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53E3E875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0326B1C5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7E7E71E2" w14:textId="77777777" w:rsidR="002937ED" w:rsidRPr="00EA68B4" w:rsidRDefault="002139C6" w:rsidP="00A76E61">
            <w:pPr>
              <w:tabs>
                <w:tab w:val="left" w:pos="7771"/>
              </w:tabs>
              <w:spacing w:line="240" w:lineRule="auto"/>
              <w:ind w:left="-26"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139C6">
              <w:rPr>
                <w:rFonts w:ascii="Century Gothic" w:hAnsi="Century Gothic" w:cs="Arial"/>
                <w:b/>
                <w:sz w:val="24"/>
                <w:szCs w:val="24"/>
              </w:rPr>
              <w:t>AUTOPIA ANA YAPI YÖNETİMİ</w:t>
            </w:r>
          </w:p>
        </w:tc>
      </w:tr>
      <w:tr w:rsidR="002937ED" w:rsidRPr="002B5F0B" w14:paraId="58E26C0D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6959BCEC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2B1A392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63DCD8DA" w14:textId="77777777" w:rsidR="002937ED" w:rsidRPr="0046159E" w:rsidRDefault="002937ED" w:rsidP="00395A81">
            <w:pPr>
              <w:tabs>
                <w:tab w:val="left" w:pos="7771"/>
              </w:tabs>
              <w:spacing w:line="240" w:lineRule="auto"/>
              <w:ind w:left="-2152" w:right="175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A78019B" w14:textId="56FB5EEA" w:rsidR="002937ED" w:rsidRPr="002151F3" w:rsidRDefault="002151F3" w:rsidP="002151F3">
            <w:pPr>
              <w:pStyle w:val="ListeParagraf"/>
              <w:numPr>
                <w:ilvl w:val="0"/>
                <w:numId w:val="17"/>
              </w:numPr>
              <w:tabs>
                <w:tab w:val="left" w:pos="7771"/>
              </w:tabs>
              <w:spacing w:line="240" w:lineRule="auto"/>
              <w:ind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151F3">
              <w:rPr>
                <w:rFonts w:ascii="Century Gothic" w:hAnsi="Century Gothic" w:cs="Arial"/>
                <w:b/>
                <w:sz w:val="24"/>
                <w:szCs w:val="24"/>
              </w:rPr>
              <w:t xml:space="preserve">I </w:t>
            </w:r>
            <w:r w:rsidR="006E2855" w:rsidRPr="002151F3">
              <w:rPr>
                <w:rFonts w:ascii="Century Gothic" w:hAnsi="Century Gothic" w:cs="Arial"/>
                <w:b/>
                <w:sz w:val="24"/>
                <w:szCs w:val="24"/>
              </w:rPr>
              <w:t>MART</w:t>
            </w:r>
            <w:r w:rsidR="00B03CFF" w:rsidRPr="002151F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2151F3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139C6" w:rsidRPr="002151F3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01581946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250BD38F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2BCE5125" w14:textId="3AF882BB" w:rsidR="005D2AA7" w:rsidRPr="005D2AA7" w:rsidRDefault="002151F3" w:rsidP="002151F3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51BFCF21" w14:textId="77777777" w:rsidR="00114A75" w:rsidRDefault="00114A75" w:rsidP="002139C6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467A13B2" w14:textId="15DBA3D4" w:rsidR="002139C6" w:rsidRPr="002139C6" w:rsidRDefault="00B03CFF" w:rsidP="002151F3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İstanbul İ</w:t>
      </w:r>
      <w:r w:rsidR="002139C6" w:rsidRPr="002139C6">
        <w:rPr>
          <w:rFonts w:ascii="Century Gothic" w:hAnsi="Century Gothic" w:cs="Arial"/>
          <w:sz w:val="24"/>
          <w:szCs w:val="24"/>
        </w:rPr>
        <w:t>li, Esenyurt İlçesi, Gökevler M</w:t>
      </w:r>
      <w:r w:rsidR="006E2855">
        <w:rPr>
          <w:rFonts w:ascii="Century Gothic" w:hAnsi="Century Gothic" w:cs="Arial"/>
          <w:sz w:val="24"/>
          <w:szCs w:val="24"/>
        </w:rPr>
        <w:t>ahallesi Adnan Kahveci Bulvarı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No: 1 üzerinde inşa edilmiş </w:t>
      </w:r>
      <w:r w:rsidR="002151F3">
        <w:rPr>
          <w:rFonts w:ascii="Century Gothic" w:hAnsi="Century Gothic" w:cs="Arial"/>
          <w:sz w:val="24"/>
          <w:szCs w:val="24"/>
        </w:rPr>
        <w:t>A</w:t>
      </w:r>
      <w:r w:rsidR="002151F3" w:rsidRPr="002139C6">
        <w:rPr>
          <w:rFonts w:ascii="Century Gothic" w:hAnsi="Century Gothic" w:cs="Arial"/>
          <w:sz w:val="24"/>
          <w:szCs w:val="24"/>
        </w:rPr>
        <w:t>utop</w:t>
      </w:r>
      <w:r w:rsidR="002151F3">
        <w:rPr>
          <w:rFonts w:ascii="Century Gothic" w:hAnsi="Century Gothic" w:cs="Arial"/>
          <w:sz w:val="24"/>
          <w:szCs w:val="24"/>
        </w:rPr>
        <w:t>i</w:t>
      </w:r>
      <w:r w:rsidR="002151F3" w:rsidRPr="002139C6">
        <w:rPr>
          <w:rFonts w:ascii="Century Gothic" w:hAnsi="Century Gothic" w:cs="Arial"/>
          <w:sz w:val="24"/>
          <w:szCs w:val="24"/>
        </w:rPr>
        <w:t>a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olarak adlandırılan toplam 542 adet bağımsız bölümden oluşan yapılanmanın, </w:t>
      </w:r>
    </w:p>
    <w:p w14:paraId="42CD1483" w14:textId="29F49CAD" w:rsidR="00161393" w:rsidRDefault="002139C6" w:rsidP="002151F3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  <w:t xml:space="preserve">  </w:t>
      </w:r>
    </w:p>
    <w:p w14:paraId="6B338A02" w14:textId="09E99B67" w:rsidR="002151F3" w:rsidRPr="002151F3" w:rsidRDefault="002139C6" w:rsidP="002151F3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139C6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14:paraId="741E69C6" w14:textId="11AE4808" w:rsidR="00D27C6F" w:rsidRDefault="002139C6" w:rsidP="002151F3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anchor distT="0" distB="0" distL="114300" distR="114300" simplePos="0" relativeHeight="251659264" behindDoc="0" locked="0" layoutInCell="1" allowOverlap="1" wp14:anchorId="08C51B94" wp14:editId="0D4ACEBB">
            <wp:simplePos x="0" y="0"/>
            <wp:positionH relativeFrom="column">
              <wp:posOffset>-78105</wp:posOffset>
            </wp:positionH>
            <wp:positionV relativeFrom="paragraph">
              <wp:posOffset>292735</wp:posOffset>
            </wp:positionV>
            <wp:extent cx="6562090" cy="4087495"/>
            <wp:effectExtent l="76200" t="0" r="86360" b="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4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829"/>
        <w:gridCol w:w="830"/>
        <w:gridCol w:w="935"/>
        <w:gridCol w:w="760"/>
        <w:gridCol w:w="1098"/>
        <w:gridCol w:w="3540"/>
      </w:tblGrid>
      <w:tr w:rsidR="002151F3" w:rsidRPr="00985029" w14:paraId="257B0A9F" w14:textId="77777777" w:rsidTr="002151F3">
        <w:trPr>
          <w:gridAfter w:val="1"/>
          <w:wAfter w:w="3540" w:type="dxa"/>
          <w:trHeight w:val="226"/>
        </w:trPr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6535" w14:textId="77777777" w:rsidR="002151F3" w:rsidRPr="00985029" w:rsidRDefault="002151F3" w:rsidP="0021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96610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D5C69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F17DE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34C88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9BCFAD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2151F3" w:rsidRPr="00A943D4" w14:paraId="328B78D6" w14:textId="77777777" w:rsidTr="002151F3">
        <w:trPr>
          <w:gridAfter w:val="1"/>
          <w:wAfter w:w="3540" w:type="dxa"/>
          <w:trHeight w:val="226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34961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Bağımsız Bölü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3035A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A1469F1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30F8A7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BFD7B1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C25D8B" w14:textId="77777777" w:rsidR="002151F3" w:rsidRPr="00A943D4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2151F3" w:rsidRPr="00985029" w14:paraId="5A9CF32B" w14:textId="77777777" w:rsidTr="002151F3">
        <w:trPr>
          <w:gridAfter w:val="1"/>
          <w:wAfter w:w="3540" w:type="dxa"/>
          <w:trHeight w:val="226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F6615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ağımsız Bölü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C39F9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88F986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D94B18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22A125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9</w:t>
            </w: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8D08F2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2151F3" w:rsidRPr="009E3BEC" w14:paraId="4FE8B04F" w14:textId="77777777" w:rsidTr="002151F3">
        <w:trPr>
          <w:gridAfter w:val="1"/>
          <w:wAfter w:w="3540" w:type="dxa"/>
          <w:trHeight w:val="226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29AEDB" w14:textId="77777777" w:rsidR="002151F3" w:rsidRPr="00985029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25F987" w14:textId="77777777" w:rsidR="002151F3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E26E15" w14:textId="77777777" w:rsidR="002151F3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A604C2" w14:textId="77777777" w:rsidR="002151F3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1133E2" w14:textId="77777777" w:rsidR="002151F3" w:rsidRPr="009E3BEC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0041CA" w14:textId="77777777" w:rsidR="002151F3" w:rsidRPr="009E3BEC" w:rsidRDefault="002151F3" w:rsidP="00215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5%</w:t>
            </w:r>
          </w:p>
        </w:tc>
      </w:tr>
      <w:tr w:rsidR="002151F3" w:rsidRPr="005D2AA7" w14:paraId="2DB71887" w14:textId="77777777" w:rsidTr="00215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10343" w:type="dxa"/>
            <w:gridSpan w:val="7"/>
            <w:shd w:val="clear" w:color="auto" w:fill="BFBFBF" w:themeFill="background1" w:themeFillShade="BF"/>
            <w:vAlign w:val="center"/>
          </w:tcPr>
          <w:p w14:paraId="22583A08" w14:textId="77777777" w:rsidR="002151F3" w:rsidRPr="005D2AA7" w:rsidRDefault="002151F3" w:rsidP="002151F3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5B297795" w14:textId="77777777" w:rsidR="00D27C6F" w:rsidRPr="002151F3" w:rsidRDefault="00D27C6F" w:rsidP="002151F3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14"/>
          <w:szCs w:val="24"/>
        </w:rPr>
      </w:pPr>
    </w:p>
    <w:tbl>
      <w:tblPr>
        <w:tblW w:w="102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92"/>
        <w:gridCol w:w="1075"/>
        <w:gridCol w:w="1540"/>
        <w:gridCol w:w="1615"/>
        <w:gridCol w:w="1610"/>
      </w:tblGrid>
      <w:tr w:rsidR="00B54AB2" w:rsidRPr="00B54AB2" w14:paraId="653E587C" w14:textId="77777777" w:rsidTr="002151F3">
        <w:trPr>
          <w:trHeight w:val="285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7461C137" w14:textId="77777777"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</w:t>
            </w:r>
            <w:r w:rsidR="008910C0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/E-MAİL</w:t>
            </w: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7191982E" w14:textId="77777777" w:rsidTr="002151F3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707B" w14:textId="77777777" w:rsidR="00B54AB2" w:rsidRPr="002151F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D395" w14:textId="77777777" w:rsidR="00B54AB2" w:rsidRPr="002151F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DE1C" w14:textId="77777777" w:rsidR="00B54AB2" w:rsidRPr="002151F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AFFD" w14:textId="77777777" w:rsidR="00B54AB2" w:rsidRPr="002151F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5241" w14:textId="77777777" w:rsidR="00B54AB2" w:rsidRPr="002151F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65D2F" w14:textId="77777777" w:rsidR="00B54AB2" w:rsidRPr="002151F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782227" w:rsidRPr="00B54AB2" w14:paraId="7F00555C" w14:textId="77777777" w:rsidTr="002151F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8212E" w14:textId="77777777" w:rsidR="00782227" w:rsidRPr="002151F3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66DE74E" w14:textId="77777777" w:rsidR="00782227" w:rsidRPr="002151F3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TAHAKKUKU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F9671" w14:textId="6C06497B" w:rsidR="00782227" w:rsidRPr="002151F3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1.</w:t>
            </w:r>
            <w:r w:rsidR="00E8199D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="0082261C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</w:t>
            </w: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</w:t>
            </w:r>
            <w:r w:rsidR="00E8199D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0</w:t>
            </w: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54B57AD" w14:textId="07E4B07F" w:rsidR="00782227" w:rsidRPr="002151F3" w:rsidRDefault="00E660E3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</w:t>
            </w:r>
            <w:r w:rsidR="0082261C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66F4D9C" w14:textId="0391A940" w:rsidR="00782227" w:rsidRPr="002151F3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82261C"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11144" w14:textId="77777777" w:rsidR="00782227" w:rsidRPr="002151F3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GÜNCELLEME YAPILMAKTADIR.</w:t>
            </w:r>
          </w:p>
        </w:tc>
      </w:tr>
      <w:tr w:rsidR="00782227" w:rsidRPr="00B54AB2" w14:paraId="54727B43" w14:textId="77777777" w:rsidTr="002151F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AD7ADC5" w14:textId="77777777" w:rsidR="00782227" w:rsidRPr="002151F3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324871" w14:textId="77777777" w:rsidR="00782227" w:rsidRPr="002151F3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711E3C7" w14:textId="24B92F09" w:rsidR="00782227" w:rsidRPr="002151F3" w:rsidRDefault="00782227" w:rsidP="0078222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="0082261C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5</w:t>
            </w: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</w:t>
            </w:r>
            <w:r w:rsidR="00E8199D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="0082261C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</w:t>
            </w: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</w:t>
            </w:r>
            <w:r w:rsidR="00E8199D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C2321" w14:textId="75CC26DD" w:rsidR="00782227" w:rsidRPr="002151F3" w:rsidRDefault="001339D5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</w:t>
            </w:r>
            <w:r w:rsidR="0082261C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DBCA106" w14:textId="4BFB4CB1" w:rsidR="00782227" w:rsidRPr="002151F3" w:rsidRDefault="0082261C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7A3C93" w14:textId="77777777" w:rsidR="00782227" w:rsidRPr="002151F3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GÜNCELLEME YAPILMAKTADIR.</w:t>
            </w:r>
          </w:p>
        </w:tc>
      </w:tr>
      <w:tr w:rsidR="004C6573" w:rsidRPr="00B54AB2" w14:paraId="294349FC" w14:textId="77777777" w:rsidTr="002151F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EFAB75" w14:textId="77777777" w:rsidR="004C6573" w:rsidRPr="002151F3" w:rsidRDefault="00F642C7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91737A" w14:textId="49C9BAF2" w:rsidR="004C6573" w:rsidRPr="002151F3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081691" w14:textId="5587C1ED" w:rsidR="004C6573" w:rsidRPr="002151F3" w:rsidRDefault="00E8199D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  <w:r w:rsidR="0082261C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="004C6573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</w:t>
            </w: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="0082261C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</w:t>
            </w:r>
            <w:r w:rsidR="004C6573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</w:t>
            </w: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8D46" w14:textId="7498DC06" w:rsidR="004C6573" w:rsidRPr="002151F3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</w:t>
            </w:r>
            <w:r w:rsidR="0082261C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E766CAE" w14:textId="07F77B24" w:rsidR="004C6573" w:rsidRPr="002151F3" w:rsidRDefault="0082261C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34162B" w14:textId="77777777" w:rsidR="004C6573" w:rsidRPr="002151F3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GÜNCELLEME YAPILMAKTADIR.</w:t>
            </w:r>
          </w:p>
        </w:tc>
      </w:tr>
      <w:tr w:rsidR="004C6573" w:rsidRPr="00B54AB2" w14:paraId="2E8E588C" w14:textId="77777777" w:rsidTr="002151F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A24A3" w14:textId="77777777" w:rsidR="004C6573" w:rsidRPr="002151F3" w:rsidRDefault="00F642C7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C3DC3" w14:textId="680D476A" w:rsidR="004C6573" w:rsidRPr="002151F3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A0C53" w14:textId="58A6F942" w:rsidR="004C6573" w:rsidRPr="002151F3" w:rsidRDefault="00C60734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</w:t>
            </w:r>
            <w:r w:rsidR="004C6573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</w:t>
            </w:r>
            <w:r w:rsidR="00E8199D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</w:t>
            </w:r>
            <w:r w:rsidR="004C6573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</w:t>
            </w:r>
            <w:r w:rsidR="00E8199D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A59F" w14:textId="1992724B" w:rsidR="004C6573" w:rsidRPr="002151F3" w:rsidRDefault="001339D5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</w:t>
            </w:r>
            <w:r w:rsidR="00C60734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9997397" w14:textId="42AE4536" w:rsidR="004C6573" w:rsidRPr="002151F3" w:rsidRDefault="00C60734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455D9" w14:textId="77777777" w:rsidR="004C6573" w:rsidRPr="002151F3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GÜNCELLEME YAPILMAKTADIR.</w:t>
            </w:r>
          </w:p>
        </w:tc>
      </w:tr>
      <w:tr w:rsidR="001339D5" w:rsidRPr="00B54AB2" w14:paraId="032D8BA8" w14:textId="77777777" w:rsidTr="002151F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B6B460" w14:textId="34A2E5AE" w:rsidR="001339D5" w:rsidRPr="002151F3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28ECE" w14:textId="44203C4C" w:rsidR="001339D5" w:rsidRPr="002151F3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ŞHİR ALANLARI AYDINLAT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9D5D10" w14:textId="0616DD69" w:rsidR="001339D5" w:rsidRPr="002151F3" w:rsidRDefault="009177FF" w:rsidP="001339D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6.03</w:t>
            </w:r>
            <w:r w:rsidR="001339D5"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FBB0" w14:textId="1357FBDD" w:rsidR="001339D5" w:rsidRPr="002151F3" w:rsidRDefault="009177FF" w:rsidP="009177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04F76B7" w14:textId="3BB20BB2" w:rsidR="001339D5" w:rsidRPr="002151F3" w:rsidRDefault="006C7C1F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8A13FD" w14:textId="038213C1" w:rsidR="001339D5" w:rsidRPr="002151F3" w:rsidRDefault="001339D5" w:rsidP="001339D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GÜNCELLEME YAPILMAKTADIR.</w:t>
            </w:r>
          </w:p>
        </w:tc>
      </w:tr>
      <w:tr w:rsidR="00280ECF" w:rsidRPr="00B54AB2" w14:paraId="0B589D71" w14:textId="77777777" w:rsidTr="002151F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86191B7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1FBE0C" w14:textId="28D11FF1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NOTER İLE İLGİLİ DUYU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CA9E6A" w14:textId="767D4158" w:rsidR="00280ECF" w:rsidRPr="002151F3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7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C09FF" w14:textId="52DB0695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2884C09" w14:textId="379851A1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D9CB4A" w14:textId="31F1BD8C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GÜNCELLEME YAPILMAKTADIR.</w:t>
            </w:r>
          </w:p>
        </w:tc>
      </w:tr>
      <w:tr w:rsidR="00280ECF" w:rsidRPr="00B54AB2" w14:paraId="4A9CB05F" w14:textId="77777777" w:rsidTr="002151F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059D17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682CE3" w14:textId="53A43B56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ŞHİR ALANLARI AYDINLATMA HATIRLAT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28EB66A" w14:textId="4907F1F6" w:rsidR="00280ECF" w:rsidRPr="002151F3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9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8D1F4" w14:textId="7F3D29FA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F9B687E" w14:textId="6880543A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045E26" w14:textId="737E6344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GÜNCELLEME YAPILMAKTADIR.</w:t>
            </w:r>
          </w:p>
        </w:tc>
      </w:tr>
      <w:tr w:rsidR="00280ECF" w:rsidRPr="00B54AB2" w14:paraId="5B1882B7" w14:textId="77777777" w:rsidTr="002151F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E96F3EB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18700B" w14:textId="3FF33D98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VID CORONO VİRÜSÜ TEDBİ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48EF83D" w14:textId="02FE123C" w:rsidR="00280ECF" w:rsidRPr="002151F3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3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61660" w14:textId="748D40E1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4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F253CAA" w14:textId="7224F0C8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950CC9" w14:textId="2B39563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GÜNCELLEME YAPILMAKTADIR.</w:t>
            </w:r>
          </w:p>
        </w:tc>
      </w:tr>
      <w:tr w:rsidR="00280ECF" w:rsidRPr="00B54AB2" w14:paraId="1E5677D2" w14:textId="77777777" w:rsidTr="002151F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BAD2C8B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92CBFA" w14:textId="14B574F3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NOTER İLE İLGİLİ DUYU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3A81CD9" w14:textId="7F393C50" w:rsidR="00280ECF" w:rsidRPr="002151F3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6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78161" w14:textId="7A1C837E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4DB4A31" w14:textId="32ED5F5A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BA1F7B" w14:textId="4E3D3D6E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GÜNCELLEME YAPILMAKTADIR.</w:t>
            </w:r>
          </w:p>
        </w:tc>
      </w:tr>
      <w:tr w:rsidR="00280ECF" w:rsidRPr="00B54AB2" w14:paraId="21894189" w14:textId="77777777" w:rsidTr="002151F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246C0FF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66BABE" w14:textId="4A832304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3170F80" w14:textId="5CB30B8F" w:rsidR="00280ECF" w:rsidRPr="002151F3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1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A7173" w14:textId="7A8BB7D8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99F1B5A" w14:textId="2B8E61C2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E9059D" w14:textId="27C9C97B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GÜNCELLEME YAPILMAKTADIR.</w:t>
            </w:r>
          </w:p>
        </w:tc>
      </w:tr>
      <w:tr w:rsidR="00280ECF" w:rsidRPr="00B54AB2" w14:paraId="6CD9B500" w14:textId="77777777" w:rsidTr="002151F3">
        <w:trPr>
          <w:trHeight w:val="270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5536F19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280ECF" w:rsidRPr="00B54AB2" w14:paraId="3BA7B3A6" w14:textId="77777777" w:rsidTr="002151F3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431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S.NO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4EFC1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6DA4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ASILMA TARİHİ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2511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KALD. TARİHİ</w:t>
            </w:r>
          </w:p>
        </w:tc>
      </w:tr>
      <w:tr w:rsidR="00280ECF" w:rsidRPr="00B54AB2" w14:paraId="05D197F2" w14:textId="77777777" w:rsidTr="002151F3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A3C32B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169F" w14:textId="18E21612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4"/>
              </w:rPr>
            </w:pPr>
            <w:r w:rsidRPr="002151F3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4"/>
              </w:rPr>
              <w:t>COVID-19 CORONAVİRÜSÜ İLEİLGİLİ AVM DEZENFEKT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AEF8" w14:textId="746C8A1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0.03.202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5ECC" w14:textId="5AE9A8DE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-</w:t>
            </w:r>
          </w:p>
        </w:tc>
      </w:tr>
      <w:tr w:rsidR="00280ECF" w:rsidRPr="00B54AB2" w14:paraId="2DAD6F7C" w14:textId="77777777" w:rsidTr="002151F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54BEDE9A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6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A2EC" w14:textId="1AFA7BB1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4"/>
              </w:rPr>
            </w:pPr>
            <w:r w:rsidRPr="002151F3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4"/>
              </w:rPr>
              <w:t>COVID-19 CORONAVİRÜSÜ 14 ALTIN KURAL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CFD91" w14:textId="0238DFAD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0.03.2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8889B" w14:textId="51002F41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151F3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-</w:t>
            </w:r>
          </w:p>
        </w:tc>
      </w:tr>
      <w:tr w:rsidR="00280ECF" w:rsidRPr="00B54AB2" w14:paraId="091695C7" w14:textId="77777777" w:rsidTr="002151F3">
        <w:trPr>
          <w:trHeight w:val="300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AB728AB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4F9FF645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46B7A037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D8A2E15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280ECF" w:rsidRPr="00B54AB2" w14:paraId="233D87AD" w14:textId="77777777" w:rsidTr="002151F3">
        <w:trPr>
          <w:trHeight w:val="460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A4F8" w14:textId="500EAC18" w:rsidR="00280ECF" w:rsidRPr="002151F3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D1A858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012E" w14:textId="77777777" w:rsidR="00280ECF" w:rsidRPr="00B54AB2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DE094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80ECF" w:rsidRPr="00B54AB2" w14:paraId="5F3E164E" w14:textId="77777777" w:rsidTr="002151F3">
        <w:trPr>
          <w:trHeight w:val="43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CE05" w14:textId="77777777" w:rsidR="00280ECF" w:rsidRPr="002151F3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E44F3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7DB6B" w14:textId="77777777" w:rsidR="00280ECF" w:rsidRPr="00B54AB2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97A19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80ECF" w:rsidRPr="00B54AB2" w14:paraId="43B396D6" w14:textId="77777777" w:rsidTr="002151F3">
        <w:trPr>
          <w:trHeight w:val="26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86AD" w14:textId="77777777" w:rsidR="00280ECF" w:rsidRPr="002151F3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3D7A9C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56B8C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B882A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80ECF" w:rsidRPr="00B54AB2" w14:paraId="6A1FEAFC" w14:textId="77777777" w:rsidTr="002151F3">
        <w:trPr>
          <w:trHeight w:val="48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78F1" w14:textId="77777777" w:rsidR="00280ECF" w:rsidRPr="002151F3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2904A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63F73" w14:textId="77777777" w:rsidR="00280ECF" w:rsidRPr="00B54AB2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CED15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80ECF" w:rsidRPr="00B54AB2" w14:paraId="1E24F7D6" w14:textId="77777777" w:rsidTr="002151F3">
        <w:trPr>
          <w:trHeight w:val="25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B3C4" w14:textId="77777777" w:rsidR="00280ECF" w:rsidRPr="002151F3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Â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4775" w14:textId="77777777" w:rsidR="00280ECF" w:rsidRPr="002151F3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151F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14ADD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1E7C4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0B4497FA" w14:textId="77777777" w:rsidR="00122F1F" w:rsidRPr="00122F1F" w:rsidRDefault="00122F1F" w:rsidP="00122F1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26F198E" w14:textId="573BA605" w:rsidR="00693EC2" w:rsidRPr="002151F3" w:rsidRDefault="00693EC2" w:rsidP="002151F3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 w:rsidRPr="002151F3">
        <w:rPr>
          <w:rFonts w:ascii="Century Gothic" w:hAnsi="Century Gothic" w:cs="Arial"/>
          <w:sz w:val="22"/>
          <w:szCs w:val="24"/>
        </w:rPr>
        <w:t>Asansör kabinlerine ve W</w:t>
      </w:r>
      <w:r w:rsidR="002151F3">
        <w:rPr>
          <w:rFonts w:ascii="Century Gothic" w:hAnsi="Century Gothic" w:cs="Arial"/>
          <w:sz w:val="22"/>
          <w:szCs w:val="24"/>
        </w:rPr>
        <w:t>C</w:t>
      </w:r>
      <w:r w:rsidRPr="002151F3">
        <w:rPr>
          <w:rFonts w:ascii="Century Gothic" w:hAnsi="Century Gothic" w:cs="Arial"/>
          <w:sz w:val="22"/>
          <w:szCs w:val="24"/>
        </w:rPr>
        <w:t xml:space="preserve"> kapılarına </w:t>
      </w:r>
      <w:r w:rsidR="002151F3">
        <w:rPr>
          <w:rFonts w:ascii="Century Gothic" w:hAnsi="Century Gothic" w:cs="Arial"/>
          <w:sz w:val="22"/>
          <w:szCs w:val="24"/>
        </w:rPr>
        <w:t>K</w:t>
      </w:r>
      <w:r w:rsidRPr="002151F3">
        <w:rPr>
          <w:rFonts w:ascii="Century Gothic" w:hAnsi="Century Gothic" w:cs="Arial"/>
          <w:sz w:val="22"/>
          <w:szCs w:val="24"/>
        </w:rPr>
        <w:t>oronavirüs</w:t>
      </w:r>
      <w:r w:rsidR="00E21120" w:rsidRPr="002151F3">
        <w:rPr>
          <w:rFonts w:ascii="Century Gothic" w:hAnsi="Century Gothic" w:cs="Arial"/>
          <w:sz w:val="22"/>
          <w:szCs w:val="24"/>
        </w:rPr>
        <w:t>’</w:t>
      </w:r>
      <w:r w:rsidR="00133077" w:rsidRPr="002151F3">
        <w:rPr>
          <w:rFonts w:ascii="Century Gothic" w:hAnsi="Century Gothic" w:cs="Arial"/>
          <w:sz w:val="22"/>
          <w:szCs w:val="24"/>
        </w:rPr>
        <w:t xml:space="preserve">ün yayılmaması için </w:t>
      </w:r>
      <w:r w:rsidRPr="002151F3">
        <w:rPr>
          <w:rFonts w:ascii="Century Gothic" w:hAnsi="Century Gothic" w:cs="Arial"/>
          <w:sz w:val="22"/>
          <w:szCs w:val="24"/>
        </w:rPr>
        <w:t>uyulm</w:t>
      </w:r>
      <w:r w:rsidR="00133077" w:rsidRPr="002151F3">
        <w:rPr>
          <w:rFonts w:ascii="Century Gothic" w:hAnsi="Century Gothic" w:cs="Arial"/>
          <w:sz w:val="22"/>
          <w:szCs w:val="24"/>
        </w:rPr>
        <w:t xml:space="preserve">ası gereken kurallar ile ilgili </w:t>
      </w:r>
      <w:r w:rsidRPr="002151F3">
        <w:rPr>
          <w:rFonts w:ascii="Century Gothic" w:hAnsi="Century Gothic" w:cs="Arial"/>
          <w:sz w:val="22"/>
          <w:szCs w:val="24"/>
        </w:rPr>
        <w:t>yazılar asılmıştır.</w:t>
      </w:r>
    </w:p>
    <w:p w14:paraId="23157785" w14:textId="6A2A1F42" w:rsidR="00693EC2" w:rsidRPr="00693EC2" w:rsidRDefault="007D16E1" w:rsidP="002151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A7ABED4" wp14:editId="5CACB668">
            <wp:extent cx="2924175" cy="2303895"/>
            <wp:effectExtent l="76200" t="76200" r="123825" b="134620"/>
            <wp:docPr id="29" name="Resi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36" cy="2312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151F3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334F3F7" wp14:editId="1185BEB2">
            <wp:extent cx="2924175" cy="2333625"/>
            <wp:effectExtent l="76200" t="76200" r="142875" b="142875"/>
            <wp:docPr id="30" name="Resi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3" cy="2334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5D3FD" w14:textId="3C6AC425" w:rsidR="007B1262" w:rsidRPr="002151F3" w:rsidRDefault="007B1262" w:rsidP="002151F3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 w:rsidRPr="002151F3">
        <w:rPr>
          <w:rFonts w:ascii="Century Gothic" w:hAnsi="Century Gothic" w:cs="Arial"/>
          <w:sz w:val="22"/>
          <w:szCs w:val="24"/>
        </w:rPr>
        <w:lastRenderedPageBreak/>
        <w:t>Avm geneli tüm katların ilaçlama pompası ile dezenfekte edildiğine dair bilgilendirme yazısı asılmıştır.</w:t>
      </w:r>
    </w:p>
    <w:p w14:paraId="60ED1F59" w14:textId="3E4B217B" w:rsidR="007B1262" w:rsidRPr="007B1262" w:rsidRDefault="007B1262" w:rsidP="002151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EE4ADD4" wp14:editId="08EEC9A7">
            <wp:extent cx="2933700" cy="2199640"/>
            <wp:effectExtent l="76200" t="76200" r="133350" b="124460"/>
            <wp:docPr id="43" name="Resi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2" cy="2200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151F3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7F1EE17" wp14:editId="6EE77A63">
            <wp:extent cx="2924175" cy="2200275"/>
            <wp:effectExtent l="76200" t="76200" r="142875" b="142875"/>
            <wp:docPr id="44" name="Resi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1" cy="2200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3A024" w14:textId="047E6F0E" w:rsidR="00CF730A" w:rsidRPr="002151F3" w:rsidRDefault="002151F3" w:rsidP="002151F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2151F3">
        <w:rPr>
          <w:rFonts w:ascii="Century Gothic" w:hAnsi="Century Gothic" w:cs="Arial"/>
          <w:sz w:val="22"/>
          <w:szCs w:val="24"/>
        </w:rPr>
        <w:t>K</w:t>
      </w:r>
      <w:r w:rsidR="00CB5F96" w:rsidRPr="002151F3">
        <w:rPr>
          <w:rFonts w:ascii="Century Gothic" w:hAnsi="Century Gothic" w:cs="Arial"/>
          <w:sz w:val="22"/>
          <w:szCs w:val="24"/>
        </w:rPr>
        <w:t>oronavirüs</w:t>
      </w:r>
      <w:r w:rsidR="00E05071" w:rsidRPr="002151F3">
        <w:rPr>
          <w:rFonts w:ascii="Century Gothic" w:hAnsi="Century Gothic" w:cs="Arial"/>
          <w:sz w:val="22"/>
          <w:szCs w:val="24"/>
        </w:rPr>
        <w:t xml:space="preserve"> salgını</w:t>
      </w:r>
      <w:r w:rsidR="00CB5F96" w:rsidRPr="002151F3">
        <w:rPr>
          <w:rFonts w:ascii="Century Gothic" w:hAnsi="Century Gothic" w:cs="Arial"/>
          <w:sz w:val="22"/>
          <w:szCs w:val="24"/>
        </w:rPr>
        <w:t xml:space="preserve"> sebebi ile</w:t>
      </w:r>
      <w:r w:rsidR="005022D2" w:rsidRPr="002151F3">
        <w:rPr>
          <w:rFonts w:ascii="Century Gothic" w:hAnsi="Century Gothic" w:cs="Arial"/>
          <w:sz w:val="22"/>
          <w:szCs w:val="24"/>
        </w:rPr>
        <w:t xml:space="preserve"> tedbir amaçlı</w:t>
      </w:r>
      <w:r w:rsidR="00CB5F96" w:rsidRPr="002151F3">
        <w:rPr>
          <w:rFonts w:ascii="Century Gothic" w:hAnsi="Century Gothic" w:cs="Arial"/>
          <w:sz w:val="22"/>
          <w:szCs w:val="24"/>
        </w:rPr>
        <w:t xml:space="preserve"> çalışan</w:t>
      </w:r>
      <w:r w:rsidR="00E05071" w:rsidRPr="002151F3">
        <w:rPr>
          <w:rFonts w:ascii="Century Gothic" w:hAnsi="Century Gothic" w:cs="Arial"/>
          <w:sz w:val="22"/>
          <w:szCs w:val="24"/>
        </w:rPr>
        <w:t xml:space="preserve"> bütün personellerimize eldiven, </w:t>
      </w:r>
      <w:r w:rsidR="00CB5F96" w:rsidRPr="002151F3">
        <w:rPr>
          <w:rFonts w:ascii="Century Gothic" w:hAnsi="Century Gothic" w:cs="Arial"/>
          <w:sz w:val="22"/>
          <w:szCs w:val="24"/>
        </w:rPr>
        <w:t>maske ve el dezenfekta</w:t>
      </w:r>
      <w:r w:rsidR="005022D2" w:rsidRPr="002151F3">
        <w:rPr>
          <w:rFonts w:ascii="Century Gothic" w:hAnsi="Century Gothic" w:cs="Arial"/>
          <w:sz w:val="22"/>
          <w:szCs w:val="24"/>
        </w:rPr>
        <w:t>nı ekipmanları temin edilmiştir.</w:t>
      </w:r>
    </w:p>
    <w:p w14:paraId="7C88C441" w14:textId="3474B845" w:rsidR="00CF730A" w:rsidRDefault="00CF730A" w:rsidP="002151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BB40A55" wp14:editId="5F8D48E0">
            <wp:extent cx="2943225" cy="2218690"/>
            <wp:effectExtent l="76200" t="76200" r="142875" b="124460"/>
            <wp:docPr id="459" name="Resim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6" cy="2219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</w:t>
      </w:r>
      <w:r w:rsidR="00AF2BBB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7C6E6DF" wp14:editId="03171F4F">
            <wp:extent cx="2895600" cy="2219325"/>
            <wp:effectExtent l="76200" t="76200" r="133350" b="142875"/>
            <wp:docPr id="460" name="Resim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3" cy="2219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3DD89" w14:textId="63F6DB03" w:rsidR="002151F3" w:rsidRDefault="002151F3" w:rsidP="002151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03CE0E1" w14:textId="0A8BC29A" w:rsidR="002151F3" w:rsidRDefault="002151F3" w:rsidP="002151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EB53D87" w14:textId="7A0624A1" w:rsidR="002151F3" w:rsidRDefault="002151F3" w:rsidP="002151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8B8245B" w14:textId="2B57983E" w:rsidR="002151F3" w:rsidRDefault="002151F3" w:rsidP="002151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A784C8D" w14:textId="541DA8BE" w:rsidR="002151F3" w:rsidRDefault="002151F3" w:rsidP="002151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0DF73F7" w14:textId="677096A1" w:rsidR="002151F3" w:rsidRDefault="002151F3" w:rsidP="002151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54F9EC3" w14:textId="3A8A9DD8" w:rsidR="002151F3" w:rsidRDefault="002151F3" w:rsidP="002151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2D63CBC" w14:textId="1FE4ED43" w:rsidR="002151F3" w:rsidRDefault="002151F3" w:rsidP="002151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C6EEBA6" w14:textId="77777777" w:rsidR="002151F3" w:rsidRPr="00CF730A" w:rsidRDefault="002151F3" w:rsidP="002151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B56360A" w14:textId="3D69C59C" w:rsidR="00CF730A" w:rsidRPr="002151F3" w:rsidRDefault="009139D8" w:rsidP="00681BC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2151F3">
        <w:rPr>
          <w:rFonts w:ascii="Century Gothic" w:hAnsi="Century Gothic" w:cs="Arial"/>
          <w:sz w:val="22"/>
          <w:szCs w:val="24"/>
        </w:rPr>
        <w:lastRenderedPageBreak/>
        <w:t xml:space="preserve">Personel odası ve </w:t>
      </w:r>
      <w:r w:rsidR="00077F7C" w:rsidRPr="002151F3">
        <w:rPr>
          <w:rFonts w:ascii="Century Gothic" w:hAnsi="Century Gothic" w:cs="Arial"/>
          <w:sz w:val="22"/>
          <w:szCs w:val="24"/>
        </w:rPr>
        <w:t>Yönetim o</w:t>
      </w:r>
      <w:r w:rsidR="006A56BD" w:rsidRPr="002151F3">
        <w:rPr>
          <w:rFonts w:ascii="Century Gothic" w:hAnsi="Century Gothic" w:cs="Arial"/>
          <w:sz w:val="22"/>
          <w:szCs w:val="24"/>
        </w:rPr>
        <w:t xml:space="preserve">fislerinin </w:t>
      </w:r>
      <w:r w:rsidR="00CF730A" w:rsidRPr="002151F3">
        <w:rPr>
          <w:rFonts w:ascii="Century Gothic" w:hAnsi="Century Gothic" w:cs="Arial"/>
          <w:sz w:val="22"/>
          <w:szCs w:val="24"/>
        </w:rPr>
        <w:t>boyama çalışması</w:t>
      </w:r>
      <w:r w:rsidR="00077F7C" w:rsidRPr="002151F3">
        <w:rPr>
          <w:rFonts w:ascii="Century Gothic" w:hAnsi="Century Gothic" w:cs="Arial"/>
          <w:sz w:val="22"/>
          <w:szCs w:val="24"/>
        </w:rPr>
        <w:t xml:space="preserve"> yapılmıştır.</w:t>
      </w:r>
    </w:p>
    <w:p w14:paraId="170E67BC" w14:textId="474C1DCF" w:rsidR="001E0E23" w:rsidRPr="00810F4D" w:rsidRDefault="00CF730A" w:rsidP="002151F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93A41D0" wp14:editId="141D7A00">
            <wp:extent cx="2914650" cy="2228215"/>
            <wp:effectExtent l="76200" t="76200" r="133350" b="133985"/>
            <wp:docPr id="461" name="Resim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6" cy="2228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A477F">
        <w:rPr>
          <w:rFonts w:ascii="Century Gothic" w:hAnsi="Century Gothic" w:cs="Arial"/>
          <w:sz w:val="24"/>
          <w:szCs w:val="24"/>
        </w:rPr>
        <w:t xml:space="preserve">  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570DD">
        <w:rPr>
          <w:rFonts w:ascii="Century Gothic" w:hAnsi="Century Gothic" w:cs="Arial"/>
          <w:sz w:val="24"/>
          <w:szCs w:val="24"/>
        </w:rPr>
        <w:t xml:space="preserve">  </w:t>
      </w:r>
      <w:r w:rsidR="002A477F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1DDF898" wp14:editId="42D3D68E">
            <wp:extent cx="2952750" cy="2219325"/>
            <wp:effectExtent l="76200" t="76200" r="133350" b="142875"/>
            <wp:docPr id="465" name="Resim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219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835F5" w14:textId="011FC55B" w:rsidR="00810F4D" w:rsidRPr="002151F3" w:rsidRDefault="008C68A7" w:rsidP="002151F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2151F3">
        <w:rPr>
          <w:rFonts w:ascii="Century Gothic" w:hAnsi="Century Gothic" w:cs="Arial"/>
          <w:sz w:val="22"/>
          <w:szCs w:val="24"/>
        </w:rPr>
        <w:t xml:space="preserve">Avm’mizde proje müellifinin onayı ve </w:t>
      </w:r>
      <w:r w:rsidR="00DB33F1">
        <w:rPr>
          <w:rFonts w:ascii="Century Gothic" w:hAnsi="Century Gothic" w:cs="Arial"/>
          <w:sz w:val="22"/>
          <w:szCs w:val="24"/>
        </w:rPr>
        <w:t>Y</w:t>
      </w:r>
      <w:r w:rsidRPr="002151F3">
        <w:rPr>
          <w:rFonts w:ascii="Century Gothic" w:hAnsi="Century Gothic" w:cs="Arial"/>
          <w:sz w:val="22"/>
          <w:szCs w:val="24"/>
        </w:rPr>
        <w:t xml:space="preserve">önetim </w:t>
      </w:r>
      <w:r w:rsidR="00DB33F1">
        <w:rPr>
          <w:rFonts w:ascii="Century Gothic" w:hAnsi="Century Gothic" w:cs="Arial"/>
          <w:sz w:val="22"/>
          <w:szCs w:val="24"/>
        </w:rPr>
        <w:t>K</w:t>
      </w:r>
      <w:r w:rsidRPr="002151F3">
        <w:rPr>
          <w:rFonts w:ascii="Century Gothic" w:hAnsi="Century Gothic" w:cs="Arial"/>
          <w:sz w:val="22"/>
          <w:szCs w:val="24"/>
        </w:rPr>
        <w:t>urulu</w:t>
      </w:r>
      <w:r w:rsidR="00DB33F1">
        <w:rPr>
          <w:rFonts w:ascii="Century Gothic" w:hAnsi="Century Gothic" w:cs="Arial"/>
          <w:sz w:val="22"/>
          <w:szCs w:val="24"/>
        </w:rPr>
        <w:t>’</w:t>
      </w:r>
      <w:r w:rsidRPr="002151F3">
        <w:rPr>
          <w:rFonts w:ascii="Century Gothic" w:hAnsi="Century Gothic" w:cs="Arial"/>
          <w:sz w:val="22"/>
          <w:szCs w:val="24"/>
        </w:rPr>
        <w:t>nun almış olduğu karar doğrultusunda sorumluluk esnafa ait olması şartı ile Avm dış cephesine açılır pencere yapılması</w:t>
      </w:r>
      <w:r w:rsidR="00E878BE" w:rsidRPr="002151F3">
        <w:rPr>
          <w:rFonts w:ascii="Century Gothic" w:hAnsi="Century Gothic" w:cs="Arial"/>
          <w:sz w:val="22"/>
          <w:szCs w:val="24"/>
        </w:rPr>
        <w:t>na</w:t>
      </w:r>
      <w:r w:rsidRPr="002151F3">
        <w:rPr>
          <w:rFonts w:ascii="Century Gothic" w:hAnsi="Century Gothic" w:cs="Arial"/>
          <w:sz w:val="22"/>
          <w:szCs w:val="24"/>
        </w:rPr>
        <w:t xml:space="preserve"> izin verilmiştir.</w:t>
      </w:r>
    </w:p>
    <w:p w14:paraId="213AE8A0" w14:textId="2B4A4203" w:rsidR="00810F4D" w:rsidRPr="00810F4D" w:rsidRDefault="00810F4D" w:rsidP="00DB33F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DFEEC20" wp14:editId="1573F4A9">
            <wp:extent cx="2914650" cy="2218690"/>
            <wp:effectExtent l="76200" t="76200" r="133350" b="124460"/>
            <wp:docPr id="592" name="Resim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5" cy="2219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9237971" wp14:editId="6BA8D73E">
            <wp:extent cx="2924175" cy="2200275"/>
            <wp:effectExtent l="76200" t="76200" r="142875" b="142875"/>
            <wp:docPr id="593" name="Resim 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5" cy="2200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70405" w14:textId="77777777" w:rsidR="00122F1F" w:rsidRPr="00DB33F1" w:rsidRDefault="00122F1F" w:rsidP="00DB33F1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DB33F1">
        <w:rPr>
          <w:rFonts w:ascii="Century Gothic" w:hAnsi="Century Gothic" w:cs="Arial"/>
          <w:sz w:val="22"/>
          <w:szCs w:val="24"/>
        </w:rPr>
        <w:t>Maliklerden gerekli bilgi ve belgeler tanzim edilerek dosyalarına kaldırılmaktadır.</w:t>
      </w:r>
    </w:p>
    <w:p w14:paraId="13B2287C" w14:textId="4AAD00BC" w:rsidR="00122F1F" w:rsidRPr="00DB33F1" w:rsidRDefault="00122F1F" w:rsidP="00DB33F1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DB33F1">
        <w:rPr>
          <w:rFonts w:ascii="Century Gothic" w:hAnsi="Century Gothic" w:cs="Arial"/>
          <w:sz w:val="22"/>
          <w:szCs w:val="24"/>
        </w:rPr>
        <w:t>Mail, SMS, telefon aranması ile sakinlerimizin borç bakiyeleri bildirimleri yapılmaktadır.</w:t>
      </w:r>
    </w:p>
    <w:p w14:paraId="34C7C968" w14:textId="77777777" w:rsidR="00122F1F" w:rsidRPr="00DB33F1" w:rsidRDefault="00122F1F" w:rsidP="00DB33F1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DB33F1">
        <w:rPr>
          <w:rFonts w:ascii="Century Gothic" w:hAnsi="Century Gothic" w:cs="Arial"/>
          <w:sz w:val="22"/>
          <w:szCs w:val="24"/>
        </w:rPr>
        <w:t>Bağımsız bölümlerin su tüketimleri faturalandırılmakta ve tahakkuk edilmektedir.</w:t>
      </w:r>
    </w:p>
    <w:p w14:paraId="6F8662A3" w14:textId="77777777" w:rsidR="00122F1F" w:rsidRPr="00DB33F1" w:rsidRDefault="00122F1F" w:rsidP="00DB33F1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DB33F1">
        <w:rPr>
          <w:rFonts w:ascii="Century Gothic" w:hAnsi="Century Gothic" w:cs="Arial"/>
          <w:sz w:val="22"/>
          <w:szCs w:val="24"/>
        </w:rPr>
        <w:t>Tadilata başlayan</w:t>
      </w:r>
      <w:r w:rsidR="003D35C6" w:rsidRPr="00DB33F1">
        <w:rPr>
          <w:rFonts w:ascii="Century Gothic" w:hAnsi="Century Gothic" w:cs="Arial"/>
          <w:sz w:val="22"/>
          <w:szCs w:val="24"/>
        </w:rPr>
        <w:t xml:space="preserve"> bağımsız bölüm yetkililerine “</w:t>
      </w:r>
      <w:r w:rsidRPr="00DB33F1">
        <w:rPr>
          <w:rFonts w:ascii="Century Gothic" w:hAnsi="Century Gothic" w:cs="Arial"/>
          <w:sz w:val="22"/>
          <w:szCs w:val="24"/>
        </w:rPr>
        <w:t>İ</w:t>
      </w:r>
      <w:r w:rsidR="003D35C6" w:rsidRPr="00DB33F1">
        <w:rPr>
          <w:rFonts w:ascii="Century Gothic" w:hAnsi="Century Gothic" w:cs="Arial"/>
          <w:sz w:val="22"/>
          <w:szCs w:val="24"/>
        </w:rPr>
        <w:t>nşaat Dekorasyon Talimat Formu”</w:t>
      </w:r>
      <w:r w:rsidRPr="00DB33F1">
        <w:rPr>
          <w:rFonts w:ascii="Century Gothic" w:hAnsi="Century Gothic" w:cs="Arial"/>
          <w:sz w:val="22"/>
          <w:szCs w:val="24"/>
        </w:rPr>
        <w:t xml:space="preserve"> doldurulmaktadır.</w:t>
      </w:r>
    </w:p>
    <w:p w14:paraId="1182E87A" w14:textId="016DB6F6" w:rsidR="00122F1F" w:rsidRPr="00DB33F1" w:rsidRDefault="00122F1F" w:rsidP="00DB33F1">
      <w:pPr>
        <w:pStyle w:val="ListeParagraf"/>
        <w:numPr>
          <w:ilvl w:val="0"/>
          <w:numId w:val="4"/>
        </w:numPr>
        <w:tabs>
          <w:tab w:val="left" w:pos="284"/>
          <w:tab w:val="left" w:pos="10206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DB33F1">
        <w:rPr>
          <w:rFonts w:ascii="Century Gothic" w:hAnsi="Century Gothic"/>
          <w:sz w:val="22"/>
          <w:szCs w:val="24"/>
        </w:rPr>
        <w:t>Teknik, temizlik malzemeleri için piyasa araştırı</w:t>
      </w:r>
      <w:r w:rsidR="00BA079D" w:rsidRPr="00DB33F1">
        <w:rPr>
          <w:rFonts w:ascii="Century Gothic" w:hAnsi="Century Gothic"/>
          <w:sz w:val="22"/>
          <w:szCs w:val="24"/>
        </w:rPr>
        <w:t>l</w:t>
      </w:r>
      <w:r w:rsidRPr="00DB33F1">
        <w:rPr>
          <w:rFonts w:ascii="Century Gothic" w:hAnsi="Century Gothic"/>
          <w:sz w:val="22"/>
          <w:szCs w:val="24"/>
        </w:rPr>
        <w:t xml:space="preserve">ması yapılmakta ve </w:t>
      </w:r>
      <w:r w:rsidR="00DB33F1">
        <w:rPr>
          <w:rFonts w:ascii="Century Gothic" w:hAnsi="Century Gothic"/>
          <w:sz w:val="22"/>
          <w:szCs w:val="24"/>
        </w:rPr>
        <w:t>Y</w:t>
      </w:r>
      <w:r w:rsidRPr="00DB33F1">
        <w:rPr>
          <w:rFonts w:ascii="Century Gothic" w:hAnsi="Century Gothic"/>
          <w:sz w:val="22"/>
          <w:szCs w:val="24"/>
        </w:rPr>
        <w:t>önetim Kurulu</w:t>
      </w:r>
      <w:r w:rsidR="00DB33F1">
        <w:rPr>
          <w:rFonts w:ascii="Century Gothic" w:hAnsi="Century Gothic"/>
          <w:sz w:val="22"/>
          <w:szCs w:val="24"/>
        </w:rPr>
        <w:t>’</w:t>
      </w:r>
      <w:r w:rsidRPr="00DB33F1">
        <w:rPr>
          <w:rFonts w:ascii="Century Gothic" w:hAnsi="Century Gothic"/>
          <w:sz w:val="22"/>
          <w:szCs w:val="24"/>
        </w:rPr>
        <w:t>na sunulmaktadır.</w:t>
      </w:r>
    </w:p>
    <w:p w14:paraId="6C670071" w14:textId="26D7D899" w:rsidR="00B47DE0" w:rsidRPr="00DB33F1" w:rsidRDefault="00122F1F" w:rsidP="00DB33F1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DB33F1">
        <w:rPr>
          <w:rFonts w:ascii="Century Gothic" w:hAnsi="Century Gothic"/>
          <w:sz w:val="22"/>
          <w:szCs w:val="24"/>
        </w:rPr>
        <w:t>Günlük personel kadrosu YK Üyesi ile paylaşılmaktadır.</w:t>
      </w:r>
    </w:p>
    <w:p w14:paraId="4943BD24" w14:textId="7DD6C89A" w:rsidR="006D569D" w:rsidRDefault="006D569D" w:rsidP="006D569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3DAC0CB" w14:textId="6A230788" w:rsidR="006D569D" w:rsidRDefault="006D569D" w:rsidP="006D569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F615685" w14:textId="77777777" w:rsidR="006D569D" w:rsidRPr="006D569D" w:rsidRDefault="006D569D" w:rsidP="006D569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24469711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372868BB" w14:textId="77777777" w:rsidR="005D2AA7" w:rsidRPr="005D2AA7" w:rsidRDefault="00122F1F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cs="Arial"/>
              </w:rPr>
              <w:lastRenderedPageBreak/>
              <w:t xml:space="preserve">  </w:t>
            </w:r>
            <w:r w:rsidR="005D2AA7"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768F37B7" w14:textId="419D2AF7" w:rsidR="00EA68B4" w:rsidRPr="00DB33F1" w:rsidRDefault="00EA68B4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6"/>
          <w:szCs w:val="24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78"/>
        <w:gridCol w:w="1054"/>
        <w:gridCol w:w="521"/>
        <w:gridCol w:w="366"/>
        <w:gridCol w:w="1489"/>
        <w:gridCol w:w="2168"/>
        <w:gridCol w:w="1401"/>
        <w:gridCol w:w="948"/>
      </w:tblGrid>
      <w:tr w:rsidR="006D0FDD" w:rsidRPr="006D0FDD" w14:paraId="7E7A1C29" w14:textId="77777777" w:rsidTr="00DB33F1">
        <w:trPr>
          <w:trHeight w:val="43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F59553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128562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7D471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81E31E6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ASANSÖR</w:t>
            </w: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SAYISI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496D22E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AE0529A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CDCC9E" w14:textId="77777777" w:rsidR="006D0FDD" w:rsidRPr="006D0FDD" w:rsidRDefault="00BB24BF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 DOLABI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42F87D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</w:r>
            <w:r w:rsidR="00BB24BF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DLP. SAY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6D0FDD" w:rsidRPr="006D0FDD" w14:paraId="22FE9289" w14:textId="77777777" w:rsidTr="00DB33F1">
        <w:trPr>
          <w:trHeight w:val="3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D975CC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69A8" w14:textId="77777777" w:rsidR="006D0FDD" w:rsidRPr="00DB33F1" w:rsidRDefault="003D0663" w:rsidP="003D066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151552" w14:textId="77777777" w:rsidR="006D0FDD" w:rsidRPr="00DB33F1" w:rsidRDefault="008402B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96</w:t>
            </w:r>
            <w:r w:rsidR="006D0FDD"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FA29C" w14:textId="77777777" w:rsidR="006D0FDD" w:rsidRPr="00DB33F1" w:rsidRDefault="009D1C8F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E20E0" w14:textId="77777777" w:rsidR="006D0FDD" w:rsidRPr="00DB33F1" w:rsidRDefault="00005A40" w:rsidP="00005A4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32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001EC" w14:textId="77777777" w:rsidR="006D0FDD" w:rsidRPr="00DB33F1" w:rsidRDefault="005F09BB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69EB0" w14:textId="77777777" w:rsidR="006D0FDD" w:rsidRPr="00DB33F1" w:rsidRDefault="005F09BB" w:rsidP="005F09B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2AB9E" w14:textId="77777777" w:rsidR="006D0FDD" w:rsidRPr="00DB33F1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0</w:t>
            </w:r>
          </w:p>
        </w:tc>
      </w:tr>
      <w:tr w:rsidR="006D0FDD" w:rsidRPr="006D0FDD" w14:paraId="0B05F7A2" w14:textId="77777777" w:rsidTr="00DB33F1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1B4845D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C5286" w14:textId="77777777" w:rsidR="006D0FDD" w:rsidRPr="00DB33F1" w:rsidRDefault="003D0663" w:rsidP="003D066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E6BD76" w14:textId="77777777" w:rsidR="006D0FDD" w:rsidRPr="00DB33F1" w:rsidRDefault="00720A76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62</w:t>
            </w:r>
            <w:r w:rsidR="006D0FDD"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F4F73" w14:textId="77777777" w:rsidR="006D0FDD" w:rsidRPr="00DB33F1" w:rsidRDefault="009D1C8F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EB15" w14:textId="77777777" w:rsidR="006D0FDD" w:rsidRPr="00DB33F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005A40"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0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26BA9" w14:textId="77777777" w:rsidR="006D0FDD" w:rsidRPr="00DB33F1" w:rsidRDefault="005F09BB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8DC82" w14:textId="77777777" w:rsidR="006D0FDD" w:rsidRPr="00DB33F1" w:rsidRDefault="005F09BB" w:rsidP="005F09B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5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01DD9" w14:textId="77777777" w:rsidR="006D0FDD" w:rsidRPr="00DB33F1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</w:tr>
      <w:tr w:rsidR="006D0FDD" w:rsidRPr="006D0FDD" w14:paraId="6F8B342B" w14:textId="77777777" w:rsidTr="00DB33F1">
        <w:trPr>
          <w:trHeight w:val="259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7EF9C79B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B89A2" w14:textId="77777777" w:rsidR="006D0FDD" w:rsidRPr="00DB33F1" w:rsidRDefault="005F09BB" w:rsidP="003D066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8BDD4C" w14:textId="77777777" w:rsidR="006D0FDD" w:rsidRPr="00DB33F1" w:rsidRDefault="00720A76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13</w:t>
            </w:r>
            <w:r w:rsidR="006D0FDD"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9774" w14:textId="77777777" w:rsidR="006D0FDD" w:rsidRPr="00DB33F1" w:rsidRDefault="005F09BB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3E3E" w14:textId="77777777" w:rsidR="006D0FDD" w:rsidRPr="00DB33F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511B00"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33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EF5FF" w14:textId="77777777" w:rsidR="006D0FDD" w:rsidRPr="00DB33F1" w:rsidRDefault="00005A40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8</w:t>
            </w:r>
            <w:r w:rsidR="006212C1"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o</w:t>
            </w:r>
          </w:p>
          <w:p w14:paraId="66E0A929" w14:textId="44613865" w:rsidR="006212C1" w:rsidRPr="00DB33F1" w:rsidRDefault="006212C1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68586" w14:textId="77777777" w:rsidR="006D0FDD" w:rsidRPr="00DB33F1" w:rsidRDefault="005F09BB" w:rsidP="005F09B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D5AA6" w14:textId="77777777" w:rsidR="006D0FDD" w:rsidRPr="00DB33F1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0</w:t>
            </w:r>
          </w:p>
        </w:tc>
      </w:tr>
      <w:tr w:rsidR="006D0FDD" w:rsidRPr="006D0FDD" w14:paraId="4D2DD301" w14:textId="77777777" w:rsidTr="00DB33F1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A5D59B9" w14:textId="26FFF4DB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7E199" w14:textId="77777777" w:rsidR="006D0FDD" w:rsidRPr="00DB33F1" w:rsidRDefault="003D0663" w:rsidP="003D066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6B128" w14:textId="77777777" w:rsidR="006D0FDD" w:rsidRPr="00DB33F1" w:rsidRDefault="00720A76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71</w:t>
            </w:r>
            <w:r w:rsidR="006D0FDD"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07B3" w14:textId="77777777" w:rsidR="006D0FDD" w:rsidRPr="00DB33F1" w:rsidRDefault="009D1C8F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F3266" w14:textId="77777777" w:rsidR="006D0FDD" w:rsidRPr="00DB33F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511B00"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25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D3AC3" w14:textId="77777777" w:rsidR="006D0FDD" w:rsidRPr="00DB33F1" w:rsidRDefault="005F09BB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41E29" w14:textId="77777777" w:rsidR="006D0FDD" w:rsidRPr="00DB33F1" w:rsidRDefault="005F09BB" w:rsidP="005F09B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5</w:t>
            </w:r>
          </w:p>
        </w:tc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5E422" w14:textId="77777777" w:rsidR="006D0FDD" w:rsidRPr="00DB33F1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</w:tr>
      <w:tr w:rsidR="006D0FDD" w:rsidRPr="006D0FDD" w14:paraId="0FA630BB" w14:textId="77777777" w:rsidTr="00DB33F1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7204A15B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F11A7" w14:textId="77777777" w:rsidR="006D0FDD" w:rsidRPr="00DB33F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3D0663"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44F53A" w14:textId="77777777" w:rsidR="006D0FDD" w:rsidRPr="00DB33F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720A76"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0AFCC" w14:textId="77777777" w:rsidR="006D0FDD" w:rsidRPr="00DB33F1" w:rsidRDefault="003D0663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51D84" w14:textId="77777777" w:rsidR="006D0FDD" w:rsidRPr="00DB33F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511B00"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3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A4D43" w14:textId="77777777" w:rsidR="006D0FDD" w:rsidRPr="00DB33F1" w:rsidRDefault="00977791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C401" w14:textId="77777777" w:rsidR="006D0FDD" w:rsidRPr="00DB33F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977791"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62AD7" w14:textId="77777777" w:rsidR="006D0FDD" w:rsidRPr="00DB33F1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8</w:t>
            </w:r>
          </w:p>
        </w:tc>
      </w:tr>
      <w:tr w:rsidR="00A07D69" w:rsidRPr="006D0FDD" w14:paraId="3010D2DA" w14:textId="77777777" w:rsidTr="00DB33F1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5A8395E" w14:textId="77777777" w:rsidR="00A07D69" w:rsidRPr="006D0FDD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1ADB745" w14:textId="77777777" w:rsidR="00A07D69" w:rsidRPr="00DB33F1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5CB01B" w14:textId="77777777" w:rsidR="00A07D69" w:rsidRPr="00DB33F1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542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EDCADB6" w14:textId="77777777" w:rsidR="00A07D69" w:rsidRPr="00DB33F1" w:rsidRDefault="00A07D69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0F7E9" w14:textId="77777777" w:rsidR="00A07D69" w:rsidRPr="00DB33F1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82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3627C" w14:textId="77777777" w:rsidR="00A07D69" w:rsidRPr="00DB33F1" w:rsidRDefault="00A07D69" w:rsidP="008402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9561BC5" w14:textId="77777777" w:rsidR="00A07D69" w:rsidRPr="00DB33F1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9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774348D" w14:textId="77777777" w:rsidR="00A07D69" w:rsidRPr="00DB33F1" w:rsidRDefault="00A07D69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DB33F1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6</w:t>
            </w:r>
          </w:p>
        </w:tc>
      </w:tr>
      <w:tr w:rsidR="006D0FDD" w:rsidRPr="006D0FDD" w14:paraId="548D9D11" w14:textId="77777777" w:rsidTr="00DB33F1">
        <w:trPr>
          <w:trHeight w:val="330"/>
        </w:trPr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75AF9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DDD144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55F05D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25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970B99D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ELEKTRİK/MEKANİK/İNŞAİ/TESİSAT</w:t>
            </w:r>
          </w:p>
        </w:tc>
      </w:tr>
      <w:tr w:rsidR="006D0FDD" w:rsidRPr="006D0FDD" w14:paraId="7C94B9F2" w14:textId="77777777" w:rsidTr="00DB33F1">
        <w:trPr>
          <w:trHeight w:val="195"/>
        </w:trPr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F77A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4F4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63C7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8DFF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194C67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0A290A50" w14:textId="77777777" w:rsidTr="00DB33F1">
        <w:trPr>
          <w:trHeight w:val="195"/>
        </w:trPr>
        <w:tc>
          <w:tcPr>
            <w:tcW w:w="21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E7166" w14:textId="77777777" w:rsidR="006D0FDD" w:rsidRPr="006D0FDD" w:rsidRDefault="00005A40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49F7" w14:textId="793900B3" w:rsidR="006D0FDD" w:rsidRPr="006D0FDD" w:rsidRDefault="00CE0C42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88EF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50A92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18:0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A36366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7DFD7F7A" w14:textId="77777777" w:rsidTr="00DB33F1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D52C3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CE96A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7AE7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98E8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:00-21:0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CBD78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KNİK ŞEF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257AA648" w14:textId="77777777" w:rsidTr="00DB33F1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10783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DF8F7E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90CE9B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30306" w14:textId="08AD4782" w:rsidR="006D0FDD" w:rsidRPr="00CE0C42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:00</w:t>
            </w:r>
            <w:r w:rsidR="006D0FDD"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22:00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7DA9E" w14:textId="5A121247" w:rsidR="006D0FDD" w:rsidRPr="006D0FDD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14:paraId="2F8C7F1D" w14:textId="77777777" w:rsidTr="00DB33F1">
        <w:trPr>
          <w:trHeight w:val="330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012D4CD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41EAA0F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612CEB2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4740C5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14:paraId="0421439D" w14:textId="77777777" w:rsidTr="00DB33F1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D22FFB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ürüyen merdiven</w:t>
            </w:r>
          </w:p>
          <w:p w14:paraId="3BF54231" w14:textId="64410E65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36A7" w14:textId="77777777" w:rsidR="006D0FDD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 Oti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913D" w14:textId="77777777" w:rsidR="006D0FDD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15 i arası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E7AB291" w14:textId="77777777" w:rsidR="006D0FDD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4D185C" w:rsidRPr="006D0FDD" w14:paraId="56ED8AEB" w14:textId="77777777" w:rsidTr="00DB33F1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2B96D6" w14:textId="19B10FA1" w:rsidR="006D569D" w:rsidRPr="002B1644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715" w14:textId="77777777" w:rsidR="004D185C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 Oti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E1F7" w14:textId="77777777" w:rsidR="004D185C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15 i arası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4D8A98F" w14:textId="77777777" w:rsidR="004D185C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74D8C31" w14:textId="77777777" w:rsidTr="00DB33F1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4C7D1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Grupları</w:t>
            </w:r>
          </w:p>
          <w:p w14:paraId="71F74D82" w14:textId="1500F7F2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2E6" w14:textId="77777777" w:rsidR="006D0FDD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ğdaş Teknik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CFF8" w14:textId="77777777" w:rsidR="006D0FDD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1 yapılmaktadır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32A42B2" w14:textId="77777777" w:rsidR="006D0FDD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81A4534" w14:textId="77777777" w:rsidTr="00DB33F1">
        <w:trPr>
          <w:trHeight w:val="312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EBE1E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  <w:p w14:paraId="35081270" w14:textId="40E29303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5FA" w14:textId="3C4CEAE3" w:rsidR="006D0FDD" w:rsidRPr="002B1644" w:rsidRDefault="001339D5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nsa</w:t>
            </w:r>
            <w:r w:rsidR="004D185C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F57644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FA4" w14:textId="77777777" w:rsidR="006D0FDD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da 1 yapılmaktadır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B3DACC7" w14:textId="77777777" w:rsidR="006D0FDD" w:rsidRPr="002B1644" w:rsidRDefault="004D185C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1339D5" w:rsidRPr="006D0FDD" w14:paraId="21C4056D" w14:textId="77777777" w:rsidTr="00DB33F1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1AD4" w14:textId="38B14D42" w:rsidR="006D569D" w:rsidRPr="002B1644" w:rsidRDefault="001339D5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ın Algılama Sistemleri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2504" w14:textId="7996CDAF" w:rsidR="001339D5" w:rsidRPr="002B1644" w:rsidRDefault="001339D5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mtekno Elektri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B072" w14:textId="14C70754" w:rsidR="001339D5" w:rsidRDefault="00CE0C42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3 Ayda 1 </w:t>
            </w:r>
            <w:r w:rsidR="00EB64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ılmaktadır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6B7BC6B" w14:textId="57837AED" w:rsidR="001339D5" w:rsidRDefault="00CE0C42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</w:tbl>
    <w:p w14:paraId="7C6E153D" w14:textId="17ABB1DF" w:rsidR="00BE1818" w:rsidRPr="00DB33F1" w:rsidRDefault="00BE1818" w:rsidP="00BE1818">
      <w:pPr>
        <w:spacing w:line="360" w:lineRule="auto"/>
        <w:rPr>
          <w:rFonts w:ascii="Century Gothic" w:hAnsi="Century Gothic"/>
          <w:sz w:val="8"/>
          <w:szCs w:val="24"/>
        </w:rPr>
      </w:pPr>
    </w:p>
    <w:p w14:paraId="29663001" w14:textId="61BCA9E0" w:rsidR="00AF5E48" w:rsidRPr="00BB188D" w:rsidRDefault="00BE1818" w:rsidP="00BB188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b/>
          <w:sz w:val="22"/>
          <w:szCs w:val="24"/>
          <w:u w:val="single"/>
        </w:rPr>
      </w:pPr>
      <w:r w:rsidRPr="00BB188D">
        <w:rPr>
          <w:rFonts w:ascii="Century Gothic" w:hAnsi="Century Gothic"/>
          <w:sz w:val="22"/>
          <w:szCs w:val="24"/>
        </w:rPr>
        <w:t>1. Kat ortak alan aydınlatmaları kontrol edilmiş, yanmayan arızalı aydınlatmalar yenileri ile değiştirilmiştir.</w:t>
      </w:r>
    </w:p>
    <w:p w14:paraId="360AD747" w14:textId="12873BB1" w:rsidR="009E6E33" w:rsidRDefault="009E6E33" w:rsidP="00BB188D">
      <w:pPr>
        <w:spacing w:line="360" w:lineRule="auto"/>
        <w:ind w:right="273"/>
        <w:rPr>
          <w:rFonts w:ascii="Century Gothic" w:hAnsi="Century Gothic"/>
          <w:b/>
          <w:sz w:val="24"/>
          <w:szCs w:val="24"/>
        </w:rPr>
      </w:pPr>
      <w:r w:rsidRPr="00FF5791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2475FF7D" wp14:editId="652455C8">
            <wp:extent cx="2914650" cy="2285365"/>
            <wp:effectExtent l="76200" t="76200" r="133350" b="133985"/>
            <wp:docPr id="584" name="Resim 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4" cy="2285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5791">
        <w:rPr>
          <w:rFonts w:ascii="Century Gothic" w:hAnsi="Century Gothic"/>
          <w:b/>
          <w:sz w:val="24"/>
          <w:szCs w:val="24"/>
        </w:rPr>
        <w:t xml:space="preserve"> </w:t>
      </w:r>
      <w:r w:rsidR="00B8424C">
        <w:rPr>
          <w:rFonts w:ascii="Century Gothic" w:hAnsi="Century Gothic"/>
          <w:b/>
          <w:sz w:val="24"/>
          <w:szCs w:val="24"/>
        </w:rPr>
        <w:t xml:space="preserve">  </w:t>
      </w:r>
      <w:r w:rsidR="00FF5791">
        <w:rPr>
          <w:rFonts w:ascii="Century Gothic" w:hAnsi="Century Gothic"/>
          <w:b/>
          <w:sz w:val="24"/>
          <w:szCs w:val="24"/>
        </w:rPr>
        <w:t xml:space="preserve">  </w:t>
      </w:r>
      <w:r w:rsidRPr="00FF5791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561D27F5" wp14:editId="595FECEC">
            <wp:extent cx="2914650" cy="2286000"/>
            <wp:effectExtent l="76200" t="76200" r="133350" b="133350"/>
            <wp:docPr id="585" name="Resim 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7" cy="2286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16380" w14:textId="56D2E497" w:rsidR="00BB188D" w:rsidRDefault="00BB188D" w:rsidP="00BB188D">
      <w:pPr>
        <w:spacing w:line="360" w:lineRule="auto"/>
        <w:ind w:right="273"/>
        <w:rPr>
          <w:rFonts w:ascii="Century Gothic" w:hAnsi="Century Gothic"/>
          <w:b/>
          <w:sz w:val="24"/>
          <w:szCs w:val="24"/>
        </w:rPr>
      </w:pPr>
    </w:p>
    <w:p w14:paraId="73986372" w14:textId="382C1083" w:rsidR="00BB188D" w:rsidRDefault="00BB188D" w:rsidP="00BB188D">
      <w:pPr>
        <w:spacing w:line="360" w:lineRule="auto"/>
        <w:ind w:right="273"/>
        <w:rPr>
          <w:rFonts w:ascii="Century Gothic" w:hAnsi="Century Gothic"/>
          <w:b/>
          <w:sz w:val="24"/>
          <w:szCs w:val="24"/>
        </w:rPr>
      </w:pPr>
    </w:p>
    <w:p w14:paraId="0D82546C" w14:textId="5BED7D1D" w:rsidR="00BB188D" w:rsidRDefault="00BB188D" w:rsidP="00BB188D">
      <w:pPr>
        <w:spacing w:line="360" w:lineRule="auto"/>
        <w:ind w:right="273"/>
        <w:rPr>
          <w:rFonts w:ascii="Century Gothic" w:hAnsi="Century Gothic"/>
          <w:b/>
          <w:sz w:val="24"/>
          <w:szCs w:val="24"/>
        </w:rPr>
      </w:pPr>
    </w:p>
    <w:p w14:paraId="243219C9" w14:textId="77777777" w:rsidR="00BB188D" w:rsidRPr="009E6E33" w:rsidRDefault="00BB188D" w:rsidP="00BB188D">
      <w:pPr>
        <w:spacing w:line="360" w:lineRule="auto"/>
        <w:ind w:right="273"/>
        <w:rPr>
          <w:rFonts w:ascii="Century Gothic" w:hAnsi="Century Gothic"/>
          <w:b/>
          <w:sz w:val="24"/>
          <w:szCs w:val="24"/>
          <w:u w:val="single"/>
        </w:rPr>
      </w:pPr>
    </w:p>
    <w:p w14:paraId="0ECF7271" w14:textId="30ED6493" w:rsidR="00BE1818" w:rsidRPr="00BB188D" w:rsidRDefault="00BE1818" w:rsidP="00BB188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BB188D">
        <w:rPr>
          <w:rFonts w:ascii="Century Gothic" w:hAnsi="Century Gothic"/>
          <w:sz w:val="22"/>
          <w:szCs w:val="24"/>
        </w:rPr>
        <w:lastRenderedPageBreak/>
        <w:t xml:space="preserve">Zemin kat yan yoldaki havalandırmaların içerisinde bulunan duman tahliye fanları </w:t>
      </w:r>
      <w:r w:rsidR="00AF5E48" w:rsidRPr="00BB188D">
        <w:rPr>
          <w:rFonts w:ascii="Century Gothic" w:hAnsi="Century Gothic"/>
          <w:sz w:val="22"/>
          <w:szCs w:val="24"/>
        </w:rPr>
        <w:t>ve W</w:t>
      </w:r>
      <w:r w:rsidR="00BB188D" w:rsidRPr="00BB188D">
        <w:rPr>
          <w:rFonts w:ascii="Century Gothic" w:hAnsi="Century Gothic"/>
          <w:sz w:val="22"/>
          <w:szCs w:val="24"/>
        </w:rPr>
        <w:t>C</w:t>
      </w:r>
      <w:r w:rsidR="00AF5E48" w:rsidRPr="00BB188D">
        <w:rPr>
          <w:rFonts w:ascii="Century Gothic" w:hAnsi="Century Gothic"/>
          <w:sz w:val="22"/>
          <w:szCs w:val="24"/>
        </w:rPr>
        <w:t xml:space="preserve">’lerin havalandırma fan bağlantıları </w:t>
      </w:r>
      <w:r w:rsidRPr="00BB188D">
        <w:rPr>
          <w:rFonts w:ascii="Century Gothic" w:hAnsi="Century Gothic"/>
          <w:sz w:val="22"/>
          <w:szCs w:val="24"/>
        </w:rPr>
        <w:t>kontrol edilmiştir.</w:t>
      </w:r>
    </w:p>
    <w:p w14:paraId="47661452" w14:textId="2F405E34" w:rsidR="00BE1818" w:rsidRPr="00AF5E48" w:rsidRDefault="00AF5E48" w:rsidP="00BB188D">
      <w:pPr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D0BFDB1" wp14:editId="673B3884">
            <wp:extent cx="2876550" cy="2113915"/>
            <wp:effectExtent l="76200" t="76200" r="133350" b="133985"/>
            <wp:docPr id="582" name="Resim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06" cy="2114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 w:rsidR="009E6E3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FFDFBE4" wp14:editId="7B393A37">
            <wp:extent cx="2933700" cy="2105025"/>
            <wp:effectExtent l="76200" t="76200" r="133350" b="142875"/>
            <wp:docPr id="583" name="Resim 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105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B4305" w14:textId="7E5B6F04" w:rsidR="00BE1818" w:rsidRPr="00BB188D" w:rsidRDefault="00BE1818" w:rsidP="00BB188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BB188D">
        <w:rPr>
          <w:rFonts w:ascii="Century Gothic" w:hAnsi="Century Gothic"/>
          <w:sz w:val="22"/>
          <w:szCs w:val="24"/>
        </w:rPr>
        <w:t>Servis katı D Blok tarafında yeni hız kesici kasis çalışmaları yapılmıştır.</w:t>
      </w:r>
    </w:p>
    <w:p w14:paraId="030BF29E" w14:textId="01519906" w:rsidR="00F570BA" w:rsidRDefault="00BE1818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640A647" wp14:editId="1CBE400F">
            <wp:extent cx="2886075" cy="2181225"/>
            <wp:effectExtent l="76200" t="76200" r="142875" b="142875"/>
            <wp:docPr id="579" name="Resim 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4" cy="2181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B8424C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676B1A6" wp14:editId="0806033F">
            <wp:extent cx="2943225" cy="2190750"/>
            <wp:effectExtent l="76200" t="76200" r="142875" b="133350"/>
            <wp:docPr id="580" name="Resim 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19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8395F" w14:textId="636DC235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04C068A6" w14:textId="647B6DFC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6E3759E6" w14:textId="5C80C856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539267C7" w14:textId="32A423A5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5DF84F6D" w14:textId="1A0BE450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55429120" w14:textId="75C65E13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5613FCDB" w14:textId="77777777" w:rsidR="00BB188D" w:rsidRPr="00BE1818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22459619" w14:textId="15EF3972" w:rsidR="00F570BA" w:rsidRPr="00BB188D" w:rsidRDefault="00AF5E48" w:rsidP="00BB188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BB188D">
        <w:rPr>
          <w:rFonts w:ascii="Century Gothic" w:hAnsi="Century Gothic"/>
          <w:sz w:val="22"/>
          <w:szCs w:val="24"/>
        </w:rPr>
        <w:lastRenderedPageBreak/>
        <w:t>1</w:t>
      </w:r>
      <w:r w:rsidR="00F570BA" w:rsidRPr="00BB188D">
        <w:rPr>
          <w:rFonts w:ascii="Century Gothic" w:hAnsi="Century Gothic"/>
          <w:sz w:val="22"/>
          <w:szCs w:val="24"/>
        </w:rPr>
        <w:t>. Kat</w:t>
      </w:r>
      <w:r w:rsidRPr="00BB188D">
        <w:rPr>
          <w:rFonts w:ascii="Century Gothic" w:hAnsi="Century Gothic"/>
          <w:sz w:val="22"/>
          <w:szCs w:val="24"/>
        </w:rPr>
        <w:t xml:space="preserve">, </w:t>
      </w:r>
      <w:r w:rsidR="00F570BA" w:rsidRPr="00BB188D">
        <w:rPr>
          <w:rFonts w:ascii="Century Gothic" w:hAnsi="Century Gothic"/>
          <w:sz w:val="22"/>
          <w:szCs w:val="24"/>
        </w:rPr>
        <w:t xml:space="preserve">2. Kat </w:t>
      </w:r>
      <w:r w:rsidRPr="00BB188D">
        <w:rPr>
          <w:rFonts w:ascii="Century Gothic" w:hAnsi="Century Gothic"/>
          <w:sz w:val="22"/>
          <w:szCs w:val="24"/>
        </w:rPr>
        <w:t xml:space="preserve">ve 3. Kat </w:t>
      </w:r>
      <w:r w:rsidR="00F570BA" w:rsidRPr="00BB188D">
        <w:rPr>
          <w:rFonts w:ascii="Century Gothic" w:hAnsi="Century Gothic"/>
          <w:sz w:val="22"/>
          <w:szCs w:val="24"/>
        </w:rPr>
        <w:t>B Blok ve D Blok tarafında bulunan Bay W</w:t>
      </w:r>
      <w:r w:rsidR="00BB188D">
        <w:rPr>
          <w:rFonts w:ascii="Century Gothic" w:hAnsi="Century Gothic"/>
          <w:sz w:val="22"/>
          <w:szCs w:val="24"/>
        </w:rPr>
        <w:t>C’</w:t>
      </w:r>
      <w:r w:rsidR="00F570BA" w:rsidRPr="00BB188D">
        <w:rPr>
          <w:rFonts w:ascii="Century Gothic" w:hAnsi="Century Gothic"/>
          <w:sz w:val="22"/>
          <w:szCs w:val="24"/>
        </w:rPr>
        <w:t>lerine yangın sensörü montajı çalışması yapılmıştır.</w:t>
      </w:r>
    </w:p>
    <w:p w14:paraId="27A4598D" w14:textId="642BC800" w:rsidR="00F570BA" w:rsidRDefault="00BE1818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7325280" wp14:editId="05F903D1">
            <wp:extent cx="2876550" cy="2152650"/>
            <wp:effectExtent l="76200" t="76200" r="133350" b="133350"/>
            <wp:docPr id="476" name="Resim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06" cy="2153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45836C4" wp14:editId="478CD845">
            <wp:extent cx="2971800" cy="2161540"/>
            <wp:effectExtent l="76200" t="76200" r="133350" b="124460"/>
            <wp:docPr id="528" name="Resim 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7" cy="2162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4FBC7" w14:textId="3D883F68" w:rsidR="00BE1818" w:rsidRPr="00F570BA" w:rsidRDefault="00BE1818" w:rsidP="00BB188D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0901067" wp14:editId="3F6CD9C1">
            <wp:extent cx="2847975" cy="2162175"/>
            <wp:effectExtent l="76200" t="76200" r="142875" b="142875"/>
            <wp:docPr id="573" name="Resim 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24" cy="2162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7DCD" w14:textId="2FE98B03" w:rsidR="008B3635" w:rsidRPr="00BB188D" w:rsidRDefault="008B3635" w:rsidP="00BB188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BB188D">
        <w:rPr>
          <w:rFonts w:ascii="Century Gothic" w:hAnsi="Century Gothic"/>
          <w:sz w:val="22"/>
          <w:szCs w:val="24"/>
        </w:rPr>
        <w:t>Servis katı</w:t>
      </w:r>
      <w:r w:rsidR="00F570BA" w:rsidRPr="00BB188D">
        <w:rPr>
          <w:rFonts w:ascii="Century Gothic" w:hAnsi="Century Gothic"/>
          <w:sz w:val="22"/>
          <w:szCs w:val="24"/>
        </w:rPr>
        <w:t xml:space="preserve"> B Blok ve</w:t>
      </w:r>
      <w:r w:rsidRPr="00BB188D">
        <w:rPr>
          <w:rFonts w:ascii="Century Gothic" w:hAnsi="Century Gothic"/>
          <w:sz w:val="22"/>
          <w:szCs w:val="24"/>
        </w:rPr>
        <w:t xml:space="preserve"> D B</w:t>
      </w:r>
      <w:r w:rsidR="00F570BA" w:rsidRPr="00BB188D">
        <w:rPr>
          <w:rFonts w:ascii="Century Gothic" w:hAnsi="Century Gothic"/>
          <w:sz w:val="22"/>
          <w:szCs w:val="24"/>
        </w:rPr>
        <w:t>lok tarafında bulunan Bay W</w:t>
      </w:r>
      <w:r w:rsidR="00BB188D" w:rsidRPr="00BB188D">
        <w:rPr>
          <w:rFonts w:ascii="Century Gothic" w:hAnsi="Century Gothic"/>
          <w:sz w:val="22"/>
          <w:szCs w:val="24"/>
        </w:rPr>
        <w:t>C</w:t>
      </w:r>
      <w:r w:rsidR="00F570BA" w:rsidRPr="00BB188D">
        <w:rPr>
          <w:rFonts w:ascii="Century Gothic" w:hAnsi="Century Gothic"/>
          <w:sz w:val="22"/>
          <w:szCs w:val="24"/>
        </w:rPr>
        <w:t xml:space="preserve">’lerin </w:t>
      </w:r>
      <w:r w:rsidRPr="00BB188D">
        <w:rPr>
          <w:rFonts w:ascii="Century Gothic" w:hAnsi="Century Gothic"/>
          <w:sz w:val="22"/>
          <w:szCs w:val="24"/>
        </w:rPr>
        <w:t>de lavabo bataryaları yenileri ile değiştirilmiştir.</w:t>
      </w:r>
    </w:p>
    <w:p w14:paraId="4D4E53F6" w14:textId="05AEFF0D" w:rsidR="008B3635" w:rsidRPr="008B3635" w:rsidRDefault="008B3635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1ED72CF" wp14:editId="526C1243">
            <wp:extent cx="2895600" cy="2237740"/>
            <wp:effectExtent l="76200" t="76200" r="133350" b="124460"/>
            <wp:docPr id="462" name="Resim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1" cy="2238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EDF1CB5" wp14:editId="72878FD5">
            <wp:extent cx="2886075" cy="2228850"/>
            <wp:effectExtent l="76200" t="76200" r="142875" b="133350"/>
            <wp:docPr id="467" name="Resim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5" cy="2229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31BEE" w14:textId="7DBA0C39" w:rsidR="008B3635" w:rsidRPr="00BB188D" w:rsidRDefault="008B3635" w:rsidP="00BB188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BB188D">
        <w:rPr>
          <w:rFonts w:ascii="Century Gothic" w:hAnsi="Century Gothic"/>
          <w:sz w:val="22"/>
          <w:szCs w:val="24"/>
        </w:rPr>
        <w:lastRenderedPageBreak/>
        <w:t>Rampa başlarında bulunan Autopia yazıları ve yön levhaları kontrol edilmiş, yanmayan levhalara müdahale edilerek çalışır duruma getirilmiştir.</w:t>
      </w:r>
    </w:p>
    <w:p w14:paraId="280FC7E3" w14:textId="2A9DE684" w:rsidR="009948CA" w:rsidRPr="008B3635" w:rsidRDefault="008B3635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26C3106" wp14:editId="1A4EED72">
            <wp:extent cx="2924175" cy="2256790"/>
            <wp:effectExtent l="76200" t="76200" r="142875" b="124460"/>
            <wp:docPr id="457" name="Resim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2" cy="2257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584FDAE" wp14:editId="060685F9">
            <wp:extent cx="2886075" cy="2266950"/>
            <wp:effectExtent l="76200" t="76200" r="142875" b="133350"/>
            <wp:docPr id="458" name="Resim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4" cy="2267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A9C3A" w14:textId="6F48085E" w:rsidR="009948CA" w:rsidRPr="00BB188D" w:rsidRDefault="009948CA" w:rsidP="00BB188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BB188D">
        <w:rPr>
          <w:rFonts w:ascii="Century Gothic" w:hAnsi="Century Gothic"/>
          <w:sz w:val="22"/>
          <w:szCs w:val="24"/>
        </w:rPr>
        <w:t>Güven 1 giriş kapısı önünde bulunan yükseklik uyarı levhasının yerinden düştüğü tespit edilmiş, tekrar yerine montajı yapılmıştır.</w:t>
      </w:r>
    </w:p>
    <w:p w14:paraId="334ABF0F" w14:textId="58B9F068" w:rsidR="009948CA" w:rsidRDefault="009948CA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1E084D2" wp14:editId="572DD995">
            <wp:extent cx="2905125" cy="2323465"/>
            <wp:effectExtent l="76200" t="76200" r="142875" b="133985"/>
            <wp:docPr id="452" name="Resim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323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B8424C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B2E9289" wp14:editId="69748992">
            <wp:extent cx="2914650" cy="2324100"/>
            <wp:effectExtent l="76200" t="76200" r="133350" b="133350"/>
            <wp:docPr id="453" name="Resim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5" cy="2324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8A4DD" w14:textId="2DE99F62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7694380F" w14:textId="2F377FE7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7F327C7C" w14:textId="4EDE8A65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4A702D84" w14:textId="4C8EFF36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04CE3588" w14:textId="77777777" w:rsidR="00BB188D" w:rsidRPr="009948CA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3C48346D" w14:textId="6234FD44" w:rsidR="00831945" w:rsidRPr="00BB188D" w:rsidRDefault="00B52320" w:rsidP="00BB188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BB188D">
        <w:rPr>
          <w:rFonts w:ascii="Century Gothic" w:hAnsi="Century Gothic"/>
          <w:sz w:val="22"/>
          <w:szCs w:val="24"/>
        </w:rPr>
        <w:lastRenderedPageBreak/>
        <w:t xml:space="preserve">1. Kat </w:t>
      </w:r>
      <w:r w:rsidR="009948CA" w:rsidRPr="00BB188D">
        <w:rPr>
          <w:rFonts w:ascii="Century Gothic" w:hAnsi="Century Gothic"/>
          <w:sz w:val="22"/>
          <w:szCs w:val="24"/>
        </w:rPr>
        <w:t xml:space="preserve">ve 2. Kat </w:t>
      </w:r>
      <w:r w:rsidRPr="00BB188D">
        <w:rPr>
          <w:rFonts w:ascii="Century Gothic" w:hAnsi="Century Gothic"/>
          <w:sz w:val="22"/>
          <w:szCs w:val="24"/>
        </w:rPr>
        <w:t>B Blok ve D Blok tarafında bulunan Bay W</w:t>
      </w:r>
      <w:r w:rsidR="00BB188D" w:rsidRPr="00BB188D">
        <w:rPr>
          <w:rFonts w:ascii="Century Gothic" w:hAnsi="Century Gothic"/>
          <w:sz w:val="22"/>
          <w:szCs w:val="24"/>
        </w:rPr>
        <w:t>C</w:t>
      </w:r>
      <w:r w:rsidRPr="00BB188D">
        <w:rPr>
          <w:rFonts w:ascii="Century Gothic" w:hAnsi="Century Gothic"/>
          <w:sz w:val="22"/>
          <w:szCs w:val="24"/>
        </w:rPr>
        <w:t>’lerin de batarya değiştirme çalışmaları yapılmıştır.</w:t>
      </w:r>
    </w:p>
    <w:p w14:paraId="52381C69" w14:textId="2663BE4D" w:rsidR="00B52320" w:rsidRPr="00B52320" w:rsidRDefault="009948CA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441F406" wp14:editId="0EE2121F">
            <wp:extent cx="2943225" cy="2275840"/>
            <wp:effectExtent l="76200" t="76200" r="142875" b="124460"/>
            <wp:docPr id="456" name="Resim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76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BC1982A" wp14:editId="0BAB888C">
            <wp:extent cx="2847975" cy="2257425"/>
            <wp:effectExtent l="76200" t="76200" r="123825" b="142875"/>
            <wp:docPr id="451" name="Resim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28" cy="2257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65B16" w14:textId="13B62628" w:rsidR="00831945" w:rsidRPr="00BB188D" w:rsidRDefault="00831945" w:rsidP="00BB188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BB188D">
        <w:rPr>
          <w:rFonts w:ascii="Century Gothic" w:hAnsi="Century Gothic"/>
          <w:sz w:val="22"/>
          <w:szCs w:val="24"/>
        </w:rPr>
        <w:t>Zemin kat B-31 No’lu bağımsız bölüm karşısında bulunan kasisin kırılmış olduğu tespit edilmiş, kasis değiştirilmiştir.</w:t>
      </w:r>
    </w:p>
    <w:p w14:paraId="5CCDB99A" w14:textId="0D48D2BF" w:rsidR="00AA7366" w:rsidRDefault="00831945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894D877" wp14:editId="104141E4">
            <wp:extent cx="2924175" cy="2256790"/>
            <wp:effectExtent l="76200" t="76200" r="142875" b="124460"/>
            <wp:docPr id="63" name="Resi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2" cy="2257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CD5429F" wp14:editId="74D17294">
            <wp:extent cx="2905125" cy="2266950"/>
            <wp:effectExtent l="76200" t="76200" r="142875" b="133350"/>
            <wp:docPr id="449" name="Resim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9" cy="2267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C9B30B" w14:textId="7DE675AC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0D3D4F08" w14:textId="040DB004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1C262F38" w14:textId="7FEE3FCC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721267BF" w14:textId="4723074B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25DB9A4B" w14:textId="74BB051C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45C00985" w14:textId="77777777" w:rsidR="00BB188D" w:rsidRPr="00831945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171D37DD" w14:textId="1E9ACFED" w:rsidR="00831945" w:rsidRPr="00BB188D" w:rsidRDefault="00831945" w:rsidP="00BB188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BB188D">
        <w:rPr>
          <w:rFonts w:ascii="Century Gothic" w:hAnsi="Century Gothic"/>
          <w:sz w:val="22"/>
          <w:szCs w:val="24"/>
        </w:rPr>
        <w:lastRenderedPageBreak/>
        <w:t>Buga Otis yetkilileri tarafından kapalı olan yürüyen merdivenlerin faz koruma rölesi değiştirilmiş, yetkili kişilere refakat edilmiştir.</w:t>
      </w:r>
    </w:p>
    <w:p w14:paraId="2B2EAAC5" w14:textId="7A6866FD" w:rsidR="00831945" w:rsidRPr="00831945" w:rsidRDefault="00831945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4C3A866" wp14:editId="3958C455">
            <wp:extent cx="2924175" cy="2304415"/>
            <wp:effectExtent l="76200" t="76200" r="142875" b="133985"/>
            <wp:docPr id="61" name="Resi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3" cy="2304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B8424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B390175" wp14:editId="05B9D722">
            <wp:extent cx="2895600" cy="2305050"/>
            <wp:effectExtent l="76200" t="76200" r="133350" b="133350"/>
            <wp:docPr id="48" name="Resi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2" cy="2305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8A4E79" w14:textId="0A463038" w:rsidR="00AA7366" w:rsidRPr="00BB188D" w:rsidRDefault="00AA7366" w:rsidP="00BB188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BB188D">
        <w:rPr>
          <w:rFonts w:ascii="Century Gothic" w:hAnsi="Century Gothic"/>
          <w:sz w:val="22"/>
          <w:szCs w:val="24"/>
        </w:rPr>
        <w:t>Servis katında bulunan W</w:t>
      </w:r>
      <w:r w:rsidR="00BB188D" w:rsidRPr="00BB188D">
        <w:rPr>
          <w:rFonts w:ascii="Century Gothic" w:hAnsi="Century Gothic"/>
          <w:sz w:val="22"/>
          <w:szCs w:val="24"/>
        </w:rPr>
        <w:t>C</w:t>
      </w:r>
      <w:r w:rsidRPr="00BB188D">
        <w:rPr>
          <w:rFonts w:ascii="Century Gothic" w:hAnsi="Century Gothic"/>
          <w:sz w:val="22"/>
          <w:szCs w:val="24"/>
        </w:rPr>
        <w:t>’ler kontrol edilmiş,</w:t>
      </w:r>
      <w:r w:rsidR="00BB5385" w:rsidRPr="00BB188D">
        <w:rPr>
          <w:rFonts w:ascii="Century Gothic" w:hAnsi="Century Gothic"/>
          <w:sz w:val="22"/>
          <w:szCs w:val="24"/>
        </w:rPr>
        <w:t xml:space="preserve"> yangın sensörü montajı yapılmış ve </w:t>
      </w:r>
      <w:r w:rsidRPr="00BB188D">
        <w:rPr>
          <w:rFonts w:ascii="Century Gothic" w:hAnsi="Century Gothic"/>
          <w:sz w:val="22"/>
          <w:szCs w:val="24"/>
        </w:rPr>
        <w:t>arızalar tespit edilip giderilmiştir.</w:t>
      </w:r>
    </w:p>
    <w:p w14:paraId="10FAA0EF" w14:textId="46E95C7B" w:rsidR="00AA7366" w:rsidRDefault="00BB5385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8DD478A" wp14:editId="0CBE2A7D">
            <wp:extent cx="2905125" cy="2352040"/>
            <wp:effectExtent l="76200" t="76200" r="142875" b="124460"/>
            <wp:docPr id="59" name="Resi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352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</w:t>
      </w:r>
      <w:r w:rsidR="0083194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7E94C86" wp14:editId="62286223">
            <wp:extent cx="2886075" cy="2371725"/>
            <wp:effectExtent l="76200" t="76200" r="142875" b="142875"/>
            <wp:docPr id="60" name="Resi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6" cy="2372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DB3ED" w14:textId="343C4B63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0824E8F7" w14:textId="0B09FC1A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19191B4C" w14:textId="7338E406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68909F38" w14:textId="0F391245" w:rsidR="00BB188D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1B7E9C43" w14:textId="77777777" w:rsidR="00BB188D" w:rsidRPr="00D03DFE" w:rsidRDefault="00BB188D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69D28211" w14:textId="308BDDA4" w:rsidR="00AA7366" w:rsidRPr="00BB188D" w:rsidRDefault="00AA7366" w:rsidP="00BB188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BB188D">
        <w:rPr>
          <w:rFonts w:ascii="Century Gothic" w:hAnsi="Century Gothic"/>
          <w:sz w:val="22"/>
          <w:szCs w:val="24"/>
        </w:rPr>
        <w:lastRenderedPageBreak/>
        <w:t>1. Kat B Blok tarafında bulunan Bay W</w:t>
      </w:r>
      <w:r w:rsidR="00BB188D" w:rsidRPr="00BB188D">
        <w:rPr>
          <w:rFonts w:ascii="Century Gothic" w:hAnsi="Century Gothic"/>
          <w:sz w:val="22"/>
          <w:szCs w:val="24"/>
        </w:rPr>
        <w:t>C</w:t>
      </w:r>
      <w:r w:rsidRPr="00BB188D">
        <w:rPr>
          <w:rFonts w:ascii="Century Gothic" w:hAnsi="Century Gothic"/>
          <w:sz w:val="22"/>
          <w:szCs w:val="24"/>
        </w:rPr>
        <w:t>’sinde klozet kapağının arızalı olduğu görülmüş, yenisi ile değiştirilmiştir.</w:t>
      </w:r>
    </w:p>
    <w:p w14:paraId="7B0BFEF6" w14:textId="09F7FF34" w:rsidR="00AA7366" w:rsidRPr="00AA7366" w:rsidRDefault="00AA7366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DB5CF03" wp14:editId="2F4B80DB">
            <wp:extent cx="2943225" cy="2266315"/>
            <wp:effectExtent l="76200" t="76200" r="142875" b="133985"/>
            <wp:docPr id="55" name="Resi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66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5EDAA2A" wp14:editId="4E57D77F">
            <wp:extent cx="2886075" cy="2257425"/>
            <wp:effectExtent l="76200" t="76200" r="142875" b="142875"/>
            <wp:docPr id="56" name="Resi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5" cy="2257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161D1" w14:textId="518494EF" w:rsidR="007460EB" w:rsidRPr="007460EB" w:rsidRDefault="007460EB" w:rsidP="00BB188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Pr="00BB188D">
        <w:rPr>
          <w:rFonts w:ascii="Century Gothic" w:hAnsi="Century Gothic"/>
          <w:sz w:val="22"/>
          <w:szCs w:val="24"/>
        </w:rPr>
        <w:t>. Kat ve 2. Katta bulunan Bay ve Bayan W</w:t>
      </w:r>
      <w:r w:rsidR="00BB188D">
        <w:rPr>
          <w:rFonts w:ascii="Century Gothic" w:hAnsi="Century Gothic"/>
          <w:sz w:val="22"/>
          <w:szCs w:val="24"/>
        </w:rPr>
        <w:t>C</w:t>
      </w:r>
      <w:r w:rsidRPr="00BB188D">
        <w:rPr>
          <w:rFonts w:ascii="Century Gothic" w:hAnsi="Century Gothic"/>
          <w:sz w:val="22"/>
          <w:szCs w:val="24"/>
        </w:rPr>
        <w:t xml:space="preserve">’leri kontrol edilmiş, arızalar </w:t>
      </w:r>
      <w:r w:rsidR="00E260A6" w:rsidRPr="00BB188D">
        <w:rPr>
          <w:rFonts w:ascii="Century Gothic" w:hAnsi="Century Gothic"/>
          <w:sz w:val="22"/>
          <w:szCs w:val="24"/>
        </w:rPr>
        <w:t xml:space="preserve">tespit edilip </w:t>
      </w:r>
      <w:r w:rsidRPr="00BB188D">
        <w:rPr>
          <w:rFonts w:ascii="Century Gothic" w:hAnsi="Century Gothic"/>
          <w:sz w:val="22"/>
          <w:szCs w:val="24"/>
        </w:rPr>
        <w:t>giderilmiştir.</w:t>
      </w:r>
    </w:p>
    <w:p w14:paraId="3ECE22C7" w14:textId="188BB4B2" w:rsidR="007460EB" w:rsidRDefault="00AA7366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DD9A5DC" wp14:editId="273FFE8A">
            <wp:extent cx="2905125" cy="2199640"/>
            <wp:effectExtent l="76200" t="76200" r="142875" b="124460"/>
            <wp:docPr id="57" name="Resi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7" cy="2200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D56F2AB" wp14:editId="5ED73659">
            <wp:extent cx="2924175" cy="2190750"/>
            <wp:effectExtent l="76200" t="76200" r="142875" b="133350"/>
            <wp:docPr id="58" name="Resi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3" cy="219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FD107" w14:textId="0822D482" w:rsidR="00D96DCE" w:rsidRDefault="00D96DCE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3B3F4656" w14:textId="057A132F" w:rsidR="00D96DCE" w:rsidRDefault="00D96DCE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373E9F8E" w14:textId="787BEE3D" w:rsidR="00D96DCE" w:rsidRDefault="00D96DCE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456F8A54" w14:textId="631A8F35" w:rsidR="00D96DCE" w:rsidRDefault="00D96DCE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0CF4C42A" w14:textId="251645EB" w:rsidR="00D96DCE" w:rsidRDefault="00D96DCE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628506DC" w14:textId="77777777" w:rsidR="00D96DCE" w:rsidRPr="007460EB" w:rsidRDefault="00D96DCE" w:rsidP="00BB188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516FC80C" w14:textId="237ECE88" w:rsidR="007460EB" w:rsidRPr="00D96DCE" w:rsidRDefault="007460EB" w:rsidP="00D96DC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D96DCE">
        <w:rPr>
          <w:rFonts w:ascii="Century Gothic" w:hAnsi="Century Gothic"/>
          <w:sz w:val="22"/>
          <w:szCs w:val="24"/>
        </w:rPr>
        <w:lastRenderedPageBreak/>
        <w:t>3. Kat Bay W</w:t>
      </w:r>
      <w:r w:rsidR="00D96DCE" w:rsidRPr="00D96DCE">
        <w:rPr>
          <w:rFonts w:ascii="Century Gothic" w:hAnsi="Century Gothic"/>
          <w:sz w:val="22"/>
          <w:szCs w:val="24"/>
        </w:rPr>
        <w:t>C</w:t>
      </w:r>
      <w:r w:rsidRPr="00D96DCE">
        <w:rPr>
          <w:rFonts w:ascii="Century Gothic" w:hAnsi="Century Gothic"/>
          <w:sz w:val="22"/>
          <w:szCs w:val="24"/>
        </w:rPr>
        <w:t>’sinde cam kapağı olmayan aydınlatmaya cam kapak montajı yapılmış, prizler kontrol edilmiş, arızalı olan prizler değiştirilmiştir.</w:t>
      </w:r>
    </w:p>
    <w:p w14:paraId="050B9CEF" w14:textId="4C34BCA5" w:rsidR="0020767E" w:rsidRPr="007460EB" w:rsidRDefault="007460EB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1EFEE3F" wp14:editId="6647D2CF">
            <wp:extent cx="2933700" cy="2152015"/>
            <wp:effectExtent l="76200" t="76200" r="133350" b="133985"/>
            <wp:docPr id="51" name="Resi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152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108CE18" wp14:editId="5C4BD6F7">
            <wp:extent cx="2895600" cy="2162175"/>
            <wp:effectExtent l="76200" t="76200" r="133350" b="142875"/>
            <wp:docPr id="52" name="Resi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2" cy="2162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A0E65" w14:textId="77314DC0" w:rsidR="0020767E" w:rsidRPr="00D96DCE" w:rsidRDefault="0020767E" w:rsidP="00D96DC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D96DCE">
        <w:rPr>
          <w:rFonts w:ascii="Century Gothic" w:hAnsi="Century Gothic"/>
          <w:sz w:val="22"/>
          <w:szCs w:val="24"/>
        </w:rPr>
        <w:t>Zemin kat B Blok tarafında bulunan gider pimaşının Servis katına indirilmesi için gerekli karot kesim çalışması yapılmıştır.</w:t>
      </w:r>
    </w:p>
    <w:p w14:paraId="17C5C67D" w14:textId="55690EB4" w:rsidR="00BB5D69" w:rsidRDefault="0020767E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1C87E10" wp14:editId="4A3C50F5">
            <wp:extent cx="2914649" cy="2132965"/>
            <wp:effectExtent l="76200" t="76200" r="133985" b="133985"/>
            <wp:docPr id="45" name="Resi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58" cy="2136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F4BE253" wp14:editId="0207D886">
            <wp:extent cx="2847975" cy="2171700"/>
            <wp:effectExtent l="76200" t="76200" r="142875" b="133350"/>
            <wp:docPr id="46" name="Resi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24" cy="2172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575C1" w14:textId="00D2C023" w:rsidR="0020767E" w:rsidRPr="0020767E" w:rsidRDefault="0020767E" w:rsidP="00D96DCE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D778E8B" wp14:editId="274738DA">
            <wp:extent cx="2933700" cy="2076450"/>
            <wp:effectExtent l="76200" t="76200" r="133350" b="133350"/>
            <wp:docPr id="49" name="Resi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076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6A076" w14:textId="3B5DFB25" w:rsidR="00BB5D69" w:rsidRPr="00D96DCE" w:rsidRDefault="00BB5D69" w:rsidP="00D96DC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D96DCE">
        <w:rPr>
          <w:rFonts w:ascii="Century Gothic" w:hAnsi="Century Gothic"/>
          <w:sz w:val="22"/>
          <w:szCs w:val="24"/>
        </w:rPr>
        <w:lastRenderedPageBreak/>
        <w:t>Buga Otis yetkilileri tarafından yürüyen merdivenlerin pano içi temizliği yapılmıştır.</w:t>
      </w:r>
    </w:p>
    <w:p w14:paraId="1EE8EEB7" w14:textId="19376519" w:rsidR="00916481" w:rsidRPr="00BB5D69" w:rsidRDefault="00BB5D69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827E22A" wp14:editId="41268C51">
            <wp:extent cx="2905125" cy="2076450"/>
            <wp:effectExtent l="76200" t="76200" r="142875" b="133350"/>
            <wp:docPr id="41" name="Resi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076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</w:t>
      </w:r>
      <w:r w:rsidR="0083194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8B50F36" wp14:editId="62308E45">
            <wp:extent cx="2876550" cy="2066925"/>
            <wp:effectExtent l="76200" t="76200" r="133350" b="142875"/>
            <wp:docPr id="62" name="Resi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08" cy="2067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EC2804" w14:textId="691AA491" w:rsidR="00916481" w:rsidRPr="00D96DCE" w:rsidRDefault="00916481" w:rsidP="00D96DC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D96DCE">
        <w:rPr>
          <w:rFonts w:ascii="Century Gothic" w:hAnsi="Century Gothic"/>
          <w:sz w:val="22"/>
          <w:szCs w:val="24"/>
        </w:rPr>
        <w:t>Arızalanan foseptik pompası yerinden sökülerek temizliği yapılmış ve tekrar yerine montajı yapılarak çalışır duruma getirilmiştir.</w:t>
      </w:r>
    </w:p>
    <w:p w14:paraId="22D9E0F9" w14:textId="1FDE83EF" w:rsidR="00916481" w:rsidRPr="00916481" w:rsidRDefault="00916481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4C25801" wp14:editId="6A9D049F">
            <wp:extent cx="2905125" cy="2113915"/>
            <wp:effectExtent l="76200" t="76200" r="142875" b="133985"/>
            <wp:docPr id="40" name="Resi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114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B8424C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BFDA7F1" wp14:editId="641D1B39">
            <wp:extent cx="2807970" cy="2133600"/>
            <wp:effectExtent l="76200" t="76200" r="125730" b="133350"/>
            <wp:docPr id="39" name="Resi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11" cy="2134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</w:p>
    <w:p w14:paraId="78E89FD9" w14:textId="084F1F2D" w:rsidR="00916481" w:rsidRPr="00D96DCE" w:rsidRDefault="00916481" w:rsidP="00D96DC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D96DCE">
        <w:rPr>
          <w:rFonts w:ascii="Century Gothic" w:hAnsi="Century Gothic"/>
          <w:sz w:val="22"/>
          <w:szCs w:val="24"/>
        </w:rPr>
        <w:t>3. Kat B Blok fotoselli cam kapı arızası tespit edilmiş, müdahale edilerek arıza giderilmiştir.</w:t>
      </w:r>
    </w:p>
    <w:p w14:paraId="5D4A1199" w14:textId="583C7E2D" w:rsidR="00693242" w:rsidRPr="00916481" w:rsidRDefault="00916481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9845E47" wp14:editId="3F63785A">
            <wp:extent cx="2905125" cy="2180590"/>
            <wp:effectExtent l="76200" t="76200" r="142875" b="124460"/>
            <wp:docPr id="36" name="Resi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181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29316CD" wp14:editId="3966C2CB">
            <wp:extent cx="2886075" cy="2190750"/>
            <wp:effectExtent l="76200" t="76200" r="142875" b="133350"/>
            <wp:docPr id="38" name="Resi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4" cy="219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819D5" w14:textId="32FC140B" w:rsidR="00693242" w:rsidRPr="00D96DCE" w:rsidRDefault="00693242" w:rsidP="00D96DC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D96DCE">
        <w:rPr>
          <w:rFonts w:ascii="Century Gothic" w:hAnsi="Century Gothic"/>
          <w:sz w:val="22"/>
          <w:szCs w:val="24"/>
        </w:rPr>
        <w:lastRenderedPageBreak/>
        <w:t>Güven 1 ana giriş bölgesine yangın panel kablosu çekme çalışmaları yapılmıştır.</w:t>
      </w:r>
    </w:p>
    <w:p w14:paraId="5541F37C" w14:textId="7868B6C7" w:rsidR="00693242" w:rsidRPr="00693242" w:rsidRDefault="00693242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695807D" wp14:editId="6EE88EAA">
            <wp:extent cx="2933700" cy="2152015"/>
            <wp:effectExtent l="76200" t="76200" r="133350" b="133985"/>
            <wp:docPr id="28" name="Resi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152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CED012D" wp14:editId="63596920">
            <wp:extent cx="2867024" cy="2162175"/>
            <wp:effectExtent l="76200" t="76200" r="124460" b="123825"/>
            <wp:docPr id="35" name="Resi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22" cy="2166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4FFC9" w14:textId="14C1582C" w:rsidR="00693242" w:rsidRPr="00D96DCE" w:rsidRDefault="00693242" w:rsidP="00D96DC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D96DCE">
        <w:rPr>
          <w:rFonts w:ascii="Century Gothic" w:hAnsi="Century Gothic"/>
          <w:sz w:val="22"/>
          <w:szCs w:val="24"/>
        </w:rPr>
        <w:t>Giriş kapıları önünde bulunan ızgaraların yerinden çıktığı tespit edilmiş, ızgara kenarlarına demir profil yapılarak sabitleştirme çalışması yapılmaya başlanmıştır.</w:t>
      </w:r>
    </w:p>
    <w:p w14:paraId="2FF00CF4" w14:textId="764C9ACE" w:rsidR="0019288D" w:rsidRDefault="00693242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83FD7A0" wp14:editId="5606829F">
            <wp:extent cx="2933700" cy="2247265"/>
            <wp:effectExtent l="76200" t="76200" r="133350" b="133985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247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FCB92A4" wp14:editId="1D3E8D2F">
            <wp:extent cx="2895600" cy="2247265"/>
            <wp:effectExtent l="76200" t="76200" r="133350" b="133985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24" cy="2251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BCF3D" w14:textId="52AA417C" w:rsidR="00D96DCE" w:rsidRDefault="00D96DCE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689F024B" w14:textId="3727E5B1" w:rsidR="00D96DCE" w:rsidRDefault="00D96DCE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10A3871A" w14:textId="6C82B514" w:rsidR="00D96DCE" w:rsidRDefault="00D96DCE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6D69A8CA" w14:textId="097D3636" w:rsidR="00D96DCE" w:rsidRDefault="00D96DCE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23956D97" w14:textId="369A07A2" w:rsidR="00D96DCE" w:rsidRDefault="00D96DCE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4E239A28" w14:textId="46DDD53C" w:rsidR="00D96DCE" w:rsidRDefault="00D96DCE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474A3D6E" w14:textId="77777777" w:rsidR="00D96DCE" w:rsidRPr="00693242" w:rsidRDefault="00D96DCE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00EE7669" w14:textId="47F8754B" w:rsidR="0019288D" w:rsidRPr="00D96DCE" w:rsidRDefault="0019288D" w:rsidP="00D96DC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D96DCE">
        <w:rPr>
          <w:rFonts w:ascii="Century Gothic" w:hAnsi="Century Gothic"/>
          <w:sz w:val="22"/>
          <w:szCs w:val="24"/>
        </w:rPr>
        <w:lastRenderedPageBreak/>
        <w:t>B-105 No’lu bağımsız bölüm üstü eski ve bozuk olan izolasyon kürekle kazınmış, çamur ve tozlar temizlenerek yeni izolasyon çalışması yapılmıştır.</w:t>
      </w:r>
    </w:p>
    <w:p w14:paraId="6149727C" w14:textId="2B7FC75C" w:rsidR="0019288D" w:rsidRPr="0019288D" w:rsidRDefault="0019288D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60F1707" wp14:editId="64E0F3ED">
            <wp:extent cx="2886075" cy="2104390"/>
            <wp:effectExtent l="76200" t="76200" r="142875" b="124460"/>
            <wp:docPr id="33" name="Resi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3" cy="2104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A74066B" wp14:editId="0C7EC4B2">
            <wp:extent cx="2914650" cy="2124075"/>
            <wp:effectExtent l="76200" t="76200" r="133350" b="142875"/>
            <wp:docPr id="34" name="Resi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6" cy="212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82BD1" w14:textId="02E1FA8B" w:rsidR="000F0AB9" w:rsidRPr="00D96DCE" w:rsidRDefault="000F0AB9" w:rsidP="00D96DC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D96DCE">
        <w:rPr>
          <w:rFonts w:ascii="Century Gothic" w:hAnsi="Century Gothic"/>
          <w:sz w:val="22"/>
          <w:szCs w:val="24"/>
        </w:rPr>
        <w:t>Temizlik makinesi halatının yerinden koptuğu tespit edilmiş, onarılarak tekrar çalışır hale getirilmiştir.</w:t>
      </w:r>
    </w:p>
    <w:p w14:paraId="02D28A2B" w14:textId="51CA9D66" w:rsidR="002F34EE" w:rsidRDefault="000F0AB9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1F38D92" wp14:editId="1600576E">
            <wp:extent cx="2876550" cy="2218690"/>
            <wp:effectExtent l="76200" t="76200" r="133350" b="124460"/>
            <wp:docPr id="31" name="Resi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05" cy="2219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</w:t>
      </w:r>
      <w:r w:rsidR="00B8424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85A6FCE" wp14:editId="37DBB317">
            <wp:extent cx="2857500" cy="2181225"/>
            <wp:effectExtent l="76200" t="76200" r="133350" b="142875"/>
            <wp:docPr id="32" name="Resi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51" cy="2181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54584" w14:textId="1648D5A3" w:rsidR="00D96DCE" w:rsidRDefault="00D96DCE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03388B49" w14:textId="2B44246C" w:rsidR="00D96DCE" w:rsidRDefault="00D96DCE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7035FFDA" w14:textId="62A53D03" w:rsidR="00D96DCE" w:rsidRDefault="00D96DCE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78228ECD" w14:textId="60CD5232" w:rsidR="00D96DCE" w:rsidRDefault="00D96DCE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3FD72E97" w14:textId="3D233C4F" w:rsidR="00D96DCE" w:rsidRDefault="00D96DCE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0BCD7A4B" w14:textId="77777777" w:rsidR="00D96DCE" w:rsidRPr="000F0AB9" w:rsidRDefault="00D96DCE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5A2D9781" w14:textId="25183746" w:rsidR="002F34EE" w:rsidRPr="00D96DCE" w:rsidRDefault="002F34EE" w:rsidP="00D96DC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D96DCE">
        <w:rPr>
          <w:rFonts w:ascii="Century Gothic" w:hAnsi="Century Gothic"/>
          <w:sz w:val="22"/>
          <w:szCs w:val="24"/>
        </w:rPr>
        <w:lastRenderedPageBreak/>
        <w:t xml:space="preserve">B-33 No’lu bağımsız bölümde gider pimaşının çatladığı ve su sızdırdığı tespit edilmiş, yeni pimaş ile </w:t>
      </w:r>
      <w:r w:rsidR="00B00826" w:rsidRPr="00D96DCE">
        <w:rPr>
          <w:rFonts w:ascii="Century Gothic" w:hAnsi="Century Gothic"/>
          <w:sz w:val="22"/>
          <w:szCs w:val="24"/>
        </w:rPr>
        <w:t>değişimi yapılmıştır.</w:t>
      </w:r>
    </w:p>
    <w:p w14:paraId="5F4C9B37" w14:textId="55491436" w:rsidR="002F34EE" w:rsidRPr="002F34EE" w:rsidRDefault="002F34EE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698720A" wp14:editId="39F4C04A">
            <wp:extent cx="2914650" cy="2209165"/>
            <wp:effectExtent l="76200" t="76200" r="133350" b="133985"/>
            <wp:docPr id="25" name="Resi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6" cy="2209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28F777A" wp14:editId="1D4D433E">
            <wp:extent cx="2933700" cy="2200275"/>
            <wp:effectExtent l="76200" t="76200" r="133350" b="142875"/>
            <wp:docPr id="26" name="Resi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200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8C387" w14:textId="5B157348" w:rsidR="0090335A" w:rsidRPr="00D96DCE" w:rsidRDefault="0090335A" w:rsidP="00D96DC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D96DCE">
        <w:rPr>
          <w:rFonts w:ascii="Century Gothic" w:hAnsi="Century Gothic"/>
          <w:sz w:val="22"/>
          <w:szCs w:val="24"/>
        </w:rPr>
        <w:t>3. Kat otomatik sarmal kapının pako şarteli düzeltilmiş, tekrar çalışır hale getirilmiştir.</w:t>
      </w:r>
    </w:p>
    <w:p w14:paraId="3D57279F" w14:textId="0A6A4BA5" w:rsidR="0090335A" w:rsidRDefault="0090335A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792FA19" wp14:editId="061CAA1E">
            <wp:extent cx="2895600" cy="2104390"/>
            <wp:effectExtent l="76200" t="76200" r="133350" b="124460"/>
            <wp:docPr id="24" name="Resi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0" cy="2104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 w:rsidR="002F34E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B341930" wp14:editId="7243E898">
            <wp:extent cx="2924175" cy="2095500"/>
            <wp:effectExtent l="76200" t="76200" r="142875" b="133350"/>
            <wp:docPr id="27" name="Resi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3" cy="2095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4A3F4" w14:textId="20728529" w:rsidR="00877C5A" w:rsidRDefault="00877C5A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646B2E3D" w14:textId="7ED9CAC6" w:rsidR="00877C5A" w:rsidRDefault="00877C5A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04450E5C" w14:textId="68449FC8" w:rsidR="00877C5A" w:rsidRDefault="00877C5A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2BB2BCFC" w14:textId="0308D6A8" w:rsidR="00877C5A" w:rsidRDefault="00877C5A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051FACF9" w14:textId="2B3B79F1" w:rsidR="00877C5A" w:rsidRDefault="00877C5A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23C1E6D6" w14:textId="60C17798" w:rsidR="00877C5A" w:rsidRDefault="00877C5A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7915EE3A" w14:textId="59610DB9" w:rsidR="00877C5A" w:rsidRDefault="00877C5A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7B584659" w14:textId="77777777" w:rsidR="00877C5A" w:rsidRPr="0090335A" w:rsidRDefault="00877C5A" w:rsidP="00D96DC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0B70BD8D" w14:textId="4CB3DF65" w:rsidR="0001077E" w:rsidRPr="00D96DCE" w:rsidRDefault="007B5B61" w:rsidP="00D96DC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D96DCE">
        <w:rPr>
          <w:rFonts w:ascii="Century Gothic" w:hAnsi="Century Gothic"/>
          <w:sz w:val="22"/>
          <w:szCs w:val="24"/>
        </w:rPr>
        <w:lastRenderedPageBreak/>
        <w:t xml:space="preserve">Dış </w:t>
      </w:r>
      <w:r w:rsidR="0001077E" w:rsidRPr="00D96DCE">
        <w:rPr>
          <w:rFonts w:ascii="Century Gothic" w:hAnsi="Century Gothic"/>
          <w:sz w:val="22"/>
          <w:szCs w:val="24"/>
        </w:rPr>
        <w:t>çevre aydınlatm</w:t>
      </w:r>
      <w:r w:rsidR="00AB64F6" w:rsidRPr="00D96DCE">
        <w:rPr>
          <w:rFonts w:ascii="Century Gothic" w:hAnsi="Century Gothic"/>
          <w:sz w:val="22"/>
          <w:szCs w:val="24"/>
        </w:rPr>
        <w:t xml:space="preserve">aları kontrol edilmiş, </w:t>
      </w:r>
      <w:r w:rsidR="004F0085" w:rsidRPr="00D96DCE">
        <w:rPr>
          <w:rFonts w:ascii="Century Gothic" w:hAnsi="Century Gothic"/>
          <w:sz w:val="22"/>
          <w:szCs w:val="24"/>
        </w:rPr>
        <w:t>yanmayan</w:t>
      </w:r>
      <w:r w:rsidR="00AB64F6" w:rsidRPr="00D96DCE">
        <w:rPr>
          <w:rFonts w:ascii="Century Gothic" w:hAnsi="Century Gothic"/>
          <w:sz w:val="22"/>
          <w:szCs w:val="24"/>
        </w:rPr>
        <w:t xml:space="preserve"> </w:t>
      </w:r>
      <w:r w:rsidRPr="00D96DCE">
        <w:rPr>
          <w:rFonts w:ascii="Century Gothic" w:hAnsi="Century Gothic"/>
          <w:sz w:val="22"/>
          <w:szCs w:val="24"/>
        </w:rPr>
        <w:t>ve arızalı olan aydınlatmalar yenileri</w:t>
      </w:r>
      <w:r w:rsidR="0001077E" w:rsidRPr="00D96DCE">
        <w:rPr>
          <w:rFonts w:ascii="Century Gothic" w:hAnsi="Century Gothic"/>
          <w:sz w:val="22"/>
          <w:szCs w:val="24"/>
        </w:rPr>
        <w:t xml:space="preserve"> ile değiştirilmiştir.</w:t>
      </w:r>
    </w:p>
    <w:p w14:paraId="35533F62" w14:textId="75850C18" w:rsidR="0020767E" w:rsidRPr="0001077E" w:rsidRDefault="0001077E" w:rsidP="00877C5A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09218E0" wp14:editId="06FBDCE5">
            <wp:extent cx="2886075" cy="2018665"/>
            <wp:effectExtent l="76200" t="76200" r="142875" b="133985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4" cy="20191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7C5A">
        <w:rPr>
          <w:rFonts w:ascii="Century Gothic" w:hAnsi="Century Gothic"/>
          <w:noProof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F324C8C" wp14:editId="1DCA8D14">
            <wp:extent cx="2886075" cy="2028825"/>
            <wp:effectExtent l="76200" t="76200" r="142875" b="142875"/>
            <wp:docPr id="23" name="Resi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4" cy="2029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767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AABBEA5" wp14:editId="48684904">
            <wp:extent cx="2905125" cy="1924050"/>
            <wp:effectExtent l="76200" t="76200" r="142875" b="133350"/>
            <wp:docPr id="50" name="Resi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7" cy="1924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C6E963" w14:textId="3F2E2BE6" w:rsidR="00084AD1" w:rsidRPr="00877C5A" w:rsidRDefault="00084AD1" w:rsidP="00877C5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877C5A">
        <w:rPr>
          <w:rFonts w:ascii="Century Gothic" w:hAnsi="Century Gothic"/>
          <w:sz w:val="22"/>
          <w:szCs w:val="24"/>
        </w:rPr>
        <w:t>-3. Kat gider pimaşının tıkandığı tespit edilmiş, vidanjör ile müdahale edilerek tekrar çalışır hale getirilmiştir.</w:t>
      </w:r>
    </w:p>
    <w:p w14:paraId="7BD9A0D2" w14:textId="7D92082A" w:rsidR="00084AD1" w:rsidRPr="00084AD1" w:rsidRDefault="00084AD1" w:rsidP="00877C5A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1FE8628" wp14:editId="371B3BC5">
            <wp:extent cx="2905125" cy="2075815"/>
            <wp:effectExtent l="76200" t="76200" r="142875" b="133985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076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A9204FC" wp14:editId="18A0B90E">
            <wp:extent cx="2933700" cy="2114550"/>
            <wp:effectExtent l="76200" t="76200" r="133350" b="133350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115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57D04" w14:textId="412DAF2A" w:rsidR="00084AD1" w:rsidRPr="00877C5A" w:rsidRDefault="00877C5A" w:rsidP="00877C5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lastRenderedPageBreak/>
        <w:t>İgdaş</w:t>
      </w:r>
      <w:r w:rsidR="00084AD1" w:rsidRPr="00877C5A">
        <w:rPr>
          <w:rFonts w:ascii="Century Gothic" w:hAnsi="Century Gothic"/>
          <w:sz w:val="22"/>
          <w:szCs w:val="24"/>
        </w:rPr>
        <w:t xml:space="preserve"> şebekesinden D Blok ana kolona gaz verilmiş, ana kolonun gazı açılarak hattaki hava boşaltılmış ve kontroller sağlanmıştır.</w:t>
      </w:r>
    </w:p>
    <w:p w14:paraId="2FA048A0" w14:textId="7D972E45" w:rsidR="00084AD1" w:rsidRPr="00084AD1" w:rsidRDefault="00084AD1" w:rsidP="00877C5A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FB20A17" wp14:editId="3917040D">
            <wp:extent cx="2895600" cy="2094865"/>
            <wp:effectExtent l="76200" t="76200" r="133350" b="133985"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1" cy="2095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 w:rsidR="00B8424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1763C6D" wp14:editId="0AFE6823">
            <wp:extent cx="2952750" cy="2105025"/>
            <wp:effectExtent l="76200" t="76200" r="133350" b="142875"/>
            <wp:docPr id="16" name="Resi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105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E860B" w14:textId="69DA25A2" w:rsidR="00AC6A32" w:rsidRPr="00877C5A" w:rsidRDefault="00877C5A" w:rsidP="00877C5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877C5A">
        <w:rPr>
          <w:rFonts w:ascii="Century Gothic" w:hAnsi="Century Gothic"/>
          <w:sz w:val="22"/>
          <w:szCs w:val="24"/>
        </w:rPr>
        <w:t>Bedaş</w:t>
      </w:r>
      <w:r w:rsidR="00AC6A32" w:rsidRPr="00877C5A">
        <w:rPr>
          <w:rFonts w:ascii="Century Gothic" w:hAnsi="Century Gothic"/>
          <w:sz w:val="22"/>
          <w:szCs w:val="24"/>
        </w:rPr>
        <w:t xml:space="preserve"> tarafından abonelik açılımı ve trafoların arıza kontrolü için gelen yetkili kişilere refakat edilm</w:t>
      </w:r>
      <w:r>
        <w:rPr>
          <w:rFonts w:ascii="Century Gothic" w:hAnsi="Century Gothic"/>
          <w:sz w:val="22"/>
          <w:szCs w:val="24"/>
        </w:rPr>
        <w:t>ektedir.</w:t>
      </w:r>
    </w:p>
    <w:p w14:paraId="4F9FDBFE" w14:textId="705F18AC" w:rsidR="00E9633F" w:rsidRPr="00AC6A32" w:rsidRDefault="00AC6A32" w:rsidP="00877C5A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C558606" wp14:editId="4150139A">
            <wp:extent cx="2886075" cy="2094865"/>
            <wp:effectExtent l="76200" t="76200" r="142875" b="133985"/>
            <wp:docPr id="13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4" cy="2095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9024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5560D6C" wp14:editId="503A27C5">
            <wp:extent cx="2905125" cy="2105025"/>
            <wp:effectExtent l="76200" t="76200" r="142875" b="142875"/>
            <wp:docPr id="586" name="Resim 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105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84AD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2BDFACC" wp14:editId="49A59557">
            <wp:extent cx="2905125" cy="2085975"/>
            <wp:effectExtent l="76200" t="76200" r="142875" b="142875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9" cy="2086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F0E11A" w14:textId="54FFF3C6" w:rsidR="00E9633F" w:rsidRPr="00877C5A" w:rsidRDefault="00E9633F" w:rsidP="00877C5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877C5A">
        <w:rPr>
          <w:rFonts w:ascii="Century Gothic" w:hAnsi="Century Gothic"/>
          <w:sz w:val="22"/>
          <w:szCs w:val="24"/>
        </w:rPr>
        <w:lastRenderedPageBreak/>
        <w:t>Autopia yazısında yanmayan harfler tespit edilmiş, yanmayan harflerin bağlı olduğu trafo sökülerek yerine elimizdeki mevcut çalışır trafo takılmıştır.</w:t>
      </w:r>
    </w:p>
    <w:p w14:paraId="04A736D9" w14:textId="3B703221" w:rsidR="00751154" w:rsidRPr="00E9633F" w:rsidRDefault="00E9633F" w:rsidP="002141D4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FD6356A" wp14:editId="040BEDB5">
            <wp:extent cx="2905125" cy="2142490"/>
            <wp:effectExtent l="76200" t="76200" r="142875" b="124460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142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92FC6A1" wp14:editId="47C3947E">
            <wp:extent cx="2924175" cy="2143125"/>
            <wp:effectExtent l="76200" t="76200" r="142875" b="142875"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4" cy="2143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CAE28" w14:textId="47CC49EC" w:rsidR="00751154" w:rsidRPr="00751154" w:rsidRDefault="00751154" w:rsidP="002141D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4"/>
          <w:szCs w:val="24"/>
        </w:rPr>
      </w:pPr>
      <w:r w:rsidRPr="002141D4">
        <w:rPr>
          <w:rFonts w:ascii="Century Gothic" w:hAnsi="Century Gothic"/>
          <w:sz w:val="22"/>
          <w:szCs w:val="24"/>
        </w:rPr>
        <w:t xml:space="preserve">Autopia tabela yazıları kontrol edilirken fotosel rölesinin arızalandığı tespit edilmiş, yerine </w:t>
      </w:r>
      <w:r w:rsidR="00834882" w:rsidRPr="002141D4">
        <w:rPr>
          <w:rFonts w:ascii="Century Gothic" w:hAnsi="Century Gothic"/>
          <w:sz w:val="22"/>
          <w:szCs w:val="24"/>
        </w:rPr>
        <w:t xml:space="preserve">iki adet büyük </w:t>
      </w:r>
      <w:r w:rsidRPr="002141D4">
        <w:rPr>
          <w:rFonts w:ascii="Century Gothic" w:hAnsi="Century Gothic"/>
          <w:sz w:val="22"/>
          <w:szCs w:val="24"/>
        </w:rPr>
        <w:t>dijital zaman saati takılarak arıza giderilmiştir</w:t>
      </w:r>
      <w:r w:rsidRPr="00751154">
        <w:rPr>
          <w:rFonts w:ascii="Century Gothic" w:hAnsi="Century Gothic"/>
          <w:sz w:val="24"/>
          <w:szCs w:val="24"/>
        </w:rPr>
        <w:t>.</w:t>
      </w:r>
    </w:p>
    <w:p w14:paraId="033CB9A8" w14:textId="4930DDAF" w:rsidR="00834882" w:rsidRPr="00751154" w:rsidRDefault="00751154" w:rsidP="002141D4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E5FBE45" wp14:editId="028D454C">
            <wp:extent cx="2886075" cy="2152015"/>
            <wp:effectExtent l="76200" t="76200" r="142875" b="133985"/>
            <wp:docPr id="578" name="Resim 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4" cy="2152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141D4">
        <w:rPr>
          <w:rFonts w:ascii="Century Gothic" w:hAnsi="Century Gothic"/>
          <w:sz w:val="24"/>
          <w:szCs w:val="24"/>
        </w:rPr>
        <w:t xml:space="preserve">   </w:t>
      </w:r>
      <w:r w:rsidR="00834882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32A15B5" wp14:editId="2ABCE854">
            <wp:extent cx="2933700" cy="2152650"/>
            <wp:effectExtent l="76200" t="76200" r="133350" b="133350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8" cy="2153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34882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ECDFC48" wp14:editId="4994F7CE">
            <wp:extent cx="2895600" cy="2076450"/>
            <wp:effectExtent l="76200" t="76200" r="133350" b="13335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1" cy="2076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F3454F" w14:textId="01B9678C" w:rsidR="00751154" w:rsidRPr="002141D4" w:rsidRDefault="00751154" w:rsidP="002141D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2141D4">
        <w:rPr>
          <w:rFonts w:ascii="Century Gothic" w:hAnsi="Century Gothic"/>
          <w:sz w:val="22"/>
          <w:szCs w:val="24"/>
        </w:rPr>
        <w:lastRenderedPageBreak/>
        <w:t>Havalandırma jet fanlarının zaman saatleri güncellemesi yapılmıştır. Kontrolleri yapılmış olup sorunsuz bir şekilde çalıştığı görülmüştür.</w:t>
      </w:r>
    </w:p>
    <w:p w14:paraId="600D93C0" w14:textId="7AC066D1" w:rsidR="00E801D6" w:rsidRPr="00751154" w:rsidRDefault="00751154" w:rsidP="002141D4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16D332E" wp14:editId="170C2858">
            <wp:extent cx="2905125" cy="1990725"/>
            <wp:effectExtent l="76200" t="76200" r="142875" b="142875"/>
            <wp:docPr id="577" name="Resim 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1991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59E61" w14:textId="3EB1EA1A" w:rsidR="00E801D6" w:rsidRPr="002141D4" w:rsidRDefault="00E801D6" w:rsidP="002141D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2141D4">
        <w:rPr>
          <w:rFonts w:ascii="Century Gothic" w:hAnsi="Century Gothic"/>
          <w:sz w:val="22"/>
          <w:szCs w:val="24"/>
        </w:rPr>
        <w:t>Fast food katında bulunan aydınlatmalar kontrol edilmiş, arızalı olan aydınlatmalar yenisi ile değiştirilmiştir.</w:t>
      </w:r>
    </w:p>
    <w:p w14:paraId="060AA421" w14:textId="22259546" w:rsidR="00E801D6" w:rsidRDefault="00E801D6" w:rsidP="002141D4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1909506" wp14:editId="7E0E07DC">
            <wp:extent cx="2943225" cy="2171065"/>
            <wp:effectExtent l="76200" t="76200" r="142875" b="133985"/>
            <wp:docPr id="575" name="Resim 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6" cy="217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80F6425" wp14:editId="1A999425">
            <wp:extent cx="2886075" cy="2190750"/>
            <wp:effectExtent l="76200" t="76200" r="142875" b="133350"/>
            <wp:docPr id="576" name="Resim 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5" cy="2191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C670A" w14:textId="20699E7C" w:rsidR="00CC3BBA" w:rsidRDefault="00CC3BBA" w:rsidP="002141D4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0EF1C933" w14:textId="6CC06E4F" w:rsidR="00CC3BBA" w:rsidRDefault="00CC3BBA" w:rsidP="002141D4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2D54C32A" w14:textId="27CFDC7B" w:rsidR="00CC3BBA" w:rsidRDefault="00CC3BBA" w:rsidP="002141D4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6C4A1354" w14:textId="70D463A4" w:rsidR="00CC3BBA" w:rsidRDefault="00CC3BBA" w:rsidP="002141D4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1EFF7A99" w14:textId="4A0F0856" w:rsidR="00CC3BBA" w:rsidRDefault="00CC3BBA" w:rsidP="002141D4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3DBFB365" w14:textId="7E51EF99" w:rsidR="00CC3BBA" w:rsidRDefault="00CC3BBA" w:rsidP="002141D4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2861AC7B" w14:textId="77777777" w:rsidR="00CC3BBA" w:rsidRPr="00E801D6" w:rsidRDefault="00CC3BBA" w:rsidP="002141D4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5C7999D4" w14:textId="402B3C57" w:rsidR="00E801D6" w:rsidRPr="002141D4" w:rsidRDefault="006E4C70" w:rsidP="002141D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2141D4">
        <w:rPr>
          <w:rFonts w:ascii="Century Gothic" w:hAnsi="Century Gothic"/>
          <w:sz w:val="22"/>
          <w:szCs w:val="24"/>
        </w:rPr>
        <w:lastRenderedPageBreak/>
        <w:t>Tadilat çalışması yapan bağımsız bölümlerin</w:t>
      </w:r>
      <w:r w:rsidR="00E801D6" w:rsidRPr="002141D4">
        <w:rPr>
          <w:rFonts w:ascii="Century Gothic" w:hAnsi="Century Gothic"/>
          <w:sz w:val="22"/>
          <w:szCs w:val="24"/>
        </w:rPr>
        <w:t xml:space="preserve"> yangın </w:t>
      </w:r>
      <w:r w:rsidRPr="002141D4">
        <w:rPr>
          <w:rFonts w:ascii="Century Gothic" w:hAnsi="Century Gothic"/>
          <w:sz w:val="22"/>
          <w:szCs w:val="24"/>
        </w:rPr>
        <w:t xml:space="preserve">tesisat </w:t>
      </w:r>
      <w:r w:rsidR="00D56398" w:rsidRPr="002141D4">
        <w:rPr>
          <w:rFonts w:ascii="Century Gothic" w:hAnsi="Century Gothic"/>
          <w:sz w:val="22"/>
          <w:szCs w:val="24"/>
        </w:rPr>
        <w:t>hattı sularını</w:t>
      </w:r>
      <w:r w:rsidRPr="002141D4">
        <w:rPr>
          <w:rFonts w:ascii="Century Gothic" w:hAnsi="Century Gothic"/>
          <w:sz w:val="22"/>
          <w:szCs w:val="24"/>
        </w:rPr>
        <w:t xml:space="preserve"> boşaltma ve doldurma çalışmaları</w:t>
      </w:r>
      <w:r w:rsidR="00E801D6" w:rsidRPr="002141D4">
        <w:rPr>
          <w:rFonts w:ascii="Century Gothic" w:hAnsi="Century Gothic"/>
          <w:sz w:val="22"/>
          <w:szCs w:val="24"/>
        </w:rPr>
        <w:t xml:space="preserve"> yapılmıştır.</w:t>
      </w:r>
    </w:p>
    <w:p w14:paraId="25A688CB" w14:textId="25669CD4" w:rsidR="00E801D6" w:rsidRPr="00E801D6" w:rsidRDefault="00C25D09" w:rsidP="002141D4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3C8683C" wp14:editId="74E7D507">
            <wp:extent cx="2952750" cy="2152015"/>
            <wp:effectExtent l="76200" t="76200" r="133350" b="133985"/>
            <wp:docPr id="574" name="Resim 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152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46EC">
        <w:rPr>
          <w:rFonts w:ascii="Century Gothic" w:hAnsi="Century Gothic"/>
          <w:sz w:val="24"/>
          <w:szCs w:val="24"/>
        </w:rPr>
        <w:t xml:space="preserve">   </w:t>
      </w:r>
      <w:r w:rsidR="008454C2">
        <w:rPr>
          <w:rFonts w:ascii="Century Gothic" w:hAnsi="Century Gothic"/>
          <w:sz w:val="24"/>
          <w:szCs w:val="24"/>
        </w:rPr>
        <w:t xml:space="preserve">  </w:t>
      </w:r>
      <w:r w:rsidR="008454C2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4464B6E" wp14:editId="2D9CD953">
            <wp:extent cx="2886075" cy="2162175"/>
            <wp:effectExtent l="76200" t="76200" r="142875" b="142875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3" cy="2162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AF509" w14:textId="0CF56AD4" w:rsidR="008C29AE" w:rsidRPr="002141D4" w:rsidRDefault="008C29AE" w:rsidP="002141D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2141D4">
        <w:rPr>
          <w:rFonts w:ascii="Century Gothic" w:hAnsi="Century Gothic"/>
          <w:sz w:val="22"/>
          <w:szCs w:val="24"/>
        </w:rPr>
        <w:t>Havalandırma sürücülerinin zaman röle</w:t>
      </w:r>
      <w:r w:rsidR="00EE37F3" w:rsidRPr="002141D4">
        <w:rPr>
          <w:rFonts w:ascii="Century Gothic" w:hAnsi="Century Gothic"/>
          <w:sz w:val="22"/>
          <w:szCs w:val="24"/>
        </w:rPr>
        <w:t xml:space="preserve">leri güncelleme </w:t>
      </w:r>
      <w:r w:rsidRPr="002141D4">
        <w:rPr>
          <w:rFonts w:ascii="Century Gothic" w:hAnsi="Century Gothic"/>
          <w:sz w:val="22"/>
          <w:szCs w:val="24"/>
        </w:rPr>
        <w:t>çalışması yapılmıştır.</w:t>
      </w:r>
    </w:p>
    <w:p w14:paraId="72D19554" w14:textId="0FBEF53F" w:rsidR="000641BD" w:rsidRPr="008C29AE" w:rsidRDefault="008C29AE" w:rsidP="002141D4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E60CCCD" wp14:editId="3A69258B">
            <wp:extent cx="2933700" cy="2066925"/>
            <wp:effectExtent l="76200" t="76200" r="133350" b="142875"/>
            <wp:docPr id="571" name="Resim 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067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</w:t>
      </w:r>
      <w:r w:rsidR="00B8424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8836D22" wp14:editId="1F3A1D1C">
            <wp:extent cx="2905125" cy="2085340"/>
            <wp:effectExtent l="76200" t="76200" r="142875" b="124460"/>
            <wp:docPr id="572" name="Resim 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7" cy="2085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AC0A8" w14:textId="77EAEFC1" w:rsidR="000641BD" w:rsidRPr="000641BD" w:rsidRDefault="000641BD" w:rsidP="000641BD">
      <w:pPr>
        <w:pStyle w:val="ListeParagraf"/>
        <w:numPr>
          <w:ilvl w:val="0"/>
          <w:numId w:val="6"/>
        </w:numPr>
        <w:spacing w:line="360" w:lineRule="auto"/>
        <w:ind w:left="284" w:hanging="284"/>
        <w:rPr>
          <w:rFonts w:ascii="Century Gothic" w:hAnsi="Century Gothic"/>
          <w:sz w:val="24"/>
          <w:szCs w:val="24"/>
        </w:rPr>
      </w:pPr>
      <w:r w:rsidRPr="000641BD">
        <w:rPr>
          <w:rFonts w:ascii="Century Gothic" w:hAnsi="Century Gothic"/>
          <w:sz w:val="24"/>
          <w:szCs w:val="24"/>
        </w:rPr>
        <w:t>Fast food katında daha önceden belirlenen yerlere karot kesme çalışması yapılmıştır.</w:t>
      </w:r>
    </w:p>
    <w:p w14:paraId="28B96780" w14:textId="4622B3BD" w:rsidR="002141D4" w:rsidRPr="000641BD" w:rsidRDefault="000641BD" w:rsidP="002141D4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ABBA534" wp14:editId="519E42C8">
            <wp:extent cx="2914649" cy="2180590"/>
            <wp:effectExtent l="76200" t="76200" r="133985" b="124460"/>
            <wp:docPr id="568" name="Resim 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23" cy="21839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52FFAE6" wp14:editId="0C48B2DC">
            <wp:extent cx="2924175" cy="2162175"/>
            <wp:effectExtent l="76200" t="76200" r="142875" b="142875"/>
            <wp:docPr id="569" name="Resim 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4" cy="2162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0057D57" w14:textId="558B60BB" w:rsidR="000641BD" w:rsidRPr="002141D4" w:rsidRDefault="000641BD" w:rsidP="002141D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2141D4">
        <w:rPr>
          <w:rFonts w:ascii="Century Gothic" w:hAnsi="Century Gothic"/>
          <w:sz w:val="22"/>
          <w:szCs w:val="24"/>
        </w:rPr>
        <w:lastRenderedPageBreak/>
        <w:t>Zemin kat Erkek W</w:t>
      </w:r>
      <w:r w:rsidR="002141D4" w:rsidRPr="002141D4">
        <w:rPr>
          <w:rFonts w:ascii="Century Gothic" w:hAnsi="Century Gothic"/>
          <w:sz w:val="22"/>
          <w:szCs w:val="24"/>
        </w:rPr>
        <w:t>C</w:t>
      </w:r>
      <w:r w:rsidRPr="002141D4">
        <w:rPr>
          <w:rFonts w:ascii="Century Gothic" w:hAnsi="Century Gothic"/>
          <w:sz w:val="22"/>
          <w:szCs w:val="24"/>
        </w:rPr>
        <w:t>’sinde musluk giderinin tıkanmış olduğu tespit edilmiş, müdahale edilerek arıza giderilmiştir.</w:t>
      </w:r>
    </w:p>
    <w:p w14:paraId="4342CE5F" w14:textId="66A886FC" w:rsidR="000641BD" w:rsidRPr="000641BD" w:rsidRDefault="000641BD" w:rsidP="002141D4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1DC2CCE" wp14:editId="5375C0AC">
            <wp:extent cx="2914650" cy="2209800"/>
            <wp:effectExtent l="76200" t="76200" r="133350" b="133350"/>
            <wp:docPr id="567" name="Resim 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8" cy="2210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49B113B" wp14:editId="1D71DC14">
            <wp:extent cx="2933700" cy="2218690"/>
            <wp:effectExtent l="76200" t="76200" r="133350" b="124460"/>
            <wp:docPr id="566" name="Resim 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2" cy="2219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081F0" w14:textId="78493DE4" w:rsidR="000641BD" w:rsidRPr="007F224E" w:rsidRDefault="000641BD" w:rsidP="007F224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7F224E">
        <w:rPr>
          <w:rFonts w:ascii="Century Gothic" w:hAnsi="Century Gothic"/>
          <w:sz w:val="22"/>
          <w:szCs w:val="24"/>
        </w:rPr>
        <w:t>Artezyen pompasının arızası giderilmiş Ç</w:t>
      </w:r>
      <w:r w:rsidR="007F224E">
        <w:rPr>
          <w:rFonts w:ascii="Century Gothic" w:hAnsi="Century Gothic"/>
          <w:sz w:val="22"/>
          <w:szCs w:val="24"/>
        </w:rPr>
        <w:t>ağdaş</w:t>
      </w:r>
      <w:r w:rsidRPr="007F224E">
        <w:rPr>
          <w:rFonts w:ascii="Century Gothic" w:hAnsi="Century Gothic"/>
          <w:sz w:val="22"/>
          <w:szCs w:val="24"/>
        </w:rPr>
        <w:t xml:space="preserve"> </w:t>
      </w:r>
      <w:r w:rsidR="007F224E">
        <w:rPr>
          <w:rFonts w:ascii="Century Gothic" w:hAnsi="Century Gothic"/>
          <w:sz w:val="22"/>
          <w:szCs w:val="24"/>
        </w:rPr>
        <w:t>T</w:t>
      </w:r>
      <w:r w:rsidRPr="007F224E">
        <w:rPr>
          <w:rFonts w:ascii="Century Gothic" w:hAnsi="Century Gothic"/>
          <w:sz w:val="22"/>
          <w:szCs w:val="24"/>
        </w:rPr>
        <w:t>eknik personelleri tarafından montajı yapılmıştır. Yetkili kişilere refakat edilmiştir.</w:t>
      </w:r>
    </w:p>
    <w:p w14:paraId="36F74E66" w14:textId="0B888E75" w:rsidR="000641BD" w:rsidRDefault="000641BD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2CD244E" wp14:editId="400442D4">
            <wp:extent cx="2895600" cy="2180590"/>
            <wp:effectExtent l="76200" t="76200" r="133350" b="124460"/>
            <wp:docPr id="564" name="Resim 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1" cy="2181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6C516BF" wp14:editId="3562E7E3">
            <wp:extent cx="2905125" cy="2209800"/>
            <wp:effectExtent l="76200" t="76200" r="142875" b="133350"/>
            <wp:docPr id="565" name="Resim 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90" cy="2210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DE397" w14:textId="45A0DD77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475CEE41" w14:textId="532D0D27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025E6D55" w14:textId="7B951963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21FBDE0F" w14:textId="5682B000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6EA6E5EF" w14:textId="13CFFE48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2D5ADEC2" w14:textId="77777777" w:rsidR="007F224E" w:rsidRPr="000641BD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075FFAD6" w14:textId="1070B13F" w:rsidR="000641BD" w:rsidRPr="007F224E" w:rsidRDefault="000641BD" w:rsidP="007F224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7F224E">
        <w:rPr>
          <w:rFonts w:ascii="Century Gothic" w:hAnsi="Century Gothic"/>
          <w:sz w:val="22"/>
          <w:szCs w:val="24"/>
        </w:rPr>
        <w:lastRenderedPageBreak/>
        <w:t>Zemin kattan 1. Kata çıkış yapan yürüyen merdiven hareket sensörü arızası tespit edilmiş, sensör sabitlenerek arıza giderilmiştir.</w:t>
      </w:r>
    </w:p>
    <w:p w14:paraId="1BB61F82" w14:textId="2239072B" w:rsidR="00673CA3" w:rsidRPr="000641BD" w:rsidRDefault="000641BD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CC9C76D" wp14:editId="025935CB">
            <wp:extent cx="2914649" cy="2209165"/>
            <wp:effectExtent l="76200" t="76200" r="133985" b="133985"/>
            <wp:docPr id="562" name="Resim 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00" cy="2214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88EE59B" wp14:editId="09248557">
            <wp:extent cx="2905125" cy="2228850"/>
            <wp:effectExtent l="76200" t="76200" r="142875" b="133350"/>
            <wp:docPr id="563" name="Resim 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229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700AA" w14:textId="7A009C0A" w:rsidR="00673CA3" w:rsidRPr="007F224E" w:rsidRDefault="00673CA3" w:rsidP="007F224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7F224E">
        <w:rPr>
          <w:rFonts w:ascii="Century Gothic" w:hAnsi="Century Gothic"/>
          <w:sz w:val="22"/>
          <w:szCs w:val="24"/>
        </w:rPr>
        <w:t>Rampa başlarında bulunan delinatörler kontrol edilmiş, hasar gören delinatörler değiştirilmiştir.</w:t>
      </w:r>
    </w:p>
    <w:p w14:paraId="471BA9F6" w14:textId="6D3375E1" w:rsidR="00673CA3" w:rsidRDefault="00673CA3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22E127D" wp14:editId="76FF93C0">
            <wp:extent cx="2952750" cy="2257425"/>
            <wp:effectExtent l="76200" t="76200" r="133350" b="142875"/>
            <wp:docPr id="553" name="Resim 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25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2855091" wp14:editId="21DF7C6F">
            <wp:extent cx="2886075" cy="2275840"/>
            <wp:effectExtent l="76200" t="76200" r="142875" b="124460"/>
            <wp:docPr id="561" name="Resim 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6" cy="2276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E26E1" w14:textId="6D66868A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11443F31" w14:textId="0238F360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5DDD62AB" w14:textId="111F2E31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743BBFC6" w14:textId="3339150D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2FE972F5" w14:textId="29EBF5AD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5C3CAB10" w14:textId="1E7B6E04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003843D5" w14:textId="77777777" w:rsidR="007F224E" w:rsidRPr="00673CA3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3D22808F" w14:textId="77777777" w:rsidR="002A1ACC" w:rsidRPr="007F224E" w:rsidRDefault="00C17A9C" w:rsidP="007F224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b/>
          <w:sz w:val="22"/>
          <w:szCs w:val="24"/>
          <w:u w:val="single"/>
        </w:rPr>
      </w:pPr>
      <w:r w:rsidRPr="007F224E">
        <w:rPr>
          <w:rFonts w:ascii="Century Gothic" w:hAnsi="Century Gothic"/>
          <w:sz w:val="22"/>
          <w:szCs w:val="24"/>
        </w:rPr>
        <w:lastRenderedPageBreak/>
        <w:t>Ortak alanlarda bulunan delinatörler kontrol edilmiş, araç çarpması sonucu hasar gören delinatörler düzeltilmiştir.</w:t>
      </w:r>
    </w:p>
    <w:p w14:paraId="2966C88D" w14:textId="454E4B0F" w:rsidR="00C17A9C" w:rsidRPr="00C17A9C" w:rsidRDefault="00C17A9C" w:rsidP="007F224E">
      <w:pPr>
        <w:ind w:right="273"/>
        <w:rPr>
          <w:rFonts w:ascii="Century Gothic" w:hAnsi="Century Gothic"/>
          <w:sz w:val="24"/>
          <w:szCs w:val="24"/>
        </w:rPr>
      </w:pPr>
      <w:r w:rsidRPr="00C17A9C">
        <w:rPr>
          <w:noProof/>
        </w:rPr>
        <w:drawing>
          <wp:inline distT="0" distB="0" distL="0" distR="0" wp14:anchorId="07602F4E" wp14:editId="39D1967E">
            <wp:extent cx="2924175" cy="2200275"/>
            <wp:effectExtent l="76200" t="76200" r="142875" b="142875"/>
            <wp:docPr id="587" name="Resim 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2" cy="2200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17A9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  </w:t>
      </w:r>
      <w:r w:rsidRPr="00C17A9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49BDF46A" wp14:editId="0E20210E">
            <wp:extent cx="2905125" cy="2228850"/>
            <wp:effectExtent l="76200" t="76200" r="142875" b="133350"/>
            <wp:docPr id="590" name="Resim 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90" cy="2229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BF7F3" w14:textId="2E96D1FA" w:rsidR="00C17A9C" w:rsidRPr="00C17A9C" w:rsidRDefault="00C17A9C" w:rsidP="007F224E">
      <w:pPr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0FEAAB4F" wp14:editId="5D83672B">
            <wp:extent cx="2914649" cy="2085975"/>
            <wp:effectExtent l="76200" t="76200" r="133985" b="123825"/>
            <wp:docPr id="591" name="Resim 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50" cy="2086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0109E" w14:textId="6D4F3A63" w:rsidR="00CF0379" w:rsidRPr="007F224E" w:rsidRDefault="00CF0379" w:rsidP="007F224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7F224E">
        <w:rPr>
          <w:rFonts w:ascii="Century Gothic" w:hAnsi="Century Gothic"/>
          <w:sz w:val="22"/>
          <w:szCs w:val="24"/>
        </w:rPr>
        <w:t>D-154 No’lu bağımsız bölüm üstü parapet alanı izolasyonu yapılmış, daha önce yatay olarak sürülen izolasyon dikey olarak sürülmüştür.</w:t>
      </w:r>
    </w:p>
    <w:p w14:paraId="11C83E79" w14:textId="62467B9F" w:rsidR="003F5106" w:rsidRPr="00CF0379" w:rsidRDefault="00CF0379" w:rsidP="007F224E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DEAC769" wp14:editId="12B0FF28">
            <wp:extent cx="2924175" cy="2199640"/>
            <wp:effectExtent l="76200" t="76200" r="142875" b="124460"/>
            <wp:docPr id="526" name="Resim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2" cy="2200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8D71AEC" wp14:editId="47661349">
            <wp:extent cx="2905125" cy="2199640"/>
            <wp:effectExtent l="76200" t="76200" r="142875" b="124460"/>
            <wp:docPr id="527" name="Resim 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7" cy="2200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E688E" w14:textId="6026B580" w:rsidR="00AC6A32" w:rsidRPr="007F224E" w:rsidRDefault="00AC6A32" w:rsidP="007F224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7F224E">
        <w:rPr>
          <w:rFonts w:ascii="Century Gothic" w:hAnsi="Century Gothic"/>
          <w:sz w:val="22"/>
          <w:szCs w:val="24"/>
        </w:rPr>
        <w:lastRenderedPageBreak/>
        <w:t>Fast food katında karot kesim çalışması yapılan yerler mıcırla doldurulmuştur.</w:t>
      </w:r>
    </w:p>
    <w:p w14:paraId="48A0EE3F" w14:textId="3DD74A61" w:rsidR="00AC6A32" w:rsidRPr="00AC6A32" w:rsidRDefault="00AC6A32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704274A" wp14:editId="0A026B1F">
            <wp:extent cx="2924175" cy="2237740"/>
            <wp:effectExtent l="76200" t="76200" r="142875" b="12446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1" cy="2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B9BE509" wp14:editId="45ECDBCF">
            <wp:extent cx="2819400" cy="2219325"/>
            <wp:effectExtent l="76200" t="76200" r="133350" b="142875"/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45" cy="2219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34EF3" w14:textId="7C0C6F1B" w:rsidR="00E9633F" w:rsidRPr="007F224E" w:rsidRDefault="00E9633F" w:rsidP="007F224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7F224E">
        <w:rPr>
          <w:rFonts w:ascii="Century Gothic" w:hAnsi="Century Gothic"/>
          <w:sz w:val="22"/>
          <w:szCs w:val="24"/>
        </w:rPr>
        <w:t>Zemin kat Bayan W</w:t>
      </w:r>
      <w:r w:rsidR="007F224E" w:rsidRPr="007F224E">
        <w:rPr>
          <w:rFonts w:ascii="Century Gothic" w:hAnsi="Century Gothic"/>
          <w:sz w:val="22"/>
          <w:szCs w:val="24"/>
        </w:rPr>
        <w:t>C</w:t>
      </w:r>
      <w:r w:rsidRPr="007F224E">
        <w:rPr>
          <w:rFonts w:ascii="Century Gothic" w:hAnsi="Century Gothic"/>
          <w:sz w:val="22"/>
          <w:szCs w:val="24"/>
        </w:rPr>
        <w:t>’si arızalı rezervuarın kapı ve tuş piml</w:t>
      </w:r>
      <w:r w:rsidR="00BB5D69" w:rsidRPr="007F224E">
        <w:rPr>
          <w:rFonts w:ascii="Century Gothic" w:hAnsi="Century Gothic"/>
          <w:sz w:val="22"/>
          <w:szCs w:val="24"/>
        </w:rPr>
        <w:t>eri yenisi ile değiştirilmiş arıza giderilmiştir.</w:t>
      </w:r>
    </w:p>
    <w:p w14:paraId="42C7779D" w14:textId="4BCB93D7" w:rsidR="00E9633F" w:rsidRDefault="00E9633F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2A9454F" wp14:editId="2CEBBF7A">
            <wp:extent cx="2895600" cy="2152015"/>
            <wp:effectExtent l="76200" t="76200" r="133350" b="133985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1" cy="2152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5E7E9F5" wp14:editId="35AE1962">
            <wp:extent cx="2905125" cy="2143125"/>
            <wp:effectExtent l="76200" t="76200" r="142875" b="142875"/>
            <wp:docPr id="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143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37293" w14:textId="257F5895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2176042D" w14:textId="478B0717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3B9BE7E7" w14:textId="671C6DFF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48B4AAC0" w14:textId="56075CCB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737FB7CD" w14:textId="05BB2E6F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78F10EA5" w14:textId="52CBC43B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6E33E1AC" w14:textId="77777777" w:rsidR="007F224E" w:rsidRPr="00E9633F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3DD72379" w14:textId="7E1D526C" w:rsidR="009F5DFB" w:rsidRPr="007F224E" w:rsidRDefault="009F5DFB" w:rsidP="007F224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7F224E">
        <w:rPr>
          <w:rFonts w:ascii="Century Gothic" w:hAnsi="Century Gothic"/>
          <w:sz w:val="22"/>
          <w:szCs w:val="24"/>
        </w:rPr>
        <w:lastRenderedPageBreak/>
        <w:t>2. Kat Erkek W</w:t>
      </w:r>
      <w:r w:rsidR="007F224E" w:rsidRPr="007F224E">
        <w:rPr>
          <w:rFonts w:ascii="Century Gothic" w:hAnsi="Century Gothic"/>
          <w:sz w:val="22"/>
          <w:szCs w:val="24"/>
        </w:rPr>
        <w:t>C</w:t>
      </w:r>
      <w:r w:rsidRPr="007F224E">
        <w:rPr>
          <w:rFonts w:ascii="Century Gothic" w:hAnsi="Century Gothic"/>
          <w:sz w:val="22"/>
          <w:szCs w:val="24"/>
        </w:rPr>
        <w:t>’sinde su tesisatına vida gelmesi sebebi ile boru hattının delinmiş olduğu tespit edilmiş, vana kapatılarak vida ile delinen boru hattına yama yapılmış ve arıza giderilmiştir.</w:t>
      </w:r>
    </w:p>
    <w:p w14:paraId="1AB58813" w14:textId="4D0FCFCD" w:rsidR="009F5DFB" w:rsidRPr="009F5DFB" w:rsidRDefault="00CF0379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1727CCB" wp14:editId="4C2EE535">
            <wp:extent cx="2895600" cy="2105025"/>
            <wp:effectExtent l="76200" t="76200" r="133350" b="142875"/>
            <wp:docPr id="522" name="Resim 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2" cy="2105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B95820B" wp14:editId="0F527073">
            <wp:extent cx="2943225" cy="2132965"/>
            <wp:effectExtent l="76200" t="76200" r="142875" b="133985"/>
            <wp:docPr id="523" name="Resim 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6" cy="2133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EC985" w14:textId="236B3FCB" w:rsidR="003F5106" w:rsidRPr="007F224E" w:rsidRDefault="007F224E" w:rsidP="007F224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G</w:t>
      </w:r>
      <w:r w:rsidRPr="007F224E">
        <w:rPr>
          <w:rFonts w:ascii="Century Gothic" w:hAnsi="Century Gothic"/>
          <w:sz w:val="22"/>
          <w:szCs w:val="24"/>
        </w:rPr>
        <w:t>ensa</w:t>
      </w:r>
      <w:r w:rsidR="003F5106" w:rsidRPr="007F224E">
        <w:rPr>
          <w:rFonts w:ascii="Century Gothic" w:hAnsi="Century Gothic"/>
          <w:sz w:val="22"/>
          <w:szCs w:val="24"/>
        </w:rPr>
        <w:t xml:space="preserve"> Jeneratör yetkilileri tarafından jeneratörlerin kontrolleri yapılmış olup </w:t>
      </w:r>
      <w:r w:rsidR="00EA722A" w:rsidRPr="007F224E">
        <w:rPr>
          <w:rFonts w:ascii="Century Gothic" w:hAnsi="Century Gothic"/>
          <w:sz w:val="22"/>
          <w:szCs w:val="24"/>
        </w:rPr>
        <w:t>A</w:t>
      </w:r>
      <w:r w:rsidR="009F5DFB" w:rsidRPr="007F224E">
        <w:rPr>
          <w:rFonts w:ascii="Century Gothic" w:hAnsi="Century Gothic"/>
          <w:sz w:val="22"/>
          <w:szCs w:val="24"/>
        </w:rPr>
        <w:t>dp pan</w:t>
      </w:r>
      <w:r w:rsidR="00EA722A" w:rsidRPr="007F224E">
        <w:rPr>
          <w:rFonts w:ascii="Century Gothic" w:hAnsi="Century Gothic"/>
          <w:sz w:val="22"/>
          <w:szCs w:val="24"/>
        </w:rPr>
        <w:t>osuna</w:t>
      </w:r>
      <w:r w:rsidR="00CF0379" w:rsidRPr="007F224E">
        <w:rPr>
          <w:rFonts w:ascii="Century Gothic" w:hAnsi="Century Gothic"/>
          <w:sz w:val="22"/>
          <w:szCs w:val="24"/>
        </w:rPr>
        <w:t xml:space="preserve"> bir adet kup</w:t>
      </w:r>
      <w:r w:rsidR="009F5DFB" w:rsidRPr="007F224E">
        <w:rPr>
          <w:rFonts w:ascii="Century Gothic" w:hAnsi="Century Gothic"/>
          <w:sz w:val="22"/>
          <w:szCs w:val="24"/>
        </w:rPr>
        <w:t>laj kollu sigorta kurulumu yapılmış</w:t>
      </w:r>
      <w:r w:rsidR="00EA722A" w:rsidRPr="007F224E">
        <w:rPr>
          <w:rFonts w:ascii="Century Gothic" w:hAnsi="Century Gothic"/>
          <w:sz w:val="22"/>
          <w:szCs w:val="24"/>
        </w:rPr>
        <w:t>tır.</w:t>
      </w:r>
    </w:p>
    <w:p w14:paraId="55A73EE8" w14:textId="1787BE0C" w:rsidR="005A4451" w:rsidRDefault="005A4451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AB56ACF" wp14:editId="1F6AB0B3">
            <wp:extent cx="2895600" cy="2209800"/>
            <wp:effectExtent l="76200" t="76200" r="133350" b="133350"/>
            <wp:docPr id="479" name="Resim 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2" cy="2210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</w:t>
      </w:r>
      <w:r w:rsidR="00EC2BD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2F26910" wp14:editId="0D978C3F">
            <wp:extent cx="2933700" cy="2237740"/>
            <wp:effectExtent l="76200" t="76200" r="133350" b="124460"/>
            <wp:docPr id="481" name="Resim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238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92944C" w14:textId="0B4FFB75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166E74CC" w14:textId="26837FEA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1DCF0AA1" w14:textId="2AD77511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26B2D7F5" w14:textId="3613901F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278CBEFE" w14:textId="5D87E5EC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418C6BCC" w14:textId="43103B83" w:rsidR="007F224E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60C7F897" w14:textId="77777777" w:rsidR="007F224E" w:rsidRPr="005A4451" w:rsidRDefault="007F224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310DE636" w14:textId="7D09BD68" w:rsidR="00121B4E" w:rsidRPr="007F224E" w:rsidRDefault="00121B4E" w:rsidP="007F224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7F224E">
        <w:rPr>
          <w:rFonts w:ascii="Century Gothic" w:hAnsi="Century Gothic"/>
          <w:sz w:val="22"/>
          <w:szCs w:val="24"/>
        </w:rPr>
        <w:lastRenderedPageBreak/>
        <w:t>Jeneratör</w:t>
      </w:r>
      <w:r w:rsidR="00673CA3" w:rsidRPr="007F224E">
        <w:rPr>
          <w:rFonts w:ascii="Century Gothic" w:hAnsi="Century Gothic"/>
          <w:sz w:val="22"/>
          <w:szCs w:val="24"/>
        </w:rPr>
        <w:t>lerin</w:t>
      </w:r>
      <w:r w:rsidRPr="007F224E">
        <w:rPr>
          <w:rFonts w:ascii="Century Gothic" w:hAnsi="Century Gothic"/>
          <w:sz w:val="22"/>
          <w:szCs w:val="24"/>
        </w:rPr>
        <w:t xml:space="preserve"> aylık zaman ve marş kontrolleri yapılmış, herhangi bir sorun görülmemiştir.</w:t>
      </w:r>
    </w:p>
    <w:p w14:paraId="3A7C6DC7" w14:textId="56FCB3C7" w:rsidR="00121B4E" w:rsidRPr="00121B4E" w:rsidRDefault="008C29AE" w:rsidP="007F224E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D6C23C8" wp14:editId="1D0A2FAD">
            <wp:extent cx="2905125" cy="2152650"/>
            <wp:effectExtent l="76200" t="76200" r="142875" b="133350"/>
            <wp:docPr id="570" name="Resim 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153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</w:t>
      </w:r>
      <w:r w:rsidR="00121B4E">
        <w:rPr>
          <w:rFonts w:ascii="Century Gothic" w:hAnsi="Century Gothic"/>
          <w:sz w:val="24"/>
          <w:szCs w:val="24"/>
        </w:rPr>
        <w:t xml:space="preserve">   </w:t>
      </w:r>
      <w:r w:rsidR="00121B4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1C33B6B" wp14:editId="71022207">
            <wp:extent cx="2914650" cy="2161540"/>
            <wp:effectExtent l="76200" t="76200" r="133350" b="124460"/>
            <wp:docPr id="535" name="Resim 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4" cy="2162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37B78" w14:textId="25FC5521" w:rsidR="005A4451" w:rsidRPr="007F224E" w:rsidRDefault="005A4451" w:rsidP="007F224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7F224E">
        <w:rPr>
          <w:rFonts w:ascii="Century Gothic" w:hAnsi="Century Gothic"/>
          <w:sz w:val="22"/>
          <w:szCs w:val="24"/>
        </w:rPr>
        <w:t>Servis kat</w:t>
      </w:r>
      <w:r w:rsidR="001375D6" w:rsidRPr="007F224E">
        <w:rPr>
          <w:rFonts w:ascii="Century Gothic" w:hAnsi="Century Gothic"/>
          <w:sz w:val="22"/>
          <w:szCs w:val="24"/>
        </w:rPr>
        <w:t>ı D Blok tarafında bulunan Bay</w:t>
      </w:r>
      <w:r w:rsidRPr="007F224E">
        <w:rPr>
          <w:rFonts w:ascii="Century Gothic" w:hAnsi="Century Gothic"/>
          <w:sz w:val="22"/>
          <w:szCs w:val="24"/>
        </w:rPr>
        <w:t xml:space="preserve"> W</w:t>
      </w:r>
      <w:r w:rsidR="007F224E" w:rsidRPr="007F224E">
        <w:rPr>
          <w:rFonts w:ascii="Century Gothic" w:hAnsi="Century Gothic"/>
          <w:sz w:val="22"/>
          <w:szCs w:val="24"/>
        </w:rPr>
        <w:t>C’</w:t>
      </w:r>
      <w:r w:rsidRPr="007F224E">
        <w:rPr>
          <w:rFonts w:ascii="Century Gothic" w:hAnsi="Century Gothic"/>
          <w:sz w:val="22"/>
          <w:szCs w:val="24"/>
        </w:rPr>
        <w:t>sine sabunluk, Bayan W</w:t>
      </w:r>
      <w:r w:rsidR="007F224E" w:rsidRPr="007F224E">
        <w:rPr>
          <w:rFonts w:ascii="Century Gothic" w:hAnsi="Century Gothic"/>
          <w:sz w:val="22"/>
          <w:szCs w:val="24"/>
        </w:rPr>
        <w:t>C</w:t>
      </w:r>
      <w:r w:rsidRPr="007F224E">
        <w:rPr>
          <w:rFonts w:ascii="Century Gothic" w:hAnsi="Century Gothic"/>
          <w:sz w:val="22"/>
          <w:szCs w:val="24"/>
        </w:rPr>
        <w:t>’sine iki adet içten çekmeli peçetelik montajı yapılmıştır.</w:t>
      </w:r>
    </w:p>
    <w:p w14:paraId="31E482EF" w14:textId="20511566" w:rsidR="005A4451" w:rsidRDefault="005C35DF" w:rsidP="00AB6DD8">
      <w:pPr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C938B24" wp14:editId="0C2627EF">
            <wp:extent cx="2914650" cy="2247265"/>
            <wp:effectExtent l="76200" t="76200" r="133350" b="133985"/>
            <wp:docPr id="482" name="Resim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4" cy="2247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24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B70E436" wp14:editId="26FF79F5">
            <wp:extent cx="2924175" cy="2247900"/>
            <wp:effectExtent l="76200" t="76200" r="142875" b="133350"/>
            <wp:docPr id="519" name="Resim 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4" cy="2248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EB475" w14:textId="064DD482" w:rsidR="00B03D90" w:rsidRDefault="00B03D90" w:rsidP="00AB6DD8">
      <w:pPr>
        <w:ind w:right="273"/>
        <w:rPr>
          <w:rFonts w:ascii="Century Gothic" w:hAnsi="Century Gothic"/>
          <w:sz w:val="24"/>
          <w:szCs w:val="24"/>
        </w:rPr>
      </w:pPr>
    </w:p>
    <w:p w14:paraId="72DE3732" w14:textId="51F86D4D" w:rsidR="00B03D90" w:rsidRDefault="00B03D90" w:rsidP="00AB6DD8">
      <w:pPr>
        <w:ind w:right="273"/>
        <w:rPr>
          <w:rFonts w:ascii="Century Gothic" w:hAnsi="Century Gothic"/>
          <w:sz w:val="24"/>
          <w:szCs w:val="24"/>
        </w:rPr>
      </w:pPr>
    </w:p>
    <w:p w14:paraId="428611CB" w14:textId="2C656506" w:rsidR="00B03D90" w:rsidRDefault="00B03D90" w:rsidP="00AB6DD8">
      <w:pPr>
        <w:ind w:right="273"/>
        <w:rPr>
          <w:rFonts w:ascii="Century Gothic" w:hAnsi="Century Gothic"/>
          <w:sz w:val="24"/>
          <w:szCs w:val="24"/>
        </w:rPr>
      </w:pPr>
    </w:p>
    <w:p w14:paraId="48E16D92" w14:textId="0B356471" w:rsidR="00B03D90" w:rsidRDefault="00B03D90" w:rsidP="00AB6DD8">
      <w:pPr>
        <w:ind w:right="273"/>
        <w:rPr>
          <w:rFonts w:ascii="Century Gothic" w:hAnsi="Century Gothic"/>
          <w:sz w:val="24"/>
          <w:szCs w:val="24"/>
        </w:rPr>
      </w:pPr>
    </w:p>
    <w:p w14:paraId="1A5AF3D5" w14:textId="2E48EF5F" w:rsidR="00B03D90" w:rsidRDefault="00B03D90" w:rsidP="00AB6DD8">
      <w:pPr>
        <w:ind w:right="273"/>
        <w:rPr>
          <w:rFonts w:ascii="Century Gothic" w:hAnsi="Century Gothic"/>
          <w:sz w:val="24"/>
          <w:szCs w:val="24"/>
        </w:rPr>
      </w:pPr>
    </w:p>
    <w:p w14:paraId="3F13E3CE" w14:textId="79173CEF" w:rsidR="00B03D90" w:rsidRDefault="00B03D90" w:rsidP="00AB6DD8">
      <w:pPr>
        <w:ind w:right="273"/>
        <w:rPr>
          <w:rFonts w:ascii="Century Gothic" w:hAnsi="Century Gothic"/>
          <w:sz w:val="24"/>
          <w:szCs w:val="24"/>
        </w:rPr>
      </w:pPr>
    </w:p>
    <w:p w14:paraId="0B899AA2" w14:textId="38FDEB6E" w:rsidR="00B03D90" w:rsidRDefault="00B03D90" w:rsidP="00AB6DD8">
      <w:pPr>
        <w:ind w:right="273"/>
        <w:rPr>
          <w:rFonts w:ascii="Century Gothic" w:hAnsi="Century Gothic"/>
          <w:sz w:val="24"/>
          <w:szCs w:val="24"/>
        </w:rPr>
      </w:pPr>
    </w:p>
    <w:p w14:paraId="003DA5BE" w14:textId="580C2823" w:rsidR="00B03D90" w:rsidRDefault="00B03D90" w:rsidP="00AB6DD8">
      <w:pPr>
        <w:ind w:right="273"/>
        <w:rPr>
          <w:rFonts w:ascii="Century Gothic" w:hAnsi="Century Gothic"/>
          <w:sz w:val="24"/>
          <w:szCs w:val="24"/>
        </w:rPr>
      </w:pPr>
    </w:p>
    <w:p w14:paraId="656CB6CF" w14:textId="77777777" w:rsidR="00B03D90" w:rsidRPr="00EC2BD0" w:rsidRDefault="00B03D90" w:rsidP="00AB6DD8">
      <w:pPr>
        <w:ind w:right="273"/>
        <w:rPr>
          <w:rFonts w:ascii="Century Gothic" w:hAnsi="Century Gothic"/>
          <w:sz w:val="24"/>
          <w:szCs w:val="24"/>
        </w:rPr>
      </w:pPr>
    </w:p>
    <w:p w14:paraId="07255EB2" w14:textId="3A4C985D" w:rsidR="006A56BD" w:rsidRPr="00AB6DD8" w:rsidRDefault="006A56BD" w:rsidP="00AB6DD8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AB6DD8">
        <w:rPr>
          <w:rFonts w:ascii="Century Gothic" w:hAnsi="Century Gothic"/>
          <w:sz w:val="22"/>
          <w:szCs w:val="24"/>
        </w:rPr>
        <w:lastRenderedPageBreak/>
        <w:t xml:space="preserve">Buga Otis yetkilileri tarafından yürüyen merdivenlerin ve asansörlerin </w:t>
      </w:r>
      <w:r w:rsidR="006212C1" w:rsidRPr="00AB6DD8">
        <w:rPr>
          <w:rFonts w:ascii="Century Gothic" w:hAnsi="Century Gothic"/>
          <w:sz w:val="22"/>
          <w:szCs w:val="24"/>
        </w:rPr>
        <w:t xml:space="preserve">aylık </w:t>
      </w:r>
      <w:r w:rsidRPr="00AB6DD8">
        <w:rPr>
          <w:rFonts w:ascii="Century Gothic" w:hAnsi="Century Gothic"/>
          <w:sz w:val="22"/>
          <w:szCs w:val="24"/>
        </w:rPr>
        <w:t>periyodik bakım</w:t>
      </w:r>
      <w:r w:rsidR="006212C1" w:rsidRPr="00AB6DD8">
        <w:rPr>
          <w:rFonts w:ascii="Century Gothic" w:hAnsi="Century Gothic"/>
          <w:sz w:val="22"/>
          <w:szCs w:val="24"/>
        </w:rPr>
        <w:t>lar</w:t>
      </w:r>
      <w:r w:rsidRPr="00AB6DD8">
        <w:rPr>
          <w:rFonts w:ascii="Century Gothic" w:hAnsi="Century Gothic"/>
          <w:sz w:val="22"/>
          <w:szCs w:val="24"/>
        </w:rPr>
        <w:t>ı yapılmıştır.</w:t>
      </w:r>
    </w:p>
    <w:p w14:paraId="2FC4BFD7" w14:textId="6B90B9C3" w:rsidR="006A56BD" w:rsidRPr="006A56BD" w:rsidRDefault="006212C1" w:rsidP="00B03D9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4127389" wp14:editId="3536EC5A">
            <wp:extent cx="2943225" cy="2228850"/>
            <wp:effectExtent l="76200" t="76200" r="142875" b="133350"/>
            <wp:docPr id="466" name="Resim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229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B8424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</w:t>
      </w:r>
      <w:r w:rsidR="003F510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3D5388C" wp14:editId="0B709A42">
            <wp:extent cx="2886075" cy="2237740"/>
            <wp:effectExtent l="76200" t="76200" r="142875" b="124460"/>
            <wp:docPr id="469" name="Resim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4" cy="2238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CDF99" w14:textId="3B0DFFE8" w:rsidR="00AD15CD" w:rsidRPr="00B03D90" w:rsidRDefault="001C2DC3" w:rsidP="00B03D90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B03D90">
        <w:rPr>
          <w:rFonts w:ascii="Century Gothic" w:hAnsi="Century Gothic"/>
          <w:sz w:val="22"/>
          <w:szCs w:val="24"/>
        </w:rPr>
        <w:t xml:space="preserve">Yeni abonelik yaptıran bağımsız bölümlerin su sayaçları takılmış ve </w:t>
      </w:r>
      <w:r w:rsidR="00B03D90">
        <w:rPr>
          <w:rFonts w:ascii="Century Gothic" w:hAnsi="Century Gothic"/>
          <w:sz w:val="22"/>
          <w:szCs w:val="24"/>
        </w:rPr>
        <w:t>Bedaş</w:t>
      </w:r>
      <w:r w:rsidRPr="00B03D90">
        <w:rPr>
          <w:rFonts w:ascii="Century Gothic" w:hAnsi="Century Gothic"/>
          <w:sz w:val="22"/>
          <w:szCs w:val="24"/>
        </w:rPr>
        <w:t xml:space="preserve"> yetkilileri tarafından elektrik a</w:t>
      </w:r>
      <w:r w:rsidR="00801EB8" w:rsidRPr="00B03D90">
        <w:rPr>
          <w:rFonts w:ascii="Century Gothic" w:hAnsi="Century Gothic"/>
          <w:sz w:val="22"/>
          <w:szCs w:val="24"/>
        </w:rPr>
        <w:t>bonelikleri aktif edilerek kullanıma açılmıştır</w:t>
      </w:r>
      <w:r w:rsidRPr="00B03D90">
        <w:rPr>
          <w:rFonts w:ascii="Century Gothic" w:hAnsi="Century Gothic"/>
          <w:sz w:val="22"/>
          <w:szCs w:val="24"/>
        </w:rPr>
        <w:t>.</w:t>
      </w:r>
    </w:p>
    <w:p w14:paraId="2DC27E83" w14:textId="184F2DE5" w:rsidR="006A56BD" w:rsidRDefault="00497C09" w:rsidP="00B03D9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F9CB759" wp14:editId="4C07C2E6">
            <wp:extent cx="2933700" cy="2332990"/>
            <wp:effectExtent l="76200" t="76200" r="133350" b="124460"/>
            <wp:docPr id="480" name="Resim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333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B8424C">
        <w:rPr>
          <w:rFonts w:ascii="Century Gothic" w:hAnsi="Century Gothic"/>
          <w:sz w:val="24"/>
          <w:szCs w:val="24"/>
        </w:rPr>
        <w:t xml:space="preserve"> </w:t>
      </w:r>
      <w:r w:rsidR="003F5106">
        <w:rPr>
          <w:rFonts w:ascii="Century Gothic" w:hAnsi="Century Gothic"/>
          <w:sz w:val="24"/>
          <w:szCs w:val="24"/>
        </w:rPr>
        <w:t xml:space="preserve">  </w:t>
      </w:r>
      <w:r w:rsidR="003F510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94EAACF" wp14:editId="1B0D8204">
            <wp:extent cx="2933700" cy="2352675"/>
            <wp:effectExtent l="76200" t="76200" r="133350" b="142875"/>
            <wp:docPr id="474" name="Resim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2" cy="2353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06AC8" w14:textId="152D442A" w:rsidR="00B03D90" w:rsidRDefault="00B03D90" w:rsidP="00B03D9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49CBA01" w14:textId="0B987B6D" w:rsidR="00B03D90" w:rsidRDefault="00B03D90" w:rsidP="00B03D9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3C3CDE0" w14:textId="39BDFCF1" w:rsidR="00B03D90" w:rsidRDefault="00B03D90" w:rsidP="00B03D9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89D790D" w14:textId="5C39B6D8" w:rsidR="00B03D90" w:rsidRDefault="00B03D90" w:rsidP="00B03D9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D28757B" w14:textId="042FB093" w:rsidR="00B03D90" w:rsidRDefault="00B03D90" w:rsidP="00B03D9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495B66B" w14:textId="6E83F77E" w:rsidR="00B03D90" w:rsidRDefault="00B03D90" w:rsidP="00B03D9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7BA87B2" w14:textId="29F4994C" w:rsidR="00B03D90" w:rsidRDefault="00B03D90" w:rsidP="00B03D9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7A9C616" w14:textId="77777777" w:rsidR="00B03D90" w:rsidRPr="006A56BD" w:rsidRDefault="00B03D90" w:rsidP="00B03D9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DFF8F39" w14:textId="77777777" w:rsidR="00673CA3" w:rsidRPr="00B03D90" w:rsidRDefault="00673CA3" w:rsidP="00B03D90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4"/>
        </w:rPr>
      </w:pPr>
      <w:r w:rsidRPr="00B03D90">
        <w:rPr>
          <w:rFonts w:ascii="Century Gothic" w:hAnsi="Century Gothic"/>
          <w:sz w:val="22"/>
          <w:szCs w:val="24"/>
        </w:rPr>
        <w:lastRenderedPageBreak/>
        <w:t>B-52 No’lu bağımsız bölüm acil çıkış kapısının kilit içerisindeki mandalın kırıldığı tespit edilmiş, müdahale edilerek arıza giderilmiştir.</w:t>
      </w:r>
    </w:p>
    <w:p w14:paraId="471BBBC7" w14:textId="6EC41950" w:rsidR="00673CA3" w:rsidRPr="00673CA3" w:rsidRDefault="00673CA3" w:rsidP="00B03D90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3AFAFF3" wp14:editId="039D612D">
            <wp:extent cx="2943224" cy="2219325"/>
            <wp:effectExtent l="76200" t="76200" r="124460" b="123825"/>
            <wp:docPr id="540" name="Resim 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01" cy="2221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ABF46" w14:textId="77777777" w:rsidR="00DE5742" w:rsidRPr="00A53B9D" w:rsidRDefault="005E7607" w:rsidP="00A53B9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A53B9D">
        <w:rPr>
          <w:rFonts w:ascii="Century Gothic" w:hAnsi="Century Gothic"/>
          <w:sz w:val="22"/>
          <w:szCs w:val="24"/>
        </w:rPr>
        <w:t>TV</w:t>
      </w:r>
      <w:r w:rsidR="00DE5742" w:rsidRPr="00A53B9D">
        <w:rPr>
          <w:rFonts w:ascii="Century Gothic" w:hAnsi="Century Gothic"/>
          <w:sz w:val="22"/>
          <w:szCs w:val="24"/>
        </w:rPr>
        <w:t xml:space="preserve"> yayını ile alakalı destek isteyen bağımsız bölüm sahipleri bilgilendirilmiştir.</w:t>
      </w:r>
    </w:p>
    <w:p w14:paraId="5248CE93" w14:textId="77777777" w:rsidR="00DE5742" w:rsidRPr="00A53B9D" w:rsidRDefault="007A458B" w:rsidP="00A53B9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A53B9D">
        <w:rPr>
          <w:rFonts w:ascii="Century Gothic" w:hAnsi="Century Gothic"/>
          <w:sz w:val="22"/>
          <w:szCs w:val="24"/>
        </w:rPr>
        <w:t>Yangın dedektörleri ile ilgili</w:t>
      </w:r>
      <w:r w:rsidR="00DE5742" w:rsidRPr="00A53B9D">
        <w:rPr>
          <w:rFonts w:ascii="Century Gothic" w:hAnsi="Century Gothic"/>
          <w:sz w:val="22"/>
          <w:szCs w:val="24"/>
        </w:rPr>
        <w:t xml:space="preserve"> </w:t>
      </w:r>
      <w:r w:rsidRPr="00A53B9D">
        <w:rPr>
          <w:rFonts w:ascii="Century Gothic" w:hAnsi="Century Gothic"/>
          <w:sz w:val="22"/>
          <w:szCs w:val="24"/>
        </w:rPr>
        <w:t xml:space="preserve">teknik </w:t>
      </w:r>
      <w:r w:rsidR="00DE5742" w:rsidRPr="00A53B9D">
        <w:rPr>
          <w:rFonts w:ascii="Century Gothic" w:hAnsi="Century Gothic"/>
          <w:sz w:val="22"/>
          <w:szCs w:val="24"/>
        </w:rPr>
        <w:t>destek isteyen bağımsız bölüm sahipleri bilgilendirilmiştir.</w:t>
      </w:r>
    </w:p>
    <w:p w14:paraId="4E29B7D7" w14:textId="77777777" w:rsidR="00DE5742" w:rsidRPr="00A53B9D" w:rsidRDefault="00DE5742" w:rsidP="00A53B9D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A53B9D">
        <w:rPr>
          <w:rFonts w:ascii="Century Gothic" w:hAnsi="Century Gothic"/>
          <w:sz w:val="22"/>
          <w:szCs w:val="24"/>
        </w:rPr>
        <w:t>Dış çevre aydınlatma direkleri kontrol edilmiş, atan sigortalar kaldırılmıştır.</w:t>
      </w:r>
    </w:p>
    <w:p w14:paraId="317E9629" w14:textId="4CCA052E" w:rsidR="00DE5742" w:rsidRPr="00A53B9D" w:rsidRDefault="00A72B99" w:rsidP="00A53B9D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sz w:val="20"/>
        </w:rPr>
      </w:pPr>
      <w:r w:rsidRPr="00A53B9D">
        <w:rPr>
          <w:rFonts w:ascii="Century Gothic" w:hAnsi="Century Gothic"/>
          <w:sz w:val="22"/>
          <w:szCs w:val="24"/>
        </w:rPr>
        <w:t>AVM geneli k</w:t>
      </w:r>
      <w:r w:rsidR="00DE5742" w:rsidRPr="00A53B9D">
        <w:rPr>
          <w:rFonts w:ascii="Century Gothic" w:hAnsi="Century Gothic"/>
          <w:sz w:val="22"/>
          <w:szCs w:val="24"/>
        </w:rPr>
        <w:t>ullanım suyu için tanker ile su tedariği günlük yapılm</w:t>
      </w:r>
      <w:r w:rsidR="002B0ABD">
        <w:rPr>
          <w:rFonts w:ascii="Century Gothic" w:hAnsi="Century Gothic"/>
          <w:sz w:val="22"/>
          <w:szCs w:val="24"/>
        </w:rPr>
        <w:t>aktadır.</w:t>
      </w:r>
    </w:p>
    <w:p w14:paraId="44DB760B" w14:textId="24F5B2AD" w:rsidR="001648BF" w:rsidRDefault="00DE5742" w:rsidP="002B0ABD">
      <w:pPr>
        <w:tabs>
          <w:tab w:val="left" w:pos="284"/>
        </w:tabs>
        <w:spacing w:after="0" w:line="360" w:lineRule="auto"/>
        <w:ind w:right="273"/>
        <w:jc w:val="center"/>
      </w:pPr>
      <w:r>
        <w:rPr>
          <w:noProof/>
        </w:rPr>
        <w:drawing>
          <wp:inline distT="0" distB="0" distL="0" distR="0" wp14:anchorId="6DAF66D3" wp14:editId="6CCD8F0C">
            <wp:extent cx="2933700" cy="2095500"/>
            <wp:effectExtent l="76200" t="76200" r="133350" b="133350"/>
            <wp:docPr id="471" name="Resim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8" cy="20959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524A8" w14:textId="1BFD34C6" w:rsidR="001648BF" w:rsidRDefault="001648BF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5BDE3FA8" w14:textId="783D04EB" w:rsidR="002B0ABD" w:rsidRDefault="002B0ABD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57F292FF" w14:textId="0FFE2292" w:rsidR="002B0ABD" w:rsidRDefault="002B0ABD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2380FE07" w14:textId="269E14DB" w:rsidR="002B0ABD" w:rsidRDefault="002B0ABD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1992E5E2" w14:textId="3389DE27" w:rsidR="002B0ABD" w:rsidRDefault="002B0ABD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4B1C49D8" w14:textId="1749CED8" w:rsidR="002B0ABD" w:rsidRDefault="002B0ABD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0590F31D" w14:textId="77777777" w:rsidR="002B0ABD" w:rsidRDefault="002B0ABD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3E3C0956" w14:textId="03E62200" w:rsidR="001648BF" w:rsidRDefault="001648BF" w:rsidP="00DE5742">
      <w:pPr>
        <w:tabs>
          <w:tab w:val="left" w:pos="284"/>
        </w:tabs>
        <w:spacing w:after="0" w:line="360" w:lineRule="auto"/>
        <w:ind w:right="-1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44E39544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7EA2C16E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69E238BA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127"/>
        <w:gridCol w:w="1127"/>
        <w:gridCol w:w="1830"/>
        <w:gridCol w:w="1269"/>
        <w:gridCol w:w="1222"/>
        <w:gridCol w:w="1517"/>
      </w:tblGrid>
      <w:tr w:rsidR="0098506E" w:rsidRPr="003A1312" w14:paraId="78348745" w14:textId="77777777" w:rsidTr="002B0ABD">
        <w:trPr>
          <w:trHeight w:val="405"/>
        </w:trPr>
        <w:tc>
          <w:tcPr>
            <w:tcW w:w="2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6A72E69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76AC28C4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45A4D100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5EF2D91F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ED7D31"/>
          </w:tcPr>
          <w:p w14:paraId="25805839" w14:textId="77777777" w:rsidR="0098506E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  <w:p w14:paraId="47C55401" w14:textId="77777777" w:rsidR="0098506E" w:rsidRPr="003A1312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98506E" w:rsidRPr="003A1312" w14:paraId="00C6EE3A" w14:textId="77777777" w:rsidTr="002B0ABD">
        <w:trPr>
          <w:trHeight w:val="405"/>
        </w:trPr>
        <w:tc>
          <w:tcPr>
            <w:tcW w:w="2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366B4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CBDB34B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249428CD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62EE112B" w14:textId="77777777" w:rsidR="0098506E" w:rsidRDefault="0098506E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2159083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7055CF06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ED7D31"/>
          </w:tcPr>
          <w:p w14:paraId="26F4066D" w14:textId="77777777" w:rsidR="0098506E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  <w:p w14:paraId="7AA75724" w14:textId="77777777" w:rsidR="0098506E" w:rsidRPr="003A1312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98506E" w:rsidRPr="003A1312" w14:paraId="104292D6" w14:textId="77777777" w:rsidTr="002B0ABD">
        <w:trPr>
          <w:trHeight w:val="503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DB25" w14:textId="77777777" w:rsidR="0098506E" w:rsidRPr="002B0ABD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FD80" w14:textId="77777777" w:rsidR="0098506E" w:rsidRPr="002B0ABD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DB63" w14:textId="77777777" w:rsidR="0098506E" w:rsidRPr="002B0ABD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CE2E2C" w14:textId="77777777" w:rsidR="0098506E" w:rsidRPr="002B0ABD" w:rsidRDefault="0098506E" w:rsidP="00853553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2B0ABD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1337" w14:textId="77777777" w:rsidR="0098506E" w:rsidRPr="002B0ABD" w:rsidRDefault="0098506E" w:rsidP="008D6A8C">
            <w:pPr>
              <w:spacing w:after="0" w:line="240" w:lineRule="auto"/>
              <w:ind w:left="-4180" w:firstLine="4180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1EE4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8AF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0DF07751" w14:textId="77777777" w:rsidTr="002B0ABD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C660" w14:textId="77777777" w:rsidR="0098506E" w:rsidRPr="002B0ABD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3846" w14:textId="77777777" w:rsidR="0098506E" w:rsidRPr="002B0ABD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C8BE" w14:textId="77777777" w:rsidR="0098506E" w:rsidRPr="002B0ABD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0FD7" w14:textId="77777777" w:rsidR="0098506E" w:rsidRPr="002B0ABD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9DBE" w14:textId="77777777" w:rsidR="0098506E" w:rsidRPr="002B0ABD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EC8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2C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53DC508F" w14:textId="77777777" w:rsidTr="002B0ABD">
        <w:trPr>
          <w:trHeight w:val="602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174B" w14:textId="77777777" w:rsidR="0098506E" w:rsidRPr="002B0ABD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9347" w14:textId="77777777" w:rsidR="0098506E" w:rsidRPr="002B0ABD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EE60" w14:textId="77777777" w:rsidR="0098506E" w:rsidRPr="002B0ABD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9BB6" w14:textId="77777777" w:rsidR="0098506E" w:rsidRPr="002B0ABD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6FDA" w14:textId="77777777" w:rsidR="0098506E" w:rsidRPr="002B0ABD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D1F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31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4CC02ED1" w14:textId="77777777" w:rsidTr="002B0ABD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63ED" w14:textId="77777777" w:rsidR="0098506E" w:rsidRPr="002B0ABD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5D1B" w14:textId="77777777" w:rsidR="0098506E" w:rsidRPr="002B0ABD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9EC3" w14:textId="77777777" w:rsidR="0098506E" w:rsidRPr="002B0ABD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8364" w14:textId="77777777" w:rsidR="0098506E" w:rsidRPr="002B0ABD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8A8A" w14:textId="77777777" w:rsidR="0098506E" w:rsidRPr="002B0ABD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9AC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7A6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694F7E2" w14:textId="77777777" w:rsidTr="002B0ABD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D4A8" w14:textId="77777777" w:rsidR="0098506E" w:rsidRPr="002B0ABD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E481" w14:textId="77777777" w:rsidR="0098506E" w:rsidRPr="002B0ABD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20E5" w14:textId="77777777" w:rsidR="0098506E" w:rsidRPr="002B0ABD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F119" w14:textId="77777777" w:rsidR="0098506E" w:rsidRPr="002B0ABD" w:rsidRDefault="0098506E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2B0ABD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01F5" w14:textId="77777777" w:rsidR="0098506E" w:rsidRPr="002B0ABD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E7B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3A8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D3371B1" w14:textId="77777777" w:rsidTr="002B0ABD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6741" w14:textId="77777777" w:rsidR="0098506E" w:rsidRPr="002B0ABD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ED65" w14:textId="77777777" w:rsidR="0098506E" w:rsidRPr="002B0ABD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3228" w14:textId="77777777" w:rsidR="0098506E" w:rsidRPr="002B0ABD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E2C1" w14:textId="77777777" w:rsidR="0098506E" w:rsidRPr="002B0ABD" w:rsidRDefault="0098506E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2B0ABD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BEC3" w14:textId="77777777" w:rsidR="0098506E" w:rsidRPr="002B0ABD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E9A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9E4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74F061A9" w14:textId="77777777" w:rsidTr="002B0ABD">
        <w:trPr>
          <w:trHeight w:val="548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602E" w14:textId="77777777" w:rsidR="0098506E" w:rsidRPr="002B0ABD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8620" w14:textId="77777777" w:rsidR="0098506E" w:rsidRPr="002B0ABD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430E" w14:textId="77777777" w:rsidR="0098506E" w:rsidRPr="002B0ABD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4A3A" w14:textId="77777777" w:rsidR="0098506E" w:rsidRPr="002B0ABD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5A41" w14:textId="77777777" w:rsidR="0098506E" w:rsidRPr="002B0ABD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884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60A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3A947456" w14:textId="77777777" w:rsidTr="002B0ABD">
        <w:trPr>
          <w:trHeight w:val="7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7D0A" w14:textId="77777777" w:rsidR="0098506E" w:rsidRPr="002B0ABD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D128" w14:textId="3B7295E6" w:rsidR="0098506E" w:rsidRPr="002B0ABD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  <w:r w:rsidR="00B737B1"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0D447" w14:textId="490DBC71" w:rsidR="0098506E" w:rsidRPr="002B0ABD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A573" w14:textId="1DB48597" w:rsidR="0098506E" w:rsidRPr="002B0ABD" w:rsidRDefault="00B737B1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 xml:space="preserve">Sadece Akşam </w:t>
            </w:r>
            <w:proofErr w:type="gramStart"/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9 dan</w:t>
            </w:r>
            <w:proofErr w:type="gramEnd"/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 xml:space="preserve"> sonra Araçla veya Yaya olarak Kartlı- Kontrollü Geçiş Sistemi sağlanmaktadır.</w:t>
            </w:r>
            <w:r w:rsidR="0098506E"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F7B5" w14:textId="30EF11F6" w:rsidR="0098506E" w:rsidRPr="002B0ABD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  <w:r w:rsidR="00B737B1"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6CF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4B0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D69EEF5" w14:textId="77777777" w:rsidTr="002B0ABD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DD42" w14:textId="77777777" w:rsidR="0098506E" w:rsidRPr="002B0ABD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DÂHİLİ HAT SİSTEMİ (İNTERKOM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1AE5" w14:textId="77777777" w:rsidR="0098506E" w:rsidRPr="002B0ABD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CAF03" w14:textId="77777777" w:rsidR="0098506E" w:rsidRPr="002B0ABD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EE8A" w14:textId="77777777" w:rsidR="0098506E" w:rsidRPr="002B0ABD" w:rsidRDefault="0098506E" w:rsidP="00436916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2B0ABD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05E9" w14:textId="77777777" w:rsidR="0098506E" w:rsidRPr="002B0ABD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2B0AB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D6B" w14:textId="77777777" w:rsidR="0098506E" w:rsidRPr="003A1312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2CA" w14:textId="77777777" w:rsidR="0098506E" w:rsidRPr="003A1312" w:rsidRDefault="0098506E" w:rsidP="0043691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4010318" w14:textId="77777777" w:rsidR="00155EA2" w:rsidRPr="00155EA2" w:rsidRDefault="00155EA2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5E0A49B" w14:textId="77777777" w:rsidR="00155EA2" w:rsidRPr="002B0ABD" w:rsidRDefault="00155EA2" w:rsidP="002B0AB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>Güvenlik/Danışma hizmetleri ORKUN GÜVENLİK firması tarafından 24 saat esasına göre sağlanmaktadır.</w:t>
      </w:r>
    </w:p>
    <w:p w14:paraId="5617B5EF" w14:textId="77777777" w:rsidR="00155EA2" w:rsidRPr="002B0ABD" w:rsidRDefault="00155EA2" w:rsidP="002B0AB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>Bina içi ve çevresi 126 kameralı CCTV sistemi ile izlenmekte olup yaklaşık 29 günlük kayıt tutulmaktadır.</w:t>
      </w:r>
    </w:p>
    <w:p w14:paraId="66AB73AE" w14:textId="77777777" w:rsidR="00155EA2" w:rsidRPr="002B0ABD" w:rsidRDefault="00155EA2" w:rsidP="002B0ABD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>Ayrıca Güvenlik Personellerine, Orkun Güvenlik firması tarafından;</w:t>
      </w:r>
    </w:p>
    <w:p w14:paraId="5A81BC97" w14:textId="77777777" w:rsidR="00155EA2" w:rsidRPr="002B0ABD" w:rsidRDefault="00155EA2" w:rsidP="002B0AB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>Hizmet esnasında davranış şekilleri,</w:t>
      </w:r>
    </w:p>
    <w:p w14:paraId="3E2CD9A7" w14:textId="77777777" w:rsidR="00155EA2" w:rsidRPr="002B0ABD" w:rsidRDefault="00155EA2" w:rsidP="002B0AB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>Görev yerlerindeki uyulması gereken kurallar,</w:t>
      </w:r>
    </w:p>
    <w:p w14:paraId="59A6AB9D" w14:textId="77777777" w:rsidR="00155EA2" w:rsidRPr="002B0ABD" w:rsidRDefault="00155EA2" w:rsidP="002B0AB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>Telefon ile konuşma kuralları,</w:t>
      </w:r>
    </w:p>
    <w:p w14:paraId="6A129EF8" w14:textId="77777777" w:rsidR="00155EA2" w:rsidRPr="002B0ABD" w:rsidRDefault="00155EA2" w:rsidP="002B0AB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>Güvenliğin tanımı, giriş çıkış kontrolü, vardiya değişimi,</w:t>
      </w:r>
    </w:p>
    <w:p w14:paraId="67697060" w14:textId="77777777" w:rsidR="00155EA2" w:rsidRPr="002B0ABD" w:rsidRDefault="00155EA2" w:rsidP="002B0AB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>Kılık, kıyafet, teçhizat,</w:t>
      </w:r>
    </w:p>
    <w:p w14:paraId="5308FC60" w14:textId="77777777" w:rsidR="00155EA2" w:rsidRPr="002B0ABD" w:rsidRDefault="00155EA2" w:rsidP="002B0AB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>Fiziki güvenlik tedbirleri, ilk yardım</w:t>
      </w:r>
    </w:p>
    <w:p w14:paraId="1AC6BF20" w14:textId="77777777" w:rsidR="00155EA2" w:rsidRPr="002B0ABD" w:rsidRDefault="00155EA2" w:rsidP="002B0AB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>Etkili iletişim,</w:t>
      </w:r>
    </w:p>
    <w:p w14:paraId="559EF6B4" w14:textId="77777777" w:rsidR="00155EA2" w:rsidRPr="002B0ABD" w:rsidRDefault="00155EA2" w:rsidP="002B0ABD">
      <w:pPr>
        <w:pStyle w:val="ListeParagraf"/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 xml:space="preserve">Konularında belirli aralıklarla kurum içi eğitim hizmetleri verilmektedir.           </w:t>
      </w:r>
    </w:p>
    <w:p w14:paraId="4E6B4D8D" w14:textId="77777777" w:rsidR="00155EA2" w:rsidRPr="002B0ABD" w:rsidRDefault="00155EA2" w:rsidP="002B0AB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>Tur sistemi ile devriye atılmakta, gerekli güvenlik raporları tutulmaktadır.</w:t>
      </w:r>
    </w:p>
    <w:p w14:paraId="058B0539" w14:textId="77777777" w:rsidR="00155EA2" w:rsidRPr="002B0ABD" w:rsidRDefault="00155EA2" w:rsidP="002B0AB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lastRenderedPageBreak/>
        <w:t>Orkun güvenlik firması yetkilileri tarafından danışman personellerin periyodik olarak denetimleri yapılmaktadır.</w:t>
      </w:r>
    </w:p>
    <w:p w14:paraId="41541DDE" w14:textId="77777777" w:rsidR="00155EA2" w:rsidRPr="002B0ABD" w:rsidRDefault="00B10545" w:rsidP="002B0AB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>AVM</w:t>
      </w:r>
      <w:r w:rsidR="00155EA2" w:rsidRPr="002B0ABD">
        <w:rPr>
          <w:rFonts w:ascii="Century Gothic" w:hAnsi="Century Gothic" w:cs="Arial"/>
          <w:sz w:val="22"/>
          <w:szCs w:val="24"/>
        </w:rPr>
        <w:t xml:space="preserve"> içinde hızlı motor kullananlar, hız yapan araçlar, bisiklet kullananlar uyarılmakta ve ilgili </w:t>
      </w:r>
      <w:r w:rsidRPr="002B0ABD">
        <w:rPr>
          <w:rFonts w:ascii="Century Gothic" w:hAnsi="Century Gothic" w:cs="Arial"/>
          <w:sz w:val="22"/>
          <w:szCs w:val="24"/>
        </w:rPr>
        <w:t>dükkânların</w:t>
      </w:r>
      <w:r w:rsidR="00155EA2" w:rsidRPr="002B0ABD">
        <w:rPr>
          <w:rFonts w:ascii="Century Gothic" w:hAnsi="Century Gothic" w:cs="Arial"/>
          <w:sz w:val="22"/>
          <w:szCs w:val="24"/>
        </w:rPr>
        <w:t xml:space="preserve"> yetkililerine bilgi verilmektedir.</w:t>
      </w:r>
    </w:p>
    <w:p w14:paraId="530AB666" w14:textId="77777777" w:rsidR="00155EA2" w:rsidRPr="002B0ABD" w:rsidRDefault="00155EA2" w:rsidP="002B0AB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/>
          <w:sz w:val="22"/>
          <w:szCs w:val="24"/>
        </w:rPr>
        <w:t>Bağımsız bölüm tadilatla</w:t>
      </w:r>
      <w:r w:rsidR="00044568" w:rsidRPr="002B0ABD">
        <w:rPr>
          <w:rFonts w:ascii="Century Gothic" w:hAnsi="Century Gothic"/>
          <w:sz w:val="22"/>
          <w:szCs w:val="24"/>
        </w:rPr>
        <w:t xml:space="preserve">rı için projeye gelen kamyonet, </w:t>
      </w:r>
      <w:r w:rsidR="00A3191C" w:rsidRPr="002B0ABD">
        <w:rPr>
          <w:rFonts w:ascii="Century Gothic" w:hAnsi="Century Gothic"/>
          <w:sz w:val="22"/>
          <w:szCs w:val="24"/>
        </w:rPr>
        <w:t>forklift araçlarına G</w:t>
      </w:r>
      <w:r w:rsidRPr="002B0ABD">
        <w:rPr>
          <w:rFonts w:ascii="Century Gothic" w:hAnsi="Century Gothic"/>
          <w:sz w:val="22"/>
          <w:szCs w:val="24"/>
        </w:rPr>
        <w:t>üvenlik devriye personelleri eşlik ederek, koordinasyonlu olarak çalışmalar yürütülmektedir.</w:t>
      </w:r>
    </w:p>
    <w:p w14:paraId="5D043E58" w14:textId="77777777" w:rsidR="00155EA2" w:rsidRPr="002B0ABD" w:rsidRDefault="00155EA2" w:rsidP="002B0AB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 xml:space="preserve">Tadilat yapan </w:t>
      </w:r>
      <w:r w:rsidR="003517A4" w:rsidRPr="002B0ABD">
        <w:rPr>
          <w:rFonts w:ascii="Century Gothic" w:hAnsi="Century Gothic" w:cs="Arial"/>
          <w:sz w:val="22"/>
          <w:szCs w:val="24"/>
        </w:rPr>
        <w:t>dükkânlar</w:t>
      </w:r>
      <w:r w:rsidRPr="002B0ABD">
        <w:rPr>
          <w:rFonts w:ascii="Century Gothic" w:hAnsi="Century Gothic" w:cs="Arial"/>
          <w:sz w:val="22"/>
          <w:szCs w:val="24"/>
        </w:rPr>
        <w:t xml:space="preserve"> kontrol edilmekte, tadilatçıların telefon numaraları alınmaktadır.</w:t>
      </w:r>
    </w:p>
    <w:p w14:paraId="06D8A744" w14:textId="77777777" w:rsidR="00155EA2" w:rsidRPr="002B0ABD" w:rsidRDefault="00155EA2" w:rsidP="002B0AB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/>
          <w:sz w:val="22"/>
          <w:szCs w:val="24"/>
        </w:rPr>
        <w:t>Güvenlik amirleri Avm genelini rutin olarak kontrol etmektedir.</w:t>
      </w:r>
    </w:p>
    <w:p w14:paraId="40958164" w14:textId="77777777" w:rsidR="00155EA2" w:rsidRPr="002B0ABD" w:rsidRDefault="00155EA2" w:rsidP="002B0AB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 xml:space="preserve">Devriye danışman personelleri </w:t>
      </w:r>
      <w:r w:rsidR="000752D0" w:rsidRPr="002B0ABD">
        <w:rPr>
          <w:rFonts w:ascii="Century Gothic" w:hAnsi="Century Gothic" w:cs="Arial"/>
          <w:sz w:val="22"/>
          <w:szCs w:val="24"/>
        </w:rPr>
        <w:t>A</w:t>
      </w:r>
      <w:r w:rsidRPr="002B0ABD">
        <w:rPr>
          <w:rFonts w:ascii="Century Gothic" w:hAnsi="Century Gothic" w:cs="Arial"/>
          <w:sz w:val="22"/>
          <w:szCs w:val="24"/>
        </w:rPr>
        <w:t>vm genelinde uygunsuz park eden araç sahiplerini uyarmaktadır.</w:t>
      </w:r>
    </w:p>
    <w:p w14:paraId="4291C12E" w14:textId="1A187098" w:rsidR="00155EA2" w:rsidRPr="002B0ABD" w:rsidRDefault="00A3191C" w:rsidP="002B0ABD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>AVM içerisinde bulunan tüm b</w:t>
      </w:r>
      <w:r w:rsidR="00155EA2" w:rsidRPr="002B0ABD">
        <w:rPr>
          <w:rFonts w:ascii="Century Gothic" w:hAnsi="Century Gothic" w:cs="Arial"/>
          <w:sz w:val="22"/>
          <w:szCs w:val="24"/>
        </w:rPr>
        <w:t>ağımsız bölümle</w:t>
      </w:r>
      <w:r w:rsidR="00EA4C97" w:rsidRPr="002B0ABD">
        <w:rPr>
          <w:rFonts w:ascii="Century Gothic" w:hAnsi="Century Gothic" w:cs="Arial"/>
          <w:sz w:val="22"/>
          <w:szCs w:val="24"/>
        </w:rPr>
        <w:t>rin e</w:t>
      </w:r>
      <w:r w:rsidR="00155EA2" w:rsidRPr="002B0ABD">
        <w:rPr>
          <w:rFonts w:ascii="Century Gothic" w:hAnsi="Century Gothic" w:cs="Arial"/>
          <w:sz w:val="22"/>
          <w:szCs w:val="24"/>
        </w:rPr>
        <w:t xml:space="preserve">lektrik faturaları </w:t>
      </w:r>
      <w:r w:rsidR="002B0ABD">
        <w:rPr>
          <w:rFonts w:ascii="Century Gothic" w:hAnsi="Century Gothic" w:cs="Arial"/>
          <w:sz w:val="22"/>
          <w:szCs w:val="24"/>
        </w:rPr>
        <w:t>dağıtılmaktadır.</w:t>
      </w:r>
    </w:p>
    <w:p w14:paraId="6CACD21B" w14:textId="4768AE57" w:rsidR="004D05A6" w:rsidRPr="002B0ABD" w:rsidRDefault="00A3191C" w:rsidP="002B0ABD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>AVM içerisinde bulunan aktif b</w:t>
      </w:r>
      <w:r w:rsidR="00EA4C97" w:rsidRPr="002B0ABD">
        <w:rPr>
          <w:rFonts w:ascii="Century Gothic" w:hAnsi="Century Gothic" w:cs="Arial"/>
          <w:sz w:val="22"/>
          <w:szCs w:val="24"/>
        </w:rPr>
        <w:t>ağımsız bölümlerin s</w:t>
      </w:r>
      <w:r w:rsidR="00155EA2" w:rsidRPr="002B0ABD">
        <w:rPr>
          <w:rFonts w:ascii="Century Gothic" w:hAnsi="Century Gothic" w:cs="Arial"/>
          <w:sz w:val="22"/>
          <w:szCs w:val="24"/>
        </w:rPr>
        <w:t>u tüketim makbuzları da</w:t>
      </w:r>
      <w:r w:rsidR="002B0ABD">
        <w:rPr>
          <w:rFonts w:ascii="Century Gothic" w:hAnsi="Century Gothic" w:cs="Arial"/>
          <w:sz w:val="22"/>
          <w:szCs w:val="24"/>
        </w:rPr>
        <w:t>ğıtılmaktadır.</w:t>
      </w:r>
      <w:r w:rsidR="00052EC7" w:rsidRPr="002B0ABD">
        <w:rPr>
          <w:rFonts w:ascii="Century Gothic" w:hAnsi="Century Gothic" w:cs="Arial"/>
          <w:sz w:val="22"/>
          <w:szCs w:val="24"/>
        </w:rPr>
        <w:t xml:space="preserve"> </w:t>
      </w:r>
    </w:p>
    <w:p w14:paraId="3D055231" w14:textId="77777777" w:rsidR="0072055B" w:rsidRPr="002B0ABD" w:rsidRDefault="00D26807" w:rsidP="002B0ABD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2B0ABD">
        <w:rPr>
          <w:rFonts w:ascii="Century Gothic" w:hAnsi="Century Gothic" w:cs="Arial"/>
          <w:sz w:val="22"/>
          <w:szCs w:val="24"/>
        </w:rPr>
        <w:t>A</w:t>
      </w:r>
      <w:r w:rsidR="00F85451" w:rsidRPr="002B0ABD">
        <w:rPr>
          <w:rFonts w:ascii="Century Gothic" w:hAnsi="Century Gothic" w:cs="Arial"/>
          <w:sz w:val="22"/>
          <w:szCs w:val="24"/>
        </w:rPr>
        <w:t>VM ortak alanlarda ve b</w:t>
      </w:r>
      <w:r w:rsidRPr="002B0ABD">
        <w:rPr>
          <w:rFonts w:ascii="Century Gothic" w:hAnsi="Century Gothic" w:cs="Arial"/>
          <w:sz w:val="22"/>
          <w:szCs w:val="24"/>
        </w:rPr>
        <w:t>a</w:t>
      </w:r>
      <w:r w:rsidR="00747EA4" w:rsidRPr="002B0ABD">
        <w:rPr>
          <w:rFonts w:ascii="Century Gothic" w:hAnsi="Century Gothic" w:cs="Arial"/>
          <w:sz w:val="22"/>
          <w:szCs w:val="24"/>
        </w:rPr>
        <w:t>ğımsız bölüm önlerinde bulunan Y</w:t>
      </w:r>
      <w:r w:rsidRPr="002B0ABD">
        <w:rPr>
          <w:rFonts w:ascii="Century Gothic" w:hAnsi="Century Gothic" w:cs="Arial"/>
          <w:sz w:val="22"/>
          <w:szCs w:val="24"/>
        </w:rPr>
        <w:t xml:space="preserve">önetim planına aykırı bir şekilde pasta-cila, göçük düzeltme </w:t>
      </w:r>
      <w:r w:rsidR="00ED7F69" w:rsidRPr="002B0ABD">
        <w:rPr>
          <w:rFonts w:ascii="Century Gothic" w:hAnsi="Century Gothic" w:cs="Arial"/>
          <w:sz w:val="22"/>
          <w:szCs w:val="24"/>
        </w:rPr>
        <w:t>vb. gibi işlem</w:t>
      </w:r>
      <w:r w:rsidRPr="002B0ABD">
        <w:rPr>
          <w:rFonts w:ascii="Century Gothic" w:hAnsi="Century Gothic" w:cs="Arial"/>
          <w:sz w:val="22"/>
          <w:szCs w:val="24"/>
        </w:rPr>
        <w:t xml:space="preserve"> yapanlar için sözlü ihtarlar yapılmakta, tutanaklar tutulmaktadır.</w:t>
      </w:r>
    </w:p>
    <w:p w14:paraId="102EE95C" w14:textId="4EF56499" w:rsidR="006331CB" w:rsidRDefault="001D235E" w:rsidP="002B0ABD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C9D9031" wp14:editId="2EFE294A">
            <wp:extent cx="2924175" cy="2171065"/>
            <wp:effectExtent l="76200" t="76200" r="142875" b="133985"/>
            <wp:docPr id="525" name="Resim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1" cy="2171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</w:t>
      </w:r>
      <w:r w:rsidR="000E18C7">
        <w:rPr>
          <w:rFonts w:ascii="Century Gothic" w:hAnsi="Century Gothic" w:cs="Arial"/>
          <w:sz w:val="24"/>
          <w:szCs w:val="24"/>
        </w:rPr>
        <w:t xml:space="preserve">   </w:t>
      </w:r>
      <w:r w:rsidR="006B211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A7F90FE" wp14:editId="0DB9BCA0">
            <wp:extent cx="2895600" cy="2171700"/>
            <wp:effectExtent l="76200" t="76200" r="133350" b="133350"/>
            <wp:docPr id="448" name="Resim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2" cy="2172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62020" w14:textId="3E1B73D8" w:rsidR="00B737B1" w:rsidRDefault="00B737B1" w:rsidP="00FE6E5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E380800" w14:textId="0697BC60" w:rsidR="00B737B1" w:rsidRDefault="00B737B1" w:rsidP="00FE6E5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6225039" w14:textId="6D6C47A9" w:rsidR="00B737B1" w:rsidRDefault="00B737B1" w:rsidP="00FE6E5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E061DFF" w14:textId="373E2369" w:rsidR="00B737B1" w:rsidRDefault="00B737B1" w:rsidP="00FE6E5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5E13F32" w14:textId="0D424905" w:rsidR="002B0ABD" w:rsidRDefault="002B0ABD" w:rsidP="00FE6E5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2F7EEDA" w14:textId="3C92F737" w:rsidR="002B0ABD" w:rsidRDefault="002B0ABD" w:rsidP="00FE6E5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D22C089" w14:textId="77777777" w:rsidR="002B0ABD" w:rsidRDefault="002B0ABD" w:rsidP="002B0ABD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C3018D3" w14:textId="7C3524CD" w:rsidR="00B737B1" w:rsidRDefault="00B737B1" w:rsidP="002B0ABD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2B0ABD" w:rsidRPr="005D2AA7" w14:paraId="1DF5526C" w14:textId="77777777" w:rsidTr="00FA056F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6782BF64" w14:textId="26B0CB2E" w:rsidR="002B0ABD" w:rsidRPr="005D2AA7" w:rsidRDefault="002B0ABD" w:rsidP="00FA056F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sz w:val="24"/>
                <w:szCs w:val="24"/>
              </w:rPr>
              <w:lastRenderedPageBreak/>
              <w:t>5.TEMİZLİK FAALİYETLERİ</w:t>
            </w:r>
          </w:p>
        </w:tc>
      </w:tr>
    </w:tbl>
    <w:p w14:paraId="1DD1B79F" w14:textId="77777777" w:rsidR="00B737B1" w:rsidRPr="002B0ABD" w:rsidRDefault="00B737B1" w:rsidP="00FE6E5C">
      <w:pPr>
        <w:spacing w:after="0" w:line="360" w:lineRule="auto"/>
        <w:jc w:val="both"/>
        <w:rPr>
          <w:rFonts w:ascii="Century Gothic" w:hAnsi="Century Gothic" w:cs="Arial"/>
          <w:sz w:val="1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264"/>
        <w:gridCol w:w="896"/>
        <w:gridCol w:w="1233"/>
        <w:gridCol w:w="911"/>
        <w:gridCol w:w="1620"/>
        <w:gridCol w:w="206"/>
        <w:gridCol w:w="893"/>
        <w:gridCol w:w="911"/>
        <w:gridCol w:w="832"/>
      </w:tblGrid>
      <w:tr w:rsidR="00D14331" w:rsidRPr="006D0FDD" w14:paraId="3F227424" w14:textId="77777777" w:rsidTr="002B0ABD">
        <w:trPr>
          <w:trHeight w:val="330"/>
        </w:trPr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F1FD467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24556D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3EE008D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842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C9805C8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</w:t>
            </w:r>
            <w:r w:rsidR="006B2414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.</w:t>
            </w:r>
          </w:p>
        </w:tc>
      </w:tr>
      <w:tr w:rsidR="00D14331" w:rsidRPr="006D0FDD" w14:paraId="44CCCE08" w14:textId="77777777" w:rsidTr="002B0ABD">
        <w:trPr>
          <w:trHeight w:val="195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E628B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43B1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CA4EF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0312D" w14:textId="77777777" w:rsidR="00D14331" w:rsidRPr="006D0FDD" w:rsidRDefault="00436916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8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5B68B5" w14:textId="77777777" w:rsidR="00D14331" w:rsidRPr="006D0FDD" w:rsidRDefault="00436916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AMCI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14:paraId="0729057C" w14:textId="77777777" w:rsidTr="002B0ABD">
        <w:trPr>
          <w:trHeight w:val="195"/>
        </w:trPr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8E06D" w14:textId="3B7B4CBB" w:rsidR="00D14331" w:rsidRPr="006D0FDD" w:rsidRDefault="00B737B1" w:rsidP="008020E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6F11" w14:textId="4D6CBC25" w:rsidR="00D14331" w:rsidRPr="006D0FDD" w:rsidRDefault="00B737B1" w:rsidP="008020E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FC53A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E38D5" w14:textId="77777777" w:rsidR="00D14331" w:rsidRPr="006D0FDD" w:rsidRDefault="00436916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7197A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KİNACI</w:t>
            </w:r>
          </w:p>
        </w:tc>
      </w:tr>
      <w:tr w:rsidR="00D14331" w:rsidRPr="006D0FDD" w14:paraId="6D3A14D8" w14:textId="77777777" w:rsidTr="002B0ABD">
        <w:trPr>
          <w:trHeight w:val="195"/>
        </w:trPr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4274F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4E38E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AA0F8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E1087" w14:textId="77777777" w:rsidR="00D14331" w:rsidRPr="006D0FDD" w:rsidRDefault="00436916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0CDAFE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YDANCI</w:t>
            </w:r>
          </w:p>
        </w:tc>
      </w:tr>
      <w:tr w:rsidR="00D14331" w:rsidRPr="006D0FDD" w14:paraId="282C5F77" w14:textId="77777777" w:rsidTr="002B0ABD">
        <w:trPr>
          <w:trHeight w:val="195"/>
        </w:trPr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3E82C0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2AE953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5EC5F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9BC78" w14:textId="77777777" w:rsidR="00D14331" w:rsidRPr="006D0FDD" w:rsidRDefault="00436916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103E22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.</w:t>
            </w:r>
          </w:p>
        </w:tc>
      </w:tr>
      <w:tr w:rsidR="00CE0E9D" w:rsidRPr="00CE0E9D" w14:paraId="08113E90" w14:textId="77777777" w:rsidTr="002B0ABD">
        <w:trPr>
          <w:cantSplit/>
          <w:trHeight w:val="52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898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340C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AF5D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5821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BF8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9510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09D72BF8" w14:textId="77777777" w:rsidTr="002B0ABD">
        <w:trPr>
          <w:cantSplit/>
          <w:trHeight w:val="420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9D330" w14:textId="5E3FECFB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2B0AB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86B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90A9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E89F2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E292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EA25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D37AAD3" w14:textId="77777777" w:rsidTr="002B0ABD">
        <w:trPr>
          <w:cantSplit/>
          <w:trHeight w:val="42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E885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0A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9165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5AEA4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AD4D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3887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020320E" w14:textId="77777777" w:rsidTr="002B0ABD">
        <w:trPr>
          <w:cantSplit/>
          <w:trHeight w:val="42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1602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A48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C4E8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B5E39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D8C9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6C85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696F27F" w14:textId="77777777" w:rsidTr="002B0ABD">
        <w:trPr>
          <w:cantSplit/>
          <w:trHeight w:val="42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D205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BBD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542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5D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6D2FA2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CE1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12083FD0" w14:textId="77777777" w:rsidTr="002B0ABD">
        <w:trPr>
          <w:cantSplit/>
          <w:trHeight w:val="42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1C2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8382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FEA4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1D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DF0E53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AC8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A5F590A" w14:textId="77777777" w:rsidTr="002B0ABD">
        <w:trPr>
          <w:cantSplit/>
          <w:trHeight w:val="42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4CBB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79A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3A49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3FF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5458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C19871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3A124715" w14:textId="77777777" w:rsidTr="002B0ABD">
        <w:trPr>
          <w:cantSplit/>
          <w:trHeight w:val="42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7A18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E00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D4FC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F8E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AE3A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81C20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D5DA5C2" w14:textId="77777777" w:rsidTr="002B0ABD">
        <w:trPr>
          <w:cantSplit/>
          <w:trHeight w:val="42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DCC6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7EB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1DE3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15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C2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93911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1EB8011" w14:textId="77777777" w:rsidTr="002B0ABD">
        <w:trPr>
          <w:cantSplit/>
          <w:trHeight w:val="42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D01A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55F6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BB7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C88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89AC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3B7169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D2A80F8" w14:textId="77777777" w:rsidTr="002B0ABD">
        <w:trPr>
          <w:cantSplit/>
          <w:trHeight w:val="42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CEFC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6A8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3DFC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AB0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78A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E9ECC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10B4C6E" w14:textId="77777777" w:rsidTr="002B0ABD">
        <w:trPr>
          <w:cantSplit/>
          <w:trHeight w:val="42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25E0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DBA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949D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00A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D7D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8055E9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ABE7DC2" w14:textId="77777777" w:rsidTr="002B0ABD">
        <w:trPr>
          <w:cantSplit/>
          <w:trHeight w:val="42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FF5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300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17FD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7F157C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0775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BBA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F25C871" w14:textId="77777777" w:rsidTr="002B0ABD">
        <w:trPr>
          <w:cantSplit/>
          <w:trHeight w:val="42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B6CF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2D4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3EBDD" w14:textId="5A4F905B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e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</w:t>
            </w:r>
            <w:r w:rsidR="002B0ABD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2BAC781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7FF66" w14:textId="77777777" w:rsidR="00CE0E9D" w:rsidRPr="007E7305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7E7305"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D94E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5891066" w14:textId="77777777" w:rsidTr="002B0ABD">
        <w:trPr>
          <w:cantSplit/>
          <w:trHeight w:val="42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77A2E" w14:textId="7AE403DB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2B0ABD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1C7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BCE7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28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35485A6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FF0E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56471463" w14:textId="77777777" w:rsidR="00052C5A" w:rsidRDefault="00052C5A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7FE5F30D" w14:textId="77777777" w:rsidR="000752D0" w:rsidRPr="002B0ABD" w:rsidRDefault="000752D0" w:rsidP="002B0AB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2B0ABD">
        <w:rPr>
          <w:rFonts w:ascii="Century Gothic" w:hAnsi="Century Gothic"/>
          <w:sz w:val="22"/>
          <w:szCs w:val="24"/>
        </w:rPr>
        <w:t xml:space="preserve">Her </w:t>
      </w:r>
      <w:r w:rsidR="008E5BFB" w:rsidRPr="002B0ABD">
        <w:rPr>
          <w:rFonts w:ascii="Century Gothic" w:hAnsi="Century Gothic"/>
          <w:sz w:val="22"/>
          <w:szCs w:val="24"/>
        </w:rPr>
        <w:t>gün saat 08:00 ve 17:00’da AVM</w:t>
      </w:r>
      <w:r w:rsidRPr="002B0ABD">
        <w:rPr>
          <w:rFonts w:ascii="Century Gothic" w:hAnsi="Century Gothic"/>
          <w:sz w:val="22"/>
          <w:szCs w:val="24"/>
        </w:rPr>
        <w:t xml:space="preserve"> genelinde çöpler toplanmaktadır.</w:t>
      </w:r>
    </w:p>
    <w:p w14:paraId="33AA38CD" w14:textId="77777777" w:rsidR="000752D0" w:rsidRPr="002B0ABD" w:rsidRDefault="000752D0" w:rsidP="002B0AB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2B0ABD">
        <w:rPr>
          <w:rFonts w:ascii="Century Gothic" w:hAnsi="Century Gothic"/>
          <w:sz w:val="22"/>
          <w:szCs w:val="24"/>
        </w:rPr>
        <w:t>Her gün saat 08:00’da ofis katı ve odaların temizliği yapılmaktadır.</w:t>
      </w:r>
    </w:p>
    <w:p w14:paraId="2451ECB6" w14:textId="77777777" w:rsidR="000752D0" w:rsidRPr="002B0ABD" w:rsidRDefault="000752D0" w:rsidP="002B0AB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2B0ABD">
        <w:rPr>
          <w:rFonts w:ascii="Century Gothic" w:hAnsi="Century Gothic"/>
          <w:sz w:val="22"/>
          <w:szCs w:val="24"/>
        </w:rPr>
        <w:t>3.</w:t>
      </w:r>
      <w:r w:rsidR="00FE5163" w:rsidRPr="002B0ABD">
        <w:rPr>
          <w:rFonts w:ascii="Century Gothic" w:hAnsi="Century Gothic"/>
          <w:sz w:val="22"/>
          <w:szCs w:val="24"/>
        </w:rPr>
        <w:t xml:space="preserve"> </w:t>
      </w:r>
      <w:r w:rsidR="00B03739" w:rsidRPr="002B0ABD">
        <w:rPr>
          <w:rFonts w:ascii="Century Gothic" w:hAnsi="Century Gothic"/>
          <w:sz w:val="22"/>
          <w:szCs w:val="24"/>
        </w:rPr>
        <w:t>K</w:t>
      </w:r>
      <w:r w:rsidRPr="002B0ABD">
        <w:rPr>
          <w:rFonts w:ascii="Century Gothic" w:hAnsi="Century Gothic"/>
          <w:sz w:val="22"/>
          <w:szCs w:val="24"/>
        </w:rPr>
        <w:t xml:space="preserve">at, </w:t>
      </w:r>
      <w:r w:rsidR="00467982" w:rsidRPr="002B0ABD">
        <w:rPr>
          <w:rFonts w:ascii="Century Gothic" w:hAnsi="Century Gothic"/>
          <w:sz w:val="22"/>
          <w:szCs w:val="24"/>
        </w:rPr>
        <w:t>f</w:t>
      </w:r>
      <w:r w:rsidR="00FE5163" w:rsidRPr="002B0ABD">
        <w:rPr>
          <w:rFonts w:ascii="Century Gothic" w:hAnsi="Century Gothic"/>
          <w:sz w:val="22"/>
          <w:szCs w:val="24"/>
        </w:rPr>
        <w:t xml:space="preserve">ast </w:t>
      </w:r>
      <w:r w:rsidRPr="002B0ABD">
        <w:rPr>
          <w:rFonts w:ascii="Century Gothic" w:hAnsi="Century Gothic"/>
          <w:sz w:val="22"/>
          <w:szCs w:val="24"/>
        </w:rPr>
        <w:t>food katı tuvaletlerin temizliği yapılmakta ve kontrol edilmektedir.</w:t>
      </w:r>
    </w:p>
    <w:p w14:paraId="75F2CC98" w14:textId="77777777" w:rsidR="000752D0" w:rsidRPr="002B0ABD" w:rsidRDefault="000752D0" w:rsidP="002B0AB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2B0ABD">
        <w:rPr>
          <w:rFonts w:ascii="Century Gothic" w:hAnsi="Century Gothic"/>
          <w:sz w:val="22"/>
          <w:szCs w:val="24"/>
        </w:rPr>
        <w:t>Haftada bir gün temizlik depoları temizlenip, düzenlenmektedir.</w:t>
      </w:r>
    </w:p>
    <w:p w14:paraId="7E9FD22F" w14:textId="77777777" w:rsidR="000752D0" w:rsidRPr="002B0ABD" w:rsidRDefault="00467982" w:rsidP="002B0AB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2B0ABD">
        <w:rPr>
          <w:rFonts w:ascii="Century Gothic" w:hAnsi="Century Gothic"/>
          <w:sz w:val="22"/>
          <w:szCs w:val="24"/>
        </w:rPr>
        <w:t>C B</w:t>
      </w:r>
      <w:r w:rsidR="000752D0" w:rsidRPr="002B0ABD">
        <w:rPr>
          <w:rFonts w:ascii="Century Gothic" w:hAnsi="Century Gothic"/>
          <w:sz w:val="22"/>
          <w:szCs w:val="24"/>
        </w:rPr>
        <w:t>lok otomat makinelerinin giremediği yerler paspas yapılarak temizlenmektedir.</w:t>
      </w:r>
    </w:p>
    <w:p w14:paraId="544F55BA" w14:textId="77777777" w:rsidR="000752D0" w:rsidRPr="002B0ABD" w:rsidRDefault="000752D0" w:rsidP="002B0AB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2B0ABD">
        <w:rPr>
          <w:rFonts w:ascii="Century Gothic" w:hAnsi="Century Gothic"/>
          <w:sz w:val="22"/>
          <w:szCs w:val="24"/>
        </w:rPr>
        <w:t>Her gün ofis katı ve odaların temizliği yapılmaktadır.</w:t>
      </w:r>
    </w:p>
    <w:p w14:paraId="743A112B" w14:textId="74FAEF7E" w:rsidR="008020EB" w:rsidRDefault="000752D0" w:rsidP="002B0AB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2B0ABD">
        <w:rPr>
          <w:rFonts w:ascii="Century Gothic" w:hAnsi="Century Gothic"/>
          <w:sz w:val="22"/>
          <w:szCs w:val="24"/>
        </w:rPr>
        <w:t xml:space="preserve">Güvenlik merkezi ve </w:t>
      </w:r>
      <w:r w:rsidR="0076730F" w:rsidRPr="002B0ABD">
        <w:rPr>
          <w:rFonts w:ascii="Century Gothic" w:hAnsi="Century Gothic"/>
          <w:sz w:val="22"/>
          <w:szCs w:val="24"/>
        </w:rPr>
        <w:t>Yönetim Ofisi</w:t>
      </w:r>
      <w:r w:rsidRPr="002B0ABD">
        <w:rPr>
          <w:rFonts w:ascii="Century Gothic" w:hAnsi="Century Gothic"/>
          <w:sz w:val="22"/>
          <w:szCs w:val="24"/>
        </w:rPr>
        <w:t xml:space="preserve"> camlar temizliği yapılm</w:t>
      </w:r>
      <w:r w:rsidR="002B0ABD">
        <w:rPr>
          <w:rFonts w:ascii="Century Gothic" w:hAnsi="Century Gothic"/>
          <w:sz w:val="22"/>
          <w:szCs w:val="24"/>
        </w:rPr>
        <w:t>aktadır.</w:t>
      </w:r>
    </w:p>
    <w:p w14:paraId="59C2B918" w14:textId="6305A2F7" w:rsidR="002B0ABD" w:rsidRDefault="002B0ABD" w:rsidP="002B0AB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6A49D2FE" w14:textId="2D303E61" w:rsidR="002B0ABD" w:rsidRDefault="002B0ABD" w:rsidP="002B0AB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2ED5DC7E" w14:textId="5D788BAA" w:rsidR="002B0ABD" w:rsidRDefault="002B0ABD" w:rsidP="002B0AB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7492D3F1" w14:textId="77777777" w:rsidR="002B0ABD" w:rsidRPr="002B0ABD" w:rsidRDefault="002B0ABD" w:rsidP="002B0AB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00889DB1" w14:textId="21131AE1" w:rsidR="002B043C" w:rsidRPr="002B0ABD" w:rsidRDefault="004F3A7A" w:rsidP="002B0AB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2B0ABD">
        <w:rPr>
          <w:rFonts w:ascii="Century Gothic" w:hAnsi="Century Gothic"/>
          <w:sz w:val="22"/>
          <w:szCs w:val="24"/>
        </w:rPr>
        <w:lastRenderedPageBreak/>
        <w:t>D</w:t>
      </w:r>
      <w:r w:rsidR="008812D1" w:rsidRPr="002B0ABD">
        <w:rPr>
          <w:rFonts w:ascii="Century Gothic" w:hAnsi="Century Gothic"/>
          <w:sz w:val="22"/>
          <w:szCs w:val="24"/>
        </w:rPr>
        <w:t>ezenfekte kimyasalları ile t</w:t>
      </w:r>
      <w:r w:rsidRPr="002B0ABD">
        <w:rPr>
          <w:rFonts w:ascii="Century Gothic" w:hAnsi="Century Gothic"/>
          <w:sz w:val="22"/>
          <w:szCs w:val="24"/>
        </w:rPr>
        <w:t xml:space="preserve">üm katlar </w:t>
      </w:r>
      <w:r w:rsidR="008812D1" w:rsidRPr="002B0ABD">
        <w:rPr>
          <w:rFonts w:ascii="Century Gothic" w:hAnsi="Century Gothic"/>
          <w:sz w:val="22"/>
          <w:szCs w:val="24"/>
        </w:rPr>
        <w:t>dezenfekte edilm</w:t>
      </w:r>
      <w:r w:rsidR="002B0ABD">
        <w:rPr>
          <w:rFonts w:ascii="Century Gothic" w:hAnsi="Century Gothic"/>
          <w:sz w:val="22"/>
          <w:szCs w:val="24"/>
        </w:rPr>
        <w:t>ektedir.</w:t>
      </w:r>
    </w:p>
    <w:p w14:paraId="3873888B" w14:textId="0638C55B" w:rsidR="00DD2538" w:rsidRDefault="008812D1" w:rsidP="002B0AB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E68A9AF" wp14:editId="6440638F">
            <wp:extent cx="2914650" cy="2076450"/>
            <wp:effectExtent l="76200" t="76200" r="133350" b="133350"/>
            <wp:docPr id="516" name="Resim 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6" cy="2076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0ABD">
        <w:rPr>
          <w:rFonts w:ascii="Century Gothic" w:hAnsi="Century Gothic"/>
          <w:sz w:val="24"/>
          <w:szCs w:val="24"/>
        </w:rPr>
        <w:t xml:space="preserve">     </w:t>
      </w:r>
      <w:r w:rsidR="00BD2404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5019F16" wp14:editId="711CCA0D">
            <wp:extent cx="2914650" cy="2095500"/>
            <wp:effectExtent l="76200" t="76200" r="133350" b="133350"/>
            <wp:docPr id="529" name="Resim 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8" cy="2095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A12F1" w14:textId="2ADEB818" w:rsidR="001C6A81" w:rsidRDefault="001C6A81" w:rsidP="002B0A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369839C" wp14:editId="15D9E304">
            <wp:extent cx="2895600" cy="2057400"/>
            <wp:effectExtent l="76200" t="76200" r="133350" b="133350"/>
            <wp:docPr id="531" name="Resim 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0" cy="2057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9361A" w14:textId="3CAD64ED" w:rsidR="00565341" w:rsidRDefault="00565341" w:rsidP="002B0A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305BE00" w14:textId="6E56E109" w:rsidR="00565341" w:rsidRDefault="00565341" w:rsidP="002B0A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16040AB6" w14:textId="341BA615" w:rsidR="00565341" w:rsidRDefault="00565341" w:rsidP="002B0A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23BF55C9" w14:textId="7E4AD7E8" w:rsidR="00565341" w:rsidRDefault="00565341" w:rsidP="002B0A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1849E1F5" w14:textId="656E4573" w:rsidR="00565341" w:rsidRDefault="00565341" w:rsidP="002B0A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EF5E11F" w14:textId="79CA3F52" w:rsidR="00565341" w:rsidRDefault="00565341" w:rsidP="002B0A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5EEC1D8E" w14:textId="2336B8AA" w:rsidR="00565341" w:rsidRDefault="00565341" w:rsidP="002B0A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55710B4" w14:textId="78286CAE" w:rsidR="00565341" w:rsidRDefault="00565341" w:rsidP="002B0A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1DE3E41" w14:textId="060724F3" w:rsidR="00565341" w:rsidRDefault="00565341" w:rsidP="002B0A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5B212FE1" w14:textId="2336AE05" w:rsidR="00565341" w:rsidRDefault="00565341" w:rsidP="002B0A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3BEC325" w14:textId="4851274D" w:rsidR="00565341" w:rsidRDefault="00565341" w:rsidP="002B0A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C5D8C09" w14:textId="5BD23805" w:rsidR="00565341" w:rsidRDefault="00565341" w:rsidP="002B0A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2ABBF04F" w14:textId="77777777" w:rsidR="00565341" w:rsidRPr="008812D1" w:rsidRDefault="00565341" w:rsidP="002B0AB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43838B5" w14:textId="2120CD43" w:rsidR="004F3A7A" w:rsidRPr="002B0ABD" w:rsidRDefault="00BD2404" w:rsidP="002B0AB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2B0ABD">
        <w:rPr>
          <w:rFonts w:ascii="Century Gothic" w:hAnsi="Century Gothic"/>
          <w:sz w:val="22"/>
          <w:szCs w:val="24"/>
        </w:rPr>
        <w:lastRenderedPageBreak/>
        <w:t>Dezenfekte kimyasalları ile tüm bağımsız bölümler tek tek gezilerek dezenfekte edilm</w:t>
      </w:r>
      <w:r w:rsidR="002B0ABD">
        <w:rPr>
          <w:rFonts w:ascii="Century Gothic" w:hAnsi="Century Gothic"/>
          <w:sz w:val="22"/>
          <w:szCs w:val="24"/>
        </w:rPr>
        <w:t>ektedir.</w:t>
      </w:r>
    </w:p>
    <w:p w14:paraId="2802FBD6" w14:textId="77777777" w:rsidR="00565341" w:rsidRDefault="00BD2404" w:rsidP="00565341">
      <w:pPr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3110AB2" wp14:editId="5470D3DB">
            <wp:extent cx="2933700" cy="2037715"/>
            <wp:effectExtent l="76200" t="76200" r="133350" b="133985"/>
            <wp:docPr id="517" name="Resim 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038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0ABD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5F328EB" wp14:editId="18FC2237">
            <wp:extent cx="2914649" cy="2047875"/>
            <wp:effectExtent l="76200" t="76200" r="133985" b="123825"/>
            <wp:docPr id="518" name="Resim 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18" cy="204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65341">
        <w:rPr>
          <w:rFonts w:ascii="Century Gothic" w:hAnsi="Century Gothic"/>
          <w:sz w:val="24"/>
          <w:szCs w:val="24"/>
        </w:rPr>
        <w:t xml:space="preserve">        </w:t>
      </w:r>
    </w:p>
    <w:p w14:paraId="1709DC1D" w14:textId="0B4E0912" w:rsidR="00BD2404" w:rsidRPr="00BD2404" w:rsidRDefault="00BD2404" w:rsidP="00565341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A511F8D" wp14:editId="21082350">
            <wp:extent cx="2867025" cy="1933558"/>
            <wp:effectExtent l="76200" t="76200" r="123825" b="124460"/>
            <wp:docPr id="530" name="Resim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23" cy="1934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D160A" w14:textId="533A89A3" w:rsidR="00FE1126" w:rsidRPr="002B0ABD" w:rsidRDefault="00BD2404" w:rsidP="002B0AB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2B0ABD">
        <w:rPr>
          <w:rFonts w:ascii="Century Gothic" w:hAnsi="Century Gothic"/>
          <w:sz w:val="22"/>
          <w:szCs w:val="24"/>
        </w:rPr>
        <w:t>Yürüyen merdivenler ve yürüyen merdiven el</w:t>
      </w:r>
      <w:r w:rsidR="00FE1126" w:rsidRPr="002B0ABD">
        <w:rPr>
          <w:rFonts w:ascii="Century Gothic" w:hAnsi="Century Gothic"/>
          <w:sz w:val="22"/>
          <w:szCs w:val="24"/>
        </w:rPr>
        <w:t xml:space="preserve"> bantları dezenfekte </w:t>
      </w:r>
      <w:r w:rsidR="002B0ABD">
        <w:rPr>
          <w:rFonts w:ascii="Century Gothic" w:hAnsi="Century Gothic"/>
          <w:sz w:val="22"/>
          <w:szCs w:val="24"/>
        </w:rPr>
        <w:t>edilmektedir.</w:t>
      </w:r>
    </w:p>
    <w:p w14:paraId="7157C2AF" w14:textId="4BBEB3B5" w:rsidR="00BD2404" w:rsidRDefault="00FE1126" w:rsidP="002B0ABD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drawing>
          <wp:inline distT="0" distB="0" distL="0" distR="0" wp14:anchorId="3A14C9FC" wp14:editId="382170BE">
            <wp:extent cx="2924175" cy="2085975"/>
            <wp:effectExtent l="76200" t="76200" r="142875" b="142875"/>
            <wp:docPr id="532" name="Resim 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2" cy="2086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</w:t>
      </w:r>
      <w:r w:rsidRPr="00FE11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29D361" wp14:editId="1ADBF318">
            <wp:extent cx="2847975" cy="2113915"/>
            <wp:effectExtent l="76200" t="76200" r="142875" b="133985"/>
            <wp:docPr id="533" name="Resim 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25" cy="2114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0FB1F" w14:textId="36AEC255" w:rsidR="00565341" w:rsidRDefault="00565341" w:rsidP="002B0ABD">
      <w:pPr>
        <w:spacing w:after="0" w:line="360" w:lineRule="auto"/>
        <w:ind w:right="273"/>
        <w:jc w:val="both"/>
        <w:rPr>
          <w:noProof/>
        </w:rPr>
      </w:pPr>
    </w:p>
    <w:p w14:paraId="69620A46" w14:textId="7130FFA3" w:rsidR="00565341" w:rsidRDefault="00565341" w:rsidP="002B0ABD">
      <w:pPr>
        <w:spacing w:after="0" w:line="360" w:lineRule="auto"/>
        <w:ind w:right="273"/>
        <w:jc w:val="both"/>
        <w:rPr>
          <w:noProof/>
        </w:rPr>
      </w:pPr>
    </w:p>
    <w:p w14:paraId="7FCBF2BE" w14:textId="4E2C5DD5" w:rsidR="00565341" w:rsidRDefault="00565341" w:rsidP="002B0ABD">
      <w:pPr>
        <w:spacing w:after="0" w:line="360" w:lineRule="auto"/>
        <w:ind w:right="273"/>
        <w:jc w:val="both"/>
        <w:rPr>
          <w:noProof/>
        </w:rPr>
      </w:pPr>
    </w:p>
    <w:p w14:paraId="17188322" w14:textId="226B5F28" w:rsidR="00565341" w:rsidRDefault="00565341" w:rsidP="002B0ABD">
      <w:pPr>
        <w:spacing w:after="0" w:line="360" w:lineRule="auto"/>
        <w:ind w:right="273"/>
        <w:jc w:val="both"/>
        <w:rPr>
          <w:noProof/>
        </w:rPr>
      </w:pPr>
    </w:p>
    <w:p w14:paraId="0C2E5707" w14:textId="77777777" w:rsidR="00565341" w:rsidRPr="00FE1126" w:rsidRDefault="00565341" w:rsidP="002B0AB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5AC3E88" w14:textId="457329EC" w:rsidR="001C6A81" w:rsidRPr="002B0ABD" w:rsidRDefault="001C6A81" w:rsidP="002B0AB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2B0ABD">
        <w:rPr>
          <w:rFonts w:ascii="Century Gothic" w:hAnsi="Century Gothic"/>
          <w:sz w:val="22"/>
          <w:szCs w:val="24"/>
        </w:rPr>
        <w:lastRenderedPageBreak/>
        <w:t xml:space="preserve">Asansör </w:t>
      </w:r>
      <w:r w:rsidR="00DD2538" w:rsidRPr="002B0ABD">
        <w:rPr>
          <w:rFonts w:ascii="Century Gothic" w:hAnsi="Century Gothic"/>
          <w:sz w:val="22"/>
          <w:szCs w:val="24"/>
        </w:rPr>
        <w:t xml:space="preserve">kabinleri ve </w:t>
      </w:r>
      <w:r w:rsidRPr="002B0ABD">
        <w:rPr>
          <w:rFonts w:ascii="Century Gothic" w:hAnsi="Century Gothic"/>
          <w:sz w:val="22"/>
          <w:szCs w:val="24"/>
        </w:rPr>
        <w:t xml:space="preserve">çağrı düğmeleri kimsayallar ile dezenfekte </w:t>
      </w:r>
      <w:r w:rsidR="002B0ABD">
        <w:rPr>
          <w:rFonts w:ascii="Century Gothic" w:hAnsi="Century Gothic"/>
          <w:sz w:val="22"/>
          <w:szCs w:val="24"/>
        </w:rPr>
        <w:t>edilmektedir.</w:t>
      </w:r>
    </w:p>
    <w:p w14:paraId="7401AA29" w14:textId="4E7A10B2" w:rsidR="001C6A81" w:rsidRPr="00FE1126" w:rsidRDefault="001C6A81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A514419" wp14:editId="69C35DAD">
            <wp:extent cx="2914649" cy="2113915"/>
            <wp:effectExtent l="76200" t="76200" r="133985" b="133985"/>
            <wp:docPr id="520" name="Resim 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18" cy="2115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E1126">
        <w:rPr>
          <w:rFonts w:ascii="Century Gothic" w:hAnsi="Century Gothic"/>
          <w:sz w:val="24"/>
          <w:szCs w:val="24"/>
        </w:rPr>
        <w:t xml:space="preserve">  </w:t>
      </w:r>
      <w:r w:rsidRPr="00FE1126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19486B2" wp14:editId="7D374BC4">
            <wp:extent cx="2914015" cy="2123606"/>
            <wp:effectExtent l="76200" t="76200" r="133985" b="124460"/>
            <wp:docPr id="534" name="Resim 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43" cy="2127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7C3DA" w14:textId="74001223" w:rsidR="001C6A81" w:rsidRPr="00FE1126" w:rsidRDefault="00A109E9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7754AED" wp14:editId="094385CF">
            <wp:extent cx="2914015" cy="2066290"/>
            <wp:effectExtent l="76200" t="76200" r="133985" b="124460"/>
            <wp:docPr id="537" name="Resim 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79" cy="2066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7C04" w:rsidRPr="00FE1126">
        <w:rPr>
          <w:rFonts w:ascii="Century Gothic" w:hAnsi="Century Gothic"/>
          <w:sz w:val="24"/>
          <w:szCs w:val="24"/>
        </w:rPr>
        <w:t xml:space="preserve">  </w:t>
      </w:r>
      <w:r w:rsidR="00FE1126">
        <w:rPr>
          <w:rFonts w:ascii="Century Gothic" w:hAnsi="Century Gothic"/>
          <w:sz w:val="24"/>
          <w:szCs w:val="24"/>
        </w:rPr>
        <w:t xml:space="preserve">  </w:t>
      </w:r>
      <w:r w:rsidR="00AC7C04" w:rsidRPr="00FE1126">
        <w:rPr>
          <w:rFonts w:ascii="Century Gothic" w:hAnsi="Century Gothic"/>
          <w:sz w:val="24"/>
          <w:szCs w:val="24"/>
        </w:rPr>
        <w:t xml:space="preserve"> </w:t>
      </w:r>
      <w:r w:rsidR="00AC7C04">
        <w:rPr>
          <w:noProof/>
        </w:rPr>
        <w:drawing>
          <wp:inline distT="0" distB="0" distL="0" distR="0" wp14:anchorId="26D90CA5" wp14:editId="7E06B3BA">
            <wp:extent cx="2905125" cy="2076450"/>
            <wp:effectExtent l="76200" t="76200" r="142875" b="133350"/>
            <wp:docPr id="546" name="Resim 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90" cy="207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B1EA" w14:textId="4EDD986F" w:rsidR="001C6A81" w:rsidRDefault="001C6A81" w:rsidP="0056534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565341">
        <w:rPr>
          <w:rFonts w:ascii="Century Gothic" w:hAnsi="Century Gothic"/>
          <w:sz w:val="22"/>
          <w:szCs w:val="24"/>
        </w:rPr>
        <w:t xml:space="preserve">Giriş-Çıkış kapılarında bulunan tüm </w:t>
      </w:r>
      <w:r w:rsidR="00565341">
        <w:rPr>
          <w:rFonts w:ascii="Century Gothic" w:hAnsi="Century Gothic"/>
          <w:sz w:val="22"/>
          <w:szCs w:val="24"/>
        </w:rPr>
        <w:t>m</w:t>
      </w:r>
      <w:r w:rsidRPr="00565341">
        <w:rPr>
          <w:rFonts w:ascii="Century Gothic" w:hAnsi="Century Gothic"/>
          <w:sz w:val="22"/>
          <w:szCs w:val="24"/>
        </w:rPr>
        <w:t xml:space="preserve">oboların iç ve dış dezenfektesi </w:t>
      </w:r>
      <w:r w:rsidR="00565341">
        <w:rPr>
          <w:rFonts w:ascii="Century Gothic" w:hAnsi="Century Gothic"/>
          <w:sz w:val="22"/>
          <w:szCs w:val="24"/>
        </w:rPr>
        <w:t>yapılmaktadır.</w:t>
      </w:r>
    </w:p>
    <w:p w14:paraId="0F191324" w14:textId="5949A571" w:rsidR="001C6A81" w:rsidRDefault="001C6A81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F764184" wp14:editId="48C56F3F">
            <wp:extent cx="2914015" cy="2113915"/>
            <wp:effectExtent l="76200" t="76200" r="133985" b="133985"/>
            <wp:docPr id="521" name="Resim 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79" cy="2114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E1126">
        <w:rPr>
          <w:rFonts w:ascii="Century Gothic" w:hAnsi="Century Gothic"/>
          <w:sz w:val="24"/>
          <w:szCs w:val="24"/>
        </w:rPr>
        <w:t xml:space="preserve">   </w:t>
      </w:r>
      <w:r w:rsidR="00FE1126">
        <w:rPr>
          <w:rFonts w:ascii="Century Gothic" w:hAnsi="Century Gothic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4CF4FC8" wp14:editId="58524F8B">
            <wp:extent cx="2895600" cy="2124075"/>
            <wp:effectExtent l="76200" t="76200" r="133350" b="142875"/>
            <wp:docPr id="536" name="Resim 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0" cy="2124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CCCEB" w14:textId="782E50A6" w:rsidR="00565341" w:rsidRDefault="00565341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3D8E51F" w14:textId="52DA90A1" w:rsidR="00565341" w:rsidRDefault="00565341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5EB5D70" w14:textId="77777777" w:rsidR="00565341" w:rsidRPr="00FE1126" w:rsidRDefault="00565341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22C2A4C" w14:textId="72CD445B" w:rsidR="00DD2538" w:rsidRDefault="00DD2538" w:rsidP="0056534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 w:rsidRPr="00DD2538">
        <w:rPr>
          <w:rFonts w:ascii="Century Gothic" w:hAnsi="Century Gothic"/>
          <w:sz w:val="24"/>
          <w:szCs w:val="24"/>
        </w:rPr>
        <w:lastRenderedPageBreak/>
        <w:t xml:space="preserve"> </w:t>
      </w:r>
      <w:r w:rsidR="001C6A81" w:rsidRPr="00565341">
        <w:rPr>
          <w:rFonts w:ascii="Century Gothic" w:hAnsi="Century Gothic"/>
          <w:sz w:val="22"/>
          <w:szCs w:val="24"/>
        </w:rPr>
        <w:t xml:space="preserve">Kimyasallar ile </w:t>
      </w:r>
      <w:r w:rsidR="00565341">
        <w:rPr>
          <w:rFonts w:ascii="Century Gothic" w:hAnsi="Century Gothic"/>
          <w:sz w:val="22"/>
          <w:szCs w:val="24"/>
        </w:rPr>
        <w:t>m</w:t>
      </w:r>
      <w:r w:rsidR="00A109E9" w:rsidRPr="00565341">
        <w:rPr>
          <w:rFonts w:ascii="Century Gothic" w:hAnsi="Century Gothic"/>
          <w:sz w:val="22"/>
          <w:szCs w:val="24"/>
        </w:rPr>
        <w:t xml:space="preserve">escit ve </w:t>
      </w:r>
      <w:r w:rsidR="00565341">
        <w:rPr>
          <w:rFonts w:ascii="Century Gothic" w:hAnsi="Century Gothic"/>
          <w:sz w:val="22"/>
          <w:szCs w:val="24"/>
        </w:rPr>
        <w:t>a</w:t>
      </w:r>
      <w:r w:rsidR="00A109E9" w:rsidRPr="00565341">
        <w:rPr>
          <w:rFonts w:ascii="Century Gothic" w:hAnsi="Century Gothic"/>
          <w:sz w:val="22"/>
          <w:szCs w:val="24"/>
        </w:rPr>
        <w:t>bdesthanelerin dezenfektesi yapılm</w:t>
      </w:r>
      <w:r w:rsidR="00565341">
        <w:rPr>
          <w:rFonts w:ascii="Century Gothic" w:hAnsi="Century Gothic"/>
          <w:sz w:val="22"/>
          <w:szCs w:val="24"/>
        </w:rPr>
        <w:t>aktadır.</w:t>
      </w:r>
    </w:p>
    <w:p w14:paraId="6E788283" w14:textId="3301B1D9" w:rsidR="004F3A7A" w:rsidRPr="00DD2538" w:rsidRDefault="00A109E9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7360365" wp14:editId="4A6A70D1">
            <wp:extent cx="2933700" cy="2142490"/>
            <wp:effectExtent l="76200" t="76200" r="133350" b="124460"/>
            <wp:docPr id="524" name="Resim 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142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 w:rsidR="00FE1126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049CD50" wp14:editId="236CA3E0">
            <wp:extent cx="2905125" cy="2143125"/>
            <wp:effectExtent l="76200" t="76200" r="142875" b="142875"/>
            <wp:docPr id="538" name="Resim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7" cy="21436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3A7A">
        <w:rPr>
          <w:rFonts w:ascii="Century Gothic" w:hAnsi="Century Gothic"/>
          <w:sz w:val="24"/>
          <w:szCs w:val="24"/>
        </w:rPr>
        <w:t xml:space="preserve">  </w:t>
      </w:r>
    </w:p>
    <w:p w14:paraId="30A289A7" w14:textId="325049F4" w:rsidR="00A109E9" w:rsidRPr="00565341" w:rsidRDefault="00A109E9" w:rsidP="0056534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65341">
        <w:rPr>
          <w:rFonts w:ascii="Century Gothic" w:hAnsi="Century Gothic"/>
          <w:sz w:val="22"/>
          <w:szCs w:val="24"/>
        </w:rPr>
        <w:t>Kimyasallar ile katlarda bulunan tüm W</w:t>
      </w:r>
      <w:r w:rsidR="00565341">
        <w:rPr>
          <w:rFonts w:ascii="Century Gothic" w:hAnsi="Century Gothic"/>
          <w:sz w:val="22"/>
          <w:szCs w:val="24"/>
        </w:rPr>
        <w:t>C</w:t>
      </w:r>
      <w:r w:rsidRPr="00565341">
        <w:rPr>
          <w:rFonts w:ascii="Century Gothic" w:hAnsi="Century Gothic"/>
          <w:sz w:val="22"/>
          <w:szCs w:val="24"/>
        </w:rPr>
        <w:t xml:space="preserve">’lerin el ile temas edilen yüzeyleri dezenfekte </w:t>
      </w:r>
      <w:proofErr w:type="spellStart"/>
      <w:r w:rsidRPr="00565341">
        <w:rPr>
          <w:rFonts w:ascii="Century Gothic" w:hAnsi="Century Gothic"/>
          <w:sz w:val="22"/>
          <w:szCs w:val="24"/>
        </w:rPr>
        <w:t>edi</w:t>
      </w:r>
      <w:r w:rsidR="00565341">
        <w:rPr>
          <w:rFonts w:ascii="Century Gothic" w:hAnsi="Century Gothic"/>
          <w:sz w:val="22"/>
          <w:szCs w:val="24"/>
        </w:rPr>
        <w:t>mektedir</w:t>
      </w:r>
      <w:proofErr w:type="spellEnd"/>
      <w:r w:rsidR="00565341">
        <w:rPr>
          <w:rFonts w:ascii="Century Gothic" w:hAnsi="Century Gothic"/>
          <w:sz w:val="22"/>
          <w:szCs w:val="24"/>
        </w:rPr>
        <w:t>.</w:t>
      </w:r>
    </w:p>
    <w:p w14:paraId="075D2ED8" w14:textId="25FA56B6" w:rsidR="00A109E9" w:rsidRPr="00DF58E7" w:rsidRDefault="00A109E9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5E75E85" wp14:editId="727CD9E7">
            <wp:extent cx="2962275" cy="2190115"/>
            <wp:effectExtent l="76200" t="76200" r="123825" b="133985"/>
            <wp:docPr id="542" name="Resim 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190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F58E7">
        <w:rPr>
          <w:rFonts w:ascii="Century Gothic" w:hAnsi="Century Gothic"/>
          <w:sz w:val="24"/>
          <w:szCs w:val="24"/>
        </w:rPr>
        <w:t xml:space="preserve"> </w:t>
      </w:r>
      <w:r w:rsidR="00DF58E7">
        <w:rPr>
          <w:rFonts w:ascii="Century Gothic" w:hAnsi="Century Gothic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551CA538" wp14:editId="34D13666">
            <wp:extent cx="2886075" cy="2199640"/>
            <wp:effectExtent l="76200" t="76200" r="142875" b="124460"/>
            <wp:docPr id="543" name="Resim 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61" cy="22051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03A4D" w14:textId="3A61DBB0" w:rsidR="00A109E9" w:rsidRDefault="00A109E9" w:rsidP="00565341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B7932E2" wp14:editId="20F4A81E">
            <wp:extent cx="2924175" cy="2057400"/>
            <wp:effectExtent l="76200" t="76200" r="142875" b="133350"/>
            <wp:docPr id="541" name="Resim 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2" cy="2057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5B897" w14:textId="42F767E6" w:rsidR="00565341" w:rsidRDefault="00565341" w:rsidP="00565341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2859C3BD" w14:textId="77777777" w:rsidR="00565341" w:rsidRPr="00A109E9" w:rsidRDefault="00565341" w:rsidP="00565341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381D3C8" w14:textId="272465CB" w:rsidR="00AC7C04" w:rsidRPr="00565341" w:rsidRDefault="001872EB" w:rsidP="0056534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65341">
        <w:rPr>
          <w:rFonts w:ascii="Century Gothic" w:hAnsi="Century Gothic"/>
          <w:sz w:val="22"/>
          <w:szCs w:val="24"/>
        </w:rPr>
        <w:lastRenderedPageBreak/>
        <w:t xml:space="preserve">Kimyasallar ile </w:t>
      </w:r>
      <w:r w:rsidR="00AC7C04" w:rsidRPr="00565341">
        <w:rPr>
          <w:rFonts w:ascii="Century Gothic" w:hAnsi="Century Gothic"/>
          <w:sz w:val="22"/>
          <w:szCs w:val="24"/>
        </w:rPr>
        <w:t xml:space="preserve">Giriş-Çıkış kapıları, Rampalar, Çöp kovalarının dezenfektesi </w:t>
      </w:r>
      <w:r w:rsidR="00565341">
        <w:rPr>
          <w:rFonts w:ascii="Century Gothic" w:hAnsi="Century Gothic"/>
          <w:sz w:val="22"/>
          <w:szCs w:val="24"/>
        </w:rPr>
        <w:t>yapılmaktadır.</w:t>
      </w:r>
    </w:p>
    <w:p w14:paraId="06A68364" w14:textId="01928573" w:rsidR="00AC7C04" w:rsidRPr="00A778AF" w:rsidRDefault="00AC7C04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C8AE1D9" wp14:editId="72069C76">
            <wp:extent cx="2933700" cy="2171065"/>
            <wp:effectExtent l="76200" t="76200" r="133350" b="133985"/>
            <wp:docPr id="547" name="Resim 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9" cy="217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778AF">
        <w:rPr>
          <w:rFonts w:ascii="Century Gothic" w:hAnsi="Century Gothic"/>
          <w:sz w:val="24"/>
          <w:szCs w:val="24"/>
        </w:rPr>
        <w:t xml:space="preserve">  </w:t>
      </w:r>
      <w:r w:rsidR="00A778AF">
        <w:rPr>
          <w:rFonts w:ascii="Century Gothic" w:hAnsi="Century Gothic"/>
          <w:sz w:val="24"/>
          <w:szCs w:val="24"/>
        </w:rPr>
        <w:t xml:space="preserve">  </w:t>
      </w:r>
      <w:r w:rsidRPr="00A778AF">
        <w:rPr>
          <w:rFonts w:ascii="Century Gothic" w:hAnsi="Century Gothic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9D50852" wp14:editId="6211086F">
            <wp:extent cx="2905125" cy="2181225"/>
            <wp:effectExtent l="76200" t="76200" r="142875" b="142875"/>
            <wp:docPr id="548" name="Resim 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91" cy="218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18768" w14:textId="17F861F4" w:rsidR="001872EB" w:rsidRPr="00565341" w:rsidRDefault="001872EB" w:rsidP="00565341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4291FC2" wp14:editId="781FD459">
            <wp:extent cx="2933700" cy="2085975"/>
            <wp:effectExtent l="76200" t="76200" r="133350" b="142875"/>
            <wp:docPr id="549" name="Resim 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086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00D59" w14:textId="27BC38AA" w:rsidR="00236088" w:rsidRPr="00565341" w:rsidRDefault="00284632" w:rsidP="0056534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65341">
        <w:rPr>
          <w:rFonts w:ascii="Century Gothic" w:hAnsi="Century Gothic"/>
          <w:sz w:val="22"/>
          <w:szCs w:val="24"/>
        </w:rPr>
        <w:t>Asansörler</w:t>
      </w:r>
      <w:r w:rsidR="00565341" w:rsidRPr="00565341">
        <w:rPr>
          <w:rFonts w:ascii="Century Gothic" w:hAnsi="Century Gothic"/>
          <w:sz w:val="22"/>
          <w:szCs w:val="24"/>
        </w:rPr>
        <w:t>in</w:t>
      </w:r>
      <w:r w:rsidRPr="00565341">
        <w:rPr>
          <w:rFonts w:ascii="Century Gothic" w:hAnsi="Century Gothic"/>
          <w:sz w:val="22"/>
          <w:szCs w:val="24"/>
        </w:rPr>
        <w:t xml:space="preserve"> ve yürüyen merdivenler</w:t>
      </w:r>
      <w:r w:rsidR="00565341" w:rsidRPr="00565341">
        <w:rPr>
          <w:rFonts w:ascii="Century Gothic" w:hAnsi="Century Gothic"/>
          <w:sz w:val="22"/>
          <w:szCs w:val="24"/>
        </w:rPr>
        <w:t>in</w:t>
      </w:r>
      <w:r w:rsidRPr="00565341">
        <w:rPr>
          <w:rFonts w:ascii="Century Gothic" w:hAnsi="Century Gothic"/>
          <w:sz w:val="22"/>
          <w:szCs w:val="24"/>
        </w:rPr>
        <w:t xml:space="preserve"> temizliği yapı</w:t>
      </w:r>
      <w:r w:rsidR="00565341" w:rsidRPr="00565341">
        <w:rPr>
          <w:rFonts w:ascii="Century Gothic" w:hAnsi="Century Gothic"/>
          <w:sz w:val="22"/>
          <w:szCs w:val="24"/>
        </w:rPr>
        <w:t>lmaktadır.</w:t>
      </w:r>
    </w:p>
    <w:p w14:paraId="6DA2B1FA" w14:textId="3A3F56B5" w:rsidR="002742D4" w:rsidRDefault="002B043C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F443581" wp14:editId="18F761F2">
            <wp:extent cx="2924175" cy="2190115"/>
            <wp:effectExtent l="76200" t="76200" r="142875" b="133985"/>
            <wp:docPr id="514" name="Resim 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3" cy="2190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42D4">
        <w:rPr>
          <w:rFonts w:ascii="Century Gothic" w:hAnsi="Century Gothic"/>
          <w:sz w:val="24"/>
          <w:szCs w:val="24"/>
        </w:rPr>
        <w:t xml:space="preserve"> 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 w:rsidR="002742D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C7C1C2E" wp14:editId="0C27259F">
            <wp:extent cx="2905125" cy="2162175"/>
            <wp:effectExtent l="76200" t="76200" r="142875" b="142875"/>
            <wp:docPr id="515" name="Resim 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7" cy="2162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A65AC" w14:textId="09B30B52" w:rsidR="008020EB" w:rsidRPr="008020EB" w:rsidRDefault="00A109E9" w:rsidP="00565341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155EE697" wp14:editId="11DA5800">
            <wp:extent cx="2943225" cy="2028825"/>
            <wp:effectExtent l="76200" t="76200" r="142875" b="142875"/>
            <wp:docPr id="539" name="Resim 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029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B7BE3" w14:textId="47250735" w:rsidR="00052AD0" w:rsidRPr="00565341" w:rsidRDefault="00052AD0" w:rsidP="0056534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65341">
        <w:rPr>
          <w:rFonts w:ascii="Century Gothic" w:hAnsi="Century Gothic"/>
          <w:sz w:val="22"/>
          <w:szCs w:val="24"/>
        </w:rPr>
        <w:t xml:space="preserve">Mescit ve abdesthane temizliği </w:t>
      </w:r>
      <w:r w:rsidR="00565341" w:rsidRPr="00565341">
        <w:rPr>
          <w:rFonts w:ascii="Century Gothic" w:hAnsi="Century Gothic"/>
          <w:sz w:val="22"/>
          <w:szCs w:val="24"/>
        </w:rPr>
        <w:t>yapılmaktadır.</w:t>
      </w:r>
    </w:p>
    <w:p w14:paraId="3ADF266A" w14:textId="05D2DAEF" w:rsidR="00AC7C04" w:rsidRDefault="00AC7C04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A8F6AC7" wp14:editId="4CF6CFC5">
            <wp:extent cx="2924175" cy="2161540"/>
            <wp:effectExtent l="76200" t="76200" r="123825" b="124460"/>
            <wp:docPr id="544" name="Resim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4" cy="2162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236088">
        <w:rPr>
          <w:rFonts w:ascii="Century Gothic" w:hAnsi="Century Gothic"/>
          <w:sz w:val="24"/>
          <w:szCs w:val="24"/>
        </w:rPr>
        <w:t xml:space="preserve"> </w:t>
      </w:r>
      <w:r w:rsidR="005F468E">
        <w:rPr>
          <w:rFonts w:ascii="Century Gothic" w:hAnsi="Century Gothic"/>
          <w:sz w:val="24"/>
          <w:szCs w:val="24"/>
        </w:rPr>
        <w:t xml:space="preserve">  </w:t>
      </w:r>
      <w:r w:rsidR="00C23F71">
        <w:rPr>
          <w:rFonts w:ascii="Century Gothic" w:hAnsi="Century Gothic"/>
          <w:sz w:val="24"/>
          <w:szCs w:val="24"/>
        </w:rPr>
        <w:t xml:space="preserve"> </w:t>
      </w:r>
      <w:r w:rsidR="00C74E34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6A834B2" wp14:editId="1B29CEF5">
            <wp:extent cx="2847975" cy="2143125"/>
            <wp:effectExtent l="76200" t="76200" r="142875" b="142875"/>
            <wp:docPr id="510" name="Resim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25" cy="2143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42D4">
        <w:rPr>
          <w:rFonts w:ascii="Century Gothic" w:hAnsi="Century Gothic"/>
          <w:sz w:val="24"/>
          <w:szCs w:val="24"/>
        </w:rPr>
        <w:t xml:space="preserve">  </w:t>
      </w:r>
      <w:r w:rsidR="001648BF">
        <w:rPr>
          <w:rFonts w:ascii="Century Gothic" w:hAnsi="Century Gothic"/>
          <w:sz w:val="24"/>
          <w:szCs w:val="24"/>
        </w:rPr>
        <w:t xml:space="preserve">  </w:t>
      </w:r>
    </w:p>
    <w:p w14:paraId="58BC6571" w14:textId="501E578E" w:rsidR="008020EB" w:rsidRDefault="00C74E34" w:rsidP="00565341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F67DFEE" wp14:editId="43464625">
            <wp:extent cx="2905125" cy="2076450"/>
            <wp:effectExtent l="76200" t="76200" r="142875" b="133350"/>
            <wp:docPr id="511" name="Resim 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076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11D274" w14:textId="41C38D3F" w:rsidR="00565341" w:rsidRDefault="00565341" w:rsidP="00565341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60E9351" w14:textId="78362D57" w:rsidR="00565341" w:rsidRDefault="00565341" w:rsidP="00565341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5176552C" w14:textId="43AE487C" w:rsidR="00565341" w:rsidRDefault="00565341" w:rsidP="00565341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A0F75BD" w14:textId="4AF2D875" w:rsidR="00565341" w:rsidRDefault="00565341" w:rsidP="00565341">
      <w:pPr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14:paraId="6166EE46" w14:textId="77777777" w:rsidR="00565341" w:rsidRPr="00565341" w:rsidRDefault="00565341" w:rsidP="00565341">
      <w:pPr>
        <w:spacing w:after="0" w:line="360" w:lineRule="auto"/>
        <w:ind w:right="273"/>
        <w:rPr>
          <w:rFonts w:ascii="Century Gothic" w:hAnsi="Century Gothic"/>
          <w:sz w:val="16"/>
          <w:szCs w:val="24"/>
        </w:rPr>
      </w:pPr>
    </w:p>
    <w:p w14:paraId="4E8C7FCF" w14:textId="6DF7A268" w:rsidR="002144EB" w:rsidRPr="00565341" w:rsidRDefault="004F4FDD" w:rsidP="0056534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65341">
        <w:rPr>
          <w:rFonts w:ascii="Century Gothic" w:hAnsi="Century Gothic"/>
          <w:sz w:val="22"/>
          <w:szCs w:val="24"/>
        </w:rPr>
        <w:lastRenderedPageBreak/>
        <w:t xml:space="preserve">Katlarda bulunan </w:t>
      </w:r>
      <w:r w:rsidR="00240D9F" w:rsidRPr="00565341">
        <w:rPr>
          <w:rFonts w:ascii="Century Gothic" w:hAnsi="Century Gothic"/>
          <w:sz w:val="22"/>
          <w:szCs w:val="24"/>
        </w:rPr>
        <w:t xml:space="preserve">tüm </w:t>
      </w:r>
      <w:r w:rsidRPr="00565341">
        <w:rPr>
          <w:rFonts w:ascii="Century Gothic" w:hAnsi="Century Gothic"/>
          <w:sz w:val="22"/>
          <w:szCs w:val="24"/>
        </w:rPr>
        <w:t>W</w:t>
      </w:r>
      <w:r w:rsidR="00565341">
        <w:rPr>
          <w:rFonts w:ascii="Century Gothic" w:hAnsi="Century Gothic"/>
          <w:sz w:val="22"/>
          <w:szCs w:val="24"/>
        </w:rPr>
        <w:t>C</w:t>
      </w:r>
      <w:r w:rsidRPr="00565341">
        <w:rPr>
          <w:rFonts w:ascii="Century Gothic" w:hAnsi="Century Gothic"/>
          <w:sz w:val="22"/>
          <w:szCs w:val="24"/>
        </w:rPr>
        <w:t xml:space="preserve">’lerin temizliği </w:t>
      </w:r>
      <w:r w:rsidR="00565341">
        <w:rPr>
          <w:rFonts w:ascii="Century Gothic" w:hAnsi="Century Gothic"/>
          <w:sz w:val="22"/>
          <w:szCs w:val="24"/>
        </w:rPr>
        <w:t>yapılmaktadır.</w:t>
      </w:r>
    </w:p>
    <w:p w14:paraId="11E4D138" w14:textId="1B979542" w:rsidR="00A95DDF" w:rsidRDefault="00A95DDF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25B542E" wp14:editId="00CEBC23">
            <wp:extent cx="2933700" cy="2180590"/>
            <wp:effectExtent l="76200" t="76200" r="133350" b="124460"/>
            <wp:docPr id="491" name="Resim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2" cy="2181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648BF">
        <w:rPr>
          <w:rFonts w:ascii="Century Gothic" w:hAnsi="Century Gothic"/>
          <w:sz w:val="24"/>
          <w:szCs w:val="24"/>
        </w:rPr>
        <w:t xml:space="preserve">   </w:t>
      </w:r>
      <w:r w:rsidR="002742D4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9410CF8" wp14:editId="0DCB8635">
            <wp:extent cx="2914650" cy="2190750"/>
            <wp:effectExtent l="76200" t="76200" r="133350" b="133350"/>
            <wp:docPr id="498" name="Resim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4" cy="2191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722C4" w14:textId="68C8BB55" w:rsidR="00513263" w:rsidRPr="00513263" w:rsidRDefault="00AC7C04" w:rsidP="00565341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9EA12E7" wp14:editId="2A9F95F3">
            <wp:extent cx="2933700" cy="2095500"/>
            <wp:effectExtent l="76200" t="76200" r="133350" b="133350"/>
            <wp:docPr id="545" name="Resim 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095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326E56" w14:textId="0B8DA954" w:rsidR="00513263" w:rsidRPr="00565341" w:rsidRDefault="00513263" w:rsidP="0056534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65341">
        <w:rPr>
          <w:rFonts w:ascii="Century Gothic" w:hAnsi="Century Gothic"/>
          <w:sz w:val="22"/>
          <w:szCs w:val="24"/>
        </w:rPr>
        <w:t>Katlarda bulunan yangın dolaplarının temizliği yapılm</w:t>
      </w:r>
      <w:r w:rsidR="00565341">
        <w:rPr>
          <w:rFonts w:ascii="Century Gothic" w:hAnsi="Century Gothic"/>
          <w:sz w:val="22"/>
          <w:szCs w:val="24"/>
        </w:rPr>
        <w:t>aktadır.</w:t>
      </w:r>
    </w:p>
    <w:p w14:paraId="1E06C40A" w14:textId="1CCC1362" w:rsidR="00513263" w:rsidRDefault="00513263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E395421" wp14:editId="32E1B152">
            <wp:extent cx="2933700" cy="2237740"/>
            <wp:effectExtent l="76200" t="76200" r="133350" b="124460"/>
            <wp:docPr id="559" name="Resim 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9" cy="2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 w:rsidR="00CC01E7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7DE732A" wp14:editId="37DA0692">
            <wp:extent cx="2914650" cy="2247900"/>
            <wp:effectExtent l="76200" t="76200" r="133350" b="133350"/>
            <wp:docPr id="560" name="Resim 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4" cy="2248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05E9B" w14:textId="7B0A4F80" w:rsidR="009337B2" w:rsidRDefault="009337B2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598D09E" w14:textId="6288259F" w:rsidR="009337B2" w:rsidRDefault="009337B2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C183801" w14:textId="77777777" w:rsidR="009337B2" w:rsidRPr="00AA5E56" w:rsidRDefault="009337B2" w:rsidP="0056534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0E7C6E0" w14:textId="2CB7A89B" w:rsidR="00CC7B7F" w:rsidRPr="009337B2" w:rsidRDefault="00CC7B7F" w:rsidP="009337B2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337B2">
        <w:rPr>
          <w:rFonts w:ascii="Century Gothic" w:hAnsi="Century Gothic"/>
          <w:sz w:val="22"/>
          <w:szCs w:val="24"/>
        </w:rPr>
        <w:lastRenderedPageBreak/>
        <w:t>Asansör ve Yürüyen merdiven önleri</w:t>
      </w:r>
      <w:r w:rsidR="00565341" w:rsidRPr="009337B2">
        <w:rPr>
          <w:rFonts w:ascii="Century Gothic" w:hAnsi="Century Gothic"/>
          <w:sz w:val="22"/>
          <w:szCs w:val="24"/>
        </w:rPr>
        <w:t>nin</w:t>
      </w:r>
      <w:r w:rsidRPr="009337B2">
        <w:rPr>
          <w:rFonts w:ascii="Century Gothic" w:hAnsi="Century Gothic"/>
          <w:sz w:val="22"/>
          <w:szCs w:val="24"/>
        </w:rPr>
        <w:t xml:space="preserve"> temizliği yapıl</w:t>
      </w:r>
      <w:r w:rsidR="009337B2">
        <w:rPr>
          <w:rFonts w:ascii="Century Gothic" w:hAnsi="Century Gothic"/>
          <w:sz w:val="22"/>
          <w:szCs w:val="24"/>
        </w:rPr>
        <w:t>maktadır.</w:t>
      </w:r>
    </w:p>
    <w:p w14:paraId="16606A65" w14:textId="098A5959" w:rsidR="00CC7B7F" w:rsidRPr="00A95DDF" w:rsidRDefault="00A95DDF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EF2F5C4" wp14:editId="221D603C">
            <wp:extent cx="2914015" cy="2151559"/>
            <wp:effectExtent l="76200" t="76200" r="133985" b="134620"/>
            <wp:docPr id="489" name="Resim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48" cy="2155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0445">
        <w:rPr>
          <w:rFonts w:ascii="Century Gothic" w:hAnsi="Century Gothic"/>
          <w:sz w:val="24"/>
          <w:szCs w:val="24"/>
        </w:rPr>
        <w:t xml:space="preserve"> 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 w:rsidR="00CC7B7F" w:rsidRPr="00CC7B7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4B73371" wp14:editId="4FC51233">
            <wp:extent cx="2886075" cy="2152650"/>
            <wp:effectExtent l="76200" t="76200" r="142875" b="133350"/>
            <wp:docPr id="477" name="Resim 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5" cy="2153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FDC16" w14:textId="2A68F11E" w:rsidR="001872EB" w:rsidRPr="009337B2" w:rsidRDefault="001872EB" w:rsidP="009337B2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337B2">
        <w:rPr>
          <w:rFonts w:ascii="Century Gothic" w:hAnsi="Century Gothic"/>
          <w:sz w:val="22"/>
          <w:szCs w:val="24"/>
        </w:rPr>
        <w:t xml:space="preserve">Ortak alan </w:t>
      </w:r>
      <w:r w:rsidR="00513263" w:rsidRPr="009337B2">
        <w:rPr>
          <w:rFonts w:ascii="Century Gothic" w:hAnsi="Century Gothic"/>
          <w:sz w:val="22"/>
          <w:szCs w:val="24"/>
        </w:rPr>
        <w:t>cam korkulukların</w:t>
      </w:r>
      <w:r w:rsidR="009337B2">
        <w:rPr>
          <w:rFonts w:ascii="Century Gothic" w:hAnsi="Century Gothic"/>
          <w:sz w:val="22"/>
          <w:szCs w:val="24"/>
        </w:rPr>
        <w:t>ın</w:t>
      </w:r>
      <w:r w:rsidRPr="009337B2">
        <w:rPr>
          <w:rFonts w:ascii="Century Gothic" w:hAnsi="Century Gothic"/>
          <w:sz w:val="22"/>
          <w:szCs w:val="24"/>
        </w:rPr>
        <w:t xml:space="preserve"> temizliği ve dezenfektesi </w:t>
      </w:r>
      <w:r w:rsidR="009337B2" w:rsidRPr="009337B2">
        <w:rPr>
          <w:rFonts w:ascii="Century Gothic" w:hAnsi="Century Gothic"/>
          <w:sz w:val="22"/>
          <w:szCs w:val="24"/>
        </w:rPr>
        <w:t>yapılmaktadır.</w:t>
      </w:r>
    </w:p>
    <w:p w14:paraId="737B29F5" w14:textId="6DC68D67" w:rsidR="001872EB" w:rsidRPr="001872EB" w:rsidRDefault="001872EB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5C6E388" wp14:editId="00625D37">
            <wp:extent cx="2914015" cy="2199640"/>
            <wp:effectExtent l="76200" t="76200" r="133985" b="124460"/>
            <wp:docPr id="552" name="Resim 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80" cy="2200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750445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</w:t>
      </w:r>
      <w:r w:rsidR="0051326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D50F46C" wp14:editId="2FFC2D5A">
            <wp:extent cx="2905125" cy="2181225"/>
            <wp:effectExtent l="76200" t="76200" r="142875" b="142875"/>
            <wp:docPr id="557" name="Resim 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181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71935" w14:textId="3EF6BCF7" w:rsidR="001872EB" w:rsidRPr="009337B2" w:rsidRDefault="001872EB" w:rsidP="009337B2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337B2">
        <w:rPr>
          <w:rFonts w:ascii="Century Gothic" w:hAnsi="Century Gothic"/>
          <w:sz w:val="22"/>
          <w:szCs w:val="24"/>
        </w:rPr>
        <w:t xml:space="preserve">Çöp konteynerlerinin yıkaması ve temizliği </w:t>
      </w:r>
      <w:r w:rsidR="009337B2" w:rsidRPr="009337B2">
        <w:rPr>
          <w:rFonts w:ascii="Century Gothic" w:hAnsi="Century Gothic"/>
          <w:sz w:val="22"/>
          <w:szCs w:val="24"/>
        </w:rPr>
        <w:t>yapılmaktadır.</w:t>
      </w:r>
    </w:p>
    <w:p w14:paraId="1A5EAF4E" w14:textId="4A16A93D" w:rsidR="00513263" w:rsidRDefault="001872EB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8F0F24F" wp14:editId="3BF53C4A">
            <wp:extent cx="2895600" cy="2313940"/>
            <wp:effectExtent l="76200" t="76200" r="133350" b="124460"/>
            <wp:docPr id="550" name="Resim 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1" cy="2314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284396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99C7CBE" wp14:editId="265A0939">
            <wp:extent cx="2924175" cy="2305050"/>
            <wp:effectExtent l="76200" t="76200" r="142875" b="133350"/>
            <wp:docPr id="551" name="Resim 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4" cy="2305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77880" w14:textId="77777777" w:rsidR="009337B2" w:rsidRPr="00513263" w:rsidRDefault="009337B2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F9773BF" w14:textId="1A322B1A" w:rsidR="00513263" w:rsidRPr="009337B2" w:rsidRDefault="00513263" w:rsidP="009337B2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337B2">
        <w:rPr>
          <w:rFonts w:ascii="Century Gothic" w:hAnsi="Century Gothic"/>
          <w:sz w:val="22"/>
          <w:szCs w:val="24"/>
        </w:rPr>
        <w:lastRenderedPageBreak/>
        <w:t>Tüm katlarda mıntıka temizliği yapılm</w:t>
      </w:r>
      <w:r w:rsidR="009337B2" w:rsidRPr="009337B2">
        <w:rPr>
          <w:rFonts w:ascii="Century Gothic" w:hAnsi="Century Gothic"/>
          <w:sz w:val="22"/>
          <w:szCs w:val="24"/>
        </w:rPr>
        <w:t>aktadır.</w:t>
      </w:r>
    </w:p>
    <w:p w14:paraId="1040367D" w14:textId="328CB27F" w:rsidR="00513263" w:rsidRPr="00513263" w:rsidRDefault="00513263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53FAC5F" wp14:editId="3F1A19D5">
            <wp:extent cx="2971800" cy="2056765"/>
            <wp:effectExtent l="76200" t="76200" r="133350" b="133985"/>
            <wp:docPr id="554" name="Resim 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1" cy="20572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52C4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88589C0" wp14:editId="49214CE0">
            <wp:extent cx="2876550" cy="2057400"/>
            <wp:effectExtent l="76200" t="76200" r="133350" b="133350"/>
            <wp:docPr id="555" name="Resim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07" cy="2057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9EBF4" w14:textId="4D79CCD4" w:rsidR="00513263" w:rsidRPr="009337B2" w:rsidRDefault="00513263" w:rsidP="009337B2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337B2">
        <w:rPr>
          <w:rFonts w:ascii="Century Gothic" w:hAnsi="Century Gothic"/>
          <w:sz w:val="22"/>
          <w:szCs w:val="24"/>
        </w:rPr>
        <w:t>Dış çevre mıntıka temizliği yapıl</w:t>
      </w:r>
      <w:r w:rsidR="009337B2" w:rsidRPr="009337B2">
        <w:rPr>
          <w:rFonts w:ascii="Century Gothic" w:hAnsi="Century Gothic"/>
          <w:sz w:val="22"/>
          <w:szCs w:val="24"/>
        </w:rPr>
        <w:t>maktadır.</w:t>
      </w:r>
    </w:p>
    <w:p w14:paraId="44AD9A34" w14:textId="07828C76" w:rsidR="00513263" w:rsidRPr="00513263" w:rsidRDefault="00513263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5677AB5" wp14:editId="5F341244">
            <wp:extent cx="2971800" cy="2142490"/>
            <wp:effectExtent l="76200" t="76200" r="133350" b="124460"/>
            <wp:docPr id="556" name="Resim 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142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9252C4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88CD09E" wp14:editId="13634514">
            <wp:extent cx="2867024" cy="2152650"/>
            <wp:effectExtent l="76200" t="76200" r="124460" b="133350"/>
            <wp:docPr id="558" name="Resim 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17" cy="2155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6D051" w14:textId="0FD3EE4D" w:rsidR="00AA5E56" w:rsidRPr="009337B2" w:rsidRDefault="00AA5E56" w:rsidP="009337B2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337B2">
        <w:rPr>
          <w:rFonts w:ascii="Century Gothic" w:hAnsi="Century Gothic"/>
          <w:sz w:val="22"/>
          <w:szCs w:val="24"/>
        </w:rPr>
        <w:t>İniş-Çıkış rampaları mıntıka temizliği yapılm</w:t>
      </w:r>
      <w:r w:rsidR="009337B2" w:rsidRPr="009337B2">
        <w:rPr>
          <w:rFonts w:ascii="Century Gothic" w:hAnsi="Century Gothic"/>
          <w:sz w:val="22"/>
          <w:szCs w:val="24"/>
        </w:rPr>
        <w:t>aktadır.</w:t>
      </w:r>
    </w:p>
    <w:p w14:paraId="1035A8BB" w14:textId="026D122E" w:rsidR="00AA5E56" w:rsidRDefault="00AA5E56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12A0932" wp14:editId="5A571EBE">
            <wp:extent cx="2962275" cy="2228215"/>
            <wp:effectExtent l="76200" t="76200" r="142875" b="133985"/>
            <wp:docPr id="513" name="Resim 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228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9252C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72748BE" wp14:editId="6F19873A">
            <wp:extent cx="2933700" cy="2238375"/>
            <wp:effectExtent l="76200" t="76200" r="133350" b="142875"/>
            <wp:docPr id="512" name="Resim 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238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</w:t>
      </w:r>
    </w:p>
    <w:p w14:paraId="2D5F2449" w14:textId="35FFD97E" w:rsidR="009337B2" w:rsidRDefault="009337B2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3478081" w14:textId="77777777" w:rsidR="009337B2" w:rsidRPr="00AA5E56" w:rsidRDefault="009337B2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7E69F89" w14:textId="5204F084" w:rsidR="00212939" w:rsidRPr="009337B2" w:rsidRDefault="00212939" w:rsidP="009337B2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337B2">
        <w:rPr>
          <w:rFonts w:ascii="Century Gothic" w:hAnsi="Century Gothic"/>
          <w:sz w:val="22"/>
          <w:szCs w:val="24"/>
        </w:rPr>
        <w:lastRenderedPageBreak/>
        <w:t xml:space="preserve">Otopark katlarında biriken yağmur sularının temizliği </w:t>
      </w:r>
      <w:r w:rsidR="009337B2" w:rsidRPr="009337B2">
        <w:rPr>
          <w:rFonts w:ascii="Century Gothic" w:hAnsi="Century Gothic"/>
          <w:sz w:val="22"/>
          <w:szCs w:val="24"/>
        </w:rPr>
        <w:t>yapılmaktadır.</w:t>
      </w:r>
    </w:p>
    <w:p w14:paraId="05830A03" w14:textId="07DD5B13" w:rsidR="00212939" w:rsidRPr="00212939" w:rsidRDefault="00212939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E3909AB" wp14:editId="54C55C45">
            <wp:extent cx="2924175" cy="2047240"/>
            <wp:effectExtent l="76200" t="76200" r="142875" b="124460"/>
            <wp:docPr id="463" name="Resim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1" cy="20477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4F0B143" wp14:editId="46F7FA46">
            <wp:extent cx="2914015" cy="2056942"/>
            <wp:effectExtent l="76200" t="76200" r="133985" b="133985"/>
            <wp:docPr id="464" name="Resim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84" cy="20600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AB6DF" w14:textId="4EFAC0DB" w:rsidR="00776E48" w:rsidRPr="009337B2" w:rsidRDefault="00A16F76" w:rsidP="009337B2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337B2">
        <w:rPr>
          <w:rFonts w:ascii="Century Gothic" w:hAnsi="Century Gothic"/>
          <w:sz w:val="22"/>
          <w:szCs w:val="24"/>
        </w:rPr>
        <w:t>3. Kat yollar</w:t>
      </w:r>
      <w:r w:rsidR="009337B2" w:rsidRPr="009337B2">
        <w:rPr>
          <w:rFonts w:ascii="Century Gothic" w:hAnsi="Century Gothic"/>
          <w:sz w:val="22"/>
          <w:szCs w:val="24"/>
        </w:rPr>
        <w:t>ın</w:t>
      </w:r>
      <w:r w:rsidRPr="009337B2">
        <w:rPr>
          <w:rFonts w:ascii="Century Gothic" w:hAnsi="Century Gothic"/>
          <w:sz w:val="22"/>
          <w:szCs w:val="24"/>
        </w:rPr>
        <w:t xml:space="preserve"> ve gri alanlar</w:t>
      </w:r>
      <w:r w:rsidR="009337B2" w:rsidRPr="009337B2">
        <w:rPr>
          <w:rFonts w:ascii="Century Gothic" w:hAnsi="Century Gothic"/>
          <w:sz w:val="22"/>
          <w:szCs w:val="24"/>
        </w:rPr>
        <w:t>ın</w:t>
      </w:r>
      <w:r w:rsidRPr="009337B2">
        <w:rPr>
          <w:rFonts w:ascii="Century Gothic" w:hAnsi="Century Gothic"/>
          <w:sz w:val="22"/>
          <w:szCs w:val="24"/>
        </w:rPr>
        <w:t xml:space="preserve"> yıkaması yapılm</w:t>
      </w:r>
      <w:r w:rsidR="009337B2" w:rsidRPr="009337B2">
        <w:rPr>
          <w:rFonts w:ascii="Century Gothic" w:hAnsi="Century Gothic"/>
          <w:sz w:val="22"/>
          <w:szCs w:val="24"/>
        </w:rPr>
        <w:t>aktadır.</w:t>
      </w:r>
    </w:p>
    <w:p w14:paraId="499E7D12" w14:textId="0BC6E6F0" w:rsidR="00A16F76" w:rsidRPr="00A16F76" w:rsidRDefault="00DD0684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8A6FC4F" wp14:editId="035172DA">
            <wp:extent cx="2952750" cy="2066290"/>
            <wp:effectExtent l="76200" t="76200" r="133350" b="124460"/>
            <wp:docPr id="475" name="Resim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066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42D4">
        <w:rPr>
          <w:rFonts w:ascii="Century Gothic" w:hAnsi="Century Gothic"/>
          <w:sz w:val="24"/>
          <w:szCs w:val="24"/>
        </w:rPr>
        <w:t xml:space="preserve">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 w:rsidR="002742D4">
        <w:rPr>
          <w:rFonts w:ascii="Century Gothic" w:hAnsi="Century Gothic"/>
          <w:sz w:val="24"/>
          <w:szCs w:val="24"/>
        </w:rPr>
        <w:t xml:space="preserve">  </w:t>
      </w:r>
      <w:r w:rsidR="00A95DD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3BFEB84" wp14:editId="5874F839">
            <wp:extent cx="2894965" cy="2066925"/>
            <wp:effectExtent l="76200" t="76200" r="133985" b="142875"/>
            <wp:docPr id="478" name="Resim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26" cy="2067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2E2B1" w14:textId="0529F123" w:rsidR="008020EB" w:rsidRPr="009337B2" w:rsidRDefault="00A16F76" w:rsidP="009337B2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337B2">
        <w:rPr>
          <w:rFonts w:ascii="Century Gothic" w:hAnsi="Century Gothic"/>
          <w:sz w:val="22"/>
          <w:szCs w:val="24"/>
        </w:rPr>
        <w:t>2. Kat yollar</w:t>
      </w:r>
      <w:r w:rsidR="009337B2" w:rsidRPr="009337B2">
        <w:rPr>
          <w:rFonts w:ascii="Century Gothic" w:hAnsi="Century Gothic"/>
          <w:sz w:val="22"/>
          <w:szCs w:val="24"/>
        </w:rPr>
        <w:t>ın</w:t>
      </w:r>
      <w:r w:rsidRPr="009337B2">
        <w:rPr>
          <w:rFonts w:ascii="Century Gothic" w:hAnsi="Century Gothic"/>
          <w:sz w:val="22"/>
          <w:szCs w:val="24"/>
        </w:rPr>
        <w:t xml:space="preserve"> ve gri alanlar</w:t>
      </w:r>
      <w:r w:rsidR="009337B2" w:rsidRPr="009337B2">
        <w:rPr>
          <w:rFonts w:ascii="Century Gothic" w:hAnsi="Century Gothic"/>
          <w:sz w:val="22"/>
          <w:szCs w:val="24"/>
        </w:rPr>
        <w:t>ın</w:t>
      </w:r>
      <w:r w:rsidRPr="009337B2">
        <w:rPr>
          <w:rFonts w:ascii="Century Gothic" w:hAnsi="Century Gothic"/>
          <w:sz w:val="22"/>
          <w:szCs w:val="24"/>
        </w:rPr>
        <w:t xml:space="preserve"> yıkaması yapılm</w:t>
      </w:r>
      <w:r w:rsidR="009337B2" w:rsidRPr="009337B2">
        <w:rPr>
          <w:rFonts w:ascii="Century Gothic" w:hAnsi="Century Gothic"/>
          <w:sz w:val="22"/>
          <w:szCs w:val="24"/>
        </w:rPr>
        <w:t>aktadır.</w:t>
      </w:r>
      <w:r w:rsidRPr="009337B2">
        <w:rPr>
          <w:rFonts w:ascii="Century Gothic" w:hAnsi="Century Gothic"/>
          <w:sz w:val="22"/>
          <w:szCs w:val="24"/>
        </w:rPr>
        <w:t xml:space="preserve">   </w:t>
      </w:r>
    </w:p>
    <w:p w14:paraId="4E4C0FD9" w14:textId="11543B91" w:rsidR="00C23F71" w:rsidRDefault="00DD0684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AF567B9" wp14:editId="343FDED4">
            <wp:extent cx="2962275" cy="2094865"/>
            <wp:effectExtent l="76200" t="76200" r="142875" b="133985"/>
            <wp:docPr id="472" name="Resim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0" cy="20953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42D4">
        <w:rPr>
          <w:rFonts w:ascii="Century Gothic" w:hAnsi="Century Gothic"/>
          <w:sz w:val="24"/>
          <w:szCs w:val="24"/>
        </w:rPr>
        <w:t xml:space="preserve">  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1EFCBE1" wp14:editId="634E841B">
            <wp:extent cx="2886075" cy="2114550"/>
            <wp:effectExtent l="76200" t="76200" r="142875" b="133350"/>
            <wp:docPr id="473" name="Resim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DE744" w14:textId="641E0161" w:rsidR="009337B2" w:rsidRDefault="009337B2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E27D2BB" w14:textId="08CC50BD" w:rsidR="009337B2" w:rsidRDefault="009337B2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1421F6E" w14:textId="77777777" w:rsidR="009337B2" w:rsidRPr="00C23F71" w:rsidRDefault="009337B2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96F7BB6" w14:textId="6B7CDA12" w:rsidR="00A16F76" w:rsidRDefault="00A16F76" w:rsidP="009337B2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1. Kat yollar</w:t>
      </w:r>
      <w:r w:rsidR="009337B2">
        <w:rPr>
          <w:rFonts w:ascii="Century Gothic" w:hAnsi="Century Gothic"/>
          <w:sz w:val="24"/>
          <w:szCs w:val="24"/>
        </w:rPr>
        <w:t>ın</w:t>
      </w:r>
      <w:r>
        <w:rPr>
          <w:rFonts w:ascii="Century Gothic" w:hAnsi="Century Gothic"/>
          <w:sz w:val="24"/>
          <w:szCs w:val="24"/>
        </w:rPr>
        <w:t xml:space="preserve"> ve gri alanlar</w:t>
      </w:r>
      <w:r w:rsidR="009337B2">
        <w:rPr>
          <w:rFonts w:ascii="Century Gothic" w:hAnsi="Century Gothic"/>
          <w:sz w:val="24"/>
          <w:szCs w:val="24"/>
        </w:rPr>
        <w:t>ın</w:t>
      </w:r>
      <w:r>
        <w:rPr>
          <w:rFonts w:ascii="Century Gothic" w:hAnsi="Century Gothic"/>
          <w:sz w:val="24"/>
          <w:szCs w:val="24"/>
        </w:rPr>
        <w:t xml:space="preserve"> yıkaması yapılm</w:t>
      </w:r>
      <w:r w:rsidR="009337B2">
        <w:rPr>
          <w:rFonts w:ascii="Century Gothic" w:hAnsi="Century Gothic"/>
          <w:sz w:val="24"/>
          <w:szCs w:val="24"/>
        </w:rPr>
        <w:t>aktadır.</w:t>
      </w:r>
    </w:p>
    <w:p w14:paraId="44E9E609" w14:textId="74EC2DE3" w:rsidR="00A16F76" w:rsidRPr="00A16F76" w:rsidRDefault="001514BA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AE92F06" wp14:editId="563225B3">
            <wp:extent cx="2924175" cy="2094865"/>
            <wp:effectExtent l="76200" t="76200" r="142875" b="133985"/>
            <wp:docPr id="487" name="Resim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1" cy="20953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42D4">
        <w:rPr>
          <w:rFonts w:ascii="Century Gothic" w:hAnsi="Century Gothic"/>
          <w:sz w:val="24"/>
          <w:szCs w:val="24"/>
        </w:rPr>
        <w:t xml:space="preserve">  </w:t>
      </w:r>
      <w:r w:rsidR="001648BF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A79553F" wp14:editId="18799381">
            <wp:extent cx="2905125" cy="2095500"/>
            <wp:effectExtent l="76200" t="76200" r="142875" b="133350"/>
            <wp:docPr id="488" name="Resim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91" cy="2095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AB6EB" w14:textId="7C2DE088" w:rsidR="00A16F76" w:rsidRPr="009337B2" w:rsidRDefault="00A16F76" w:rsidP="009337B2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337B2">
        <w:rPr>
          <w:rFonts w:ascii="Century Gothic" w:hAnsi="Century Gothic"/>
          <w:sz w:val="22"/>
          <w:szCs w:val="24"/>
        </w:rPr>
        <w:t>AVM girişleri</w:t>
      </w:r>
      <w:r w:rsidR="009337B2" w:rsidRPr="009337B2">
        <w:rPr>
          <w:rFonts w:ascii="Century Gothic" w:hAnsi="Century Gothic"/>
          <w:sz w:val="22"/>
          <w:szCs w:val="24"/>
        </w:rPr>
        <w:t>nin</w:t>
      </w:r>
      <w:r w:rsidRPr="009337B2">
        <w:rPr>
          <w:rFonts w:ascii="Century Gothic" w:hAnsi="Century Gothic"/>
          <w:sz w:val="22"/>
          <w:szCs w:val="24"/>
        </w:rPr>
        <w:t>, Zemin kat yollar</w:t>
      </w:r>
      <w:r w:rsidR="009337B2" w:rsidRPr="009337B2">
        <w:rPr>
          <w:rFonts w:ascii="Century Gothic" w:hAnsi="Century Gothic"/>
          <w:sz w:val="22"/>
          <w:szCs w:val="24"/>
        </w:rPr>
        <w:t>ın</w:t>
      </w:r>
      <w:r w:rsidRPr="009337B2">
        <w:rPr>
          <w:rFonts w:ascii="Century Gothic" w:hAnsi="Century Gothic"/>
          <w:sz w:val="22"/>
          <w:szCs w:val="24"/>
        </w:rPr>
        <w:t xml:space="preserve"> ve gri alanlar</w:t>
      </w:r>
      <w:r w:rsidR="009337B2" w:rsidRPr="009337B2">
        <w:rPr>
          <w:rFonts w:ascii="Century Gothic" w:hAnsi="Century Gothic"/>
          <w:sz w:val="22"/>
          <w:szCs w:val="24"/>
        </w:rPr>
        <w:t>ın</w:t>
      </w:r>
      <w:r w:rsidRPr="009337B2">
        <w:rPr>
          <w:rFonts w:ascii="Century Gothic" w:hAnsi="Century Gothic"/>
          <w:sz w:val="22"/>
          <w:szCs w:val="24"/>
        </w:rPr>
        <w:t xml:space="preserve"> yıkaması yapılm</w:t>
      </w:r>
      <w:r w:rsidR="009337B2" w:rsidRPr="009337B2">
        <w:rPr>
          <w:rFonts w:ascii="Century Gothic" w:hAnsi="Century Gothic"/>
          <w:sz w:val="22"/>
          <w:szCs w:val="24"/>
        </w:rPr>
        <w:t>aktadır.</w:t>
      </w:r>
    </w:p>
    <w:p w14:paraId="6DB8326E" w14:textId="44B1B56D" w:rsidR="00CD5CB0" w:rsidRPr="00CD5CB0" w:rsidRDefault="001514BA" w:rsidP="009337B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6ED6755" wp14:editId="306CB8CF">
            <wp:extent cx="2914650" cy="2113915"/>
            <wp:effectExtent l="76200" t="76200" r="133350" b="133985"/>
            <wp:docPr id="485" name="Resim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5" cy="2114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7B7F">
        <w:rPr>
          <w:rFonts w:ascii="Century Gothic" w:hAnsi="Century Gothic"/>
          <w:sz w:val="24"/>
          <w:szCs w:val="24"/>
        </w:rPr>
        <w:t xml:space="preserve">  </w:t>
      </w:r>
      <w:r w:rsidR="001648BF">
        <w:rPr>
          <w:rFonts w:ascii="Century Gothic" w:hAnsi="Century Gothic"/>
          <w:sz w:val="24"/>
          <w:szCs w:val="24"/>
        </w:rPr>
        <w:t xml:space="preserve">  </w:t>
      </w:r>
      <w:r w:rsidR="00CC7B7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531EAA8" wp14:editId="599D8C39">
            <wp:extent cx="2914650" cy="2114550"/>
            <wp:effectExtent l="76200" t="76200" r="133350" b="133350"/>
            <wp:docPr id="486" name="Resim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4" cy="2115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B606C" w14:textId="280ED30F" w:rsidR="00CC7B7F" w:rsidRPr="009337B2" w:rsidRDefault="00CC7B7F" w:rsidP="009337B2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337B2">
        <w:rPr>
          <w:rFonts w:ascii="Century Gothic" w:hAnsi="Century Gothic"/>
          <w:sz w:val="22"/>
          <w:szCs w:val="24"/>
        </w:rPr>
        <w:t>Servis katı yollar</w:t>
      </w:r>
      <w:r w:rsidR="009337B2" w:rsidRPr="009337B2">
        <w:rPr>
          <w:rFonts w:ascii="Century Gothic" w:hAnsi="Century Gothic"/>
          <w:sz w:val="22"/>
          <w:szCs w:val="24"/>
        </w:rPr>
        <w:t>ın</w:t>
      </w:r>
      <w:r w:rsidRPr="009337B2">
        <w:rPr>
          <w:rFonts w:ascii="Century Gothic" w:hAnsi="Century Gothic"/>
          <w:sz w:val="22"/>
          <w:szCs w:val="24"/>
        </w:rPr>
        <w:t xml:space="preserve"> ve gri alanlar</w:t>
      </w:r>
      <w:r w:rsidR="009337B2" w:rsidRPr="009337B2">
        <w:rPr>
          <w:rFonts w:ascii="Century Gothic" w:hAnsi="Century Gothic"/>
          <w:sz w:val="22"/>
          <w:szCs w:val="24"/>
        </w:rPr>
        <w:t>ın</w:t>
      </w:r>
      <w:r w:rsidRPr="009337B2">
        <w:rPr>
          <w:rFonts w:ascii="Century Gothic" w:hAnsi="Century Gothic"/>
          <w:sz w:val="22"/>
          <w:szCs w:val="24"/>
        </w:rPr>
        <w:t xml:space="preserve"> yıkaması yapılm</w:t>
      </w:r>
      <w:r w:rsidR="009337B2" w:rsidRPr="009337B2">
        <w:rPr>
          <w:rFonts w:ascii="Century Gothic" w:hAnsi="Century Gothic"/>
          <w:sz w:val="22"/>
          <w:szCs w:val="24"/>
        </w:rPr>
        <w:t>aktadır.</w:t>
      </w:r>
    </w:p>
    <w:p w14:paraId="619FDF5B" w14:textId="3E781D73" w:rsidR="007E7305" w:rsidRDefault="002A1B72" w:rsidP="009337B2">
      <w:pPr>
        <w:spacing w:after="0" w:line="360" w:lineRule="auto"/>
        <w:ind w:right="273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63A707C" wp14:editId="651F5176">
            <wp:extent cx="2886075" cy="2171065"/>
            <wp:effectExtent l="76200" t="76200" r="142875" b="133985"/>
            <wp:docPr id="483" name="Resim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6" cy="2171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7B7F">
        <w:rPr>
          <w:rFonts w:ascii="Century Gothic" w:hAnsi="Century Gothic"/>
          <w:noProof/>
          <w:sz w:val="24"/>
          <w:szCs w:val="24"/>
        </w:rPr>
        <w:t xml:space="preserve"> </w:t>
      </w:r>
      <w:r w:rsidR="001648BF">
        <w:rPr>
          <w:rFonts w:ascii="Century Gothic" w:hAnsi="Century Gothic"/>
          <w:noProof/>
          <w:sz w:val="24"/>
          <w:szCs w:val="24"/>
        </w:rPr>
        <w:t xml:space="preserve"> </w:t>
      </w:r>
      <w:r w:rsidR="00CC7B7F">
        <w:rPr>
          <w:rFonts w:ascii="Century Gothic" w:hAnsi="Century Gothic"/>
          <w:noProof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F34293E" wp14:editId="1B65B7C2">
            <wp:extent cx="2914649" cy="2181225"/>
            <wp:effectExtent l="76200" t="76200" r="133985" b="123825"/>
            <wp:docPr id="484" name="Resim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23" cy="2184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D4D1B" w14:textId="31F3D429" w:rsidR="006D569D" w:rsidRDefault="006D569D" w:rsidP="003D7F25">
      <w:pPr>
        <w:spacing w:after="0" w:line="360" w:lineRule="auto"/>
        <w:jc w:val="both"/>
        <w:rPr>
          <w:rFonts w:ascii="Century Gothic" w:hAnsi="Century Gothic"/>
          <w:noProof/>
          <w:sz w:val="24"/>
          <w:szCs w:val="24"/>
        </w:rPr>
      </w:pPr>
    </w:p>
    <w:p w14:paraId="721EEA14" w14:textId="27070285" w:rsidR="006D569D" w:rsidRDefault="006D569D" w:rsidP="003D7F25">
      <w:pPr>
        <w:spacing w:after="0" w:line="360" w:lineRule="auto"/>
        <w:jc w:val="both"/>
        <w:rPr>
          <w:rFonts w:ascii="Century Gothic" w:hAnsi="Century Gothic"/>
          <w:noProof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9337B2" w:rsidRPr="005D2AA7" w14:paraId="75733D24" w14:textId="77777777" w:rsidTr="00FA056F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D851493" w14:textId="59F83DFF" w:rsidR="009337B2" w:rsidRPr="005D2AA7" w:rsidRDefault="009337B2" w:rsidP="00FA056F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sz w:val="24"/>
                <w:szCs w:val="24"/>
              </w:rPr>
              <w:lastRenderedPageBreak/>
              <w:t>6. BAHÇE VE PEYZAT HİZMETLERİ</w:t>
            </w:r>
          </w:p>
        </w:tc>
      </w:tr>
    </w:tbl>
    <w:p w14:paraId="55F360B9" w14:textId="77777777" w:rsidR="006D569D" w:rsidRPr="009337B2" w:rsidRDefault="006D569D" w:rsidP="003D7F25">
      <w:pPr>
        <w:spacing w:after="0" w:line="360" w:lineRule="auto"/>
        <w:jc w:val="both"/>
        <w:rPr>
          <w:rFonts w:ascii="Century Gothic" w:hAnsi="Century Gothic"/>
          <w:noProof/>
          <w:sz w:val="18"/>
          <w:szCs w:val="24"/>
        </w:rPr>
      </w:pPr>
    </w:p>
    <w:tbl>
      <w:tblPr>
        <w:tblW w:w="102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980"/>
        <w:gridCol w:w="1693"/>
        <w:gridCol w:w="1529"/>
        <w:gridCol w:w="1204"/>
        <w:gridCol w:w="1187"/>
        <w:gridCol w:w="1002"/>
        <w:gridCol w:w="840"/>
      </w:tblGrid>
      <w:tr w:rsidR="006F7A2C" w:rsidRPr="006F7A2C" w14:paraId="39B832A1" w14:textId="77777777" w:rsidTr="00CD20E5">
        <w:trPr>
          <w:trHeight w:val="255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2CB8DF2E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B56A2AE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5ABC52D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14:paraId="5C0E44A7" w14:textId="77777777" w:rsidTr="00CD20E5">
        <w:trPr>
          <w:trHeight w:val="255"/>
        </w:trPr>
        <w:tc>
          <w:tcPr>
            <w:tcW w:w="44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B17D0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D71CA" w14:textId="77777777" w:rsidR="006F7A2C" w:rsidRPr="00436916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30317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A3F61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14:paraId="680A8E4C" w14:textId="77777777" w:rsidTr="00CD20E5">
        <w:trPr>
          <w:trHeight w:val="255"/>
        </w:trPr>
        <w:tc>
          <w:tcPr>
            <w:tcW w:w="44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CA165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87AA8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06462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D950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6F7A2C" w:rsidRPr="006F7A2C" w14:paraId="77411F5A" w14:textId="77777777" w:rsidTr="00CD20E5">
        <w:trPr>
          <w:trHeight w:val="54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801DD43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613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A924381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834A8EB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14:paraId="435DEB2F" w14:textId="77777777" w:rsidTr="00CD20E5">
        <w:trPr>
          <w:trHeight w:val="255"/>
        </w:trPr>
        <w:tc>
          <w:tcPr>
            <w:tcW w:w="27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5CB3B0" w14:textId="77777777" w:rsidR="006F7A2C" w:rsidRPr="00CD20E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436916"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2400 </w:t>
            </w:r>
            <w:r w:rsidR="00F57644"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Metrekare</w:t>
            </w:r>
          </w:p>
        </w:tc>
        <w:tc>
          <w:tcPr>
            <w:tcW w:w="3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766214F" w14:textId="77777777" w:rsidR="006F7A2C" w:rsidRPr="00CD20E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64189A48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EE39A0B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1C99625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14:paraId="2C99A3C2" w14:textId="77777777" w:rsidTr="00CD20E5">
        <w:trPr>
          <w:trHeight w:val="255"/>
        </w:trPr>
        <w:tc>
          <w:tcPr>
            <w:tcW w:w="27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144C89" w14:textId="77777777" w:rsidR="006F7A2C" w:rsidRPr="00CD20E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CACE" w14:textId="77777777" w:rsidR="006F7A2C" w:rsidRPr="00CD20E5" w:rsidRDefault="00436916" w:rsidP="0043691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57 Zemin Kat</w:t>
            </w:r>
            <w:r w:rsidR="006F7A2C" w:rsidRPr="00CD20E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93308" w14:textId="77777777" w:rsidR="006F7A2C" w:rsidRPr="00CD20E5" w:rsidRDefault="00436916" w:rsidP="0043691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0 Adet Fast</w:t>
            </w:r>
            <w:r w:rsidR="00000FC5" w:rsidRPr="00CD20E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CD20E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oo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7667D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3A62C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BAE2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1BDC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6F7A2C" w:rsidRPr="006F7A2C" w14:paraId="112971CB" w14:textId="77777777" w:rsidTr="00CD20E5">
        <w:trPr>
          <w:trHeight w:val="27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2C2557" w14:textId="77777777" w:rsidR="006F7A2C" w:rsidRPr="00CD20E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1489B" w14:textId="77777777" w:rsidR="006F7A2C" w:rsidRPr="00CD20E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B3F8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0A9A9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740D3C0F" w14:textId="77777777" w:rsidTr="00CD20E5">
        <w:trPr>
          <w:trHeight w:val="540"/>
        </w:trPr>
        <w:tc>
          <w:tcPr>
            <w:tcW w:w="17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DFF3177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2198F5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42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99C4EF9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029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C8E8EE9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 xml:space="preserve">ÇİM BİÇME </w:t>
            </w:r>
            <w:r w:rsidR="00000FC5"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AKİNESİ BAKIMI</w:t>
            </w:r>
          </w:p>
        </w:tc>
      </w:tr>
      <w:tr w:rsidR="006F7A2C" w:rsidRPr="006F7A2C" w14:paraId="442099F3" w14:textId="77777777" w:rsidTr="00CD20E5">
        <w:trPr>
          <w:trHeight w:val="24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0D3A" w14:textId="77777777" w:rsidR="006F7A2C" w:rsidRPr="00CD20E5" w:rsidRDefault="00436916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F6349F" w14:textId="119EF95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24DADB3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90D821E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645ADC9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A28DFA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D189ECD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490DAA5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14:paraId="1C45A833" w14:textId="77777777" w:rsidTr="00CD20E5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C6FC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E484DD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A11E4" w14:textId="3EA010DC" w:rsidR="006F7A2C" w:rsidRPr="006F7A2C" w:rsidRDefault="006F7A2C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61D1832" w14:textId="499D9D15" w:rsidR="006F7A2C" w:rsidRPr="006F7A2C" w:rsidRDefault="006F7A2C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5EAC4" w14:textId="74A06DB5" w:rsidR="006F7A2C" w:rsidRPr="006F7A2C" w:rsidRDefault="006F7A2C" w:rsidP="00E819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C284F" w14:textId="77777777" w:rsidR="006F7A2C" w:rsidRPr="00CD20E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E62EC8"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2346FF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9ED8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14:paraId="7C2B62E6" w14:textId="77777777" w:rsidTr="00CD20E5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37527D4D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73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729DC577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9AD65E9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14:paraId="68CA09B9" w14:textId="77777777" w:rsidTr="00CD20E5">
        <w:trPr>
          <w:trHeight w:val="52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77E07CB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8FDC280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A1B747B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7A504D33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5AE9868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4619C9CA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665F1589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000FC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000FC5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R. OTOM. FISKIYE</w:t>
            </w:r>
          </w:p>
        </w:tc>
      </w:tr>
      <w:tr w:rsidR="006F7A2C" w:rsidRPr="006F7A2C" w14:paraId="66931C29" w14:textId="77777777" w:rsidTr="00CD20E5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000F" w14:textId="77777777" w:rsidR="006F7A2C" w:rsidRPr="00CD20E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10F9" w14:textId="77777777" w:rsidR="006F7A2C" w:rsidRPr="00CD20E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E62EC8"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0EEBE8" w14:textId="77777777" w:rsidR="006F7A2C" w:rsidRPr="00CD20E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201D" w14:textId="77777777" w:rsidR="006F7A2C" w:rsidRPr="00CD20E5" w:rsidRDefault="00E62EC8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5C389" w14:textId="77777777" w:rsidR="006F7A2C" w:rsidRPr="00CD20E5" w:rsidRDefault="00E62EC8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  <w:r w:rsidR="006F7A2C"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B5827" w14:textId="77777777" w:rsidR="006F7A2C" w:rsidRPr="00CD20E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1B3E5" w14:textId="77777777" w:rsidR="006F7A2C" w:rsidRPr="00CD20E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E62EC8"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FF4F5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14:paraId="760EF0E9" w14:textId="77777777" w:rsidTr="00CD20E5">
        <w:trPr>
          <w:trHeight w:val="240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4AC3826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2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DF2C8D2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14:paraId="27FF785F" w14:textId="77777777" w:rsidTr="00CD20E5">
        <w:trPr>
          <w:trHeight w:val="48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363D0591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E0B6D4E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76D3D2C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4D0BA25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681EC57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0154A9B7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14:paraId="0F462E82" w14:textId="77777777" w:rsidTr="00CD20E5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9268" w14:textId="15C1B9FF" w:rsidR="006F7A2C" w:rsidRPr="00CD20E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7E7305"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2601D" w14:textId="77777777" w:rsidR="006F7A2C" w:rsidRPr="00CD20E5" w:rsidRDefault="00A25535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9</w:t>
            </w:r>
            <w:r w:rsidR="00E62EC8"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,50 T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D679" w14:textId="6A079CE4" w:rsidR="006F7A2C" w:rsidRPr="00CD20E5" w:rsidRDefault="007E7305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80</w:t>
            </w:r>
            <w:r w:rsidR="00E62EC8"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TL</w:t>
            </w:r>
          </w:p>
        </w:tc>
        <w:tc>
          <w:tcPr>
            <w:tcW w:w="152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95F1" w14:textId="77777777" w:rsidR="006F7A2C" w:rsidRPr="00CD20E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E62EC8"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A350D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20492" w14:textId="77777777"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14:paraId="6F41AB72" w14:textId="77777777" w:rsidTr="00CD20E5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1272E00F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C0A6714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16215CFC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18F8E68C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1FB148C7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1E0644" w:rsidRPr="006F7A2C" w14:paraId="48E3A311" w14:textId="77777777" w:rsidTr="00CD20E5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5B143F" w14:textId="77777777" w:rsidR="001E0644" w:rsidRPr="00CD20E5" w:rsidRDefault="001E0644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CD20E5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İKİLİ AĞAÇLARIN BUDAN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49B03" w14:textId="77777777" w:rsidR="001E0644" w:rsidRPr="00CD20E5" w:rsidRDefault="001215BF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BB208" w14:textId="77777777" w:rsidR="001E0644" w:rsidRPr="006F7A2C" w:rsidRDefault="001E0644" w:rsidP="00C96D9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9C4FC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96B67C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1E0644" w:rsidRPr="006F7A2C" w14:paraId="5AD7AB0A" w14:textId="77777777" w:rsidTr="00CD20E5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F38BEE" w14:textId="77777777" w:rsidR="001E0644" w:rsidRPr="00CD20E5" w:rsidRDefault="001E0644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CD20E5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YEŞİL ALANLARIN YABANİ OTLARDAN TEMİZLENMESİ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C119D" w14:textId="77777777" w:rsidR="001E0644" w:rsidRPr="00CD20E5" w:rsidRDefault="001215BF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C79F2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EFE73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A44AD6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1E0644" w:rsidRPr="006F7A2C" w14:paraId="47FA2497" w14:textId="77777777" w:rsidTr="00CD20E5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C97A6C" w14:textId="77777777" w:rsidR="001E0644" w:rsidRPr="00CD20E5" w:rsidRDefault="001E0644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CD20E5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ĞAÇ DİPLERİNİN ÇAPALANMA İŞLEMİNİN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A4844" w14:textId="77777777" w:rsidR="001E0644" w:rsidRPr="00CD20E5" w:rsidRDefault="001215BF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33A09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6433D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E3814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1E0644" w:rsidRPr="006F7A2C" w14:paraId="37A56A2A" w14:textId="77777777" w:rsidTr="00CD20E5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5AA013" w14:textId="77777777" w:rsidR="001E0644" w:rsidRPr="00CD20E5" w:rsidRDefault="001E0644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CD20E5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ÇALI GRUPLARININ ÇAPALAN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BF655" w14:textId="77777777" w:rsidR="001E0644" w:rsidRPr="00CD20E5" w:rsidRDefault="001215BF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5F744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BC41E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AF99A0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1E0644" w:rsidRPr="006F7A2C" w14:paraId="0DE4DAB6" w14:textId="77777777" w:rsidTr="00CD20E5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E69B55" w14:textId="77777777" w:rsidR="001E0644" w:rsidRPr="00CD20E5" w:rsidRDefault="001E0644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CD20E5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U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1F00F" w14:textId="77777777" w:rsidR="001E0644" w:rsidRPr="00CD20E5" w:rsidRDefault="001215BF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343AA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7D741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9B43F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1E0644" w:rsidRPr="006F7A2C" w14:paraId="0B6BA2A7" w14:textId="77777777" w:rsidTr="00CD20E5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A73B7B" w14:textId="77777777" w:rsidR="001E0644" w:rsidRPr="00CD20E5" w:rsidRDefault="001E0644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CD20E5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İLAÇ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19C79" w14:textId="77777777" w:rsidR="001E0644" w:rsidRPr="00CD20E5" w:rsidRDefault="001215BF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CB009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A40A1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8E47F7" w14:textId="77777777" w:rsidR="001E0644" w:rsidRPr="006F7A2C" w:rsidRDefault="001E0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14:paraId="32BFD24D" w14:textId="77777777" w:rsidTr="00CD20E5">
        <w:trPr>
          <w:trHeight w:val="285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4BA4EE" w14:textId="77777777" w:rsidR="006F7A2C" w:rsidRPr="00CD20E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CD20E5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ÇİM BİÇME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0425" w14:textId="77777777" w:rsidR="006F7A2C" w:rsidRPr="00CD20E5" w:rsidRDefault="00E62EC8" w:rsidP="00E62E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D20E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D66E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935BE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F968F" w14:textId="77777777"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453D81E1" w14:textId="59F6E0C1" w:rsidR="001648BF" w:rsidRDefault="001648BF" w:rsidP="000243B0">
      <w:pPr>
        <w:rPr>
          <w:rFonts w:ascii="Century Gothic" w:hAnsi="Century Gothic"/>
          <w:sz w:val="24"/>
          <w:szCs w:val="24"/>
        </w:rPr>
      </w:pPr>
    </w:p>
    <w:p w14:paraId="6F1943C5" w14:textId="3749DFD7" w:rsidR="00CD20E5" w:rsidRDefault="00CD20E5" w:rsidP="000243B0">
      <w:pPr>
        <w:rPr>
          <w:rFonts w:ascii="Century Gothic" w:hAnsi="Century Gothic"/>
          <w:sz w:val="24"/>
          <w:szCs w:val="24"/>
        </w:rPr>
      </w:pPr>
    </w:p>
    <w:p w14:paraId="281D1DF0" w14:textId="00124A12" w:rsidR="00CD20E5" w:rsidRDefault="00CD20E5" w:rsidP="000243B0">
      <w:pPr>
        <w:rPr>
          <w:rFonts w:ascii="Century Gothic" w:hAnsi="Century Gothic"/>
          <w:sz w:val="24"/>
          <w:szCs w:val="24"/>
        </w:rPr>
      </w:pPr>
    </w:p>
    <w:p w14:paraId="58B04BC3" w14:textId="7E574CA8" w:rsidR="00CD20E5" w:rsidRDefault="00CD20E5" w:rsidP="000243B0">
      <w:pPr>
        <w:rPr>
          <w:rFonts w:ascii="Century Gothic" w:hAnsi="Century Gothic"/>
          <w:sz w:val="24"/>
          <w:szCs w:val="24"/>
        </w:rPr>
      </w:pPr>
    </w:p>
    <w:p w14:paraId="7624C82E" w14:textId="7C20965A" w:rsidR="00CD20E5" w:rsidRDefault="00CD20E5" w:rsidP="000243B0">
      <w:pPr>
        <w:rPr>
          <w:rFonts w:ascii="Century Gothic" w:hAnsi="Century Gothic"/>
          <w:sz w:val="24"/>
          <w:szCs w:val="24"/>
        </w:rPr>
      </w:pPr>
    </w:p>
    <w:p w14:paraId="0934EE77" w14:textId="4EACF0C5" w:rsidR="00CD20E5" w:rsidRDefault="00CD20E5" w:rsidP="000243B0">
      <w:pPr>
        <w:rPr>
          <w:rFonts w:ascii="Century Gothic" w:hAnsi="Century Gothic"/>
          <w:sz w:val="24"/>
          <w:szCs w:val="24"/>
        </w:rPr>
      </w:pPr>
    </w:p>
    <w:p w14:paraId="5B9D8F7B" w14:textId="46963A53" w:rsidR="00CD20E5" w:rsidRDefault="00CD20E5" w:rsidP="000243B0">
      <w:pPr>
        <w:rPr>
          <w:rFonts w:ascii="Century Gothic" w:hAnsi="Century Gothic"/>
          <w:sz w:val="24"/>
          <w:szCs w:val="24"/>
        </w:rPr>
      </w:pPr>
    </w:p>
    <w:p w14:paraId="0C48576D" w14:textId="4E4E98D5" w:rsidR="00CD20E5" w:rsidRDefault="00CD20E5" w:rsidP="000243B0">
      <w:pPr>
        <w:rPr>
          <w:rFonts w:ascii="Century Gothic" w:hAnsi="Century Gothic"/>
          <w:sz w:val="24"/>
          <w:szCs w:val="24"/>
        </w:rPr>
      </w:pPr>
    </w:p>
    <w:p w14:paraId="384A11F9" w14:textId="0CA05B32" w:rsidR="00CD20E5" w:rsidRDefault="00CD20E5" w:rsidP="000243B0">
      <w:pPr>
        <w:rPr>
          <w:rFonts w:ascii="Century Gothic" w:hAnsi="Century Gothic"/>
          <w:sz w:val="24"/>
          <w:szCs w:val="24"/>
        </w:rPr>
      </w:pPr>
    </w:p>
    <w:p w14:paraId="7ED7498E" w14:textId="242DB5DD" w:rsidR="00CD20E5" w:rsidRDefault="00CD20E5" w:rsidP="000243B0">
      <w:pPr>
        <w:rPr>
          <w:rFonts w:ascii="Century Gothic" w:hAnsi="Century Gothic"/>
          <w:sz w:val="24"/>
          <w:szCs w:val="24"/>
        </w:rPr>
      </w:pPr>
    </w:p>
    <w:p w14:paraId="08A69AB5" w14:textId="77777777" w:rsidR="00CD20E5" w:rsidRPr="000243B0" w:rsidRDefault="00CD20E5" w:rsidP="000243B0">
      <w:pPr>
        <w:rPr>
          <w:rFonts w:ascii="Century Gothic" w:hAnsi="Century Gothic"/>
          <w:sz w:val="24"/>
          <w:szCs w:val="24"/>
        </w:rPr>
      </w:pPr>
    </w:p>
    <w:p w14:paraId="3735E400" w14:textId="37C5FF58" w:rsidR="00BE7F98" w:rsidRPr="00CD20E5" w:rsidRDefault="00BE7F98" w:rsidP="00CD20E5">
      <w:pPr>
        <w:pStyle w:val="ListeParagraf"/>
        <w:numPr>
          <w:ilvl w:val="0"/>
          <w:numId w:val="5"/>
        </w:numPr>
        <w:spacing w:line="360" w:lineRule="auto"/>
        <w:ind w:left="425" w:right="272" w:hanging="357"/>
        <w:rPr>
          <w:rFonts w:ascii="Century Gothic" w:hAnsi="Century Gothic"/>
          <w:sz w:val="22"/>
          <w:szCs w:val="24"/>
        </w:rPr>
      </w:pPr>
      <w:r w:rsidRPr="00CD20E5">
        <w:rPr>
          <w:rFonts w:ascii="Century Gothic" w:hAnsi="Century Gothic"/>
          <w:sz w:val="22"/>
          <w:szCs w:val="24"/>
        </w:rPr>
        <w:lastRenderedPageBreak/>
        <w:t>Giriş-Çıkış kapıları önünde bulunan ızgaraların içinde yeşeren yabani otların temizliği yapılm</w:t>
      </w:r>
      <w:r w:rsidR="00CD20E5" w:rsidRPr="00CD20E5">
        <w:rPr>
          <w:rFonts w:ascii="Century Gothic" w:hAnsi="Century Gothic"/>
          <w:sz w:val="22"/>
          <w:szCs w:val="24"/>
        </w:rPr>
        <w:t>aktadır.</w:t>
      </w:r>
    </w:p>
    <w:p w14:paraId="4DD0923C" w14:textId="10DEABBE" w:rsidR="00BE7F98" w:rsidRPr="00BE7F98" w:rsidRDefault="00BE7F98" w:rsidP="00CD20E5">
      <w:pPr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A8FDDA9" wp14:editId="53AAC93C">
            <wp:extent cx="2933700" cy="2028190"/>
            <wp:effectExtent l="76200" t="76200" r="133350" b="124460"/>
            <wp:docPr id="505" name="Resim 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28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E82C3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B80CD91" wp14:editId="7DBF718A">
            <wp:extent cx="2914650" cy="2075815"/>
            <wp:effectExtent l="76200" t="76200" r="133350" b="133985"/>
            <wp:docPr id="506" name="Resim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4" cy="2076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471BA" w14:textId="06B57D8B" w:rsidR="00331204" w:rsidRPr="00CD20E5" w:rsidRDefault="00331204" w:rsidP="00CD20E5">
      <w:pPr>
        <w:pStyle w:val="ListeParagraf"/>
        <w:numPr>
          <w:ilvl w:val="0"/>
          <w:numId w:val="5"/>
        </w:numPr>
        <w:ind w:left="426" w:right="273"/>
        <w:rPr>
          <w:rFonts w:ascii="Century Gothic" w:hAnsi="Century Gothic"/>
          <w:sz w:val="22"/>
          <w:szCs w:val="24"/>
        </w:rPr>
      </w:pPr>
      <w:r w:rsidRPr="00CD20E5">
        <w:rPr>
          <w:rFonts w:ascii="Century Gothic" w:hAnsi="Century Gothic"/>
          <w:sz w:val="22"/>
          <w:szCs w:val="24"/>
        </w:rPr>
        <w:t>Güven 4 bölgesinde bulunan peyzaj alanına delinatör montajı çalışması yapılmıştır.</w:t>
      </w:r>
    </w:p>
    <w:p w14:paraId="2CA3EEDE" w14:textId="5A906C6D" w:rsidR="00331204" w:rsidRPr="00331204" w:rsidRDefault="00331204" w:rsidP="00CD20E5">
      <w:pPr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34E119B" wp14:editId="05C0515A">
            <wp:extent cx="2924175" cy="2113915"/>
            <wp:effectExtent l="76200" t="76200" r="142875" b="133985"/>
            <wp:docPr id="504" name="Resim 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3" cy="2114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 w:rsidR="00E82C34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E596788" wp14:editId="73F984AF">
            <wp:extent cx="2895600" cy="2105025"/>
            <wp:effectExtent l="76200" t="76200" r="133350" b="142875"/>
            <wp:docPr id="503" name="Resim 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2" cy="2105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6833B" w14:textId="25D78712" w:rsidR="00331204" w:rsidRPr="00CD20E5" w:rsidRDefault="00331204" w:rsidP="00CD20E5">
      <w:pPr>
        <w:pStyle w:val="ListeParagraf"/>
        <w:numPr>
          <w:ilvl w:val="0"/>
          <w:numId w:val="5"/>
        </w:numPr>
        <w:ind w:left="426" w:right="273"/>
        <w:rPr>
          <w:rFonts w:ascii="Century Gothic" w:hAnsi="Century Gothic"/>
          <w:sz w:val="22"/>
          <w:szCs w:val="24"/>
        </w:rPr>
      </w:pPr>
      <w:r w:rsidRPr="00CD20E5">
        <w:rPr>
          <w:rFonts w:ascii="Century Gothic" w:hAnsi="Century Gothic"/>
          <w:sz w:val="22"/>
          <w:szCs w:val="24"/>
        </w:rPr>
        <w:t>Ağaçların</w:t>
      </w:r>
      <w:r w:rsidR="006A100D" w:rsidRPr="00CD20E5">
        <w:rPr>
          <w:rFonts w:ascii="Century Gothic" w:hAnsi="Century Gothic"/>
          <w:sz w:val="22"/>
          <w:szCs w:val="24"/>
        </w:rPr>
        <w:t xml:space="preserve"> diplerinde biriken kurumuş otlar ve yapraklar toplanarak temizliği yapılm</w:t>
      </w:r>
      <w:r w:rsidR="00CD20E5">
        <w:rPr>
          <w:rFonts w:ascii="Century Gothic" w:hAnsi="Century Gothic"/>
          <w:sz w:val="22"/>
          <w:szCs w:val="24"/>
        </w:rPr>
        <w:t>aktadır.</w:t>
      </w:r>
    </w:p>
    <w:p w14:paraId="0E92EC67" w14:textId="3DFDAC75" w:rsidR="00331204" w:rsidRDefault="00331204" w:rsidP="00CD20E5">
      <w:pPr>
        <w:ind w:right="273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65FC66E" wp14:editId="4CC72C0E">
            <wp:extent cx="2943225" cy="2114550"/>
            <wp:effectExtent l="76200" t="76200" r="142875" b="133350"/>
            <wp:docPr id="501" name="Resim 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9" cy="2115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 w:rsidR="00E82C3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9158E3C" wp14:editId="11B6E9CD">
            <wp:extent cx="2876550" cy="2114550"/>
            <wp:effectExtent l="76200" t="76200" r="133350" b="133350"/>
            <wp:docPr id="502" name="Resim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08" cy="2115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DD846" w14:textId="77777777" w:rsidR="00CD20E5" w:rsidRPr="00331204" w:rsidRDefault="00CD20E5" w:rsidP="00CD20E5">
      <w:pPr>
        <w:ind w:right="273"/>
        <w:rPr>
          <w:rFonts w:ascii="Century Gothic" w:hAnsi="Century Gothic"/>
          <w:sz w:val="24"/>
          <w:szCs w:val="24"/>
        </w:rPr>
      </w:pPr>
    </w:p>
    <w:p w14:paraId="20471937" w14:textId="2DC9679E" w:rsidR="00B93C70" w:rsidRPr="00CD20E5" w:rsidRDefault="00B93C70" w:rsidP="00CD20E5">
      <w:pPr>
        <w:pStyle w:val="ListeParagraf"/>
        <w:numPr>
          <w:ilvl w:val="0"/>
          <w:numId w:val="5"/>
        </w:numPr>
        <w:ind w:left="426" w:right="273"/>
        <w:rPr>
          <w:rFonts w:ascii="Century Gothic" w:hAnsi="Century Gothic"/>
          <w:sz w:val="22"/>
          <w:szCs w:val="24"/>
        </w:rPr>
      </w:pPr>
      <w:r w:rsidRPr="00CD20E5">
        <w:rPr>
          <w:rFonts w:ascii="Century Gothic" w:hAnsi="Century Gothic"/>
          <w:sz w:val="22"/>
          <w:szCs w:val="24"/>
        </w:rPr>
        <w:lastRenderedPageBreak/>
        <w:t>E-5 tarafında bulunan ağaçların budamaları ve temizlikleri ya</w:t>
      </w:r>
      <w:r w:rsidR="00CD20E5" w:rsidRPr="00CD20E5">
        <w:rPr>
          <w:rFonts w:ascii="Century Gothic" w:hAnsi="Century Gothic"/>
          <w:sz w:val="22"/>
          <w:szCs w:val="24"/>
        </w:rPr>
        <w:t>pılmaktadır.</w:t>
      </w:r>
    </w:p>
    <w:p w14:paraId="629F2879" w14:textId="1AFDA4E6" w:rsidR="00B93C70" w:rsidRPr="00B93C70" w:rsidRDefault="00B93C70" w:rsidP="00CD20E5">
      <w:pPr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8428C8E" wp14:editId="26F16805">
            <wp:extent cx="2943225" cy="2200275"/>
            <wp:effectExtent l="76200" t="76200" r="142875" b="142875"/>
            <wp:docPr id="499" name="Resim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200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</w:t>
      </w:r>
      <w:r w:rsidR="00E82C3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2BB4E87" wp14:editId="35433760">
            <wp:extent cx="2886075" cy="2228850"/>
            <wp:effectExtent l="76200" t="76200" r="142875" b="133350"/>
            <wp:docPr id="500" name="Resim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3" cy="2229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683C1" w14:textId="6C39FB22" w:rsidR="005A3900" w:rsidRPr="00CD20E5" w:rsidRDefault="005A3900" w:rsidP="00CD20E5">
      <w:pPr>
        <w:pStyle w:val="ListeParagraf"/>
        <w:numPr>
          <w:ilvl w:val="0"/>
          <w:numId w:val="5"/>
        </w:numPr>
        <w:spacing w:line="360" w:lineRule="auto"/>
        <w:ind w:left="425" w:right="272" w:hanging="357"/>
        <w:rPr>
          <w:rFonts w:ascii="Century Gothic" w:hAnsi="Century Gothic"/>
          <w:sz w:val="22"/>
          <w:szCs w:val="24"/>
        </w:rPr>
      </w:pPr>
      <w:r w:rsidRPr="00CD20E5">
        <w:rPr>
          <w:rFonts w:ascii="Century Gothic" w:hAnsi="Century Gothic"/>
          <w:sz w:val="22"/>
          <w:szCs w:val="24"/>
        </w:rPr>
        <w:t xml:space="preserve">Bahçede bulunan çimlerin ve bitkilerin </w:t>
      </w:r>
      <w:r w:rsidR="001102F5" w:rsidRPr="00CD20E5">
        <w:rPr>
          <w:rFonts w:ascii="Century Gothic" w:hAnsi="Century Gothic"/>
          <w:sz w:val="22"/>
          <w:szCs w:val="24"/>
        </w:rPr>
        <w:t>arasında</w:t>
      </w:r>
      <w:r w:rsidR="00B93C70" w:rsidRPr="00CD20E5">
        <w:rPr>
          <w:rFonts w:ascii="Century Gothic" w:hAnsi="Century Gothic"/>
          <w:sz w:val="22"/>
          <w:szCs w:val="24"/>
        </w:rPr>
        <w:t xml:space="preserve"> yeşeren yabani otların temizliği yapıl</w:t>
      </w:r>
      <w:r w:rsidR="00CD20E5" w:rsidRPr="00CD20E5">
        <w:rPr>
          <w:rFonts w:ascii="Century Gothic" w:hAnsi="Century Gothic"/>
          <w:sz w:val="22"/>
          <w:szCs w:val="24"/>
        </w:rPr>
        <w:t>maktadır.</w:t>
      </w:r>
    </w:p>
    <w:p w14:paraId="58FEF785" w14:textId="311347D8" w:rsidR="00B93C70" w:rsidRPr="00B93C70" w:rsidRDefault="00B93C70" w:rsidP="00CD20E5">
      <w:pPr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12D9D80" wp14:editId="3B085E90">
            <wp:extent cx="2905125" cy="2113915"/>
            <wp:effectExtent l="76200" t="76200" r="142875" b="133985"/>
            <wp:docPr id="497" name="Resim 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8" cy="2114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 w:rsidR="00E82C3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 w:rsidR="002C29BD">
        <w:rPr>
          <w:rFonts w:ascii="Century Gothic" w:hAnsi="Century Gothic"/>
          <w:sz w:val="24"/>
          <w:szCs w:val="24"/>
        </w:rPr>
        <w:t xml:space="preserve"> </w:t>
      </w:r>
      <w:r w:rsidR="002C29BD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081C8B7" wp14:editId="6A8EBEC7">
            <wp:extent cx="2886075" cy="2143125"/>
            <wp:effectExtent l="76200" t="76200" r="142875" b="142875"/>
            <wp:docPr id="509" name="Resim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5" cy="2143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A8EDE" w14:textId="77777777" w:rsidR="00CD20E5" w:rsidRPr="00CD20E5" w:rsidRDefault="00E12492" w:rsidP="00CD20E5">
      <w:pPr>
        <w:pStyle w:val="ListeParagraf"/>
        <w:numPr>
          <w:ilvl w:val="0"/>
          <w:numId w:val="5"/>
        </w:numPr>
        <w:ind w:left="426" w:right="273"/>
        <w:rPr>
          <w:rFonts w:ascii="Century Gothic" w:hAnsi="Century Gothic"/>
          <w:sz w:val="24"/>
          <w:szCs w:val="24"/>
        </w:rPr>
      </w:pPr>
      <w:r w:rsidRPr="00CD20E5">
        <w:rPr>
          <w:rFonts w:ascii="Century Gothic" w:hAnsi="Century Gothic"/>
          <w:sz w:val="22"/>
          <w:szCs w:val="24"/>
        </w:rPr>
        <w:t xml:space="preserve">Bahçede bulunan </w:t>
      </w:r>
      <w:r w:rsidR="003B33DB" w:rsidRPr="00CD20E5">
        <w:rPr>
          <w:rFonts w:ascii="Century Gothic" w:hAnsi="Century Gothic"/>
          <w:sz w:val="22"/>
          <w:szCs w:val="24"/>
        </w:rPr>
        <w:t>peyzaj bitkilerin budaması ve temizliği</w:t>
      </w:r>
      <w:r w:rsidR="00CD20E5">
        <w:rPr>
          <w:rFonts w:ascii="Century Gothic" w:hAnsi="Century Gothic"/>
          <w:sz w:val="22"/>
          <w:szCs w:val="24"/>
        </w:rPr>
        <w:t xml:space="preserve"> yapılmaktadır.</w:t>
      </w:r>
    </w:p>
    <w:p w14:paraId="3D03F359" w14:textId="6EB01B77" w:rsidR="00E12492" w:rsidRDefault="005A3900" w:rsidP="00CD20E5">
      <w:pPr>
        <w:ind w:left="66" w:right="273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2980B7C" wp14:editId="2DEAF872">
            <wp:extent cx="2886075" cy="2085340"/>
            <wp:effectExtent l="76200" t="76200" r="142875" b="124460"/>
            <wp:docPr id="494" name="Resim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5" cy="2085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8326C" w:rsidRPr="00CD20E5">
        <w:rPr>
          <w:rFonts w:ascii="Century Gothic" w:hAnsi="Century Gothic"/>
          <w:sz w:val="24"/>
          <w:szCs w:val="24"/>
        </w:rPr>
        <w:t xml:space="preserve"> </w:t>
      </w:r>
      <w:r w:rsidRPr="00CD20E5">
        <w:rPr>
          <w:rFonts w:ascii="Century Gothic" w:hAnsi="Century Gothic"/>
          <w:sz w:val="24"/>
          <w:szCs w:val="24"/>
        </w:rPr>
        <w:t xml:space="preserve">   </w:t>
      </w:r>
      <w:r w:rsidR="00E12492" w:rsidRPr="00CD20E5">
        <w:rPr>
          <w:rFonts w:ascii="Century Gothic" w:hAnsi="Century Gothic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376800D" wp14:editId="3A8B1590">
            <wp:extent cx="2807360" cy="2124075"/>
            <wp:effectExtent l="76200" t="76200" r="126365" b="123825"/>
            <wp:docPr id="495" name="Resim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00" cy="2124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A89E8" w14:textId="77777777" w:rsidR="00CD20E5" w:rsidRPr="00CD20E5" w:rsidRDefault="00CD20E5" w:rsidP="00CD20E5">
      <w:pPr>
        <w:ind w:left="66" w:right="273"/>
        <w:rPr>
          <w:rFonts w:ascii="Century Gothic" w:hAnsi="Century Gothic"/>
          <w:sz w:val="24"/>
          <w:szCs w:val="24"/>
        </w:rPr>
      </w:pPr>
    </w:p>
    <w:p w14:paraId="4398B280" w14:textId="4E138F9C" w:rsidR="00090633" w:rsidRPr="00CD20E5" w:rsidRDefault="00090633" w:rsidP="00CD20E5">
      <w:pPr>
        <w:pStyle w:val="ListeParagraf"/>
        <w:numPr>
          <w:ilvl w:val="0"/>
          <w:numId w:val="5"/>
        </w:numPr>
        <w:ind w:left="426" w:right="273"/>
        <w:rPr>
          <w:rFonts w:ascii="Century Gothic" w:hAnsi="Century Gothic"/>
          <w:sz w:val="22"/>
          <w:szCs w:val="24"/>
        </w:rPr>
      </w:pPr>
      <w:r w:rsidRPr="00CD20E5">
        <w:rPr>
          <w:rFonts w:ascii="Century Gothic" w:hAnsi="Century Gothic"/>
          <w:sz w:val="22"/>
          <w:szCs w:val="24"/>
        </w:rPr>
        <w:lastRenderedPageBreak/>
        <w:t>Fast food katında</w:t>
      </w:r>
      <w:r w:rsidR="005A3900" w:rsidRPr="00CD20E5">
        <w:rPr>
          <w:rFonts w:ascii="Century Gothic" w:hAnsi="Century Gothic"/>
          <w:sz w:val="22"/>
          <w:szCs w:val="24"/>
        </w:rPr>
        <w:t xml:space="preserve"> </w:t>
      </w:r>
      <w:r w:rsidRPr="00CD20E5">
        <w:rPr>
          <w:rFonts w:ascii="Century Gothic" w:hAnsi="Century Gothic"/>
          <w:sz w:val="22"/>
          <w:szCs w:val="24"/>
        </w:rPr>
        <w:t xml:space="preserve">bulunan </w:t>
      </w:r>
      <w:r w:rsidR="005A3900" w:rsidRPr="00CD20E5">
        <w:rPr>
          <w:rFonts w:ascii="Century Gothic" w:hAnsi="Century Gothic"/>
          <w:sz w:val="22"/>
          <w:szCs w:val="24"/>
        </w:rPr>
        <w:t xml:space="preserve">saksı </w:t>
      </w:r>
      <w:r w:rsidRPr="00CD20E5">
        <w:rPr>
          <w:rFonts w:ascii="Century Gothic" w:hAnsi="Century Gothic"/>
          <w:sz w:val="22"/>
          <w:szCs w:val="24"/>
        </w:rPr>
        <w:t xml:space="preserve">bitkilerin ilaçlaması </w:t>
      </w:r>
      <w:r w:rsidR="00CD20E5">
        <w:rPr>
          <w:rFonts w:ascii="Century Gothic" w:hAnsi="Century Gothic"/>
          <w:sz w:val="22"/>
          <w:szCs w:val="24"/>
        </w:rPr>
        <w:t>yapılmaktadır.</w:t>
      </w:r>
    </w:p>
    <w:p w14:paraId="5404B7CF" w14:textId="46DC6BE0" w:rsidR="00090633" w:rsidRPr="00090633" w:rsidRDefault="00090633" w:rsidP="00CD20E5">
      <w:pPr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EC39396" wp14:editId="6FFEFBFC">
            <wp:extent cx="2905125" cy="2142490"/>
            <wp:effectExtent l="76200" t="76200" r="142875" b="124460"/>
            <wp:docPr id="492" name="Resim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7" cy="2142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57209E6" wp14:editId="54C31A4E">
            <wp:extent cx="2895600" cy="2124075"/>
            <wp:effectExtent l="76200" t="76200" r="133350" b="142875"/>
            <wp:docPr id="493" name="Resim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0" cy="2124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70461" w14:textId="10F131F9" w:rsidR="005A3900" w:rsidRPr="00CD20E5" w:rsidRDefault="005A3900" w:rsidP="00CD20E5">
      <w:pPr>
        <w:pStyle w:val="ListeParagraf"/>
        <w:numPr>
          <w:ilvl w:val="0"/>
          <w:numId w:val="5"/>
        </w:numPr>
        <w:ind w:left="426" w:right="273"/>
        <w:rPr>
          <w:rFonts w:ascii="Century Gothic" w:hAnsi="Century Gothic"/>
          <w:sz w:val="22"/>
          <w:szCs w:val="24"/>
        </w:rPr>
      </w:pPr>
      <w:r w:rsidRPr="00CD20E5">
        <w:rPr>
          <w:rFonts w:ascii="Century Gothic" w:hAnsi="Century Gothic"/>
          <w:sz w:val="22"/>
          <w:szCs w:val="24"/>
        </w:rPr>
        <w:t>Fast food katında bulunan saksı bitkilerin budaması ve temizliği yapıl</w:t>
      </w:r>
      <w:r w:rsidR="00CD20E5" w:rsidRPr="00CD20E5">
        <w:rPr>
          <w:rFonts w:ascii="Century Gothic" w:hAnsi="Century Gothic"/>
          <w:sz w:val="22"/>
          <w:szCs w:val="24"/>
        </w:rPr>
        <w:t>maktadır.</w:t>
      </w:r>
    </w:p>
    <w:p w14:paraId="526FE889" w14:textId="362153C6" w:rsidR="005A3900" w:rsidRPr="005A3900" w:rsidRDefault="005A3900" w:rsidP="00CD20E5">
      <w:pPr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4B31B71" wp14:editId="525C331A">
            <wp:extent cx="2886075" cy="2028825"/>
            <wp:effectExtent l="76200" t="76200" r="142875" b="142875"/>
            <wp:docPr id="496" name="Resim 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34" cy="2029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2724B" w14:textId="66B99308" w:rsidR="00BE7F98" w:rsidRPr="00CC3BBA" w:rsidRDefault="00BE7F98" w:rsidP="00CC3BBA">
      <w:pPr>
        <w:pStyle w:val="ListeParagraf"/>
        <w:numPr>
          <w:ilvl w:val="0"/>
          <w:numId w:val="5"/>
        </w:numPr>
        <w:ind w:left="426" w:right="273"/>
        <w:rPr>
          <w:rFonts w:ascii="Century Gothic" w:hAnsi="Century Gothic"/>
          <w:sz w:val="22"/>
          <w:szCs w:val="24"/>
        </w:rPr>
      </w:pPr>
      <w:r w:rsidRPr="00CC3BBA">
        <w:rPr>
          <w:rFonts w:ascii="Century Gothic" w:hAnsi="Century Gothic"/>
          <w:sz w:val="22"/>
          <w:szCs w:val="24"/>
        </w:rPr>
        <w:t>Fast food katı B Blok tarafında bulunan saksıların bir bölümü D Blok tarafına taşınmıştır.</w:t>
      </w:r>
    </w:p>
    <w:p w14:paraId="65A78581" w14:textId="3F54B090" w:rsidR="00BE7F98" w:rsidRDefault="00BE7F98" w:rsidP="00CC3BBA">
      <w:pPr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FDB61FD" wp14:editId="42291C87">
            <wp:extent cx="2914649" cy="2075815"/>
            <wp:effectExtent l="76200" t="76200" r="133985" b="133985"/>
            <wp:docPr id="507" name="Resim 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23" cy="2079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 w:rsidR="00E82C34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1EB5EC7" wp14:editId="20392374">
            <wp:extent cx="2914650" cy="2076450"/>
            <wp:effectExtent l="76200" t="76200" r="133350" b="133350"/>
            <wp:docPr id="508" name="Resim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5" cy="2076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66652" w14:textId="107EB077" w:rsidR="00CC3BBA" w:rsidRDefault="00CC3BBA" w:rsidP="00CC3BBA">
      <w:pPr>
        <w:ind w:right="273"/>
        <w:rPr>
          <w:rFonts w:ascii="Century Gothic" w:hAnsi="Century Gothic"/>
          <w:sz w:val="24"/>
          <w:szCs w:val="24"/>
        </w:rPr>
      </w:pPr>
    </w:p>
    <w:p w14:paraId="674490D5" w14:textId="4C751FC8" w:rsidR="00CC3BBA" w:rsidRDefault="00CC3BBA" w:rsidP="00CC3BBA">
      <w:pPr>
        <w:ind w:right="273"/>
        <w:rPr>
          <w:rFonts w:ascii="Century Gothic" w:hAnsi="Century Gothic"/>
          <w:sz w:val="24"/>
          <w:szCs w:val="24"/>
        </w:rPr>
      </w:pPr>
    </w:p>
    <w:p w14:paraId="445124C8" w14:textId="77777777" w:rsidR="00CC3BBA" w:rsidRPr="00BE7F98" w:rsidRDefault="00CC3BBA" w:rsidP="00CC3BBA">
      <w:pPr>
        <w:ind w:right="273"/>
        <w:rPr>
          <w:rFonts w:ascii="Century Gothic" w:hAnsi="Century Gothic"/>
          <w:sz w:val="24"/>
          <w:szCs w:val="24"/>
        </w:rPr>
      </w:pPr>
    </w:p>
    <w:p w14:paraId="475D9B40" w14:textId="626E5F8E" w:rsidR="00090633" w:rsidRPr="00CC3BBA" w:rsidRDefault="00090633" w:rsidP="00CC3BBA">
      <w:pPr>
        <w:pStyle w:val="ListeParagraf"/>
        <w:numPr>
          <w:ilvl w:val="0"/>
          <w:numId w:val="5"/>
        </w:numPr>
        <w:ind w:left="426" w:right="273"/>
        <w:rPr>
          <w:rFonts w:ascii="Century Gothic" w:hAnsi="Century Gothic"/>
          <w:sz w:val="22"/>
          <w:szCs w:val="24"/>
        </w:rPr>
      </w:pPr>
      <w:r w:rsidRPr="00CC3BBA">
        <w:rPr>
          <w:rFonts w:ascii="Century Gothic" w:hAnsi="Century Gothic"/>
          <w:sz w:val="22"/>
          <w:szCs w:val="24"/>
        </w:rPr>
        <w:lastRenderedPageBreak/>
        <w:t>Güven 1 ve Güven 4 arası mıntıka temizliği yapıl</w:t>
      </w:r>
      <w:r w:rsidR="00CC3BBA">
        <w:rPr>
          <w:rFonts w:ascii="Century Gothic" w:hAnsi="Century Gothic"/>
          <w:sz w:val="22"/>
          <w:szCs w:val="24"/>
        </w:rPr>
        <w:t>maktadır.</w:t>
      </w:r>
    </w:p>
    <w:p w14:paraId="64BD25BC" w14:textId="3B3A9249" w:rsidR="00090633" w:rsidRPr="00090633" w:rsidRDefault="00090633" w:rsidP="00CC3BBA">
      <w:pPr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1DC4DA8" wp14:editId="5E57218F">
            <wp:extent cx="2895600" cy="2085340"/>
            <wp:effectExtent l="76200" t="76200" r="133350" b="124460"/>
            <wp:docPr id="468" name="Resim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1" cy="2085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74A0700" wp14:editId="72004E45">
            <wp:extent cx="2914650" cy="2076450"/>
            <wp:effectExtent l="76200" t="76200" r="133350" b="133350"/>
            <wp:docPr id="490" name="Resim 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4" cy="20769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120E38" w14:textId="7FE03972" w:rsidR="007025CE" w:rsidRPr="00CC3BBA" w:rsidRDefault="007025CE" w:rsidP="00CC3BBA">
      <w:pPr>
        <w:pStyle w:val="ListeParagraf"/>
        <w:numPr>
          <w:ilvl w:val="0"/>
          <w:numId w:val="5"/>
        </w:numPr>
        <w:ind w:left="426" w:right="273"/>
        <w:rPr>
          <w:rFonts w:ascii="Century Gothic" w:hAnsi="Century Gothic"/>
          <w:sz w:val="22"/>
          <w:szCs w:val="24"/>
        </w:rPr>
      </w:pPr>
      <w:r w:rsidRPr="00CC3BBA">
        <w:rPr>
          <w:rFonts w:ascii="Century Gothic" w:hAnsi="Century Gothic"/>
          <w:sz w:val="22"/>
          <w:szCs w:val="24"/>
        </w:rPr>
        <w:t>Fast food katı</w:t>
      </w:r>
      <w:r w:rsidR="003B33DB" w:rsidRPr="00CC3BBA">
        <w:rPr>
          <w:rFonts w:ascii="Century Gothic" w:hAnsi="Century Gothic"/>
          <w:sz w:val="22"/>
          <w:szCs w:val="24"/>
        </w:rPr>
        <w:t>nda bulunan</w:t>
      </w:r>
      <w:r w:rsidRPr="00CC3BBA">
        <w:rPr>
          <w:rFonts w:ascii="Century Gothic" w:hAnsi="Century Gothic"/>
          <w:sz w:val="22"/>
          <w:szCs w:val="24"/>
        </w:rPr>
        <w:t xml:space="preserve"> yağmur suyu giderleri</w:t>
      </w:r>
      <w:r w:rsidR="003B33DB" w:rsidRPr="00CC3BBA">
        <w:rPr>
          <w:rFonts w:ascii="Century Gothic" w:hAnsi="Century Gothic"/>
          <w:sz w:val="22"/>
          <w:szCs w:val="24"/>
        </w:rPr>
        <w:t>nin</w:t>
      </w:r>
      <w:r w:rsidRPr="00CC3BBA">
        <w:rPr>
          <w:rFonts w:ascii="Century Gothic" w:hAnsi="Century Gothic"/>
          <w:sz w:val="22"/>
          <w:szCs w:val="24"/>
        </w:rPr>
        <w:t xml:space="preserve"> temizliği yapılm</w:t>
      </w:r>
      <w:r w:rsidR="00CC3BBA">
        <w:rPr>
          <w:rFonts w:ascii="Century Gothic" w:hAnsi="Century Gothic"/>
          <w:sz w:val="22"/>
          <w:szCs w:val="24"/>
        </w:rPr>
        <w:t>aktadır.</w:t>
      </w:r>
    </w:p>
    <w:p w14:paraId="67EE8B22" w14:textId="6460406C" w:rsidR="006F48FF" w:rsidRPr="002B0ABD" w:rsidRDefault="00B23075" w:rsidP="00CC3BBA">
      <w:pPr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4CC148D" wp14:editId="2AD29592">
            <wp:extent cx="2905125" cy="2085340"/>
            <wp:effectExtent l="76200" t="76200" r="142875" b="124460"/>
            <wp:docPr id="454" name="Resim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90" cy="2085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244F5"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6F5394D" wp14:editId="6B2C0EE6">
            <wp:extent cx="2895600" cy="2095500"/>
            <wp:effectExtent l="76200" t="76200" r="133350" b="133350"/>
            <wp:docPr id="455" name="Resim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63" cy="2095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C80C7" w14:textId="77777777" w:rsidR="00EA68B4" w:rsidRPr="00BA079D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BA079D" w:rsidSect="008910C0">
      <w:headerReference w:type="default" r:id="rId208"/>
      <w:footerReference w:type="default" r:id="rId209"/>
      <w:pgSz w:w="11906" w:h="16838" w:code="9"/>
      <w:pgMar w:top="851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68B9B" w14:textId="77777777" w:rsidR="0077745A" w:rsidRDefault="0077745A">
      <w:r>
        <w:separator/>
      </w:r>
    </w:p>
  </w:endnote>
  <w:endnote w:type="continuationSeparator" w:id="0">
    <w:p w14:paraId="3C5B65EF" w14:textId="77777777" w:rsidR="0077745A" w:rsidRDefault="0077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64215"/>
      <w:docPartObj>
        <w:docPartGallery w:val="Page Numbers (Bottom of Page)"/>
        <w:docPartUnique/>
      </w:docPartObj>
    </w:sdtPr>
    <w:sdtContent>
      <w:p w14:paraId="2FFFC925" w14:textId="77777777" w:rsidR="002151F3" w:rsidRDefault="002151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78BE">
          <w:rPr>
            <w:noProof/>
            <w:lang w:val="tr-TR"/>
          </w:rPr>
          <w:t>20</w:t>
        </w:r>
        <w:r>
          <w:rPr>
            <w:noProof/>
            <w:lang w:val="tr-TR"/>
          </w:rPr>
          <w:fldChar w:fldCharType="end"/>
        </w:r>
      </w:p>
    </w:sdtContent>
  </w:sdt>
  <w:p w14:paraId="02D45455" w14:textId="77777777" w:rsidR="002151F3" w:rsidRDefault="002151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E175D" w14:textId="77777777" w:rsidR="0077745A" w:rsidRDefault="0077745A">
      <w:r>
        <w:separator/>
      </w:r>
    </w:p>
  </w:footnote>
  <w:footnote w:type="continuationSeparator" w:id="0">
    <w:p w14:paraId="64554FC2" w14:textId="77777777" w:rsidR="0077745A" w:rsidRDefault="0077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2151F3" w:rsidRPr="005C78F8" w14:paraId="4735B9FC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FB10628" w14:textId="77777777" w:rsidR="002151F3" w:rsidRPr="005F04E6" w:rsidRDefault="002151F3" w:rsidP="00DB14C9">
          <w:pPr>
            <w:rPr>
              <w:sz w:val="2"/>
            </w:rPr>
          </w:pPr>
        </w:p>
        <w:p w14:paraId="3545EE52" w14:textId="77777777" w:rsidR="002151F3" w:rsidRPr="00BF4AB8" w:rsidRDefault="002151F3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0A5BDA9A" wp14:editId="00DE04AA">
                <wp:extent cx="1295400" cy="457200"/>
                <wp:effectExtent l="0" t="0" r="0" b="0"/>
                <wp:docPr id="594" name="Resim 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56D485B2" w14:textId="5814E838" w:rsidR="002151F3" w:rsidRPr="00265404" w:rsidRDefault="002151F3" w:rsidP="002937ED">
          <w:pPr>
            <w:pStyle w:val="stBilgi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>
            <w:rPr>
              <w:rFonts w:ascii="Century Gothic" w:hAnsi="Century Gothic" w:cs="Arial"/>
              <w:b/>
              <w:sz w:val="28"/>
              <w:szCs w:val="28"/>
            </w:rPr>
            <w:t>2020 YILI MART AYI</w:t>
          </w:r>
        </w:p>
        <w:p w14:paraId="3219E990" w14:textId="77777777" w:rsidR="002151F3" w:rsidRPr="00265404" w:rsidRDefault="002151F3" w:rsidP="00265404">
          <w:pPr>
            <w:pStyle w:val="stBilgi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 w:rsidRPr="00265404">
            <w:rPr>
              <w:rFonts w:ascii="Century Gothic" w:hAnsi="Century Gothic" w:cs="Tahoma"/>
              <w:b/>
              <w:sz w:val="28"/>
              <w:szCs w:val="28"/>
            </w:rPr>
            <w:t>FAALİYET RAPORU</w:t>
          </w:r>
        </w:p>
        <w:p w14:paraId="2722025F" w14:textId="77777777" w:rsidR="002151F3" w:rsidRPr="002937ED" w:rsidRDefault="002151F3" w:rsidP="00265404">
          <w:pPr>
            <w:pStyle w:val="stBilgi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C1ADCF" w14:textId="77777777" w:rsidR="002151F3" w:rsidRPr="002937ED" w:rsidRDefault="002151F3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065A281" wp14:editId="36182A46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595" name="Resim 595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2CE5F0" w14:textId="372B9510" w:rsidR="002151F3" w:rsidRPr="00ED03AA" w:rsidRDefault="002151F3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196D"/>
    <w:multiLevelType w:val="hybridMultilevel"/>
    <w:tmpl w:val="05F60760"/>
    <w:lvl w:ilvl="0" w:tplc="79BA36DC">
      <w:start w:val="2020"/>
      <w:numFmt w:val="decimal"/>
      <w:lvlText w:val="%1"/>
      <w:lvlJc w:val="left"/>
      <w:pPr>
        <w:ind w:left="514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4" w:hanging="360"/>
      </w:pPr>
    </w:lvl>
    <w:lvl w:ilvl="2" w:tplc="041F001B" w:tentative="1">
      <w:start w:val="1"/>
      <w:numFmt w:val="lowerRoman"/>
      <w:lvlText w:val="%3."/>
      <w:lvlJc w:val="right"/>
      <w:pPr>
        <w:ind w:left="1774" w:hanging="180"/>
      </w:pPr>
    </w:lvl>
    <w:lvl w:ilvl="3" w:tplc="041F000F" w:tentative="1">
      <w:start w:val="1"/>
      <w:numFmt w:val="decimal"/>
      <w:lvlText w:val="%4."/>
      <w:lvlJc w:val="left"/>
      <w:pPr>
        <w:ind w:left="2494" w:hanging="360"/>
      </w:pPr>
    </w:lvl>
    <w:lvl w:ilvl="4" w:tplc="041F0019" w:tentative="1">
      <w:start w:val="1"/>
      <w:numFmt w:val="lowerLetter"/>
      <w:lvlText w:val="%5."/>
      <w:lvlJc w:val="left"/>
      <w:pPr>
        <w:ind w:left="3214" w:hanging="360"/>
      </w:pPr>
    </w:lvl>
    <w:lvl w:ilvl="5" w:tplc="041F001B" w:tentative="1">
      <w:start w:val="1"/>
      <w:numFmt w:val="lowerRoman"/>
      <w:lvlText w:val="%6."/>
      <w:lvlJc w:val="right"/>
      <w:pPr>
        <w:ind w:left="3934" w:hanging="180"/>
      </w:pPr>
    </w:lvl>
    <w:lvl w:ilvl="6" w:tplc="041F000F" w:tentative="1">
      <w:start w:val="1"/>
      <w:numFmt w:val="decimal"/>
      <w:lvlText w:val="%7."/>
      <w:lvlJc w:val="left"/>
      <w:pPr>
        <w:ind w:left="4654" w:hanging="360"/>
      </w:pPr>
    </w:lvl>
    <w:lvl w:ilvl="7" w:tplc="041F0019" w:tentative="1">
      <w:start w:val="1"/>
      <w:numFmt w:val="lowerLetter"/>
      <w:lvlText w:val="%8."/>
      <w:lvlJc w:val="left"/>
      <w:pPr>
        <w:ind w:left="5374" w:hanging="360"/>
      </w:pPr>
    </w:lvl>
    <w:lvl w:ilvl="8" w:tplc="041F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 w15:restartNumberingAfterBreak="0">
    <w:nsid w:val="175E15FE"/>
    <w:multiLevelType w:val="hybridMultilevel"/>
    <w:tmpl w:val="1D20DE76"/>
    <w:lvl w:ilvl="0" w:tplc="AEC65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0490D"/>
    <w:multiLevelType w:val="hybridMultilevel"/>
    <w:tmpl w:val="2020E8A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20E36A23"/>
    <w:multiLevelType w:val="hybridMultilevel"/>
    <w:tmpl w:val="1E8A1D8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3BD1"/>
    <w:multiLevelType w:val="hybridMultilevel"/>
    <w:tmpl w:val="F634D7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900419"/>
    <w:multiLevelType w:val="hybridMultilevel"/>
    <w:tmpl w:val="EFE005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0EDD"/>
    <w:multiLevelType w:val="hybridMultilevel"/>
    <w:tmpl w:val="0E181044"/>
    <w:lvl w:ilvl="0" w:tplc="815C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0FC5"/>
    <w:rsid w:val="00003F2E"/>
    <w:rsid w:val="00005734"/>
    <w:rsid w:val="00005A40"/>
    <w:rsid w:val="000064FE"/>
    <w:rsid w:val="000068EC"/>
    <w:rsid w:val="0001077E"/>
    <w:rsid w:val="00011A3D"/>
    <w:rsid w:val="000152A7"/>
    <w:rsid w:val="00015803"/>
    <w:rsid w:val="000159AE"/>
    <w:rsid w:val="00016C56"/>
    <w:rsid w:val="00017828"/>
    <w:rsid w:val="000178D4"/>
    <w:rsid w:val="00020C19"/>
    <w:rsid w:val="00021360"/>
    <w:rsid w:val="0002216C"/>
    <w:rsid w:val="00023658"/>
    <w:rsid w:val="000243B0"/>
    <w:rsid w:val="00024F7C"/>
    <w:rsid w:val="000257BD"/>
    <w:rsid w:val="00025DC2"/>
    <w:rsid w:val="000271FA"/>
    <w:rsid w:val="0002724D"/>
    <w:rsid w:val="0002750F"/>
    <w:rsid w:val="00027ACE"/>
    <w:rsid w:val="000301DE"/>
    <w:rsid w:val="00031ABD"/>
    <w:rsid w:val="00031E6C"/>
    <w:rsid w:val="000336B6"/>
    <w:rsid w:val="00033DDE"/>
    <w:rsid w:val="00034A4A"/>
    <w:rsid w:val="00036209"/>
    <w:rsid w:val="0004009E"/>
    <w:rsid w:val="000407CF"/>
    <w:rsid w:val="00040B52"/>
    <w:rsid w:val="00041B14"/>
    <w:rsid w:val="00044568"/>
    <w:rsid w:val="0004521E"/>
    <w:rsid w:val="00046714"/>
    <w:rsid w:val="0004680C"/>
    <w:rsid w:val="00046C40"/>
    <w:rsid w:val="00047F8B"/>
    <w:rsid w:val="00050644"/>
    <w:rsid w:val="000511A9"/>
    <w:rsid w:val="00051ACE"/>
    <w:rsid w:val="00052AD0"/>
    <w:rsid w:val="00052C5A"/>
    <w:rsid w:val="00052EC7"/>
    <w:rsid w:val="000537D4"/>
    <w:rsid w:val="00054299"/>
    <w:rsid w:val="00054B2D"/>
    <w:rsid w:val="0005525D"/>
    <w:rsid w:val="000562CA"/>
    <w:rsid w:val="00056694"/>
    <w:rsid w:val="000569C3"/>
    <w:rsid w:val="00056BDE"/>
    <w:rsid w:val="000570DD"/>
    <w:rsid w:val="00060996"/>
    <w:rsid w:val="00061329"/>
    <w:rsid w:val="000620C7"/>
    <w:rsid w:val="00063FAC"/>
    <w:rsid w:val="000641BD"/>
    <w:rsid w:val="0006452E"/>
    <w:rsid w:val="00064CEE"/>
    <w:rsid w:val="000650EC"/>
    <w:rsid w:val="0006538D"/>
    <w:rsid w:val="000659B5"/>
    <w:rsid w:val="000673AD"/>
    <w:rsid w:val="00070094"/>
    <w:rsid w:val="00072F4D"/>
    <w:rsid w:val="00074D8A"/>
    <w:rsid w:val="0007527A"/>
    <w:rsid w:val="000752D0"/>
    <w:rsid w:val="00075355"/>
    <w:rsid w:val="0007732D"/>
    <w:rsid w:val="00077F7C"/>
    <w:rsid w:val="000824DD"/>
    <w:rsid w:val="00084ABE"/>
    <w:rsid w:val="00084AD1"/>
    <w:rsid w:val="00085F9B"/>
    <w:rsid w:val="00086658"/>
    <w:rsid w:val="000871F0"/>
    <w:rsid w:val="00087F53"/>
    <w:rsid w:val="00090246"/>
    <w:rsid w:val="00090633"/>
    <w:rsid w:val="000935F2"/>
    <w:rsid w:val="00093602"/>
    <w:rsid w:val="0009377A"/>
    <w:rsid w:val="00094292"/>
    <w:rsid w:val="000A1667"/>
    <w:rsid w:val="000A1E69"/>
    <w:rsid w:val="000A257A"/>
    <w:rsid w:val="000A262E"/>
    <w:rsid w:val="000A2DE8"/>
    <w:rsid w:val="000A6033"/>
    <w:rsid w:val="000A6484"/>
    <w:rsid w:val="000A776B"/>
    <w:rsid w:val="000B2086"/>
    <w:rsid w:val="000B27D2"/>
    <w:rsid w:val="000B369C"/>
    <w:rsid w:val="000B4199"/>
    <w:rsid w:val="000B4BA2"/>
    <w:rsid w:val="000B50CD"/>
    <w:rsid w:val="000B550D"/>
    <w:rsid w:val="000B59FF"/>
    <w:rsid w:val="000B7342"/>
    <w:rsid w:val="000C058D"/>
    <w:rsid w:val="000C0C7A"/>
    <w:rsid w:val="000C15C3"/>
    <w:rsid w:val="000C45EB"/>
    <w:rsid w:val="000C5276"/>
    <w:rsid w:val="000C5450"/>
    <w:rsid w:val="000C5AE0"/>
    <w:rsid w:val="000C7213"/>
    <w:rsid w:val="000C7FBA"/>
    <w:rsid w:val="000D21FF"/>
    <w:rsid w:val="000D22A2"/>
    <w:rsid w:val="000D4AD8"/>
    <w:rsid w:val="000D551E"/>
    <w:rsid w:val="000D5F51"/>
    <w:rsid w:val="000D747F"/>
    <w:rsid w:val="000E0D10"/>
    <w:rsid w:val="000E15BE"/>
    <w:rsid w:val="000E18C7"/>
    <w:rsid w:val="000E1E44"/>
    <w:rsid w:val="000E2699"/>
    <w:rsid w:val="000E3210"/>
    <w:rsid w:val="000E32C8"/>
    <w:rsid w:val="000E36C8"/>
    <w:rsid w:val="000E45B0"/>
    <w:rsid w:val="000E484F"/>
    <w:rsid w:val="000E48EF"/>
    <w:rsid w:val="000E620D"/>
    <w:rsid w:val="000F08DC"/>
    <w:rsid w:val="000F0AB9"/>
    <w:rsid w:val="000F1077"/>
    <w:rsid w:val="000F129A"/>
    <w:rsid w:val="000F1CFA"/>
    <w:rsid w:val="000F2D23"/>
    <w:rsid w:val="000F3C94"/>
    <w:rsid w:val="000F3EBD"/>
    <w:rsid w:val="000F6E55"/>
    <w:rsid w:val="000F7D9C"/>
    <w:rsid w:val="0010087D"/>
    <w:rsid w:val="00100BD5"/>
    <w:rsid w:val="00100C99"/>
    <w:rsid w:val="00101C20"/>
    <w:rsid w:val="00101F17"/>
    <w:rsid w:val="00102A4B"/>
    <w:rsid w:val="00105BC6"/>
    <w:rsid w:val="00106BBF"/>
    <w:rsid w:val="00107371"/>
    <w:rsid w:val="00107A6B"/>
    <w:rsid w:val="00107C4F"/>
    <w:rsid w:val="001102F5"/>
    <w:rsid w:val="00110525"/>
    <w:rsid w:val="001106CA"/>
    <w:rsid w:val="001108AC"/>
    <w:rsid w:val="00112F05"/>
    <w:rsid w:val="00113D6E"/>
    <w:rsid w:val="00114A75"/>
    <w:rsid w:val="00116330"/>
    <w:rsid w:val="00116807"/>
    <w:rsid w:val="001172EF"/>
    <w:rsid w:val="00117D5E"/>
    <w:rsid w:val="001210F9"/>
    <w:rsid w:val="00121224"/>
    <w:rsid w:val="001215BF"/>
    <w:rsid w:val="00121B4E"/>
    <w:rsid w:val="001223A7"/>
    <w:rsid w:val="00122770"/>
    <w:rsid w:val="00122C56"/>
    <w:rsid w:val="00122EE4"/>
    <w:rsid w:val="00122F1F"/>
    <w:rsid w:val="00123717"/>
    <w:rsid w:val="00123D70"/>
    <w:rsid w:val="001244F5"/>
    <w:rsid w:val="00125538"/>
    <w:rsid w:val="00125CBD"/>
    <w:rsid w:val="00125D6E"/>
    <w:rsid w:val="00126420"/>
    <w:rsid w:val="00126E49"/>
    <w:rsid w:val="001307B9"/>
    <w:rsid w:val="001321E6"/>
    <w:rsid w:val="001327BD"/>
    <w:rsid w:val="00132BB1"/>
    <w:rsid w:val="00133077"/>
    <w:rsid w:val="001339D5"/>
    <w:rsid w:val="00134A0C"/>
    <w:rsid w:val="00134BAD"/>
    <w:rsid w:val="00135AB2"/>
    <w:rsid w:val="00135C8E"/>
    <w:rsid w:val="001375D6"/>
    <w:rsid w:val="00141127"/>
    <w:rsid w:val="0014304A"/>
    <w:rsid w:val="00143590"/>
    <w:rsid w:val="0014428F"/>
    <w:rsid w:val="00144BE2"/>
    <w:rsid w:val="00146074"/>
    <w:rsid w:val="0014679B"/>
    <w:rsid w:val="0015097B"/>
    <w:rsid w:val="0015120E"/>
    <w:rsid w:val="001514BA"/>
    <w:rsid w:val="00151927"/>
    <w:rsid w:val="00151B54"/>
    <w:rsid w:val="00151F9E"/>
    <w:rsid w:val="00152211"/>
    <w:rsid w:val="00155EA2"/>
    <w:rsid w:val="001560B6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32D"/>
    <w:rsid w:val="00162427"/>
    <w:rsid w:val="0016297F"/>
    <w:rsid w:val="00163D45"/>
    <w:rsid w:val="00163E8C"/>
    <w:rsid w:val="00163F15"/>
    <w:rsid w:val="001648BF"/>
    <w:rsid w:val="00164F85"/>
    <w:rsid w:val="00165628"/>
    <w:rsid w:val="00165B83"/>
    <w:rsid w:val="00165E0A"/>
    <w:rsid w:val="00166132"/>
    <w:rsid w:val="001673E1"/>
    <w:rsid w:val="001675DD"/>
    <w:rsid w:val="00167D50"/>
    <w:rsid w:val="0017147B"/>
    <w:rsid w:val="0017156B"/>
    <w:rsid w:val="00171DAB"/>
    <w:rsid w:val="00172A54"/>
    <w:rsid w:val="001730DD"/>
    <w:rsid w:val="0017405D"/>
    <w:rsid w:val="00174C71"/>
    <w:rsid w:val="00175449"/>
    <w:rsid w:val="00175E84"/>
    <w:rsid w:val="00176656"/>
    <w:rsid w:val="001775C7"/>
    <w:rsid w:val="00177F5F"/>
    <w:rsid w:val="00181055"/>
    <w:rsid w:val="00181EEE"/>
    <w:rsid w:val="001823E6"/>
    <w:rsid w:val="0018262A"/>
    <w:rsid w:val="00183F1A"/>
    <w:rsid w:val="0018486C"/>
    <w:rsid w:val="0018513A"/>
    <w:rsid w:val="001856CE"/>
    <w:rsid w:val="0018604D"/>
    <w:rsid w:val="001866CE"/>
    <w:rsid w:val="00186B1D"/>
    <w:rsid w:val="00186F4F"/>
    <w:rsid w:val="001872EB"/>
    <w:rsid w:val="00187D08"/>
    <w:rsid w:val="00187DFC"/>
    <w:rsid w:val="00191234"/>
    <w:rsid w:val="00191EC2"/>
    <w:rsid w:val="001924D6"/>
    <w:rsid w:val="0019288D"/>
    <w:rsid w:val="00192BCD"/>
    <w:rsid w:val="0019469E"/>
    <w:rsid w:val="00196277"/>
    <w:rsid w:val="0019720E"/>
    <w:rsid w:val="001973BD"/>
    <w:rsid w:val="001976BA"/>
    <w:rsid w:val="00197D8F"/>
    <w:rsid w:val="001A082F"/>
    <w:rsid w:val="001A101E"/>
    <w:rsid w:val="001A303F"/>
    <w:rsid w:val="001A35F0"/>
    <w:rsid w:val="001A3B92"/>
    <w:rsid w:val="001A4032"/>
    <w:rsid w:val="001A7E5C"/>
    <w:rsid w:val="001A7F8E"/>
    <w:rsid w:val="001B0552"/>
    <w:rsid w:val="001B1B68"/>
    <w:rsid w:val="001B2201"/>
    <w:rsid w:val="001B27C3"/>
    <w:rsid w:val="001B2B0F"/>
    <w:rsid w:val="001B3271"/>
    <w:rsid w:val="001B46EB"/>
    <w:rsid w:val="001B530A"/>
    <w:rsid w:val="001B6132"/>
    <w:rsid w:val="001B6CD7"/>
    <w:rsid w:val="001B6DE9"/>
    <w:rsid w:val="001B6F90"/>
    <w:rsid w:val="001B796B"/>
    <w:rsid w:val="001B7DE9"/>
    <w:rsid w:val="001C19E2"/>
    <w:rsid w:val="001C1CB2"/>
    <w:rsid w:val="001C21DE"/>
    <w:rsid w:val="001C26C9"/>
    <w:rsid w:val="001C2DC3"/>
    <w:rsid w:val="001C303D"/>
    <w:rsid w:val="001C3073"/>
    <w:rsid w:val="001C4E7F"/>
    <w:rsid w:val="001C6195"/>
    <w:rsid w:val="001C6A81"/>
    <w:rsid w:val="001C6B8C"/>
    <w:rsid w:val="001C71F1"/>
    <w:rsid w:val="001D05BB"/>
    <w:rsid w:val="001D235E"/>
    <w:rsid w:val="001D2D06"/>
    <w:rsid w:val="001D3721"/>
    <w:rsid w:val="001D3E15"/>
    <w:rsid w:val="001D6359"/>
    <w:rsid w:val="001D6DC3"/>
    <w:rsid w:val="001E0298"/>
    <w:rsid w:val="001E03B5"/>
    <w:rsid w:val="001E043D"/>
    <w:rsid w:val="001E0644"/>
    <w:rsid w:val="001E0800"/>
    <w:rsid w:val="001E0E23"/>
    <w:rsid w:val="001E271E"/>
    <w:rsid w:val="001E2F6E"/>
    <w:rsid w:val="001E39C3"/>
    <w:rsid w:val="001E4704"/>
    <w:rsid w:val="001E6A0B"/>
    <w:rsid w:val="001F04AA"/>
    <w:rsid w:val="001F0611"/>
    <w:rsid w:val="001F068C"/>
    <w:rsid w:val="001F0FD3"/>
    <w:rsid w:val="001F1020"/>
    <w:rsid w:val="001F1ADD"/>
    <w:rsid w:val="001F28CE"/>
    <w:rsid w:val="001F2E9F"/>
    <w:rsid w:val="001F3BEA"/>
    <w:rsid w:val="001F4760"/>
    <w:rsid w:val="001F57B0"/>
    <w:rsid w:val="001F67F0"/>
    <w:rsid w:val="00201FEA"/>
    <w:rsid w:val="002028C7"/>
    <w:rsid w:val="00203090"/>
    <w:rsid w:val="00203A2A"/>
    <w:rsid w:val="0020588F"/>
    <w:rsid w:val="002058FC"/>
    <w:rsid w:val="00206986"/>
    <w:rsid w:val="0020767E"/>
    <w:rsid w:val="00207AAC"/>
    <w:rsid w:val="00212939"/>
    <w:rsid w:val="00212CC3"/>
    <w:rsid w:val="00213057"/>
    <w:rsid w:val="002130E1"/>
    <w:rsid w:val="002139C6"/>
    <w:rsid w:val="00214181"/>
    <w:rsid w:val="002141D4"/>
    <w:rsid w:val="002144EB"/>
    <w:rsid w:val="002146CD"/>
    <w:rsid w:val="00214F29"/>
    <w:rsid w:val="002150E4"/>
    <w:rsid w:val="002151F3"/>
    <w:rsid w:val="00215FBB"/>
    <w:rsid w:val="00216457"/>
    <w:rsid w:val="0021735F"/>
    <w:rsid w:val="002178E7"/>
    <w:rsid w:val="0022090A"/>
    <w:rsid w:val="00221449"/>
    <w:rsid w:val="002217D9"/>
    <w:rsid w:val="00221AD8"/>
    <w:rsid w:val="00221F46"/>
    <w:rsid w:val="002224A0"/>
    <w:rsid w:val="00223B95"/>
    <w:rsid w:val="00223E96"/>
    <w:rsid w:val="00224329"/>
    <w:rsid w:val="0022584D"/>
    <w:rsid w:val="00225FD5"/>
    <w:rsid w:val="00226EC7"/>
    <w:rsid w:val="00230203"/>
    <w:rsid w:val="0023055E"/>
    <w:rsid w:val="002306E9"/>
    <w:rsid w:val="0023133E"/>
    <w:rsid w:val="00231541"/>
    <w:rsid w:val="00232271"/>
    <w:rsid w:val="00233122"/>
    <w:rsid w:val="00235570"/>
    <w:rsid w:val="00235A9A"/>
    <w:rsid w:val="00236013"/>
    <w:rsid w:val="00236088"/>
    <w:rsid w:val="00237149"/>
    <w:rsid w:val="00237706"/>
    <w:rsid w:val="002379D4"/>
    <w:rsid w:val="00240143"/>
    <w:rsid w:val="00240B85"/>
    <w:rsid w:val="00240D9F"/>
    <w:rsid w:val="00242A8D"/>
    <w:rsid w:val="00243786"/>
    <w:rsid w:val="00243831"/>
    <w:rsid w:val="002449F7"/>
    <w:rsid w:val="00244F38"/>
    <w:rsid w:val="00245CE2"/>
    <w:rsid w:val="00250F9E"/>
    <w:rsid w:val="00252920"/>
    <w:rsid w:val="00252DC1"/>
    <w:rsid w:val="00253B89"/>
    <w:rsid w:val="0025424E"/>
    <w:rsid w:val="00254713"/>
    <w:rsid w:val="0025723E"/>
    <w:rsid w:val="002575EF"/>
    <w:rsid w:val="0026067E"/>
    <w:rsid w:val="00261E4C"/>
    <w:rsid w:val="00262932"/>
    <w:rsid w:val="00262A52"/>
    <w:rsid w:val="00262D02"/>
    <w:rsid w:val="00265404"/>
    <w:rsid w:val="00266E46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42D4"/>
    <w:rsid w:val="0027675E"/>
    <w:rsid w:val="002778E2"/>
    <w:rsid w:val="00277BDC"/>
    <w:rsid w:val="00280744"/>
    <w:rsid w:val="00280ECF"/>
    <w:rsid w:val="00280F1A"/>
    <w:rsid w:val="002818DB"/>
    <w:rsid w:val="00282E16"/>
    <w:rsid w:val="00282F97"/>
    <w:rsid w:val="00284396"/>
    <w:rsid w:val="00284632"/>
    <w:rsid w:val="00286EDA"/>
    <w:rsid w:val="0028747F"/>
    <w:rsid w:val="00290980"/>
    <w:rsid w:val="00291299"/>
    <w:rsid w:val="00292FB3"/>
    <w:rsid w:val="00293735"/>
    <w:rsid w:val="002937ED"/>
    <w:rsid w:val="002949BD"/>
    <w:rsid w:val="0029644F"/>
    <w:rsid w:val="00296E53"/>
    <w:rsid w:val="002970BF"/>
    <w:rsid w:val="0029733B"/>
    <w:rsid w:val="002973C9"/>
    <w:rsid w:val="00297E71"/>
    <w:rsid w:val="002A07F7"/>
    <w:rsid w:val="002A1A83"/>
    <w:rsid w:val="002A1ACC"/>
    <w:rsid w:val="002A1B72"/>
    <w:rsid w:val="002A1D8B"/>
    <w:rsid w:val="002A311A"/>
    <w:rsid w:val="002A4278"/>
    <w:rsid w:val="002A477F"/>
    <w:rsid w:val="002A4B1C"/>
    <w:rsid w:val="002A4FE4"/>
    <w:rsid w:val="002A72E9"/>
    <w:rsid w:val="002A7730"/>
    <w:rsid w:val="002A7C3D"/>
    <w:rsid w:val="002B043C"/>
    <w:rsid w:val="002B081F"/>
    <w:rsid w:val="002B0ABD"/>
    <w:rsid w:val="002B1644"/>
    <w:rsid w:val="002B3584"/>
    <w:rsid w:val="002B3681"/>
    <w:rsid w:val="002B4540"/>
    <w:rsid w:val="002B45EC"/>
    <w:rsid w:val="002B5AAE"/>
    <w:rsid w:val="002B5F0B"/>
    <w:rsid w:val="002B6778"/>
    <w:rsid w:val="002B6BF1"/>
    <w:rsid w:val="002B705F"/>
    <w:rsid w:val="002C1ECA"/>
    <w:rsid w:val="002C29BD"/>
    <w:rsid w:val="002C4808"/>
    <w:rsid w:val="002C6EDF"/>
    <w:rsid w:val="002D11CC"/>
    <w:rsid w:val="002D4635"/>
    <w:rsid w:val="002D5D24"/>
    <w:rsid w:val="002D61CD"/>
    <w:rsid w:val="002D77E1"/>
    <w:rsid w:val="002D78A9"/>
    <w:rsid w:val="002E15DC"/>
    <w:rsid w:val="002E2641"/>
    <w:rsid w:val="002E4CFB"/>
    <w:rsid w:val="002E76ED"/>
    <w:rsid w:val="002E7B06"/>
    <w:rsid w:val="002F11AA"/>
    <w:rsid w:val="002F12C9"/>
    <w:rsid w:val="002F1A43"/>
    <w:rsid w:val="002F24EE"/>
    <w:rsid w:val="002F348B"/>
    <w:rsid w:val="002F34EE"/>
    <w:rsid w:val="002F3E59"/>
    <w:rsid w:val="002F5753"/>
    <w:rsid w:val="002F5C06"/>
    <w:rsid w:val="002F6145"/>
    <w:rsid w:val="002F6731"/>
    <w:rsid w:val="002F6B0D"/>
    <w:rsid w:val="002F728F"/>
    <w:rsid w:val="002F735A"/>
    <w:rsid w:val="002F76B4"/>
    <w:rsid w:val="002F7760"/>
    <w:rsid w:val="00300D55"/>
    <w:rsid w:val="00302507"/>
    <w:rsid w:val="00303AAE"/>
    <w:rsid w:val="00304D7D"/>
    <w:rsid w:val="003055F7"/>
    <w:rsid w:val="00306561"/>
    <w:rsid w:val="00306857"/>
    <w:rsid w:val="00307110"/>
    <w:rsid w:val="003103F3"/>
    <w:rsid w:val="00310D91"/>
    <w:rsid w:val="00311230"/>
    <w:rsid w:val="00314249"/>
    <w:rsid w:val="003149AF"/>
    <w:rsid w:val="003158DF"/>
    <w:rsid w:val="003163EE"/>
    <w:rsid w:val="00316713"/>
    <w:rsid w:val="003167AA"/>
    <w:rsid w:val="00316D0A"/>
    <w:rsid w:val="003202FD"/>
    <w:rsid w:val="003207E4"/>
    <w:rsid w:val="00320FF6"/>
    <w:rsid w:val="003218D8"/>
    <w:rsid w:val="003248AF"/>
    <w:rsid w:val="00326368"/>
    <w:rsid w:val="003270C5"/>
    <w:rsid w:val="00327EB9"/>
    <w:rsid w:val="00330B34"/>
    <w:rsid w:val="00331204"/>
    <w:rsid w:val="0033159A"/>
    <w:rsid w:val="00331F8D"/>
    <w:rsid w:val="0033581D"/>
    <w:rsid w:val="003358A6"/>
    <w:rsid w:val="0033672D"/>
    <w:rsid w:val="00337EE8"/>
    <w:rsid w:val="00340C4A"/>
    <w:rsid w:val="0034159D"/>
    <w:rsid w:val="00341CF3"/>
    <w:rsid w:val="00342C1B"/>
    <w:rsid w:val="003440D3"/>
    <w:rsid w:val="003443DC"/>
    <w:rsid w:val="003458EA"/>
    <w:rsid w:val="00345F51"/>
    <w:rsid w:val="0035103B"/>
    <w:rsid w:val="003517A4"/>
    <w:rsid w:val="003528CB"/>
    <w:rsid w:val="00353C74"/>
    <w:rsid w:val="0035584E"/>
    <w:rsid w:val="003563F0"/>
    <w:rsid w:val="00356F11"/>
    <w:rsid w:val="003573F5"/>
    <w:rsid w:val="00357C83"/>
    <w:rsid w:val="00357ECF"/>
    <w:rsid w:val="00361839"/>
    <w:rsid w:val="00361F51"/>
    <w:rsid w:val="00363482"/>
    <w:rsid w:val="003660E7"/>
    <w:rsid w:val="00366A2E"/>
    <w:rsid w:val="003716CE"/>
    <w:rsid w:val="00371E5B"/>
    <w:rsid w:val="00372464"/>
    <w:rsid w:val="003731C9"/>
    <w:rsid w:val="0037351A"/>
    <w:rsid w:val="0037426B"/>
    <w:rsid w:val="0037454A"/>
    <w:rsid w:val="00375859"/>
    <w:rsid w:val="0037609F"/>
    <w:rsid w:val="003801F8"/>
    <w:rsid w:val="003813F0"/>
    <w:rsid w:val="003840A0"/>
    <w:rsid w:val="003840B5"/>
    <w:rsid w:val="003846FC"/>
    <w:rsid w:val="00385AF3"/>
    <w:rsid w:val="00386C18"/>
    <w:rsid w:val="003875B2"/>
    <w:rsid w:val="00387A3B"/>
    <w:rsid w:val="00387B74"/>
    <w:rsid w:val="00387E44"/>
    <w:rsid w:val="00390835"/>
    <w:rsid w:val="0039088D"/>
    <w:rsid w:val="00390DB3"/>
    <w:rsid w:val="0039164F"/>
    <w:rsid w:val="00392336"/>
    <w:rsid w:val="003923DB"/>
    <w:rsid w:val="00392921"/>
    <w:rsid w:val="00393354"/>
    <w:rsid w:val="0039471C"/>
    <w:rsid w:val="00394841"/>
    <w:rsid w:val="00395A81"/>
    <w:rsid w:val="0039684C"/>
    <w:rsid w:val="00396D15"/>
    <w:rsid w:val="00397D9C"/>
    <w:rsid w:val="003A0E38"/>
    <w:rsid w:val="003A0F88"/>
    <w:rsid w:val="003A1312"/>
    <w:rsid w:val="003A3140"/>
    <w:rsid w:val="003A3254"/>
    <w:rsid w:val="003A3B7C"/>
    <w:rsid w:val="003A445C"/>
    <w:rsid w:val="003A4D43"/>
    <w:rsid w:val="003A4F40"/>
    <w:rsid w:val="003A61D0"/>
    <w:rsid w:val="003A669D"/>
    <w:rsid w:val="003A6DF7"/>
    <w:rsid w:val="003A7786"/>
    <w:rsid w:val="003A7A27"/>
    <w:rsid w:val="003B033E"/>
    <w:rsid w:val="003B11E3"/>
    <w:rsid w:val="003B2F44"/>
    <w:rsid w:val="003B3319"/>
    <w:rsid w:val="003B33DB"/>
    <w:rsid w:val="003B4353"/>
    <w:rsid w:val="003B688A"/>
    <w:rsid w:val="003B7330"/>
    <w:rsid w:val="003C002A"/>
    <w:rsid w:val="003C1326"/>
    <w:rsid w:val="003C176A"/>
    <w:rsid w:val="003C1BC8"/>
    <w:rsid w:val="003C1E2E"/>
    <w:rsid w:val="003C2C92"/>
    <w:rsid w:val="003C2D01"/>
    <w:rsid w:val="003C2EB0"/>
    <w:rsid w:val="003C5AE7"/>
    <w:rsid w:val="003C66C1"/>
    <w:rsid w:val="003C6745"/>
    <w:rsid w:val="003C690E"/>
    <w:rsid w:val="003C6BF6"/>
    <w:rsid w:val="003D0663"/>
    <w:rsid w:val="003D074B"/>
    <w:rsid w:val="003D07D0"/>
    <w:rsid w:val="003D1C9E"/>
    <w:rsid w:val="003D3461"/>
    <w:rsid w:val="003D35C6"/>
    <w:rsid w:val="003D43B6"/>
    <w:rsid w:val="003D636E"/>
    <w:rsid w:val="003D7F25"/>
    <w:rsid w:val="003E2995"/>
    <w:rsid w:val="003E2EA9"/>
    <w:rsid w:val="003E687B"/>
    <w:rsid w:val="003E688A"/>
    <w:rsid w:val="003E6F1E"/>
    <w:rsid w:val="003E720A"/>
    <w:rsid w:val="003F0737"/>
    <w:rsid w:val="003F076F"/>
    <w:rsid w:val="003F0C79"/>
    <w:rsid w:val="003F1D0B"/>
    <w:rsid w:val="003F1DD0"/>
    <w:rsid w:val="003F2AB8"/>
    <w:rsid w:val="003F31F3"/>
    <w:rsid w:val="003F5047"/>
    <w:rsid w:val="003F5106"/>
    <w:rsid w:val="003F7685"/>
    <w:rsid w:val="003F79AB"/>
    <w:rsid w:val="003F7BE5"/>
    <w:rsid w:val="003F7D00"/>
    <w:rsid w:val="004012EA"/>
    <w:rsid w:val="0040193D"/>
    <w:rsid w:val="004026E3"/>
    <w:rsid w:val="00403042"/>
    <w:rsid w:val="00403CE9"/>
    <w:rsid w:val="00404849"/>
    <w:rsid w:val="00404DA5"/>
    <w:rsid w:val="00405E77"/>
    <w:rsid w:val="00405F5F"/>
    <w:rsid w:val="00406F5F"/>
    <w:rsid w:val="0040718D"/>
    <w:rsid w:val="00407C6F"/>
    <w:rsid w:val="00410BEC"/>
    <w:rsid w:val="004122EE"/>
    <w:rsid w:val="00413AC7"/>
    <w:rsid w:val="00414910"/>
    <w:rsid w:val="00414AC4"/>
    <w:rsid w:val="0041583D"/>
    <w:rsid w:val="00416D05"/>
    <w:rsid w:val="00420FE2"/>
    <w:rsid w:val="00424A2E"/>
    <w:rsid w:val="00424D53"/>
    <w:rsid w:val="00426002"/>
    <w:rsid w:val="004277A2"/>
    <w:rsid w:val="00430C3E"/>
    <w:rsid w:val="00433677"/>
    <w:rsid w:val="00433BED"/>
    <w:rsid w:val="00433E4B"/>
    <w:rsid w:val="00435FA7"/>
    <w:rsid w:val="00436916"/>
    <w:rsid w:val="004372F2"/>
    <w:rsid w:val="0043795C"/>
    <w:rsid w:val="00437BC8"/>
    <w:rsid w:val="00443946"/>
    <w:rsid w:val="00443EEC"/>
    <w:rsid w:val="004443BF"/>
    <w:rsid w:val="0044519F"/>
    <w:rsid w:val="00445D3A"/>
    <w:rsid w:val="00445E86"/>
    <w:rsid w:val="00447844"/>
    <w:rsid w:val="004501F9"/>
    <w:rsid w:val="0045164B"/>
    <w:rsid w:val="00451DB4"/>
    <w:rsid w:val="0045354D"/>
    <w:rsid w:val="004548C5"/>
    <w:rsid w:val="00454B75"/>
    <w:rsid w:val="0046043C"/>
    <w:rsid w:val="00460EBC"/>
    <w:rsid w:val="004620C9"/>
    <w:rsid w:val="00462542"/>
    <w:rsid w:val="00462FEA"/>
    <w:rsid w:val="00464327"/>
    <w:rsid w:val="00465541"/>
    <w:rsid w:val="00465D07"/>
    <w:rsid w:val="0046614E"/>
    <w:rsid w:val="00466CF3"/>
    <w:rsid w:val="00467982"/>
    <w:rsid w:val="00467E17"/>
    <w:rsid w:val="00470865"/>
    <w:rsid w:val="004715A9"/>
    <w:rsid w:val="004717AF"/>
    <w:rsid w:val="00471DD3"/>
    <w:rsid w:val="004723D3"/>
    <w:rsid w:val="00473E08"/>
    <w:rsid w:val="00474354"/>
    <w:rsid w:val="004748BF"/>
    <w:rsid w:val="00474B4D"/>
    <w:rsid w:val="00475BA7"/>
    <w:rsid w:val="004767F5"/>
    <w:rsid w:val="004773C9"/>
    <w:rsid w:val="004773DB"/>
    <w:rsid w:val="004802C0"/>
    <w:rsid w:val="00481372"/>
    <w:rsid w:val="0048366C"/>
    <w:rsid w:val="00484AB7"/>
    <w:rsid w:val="00486165"/>
    <w:rsid w:val="0048729C"/>
    <w:rsid w:val="00490361"/>
    <w:rsid w:val="00490AE2"/>
    <w:rsid w:val="0049224C"/>
    <w:rsid w:val="004930B1"/>
    <w:rsid w:val="00496583"/>
    <w:rsid w:val="00496AD9"/>
    <w:rsid w:val="00496D1D"/>
    <w:rsid w:val="004970B7"/>
    <w:rsid w:val="004974FC"/>
    <w:rsid w:val="00497C09"/>
    <w:rsid w:val="00497EB7"/>
    <w:rsid w:val="004A13F3"/>
    <w:rsid w:val="004A4F09"/>
    <w:rsid w:val="004A4FF9"/>
    <w:rsid w:val="004A5999"/>
    <w:rsid w:val="004A5AE3"/>
    <w:rsid w:val="004A5C84"/>
    <w:rsid w:val="004A7271"/>
    <w:rsid w:val="004A7AC3"/>
    <w:rsid w:val="004B01D7"/>
    <w:rsid w:val="004B07FD"/>
    <w:rsid w:val="004B1F1C"/>
    <w:rsid w:val="004B336E"/>
    <w:rsid w:val="004B35CE"/>
    <w:rsid w:val="004B4CD0"/>
    <w:rsid w:val="004B6673"/>
    <w:rsid w:val="004B6BE2"/>
    <w:rsid w:val="004B7D62"/>
    <w:rsid w:val="004C05CB"/>
    <w:rsid w:val="004C0CCA"/>
    <w:rsid w:val="004C13C3"/>
    <w:rsid w:val="004C1506"/>
    <w:rsid w:val="004C19D7"/>
    <w:rsid w:val="004C23FF"/>
    <w:rsid w:val="004C2A69"/>
    <w:rsid w:val="004C328C"/>
    <w:rsid w:val="004C3348"/>
    <w:rsid w:val="004C3A06"/>
    <w:rsid w:val="004C4CCC"/>
    <w:rsid w:val="004C5076"/>
    <w:rsid w:val="004C568D"/>
    <w:rsid w:val="004C6573"/>
    <w:rsid w:val="004C6BFE"/>
    <w:rsid w:val="004D05A6"/>
    <w:rsid w:val="004D0A63"/>
    <w:rsid w:val="004D185C"/>
    <w:rsid w:val="004D33F3"/>
    <w:rsid w:val="004D3522"/>
    <w:rsid w:val="004D4A3E"/>
    <w:rsid w:val="004D53BA"/>
    <w:rsid w:val="004D67D4"/>
    <w:rsid w:val="004D72D9"/>
    <w:rsid w:val="004E029A"/>
    <w:rsid w:val="004E1EA0"/>
    <w:rsid w:val="004E1F21"/>
    <w:rsid w:val="004E22F1"/>
    <w:rsid w:val="004E272A"/>
    <w:rsid w:val="004E4398"/>
    <w:rsid w:val="004E5540"/>
    <w:rsid w:val="004E571C"/>
    <w:rsid w:val="004E58F0"/>
    <w:rsid w:val="004E5A94"/>
    <w:rsid w:val="004E6452"/>
    <w:rsid w:val="004E6E6D"/>
    <w:rsid w:val="004E7646"/>
    <w:rsid w:val="004F0085"/>
    <w:rsid w:val="004F1AF3"/>
    <w:rsid w:val="004F37EA"/>
    <w:rsid w:val="004F3A7A"/>
    <w:rsid w:val="004F3C33"/>
    <w:rsid w:val="004F42DC"/>
    <w:rsid w:val="004F4FDD"/>
    <w:rsid w:val="004F58DB"/>
    <w:rsid w:val="004F59FD"/>
    <w:rsid w:val="004F6585"/>
    <w:rsid w:val="004F70C5"/>
    <w:rsid w:val="004F7850"/>
    <w:rsid w:val="005003FE"/>
    <w:rsid w:val="005006D9"/>
    <w:rsid w:val="005021DB"/>
    <w:rsid w:val="005022D2"/>
    <w:rsid w:val="00502ABC"/>
    <w:rsid w:val="00502C90"/>
    <w:rsid w:val="00502F40"/>
    <w:rsid w:val="005041C8"/>
    <w:rsid w:val="005047E8"/>
    <w:rsid w:val="00505599"/>
    <w:rsid w:val="00506B35"/>
    <w:rsid w:val="00510FB3"/>
    <w:rsid w:val="00511B00"/>
    <w:rsid w:val="00511ED1"/>
    <w:rsid w:val="00513263"/>
    <w:rsid w:val="00515E74"/>
    <w:rsid w:val="00516223"/>
    <w:rsid w:val="00520584"/>
    <w:rsid w:val="005205ED"/>
    <w:rsid w:val="00520FBF"/>
    <w:rsid w:val="00524BD3"/>
    <w:rsid w:val="00524F56"/>
    <w:rsid w:val="00525F25"/>
    <w:rsid w:val="00530EF5"/>
    <w:rsid w:val="00531743"/>
    <w:rsid w:val="00531E49"/>
    <w:rsid w:val="00532379"/>
    <w:rsid w:val="00532531"/>
    <w:rsid w:val="00532797"/>
    <w:rsid w:val="0053320A"/>
    <w:rsid w:val="005338FC"/>
    <w:rsid w:val="00535653"/>
    <w:rsid w:val="0053593D"/>
    <w:rsid w:val="0054002D"/>
    <w:rsid w:val="0054012F"/>
    <w:rsid w:val="005409D8"/>
    <w:rsid w:val="00540E20"/>
    <w:rsid w:val="00541690"/>
    <w:rsid w:val="00543EE2"/>
    <w:rsid w:val="005440E7"/>
    <w:rsid w:val="00544B3A"/>
    <w:rsid w:val="00546329"/>
    <w:rsid w:val="00546330"/>
    <w:rsid w:val="0054650B"/>
    <w:rsid w:val="0054663A"/>
    <w:rsid w:val="0054665F"/>
    <w:rsid w:val="00547AA0"/>
    <w:rsid w:val="005541C2"/>
    <w:rsid w:val="0055421C"/>
    <w:rsid w:val="00554886"/>
    <w:rsid w:val="00554A1A"/>
    <w:rsid w:val="00554B86"/>
    <w:rsid w:val="00555D4A"/>
    <w:rsid w:val="00561960"/>
    <w:rsid w:val="005621CE"/>
    <w:rsid w:val="00562808"/>
    <w:rsid w:val="005651AA"/>
    <w:rsid w:val="00565341"/>
    <w:rsid w:val="00565937"/>
    <w:rsid w:val="00565CD2"/>
    <w:rsid w:val="0056618F"/>
    <w:rsid w:val="0056768A"/>
    <w:rsid w:val="005714A0"/>
    <w:rsid w:val="00571B57"/>
    <w:rsid w:val="005724AB"/>
    <w:rsid w:val="00573DB9"/>
    <w:rsid w:val="00574821"/>
    <w:rsid w:val="00576662"/>
    <w:rsid w:val="0057735B"/>
    <w:rsid w:val="00581AE6"/>
    <w:rsid w:val="00582EE2"/>
    <w:rsid w:val="00585E92"/>
    <w:rsid w:val="0058754D"/>
    <w:rsid w:val="005878B1"/>
    <w:rsid w:val="00590E5C"/>
    <w:rsid w:val="005917AB"/>
    <w:rsid w:val="00591BD3"/>
    <w:rsid w:val="005947C7"/>
    <w:rsid w:val="005954E2"/>
    <w:rsid w:val="00596635"/>
    <w:rsid w:val="00596A44"/>
    <w:rsid w:val="00597FDE"/>
    <w:rsid w:val="005A03E8"/>
    <w:rsid w:val="005A04DD"/>
    <w:rsid w:val="005A0636"/>
    <w:rsid w:val="005A0712"/>
    <w:rsid w:val="005A0C7F"/>
    <w:rsid w:val="005A111D"/>
    <w:rsid w:val="005A3900"/>
    <w:rsid w:val="005A4451"/>
    <w:rsid w:val="005A55AE"/>
    <w:rsid w:val="005A5893"/>
    <w:rsid w:val="005A5F69"/>
    <w:rsid w:val="005A6717"/>
    <w:rsid w:val="005A6E60"/>
    <w:rsid w:val="005A7268"/>
    <w:rsid w:val="005B1EE6"/>
    <w:rsid w:val="005B2A80"/>
    <w:rsid w:val="005B3A13"/>
    <w:rsid w:val="005B4F26"/>
    <w:rsid w:val="005B5A95"/>
    <w:rsid w:val="005B70C9"/>
    <w:rsid w:val="005C011E"/>
    <w:rsid w:val="005C1081"/>
    <w:rsid w:val="005C1314"/>
    <w:rsid w:val="005C17BC"/>
    <w:rsid w:val="005C2FD4"/>
    <w:rsid w:val="005C3415"/>
    <w:rsid w:val="005C35DF"/>
    <w:rsid w:val="005C3F2E"/>
    <w:rsid w:val="005C40CD"/>
    <w:rsid w:val="005C5963"/>
    <w:rsid w:val="005C66DF"/>
    <w:rsid w:val="005C6735"/>
    <w:rsid w:val="005D14D1"/>
    <w:rsid w:val="005D21AA"/>
    <w:rsid w:val="005D26D2"/>
    <w:rsid w:val="005D2AA7"/>
    <w:rsid w:val="005D31A8"/>
    <w:rsid w:val="005D4AC6"/>
    <w:rsid w:val="005D5AA5"/>
    <w:rsid w:val="005D6AA9"/>
    <w:rsid w:val="005D7BAC"/>
    <w:rsid w:val="005E0647"/>
    <w:rsid w:val="005E0A08"/>
    <w:rsid w:val="005E1DE1"/>
    <w:rsid w:val="005E1F3B"/>
    <w:rsid w:val="005E35A6"/>
    <w:rsid w:val="005E365B"/>
    <w:rsid w:val="005E4A06"/>
    <w:rsid w:val="005E4B91"/>
    <w:rsid w:val="005E4C5F"/>
    <w:rsid w:val="005E6781"/>
    <w:rsid w:val="005E74A5"/>
    <w:rsid w:val="005E7607"/>
    <w:rsid w:val="005E77D2"/>
    <w:rsid w:val="005E78F4"/>
    <w:rsid w:val="005E7973"/>
    <w:rsid w:val="005F04E6"/>
    <w:rsid w:val="005F09BB"/>
    <w:rsid w:val="005F0F21"/>
    <w:rsid w:val="005F1F0C"/>
    <w:rsid w:val="005F20A4"/>
    <w:rsid w:val="005F2318"/>
    <w:rsid w:val="005F2F66"/>
    <w:rsid w:val="005F3BC2"/>
    <w:rsid w:val="005F468E"/>
    <w:rsid w:val="005F52D5"/>
    <w:rsid w:val="005F6637"/>
    <w:rsid w:val="005F6E12"/>
    <w:rsid w:val="005F7A0A"/>
    <w:rsid w:val="00600460"/>
    <w:rsid w:val="00600A45"/>
    <w:rsid w:val="0060193B"/>
    <w:rsid w:val="006054F4"/>
    <w:rsid w:val="00605AB7"/>
    <w:rsid w:val="00605BB0"/>
    <w:rsid w:val="00606020"/>
    <w:rsid w:val="00606596"/>
    <w:rsid w:val="006067E7"/>
    <w:rsid w:val="0060715A"/>
    <w:rsid w:val="00610953"/>
    <w:rsid w:val="00610BE5"/>
    <w:rsid w:val="00612511"/>
    <w:rsid w:val="00612EA8"/>
    <w:rsid w:val="006130E9"/>
    <w:rsid w:val="006135C2"/>
    <w:rsid w:val="00613E51"/>
    <w:rsid w:val="0061615A"/>
    <w:rsid w:val="00616779"/>
    <w:rsid w:val="0062026A"/>
    <w:rsid w:val="00620D99"/>
    <w:rsid w:val="006212C1"/>
    <w:rsid w:val="0062151D"/>
    <w:rsid w:val="00622137"/>
    <w:rsid w:val="00622699"/>
    <w:rsid w:val="00623F7B"/>
    <w:rsid w:val="0062524E"/>
    <w:rsid w:val="00626AB9"/>
    <w:rsid w:val="00630A68"/>
    <w:rsid w:val="0063124C"/>
    <w:rsid w:val="0063258C"/>
    <w:rsid w:val="006331CB"/>
    <w:rsid w:val="00633778"/>
    <w:rsid w:val="00634BC5"/>
    <w:rsid w:val="00635807"/>
    <w:rsid w:val="00635861"/>
    <w:rsid w:val="00637B14"/>
    <w:rsid w:val="00640836"/>
    <w:rsid w:val="00640BC2"/>
    <w:rsid w:val="00641352"/>
    <w:rsid w:val="00641CB8"/>
    <w:rsid w:val="00641D29"/>
    <w:rsid w:val="00641D7F"/>
    <w:rsid w:val="00645220"/>
    <w:rsid w:val="00645A5A"/>
    <w:rsid w:val="00646183"/>
    <w:rsid w:val="0064644C"/>
    <w:rsid w:val="00647242"/>
    <w:rsid w:val="00647E0F"/>
    <w:rsid w:val="00651E47"/>
    <w:rsid w:val="00652FFA"/>
    <w:rsid w:val="006536B9"/>
    <w:rsid w:val="00653D2A"/>
    <w:rsid w:val="006540BF"/>
    <w:rsid w:val="00655803"/>
    <w:rsid w:val="006604AE"/>
    <w:rsid w:val="006604C2"/>
    <w:rsid w:val="00662BF9"/>
    <w:rsid w:val="00663FCF"/>
    <w:rsid w:val="00664E0C"/>
    <w:rsid w:val="00665558"/>
    <w:rsid w:val="006668A0"/>
    <w:rsid w:val="006670A7"/>
    <w:rsid w:val="00667593"/>
    <w:rsid w:val="00671543"/>
    <w:rsid w:val="00671DD8"/>
    <w:rsid w:val="006724D9"/>
    <w:rsid w:val="00672D9F"/>
    <w:rsid w:val="00673A66"/>
    <w:rsid w:val="00673CA3"/>
    <w:rsid w:val="0067480D"/>
    <w:rsid w:val="0067574F"/>
    <w:rsid w:val="00675C90"/>
    <w:rsid w:val="00676465"/>
    <w:rsid w:val="00680285"/>
    <w:rsid w:val="006807AB"/>
    <w:rsid w:val="00680F3C"/>
    <w:rsid w:val="00681134"/>
    <w:rsid w:val="00681B1A"/>
    <w:rsid w:val="00681BC3"/>
    <w:rsid w:val="006838E6"/>
    <w:rsid w:val="006839FF"/>
    <w:rsid w:val="00683B52"/>
    <w:rsid w:val="00683E54"/>
    <w:rsid w:val="006845BE"/>
    <w:rsid w:val="0068535B"/>
    <w:rsid w:val="006858D2"/>
    <w:rsid w:val="006860C1"/>
    <w:rsid w:val="0068652C"/>
    <w:rsid w:val="00686EA5"/>
    <w:rsid w:val="00691946"/>
    <w:rsid w:val="00691AF5"/>
    <w:rsid w:val="006921BF"/>
    <w:rsid w:val="006925C2"/>
    <w:rsid w:val="00693242"/>
    <w:rsid w:val="00693E26"/>
    <w:rsid w:val="00693EC2"/>
    <w:rsid w:val="00694DA6"/>
    <w:rsid w:val="00695133"/>
    <w:rsid w:val="006960C4"/>
    <w:rsid w:val="0069611F"/>
    <w:rsid w:val="00696C0B"/>
    <w:rsid w:val="0069708D"/>
    <w:rsid w:val="006A001B"/>
    <w:rsid w:val="006A0716"/>
    <w:rsid w:val="006A09E4"/>
    <w:rsid w:val="006A100D"/>
    <w:rsid w:val="006A14EA"/>
    <w:rsid w:val="006A56BD"/>
    <w:rsid w:val="006A5F6F"/>
    <w:rsid w:val="006A76E5"/>
    <w:rsid w:val="006A7EE5"/>
    <w:rsid w:val="006B02C7"/>
    <w:rsid w:val="006B089E"/>
    <w:rsid w:val="006B15CE"/>
    <w:rsid w:val="006B1C77"/>
    <w:rsid w:val="006B1DB7"/>
    <w:rsid w:val="006B1DFC"/>
    <w:rsid w:val="006B2112"/>
    <w:rsid w:val="006B2414"/>
    <w:rsid w:val="006B250D"/>
    <w:rsid w:val="006B28E5"/>
    <w:rsid w:val="006B3A04"/>
    <w:rsid w:val="006B4B15"/>
    <w:rsid w:val="006B7318"/>
    <w:rsid w:val="006C0A13"/>
    <w:rsid w:val="006C0F75"/>
    <w:rsid w:val="006C1E76"/>
    <w:rsid w:val="006C2327"/>
    <w:rsid w:val="006C43B9"/>
    <w:rsid w:val="006C6B0F"/>
    <w:rsid w:val="006C7948"/>
    <w:rsid w:val="006C7C1F"/>
    <w:rsid w:val="006D0FDD"/>
    <w:rsid w:val="006D1971"/>
    <w:rsid w:val="006D22C4"/>
    <w:rsid w:val="006D3930"/>
    <w:rsid w:val="006D3B37"/>
    <w:rsid w:val="006D5239"/>
    <w:rsid w:val="006D569D"/>
    <w:rsid w:val="006D57DA"/>
    <w:rsid w:val="006D5E22"/>
    <w:rsid w:val="006D6989"/>
    <w:rsid w:val="006D70D7"/>
    <w:rsid w:val="006D7483"/>
    <w:rsid w:val="006D7D87"/>
    <w:rsid w:val="006E20C5"/>
    <w:rsid w:val="006E2855"/>
    <w:rsid w:val="006E4055"/>
    <w:rsid w:val="006E4333"/>
    <w:rsid w:val="006E4646"/>
    <w:rsid w:val="006E4C70"/>
    <w:rsid w:val="006E5DEC"/>
    <w:rsid w:val="006E5E09"/>
    <w:rsid w:val="006E616D"/>
    <w:rsid w:val="006E6939"/>
    <w:rsid w:val="006E696B"/>
    <w:rsid w:val="006E6F0B"/>
    <w:rsid w:val="006E71E5"/>
    <w:rsid w:val="006E7BBE"/>
    <w:rsid w:val="006F1729"/>
    <w:rsid w:val="006F391B"/>
    <w:rsid w:val="006F3B92"/>
    <w:rsid w:val="006F461C"/>
    <w:rsid w:val="006F4708"/>
    <w:rsid w:val="006F48FF"/>
    <w:rsid w:val="006F5F95"/>
    <w:rsid w:val="006F6544"/>
    <w:rsid w:val="006F6945"/>
    <w:rsid w:val="006F6F56"/>
    <w:rsid w:val="006F72F0"/>
    <w:rsid w:val="006F7715"/>
    <w:rsid w:val="006F7A2C"/>
    <w:rsid w:val="007000F2"/>
    <w:rsid w:val="00700AE0"/>
    <w:rsid w:val="007025CE"/>
    <w:rsid w:val="007028D6"/>
    <w:rsid w:val="0070325F"/>
    <w:rsid w:val="00704BB4"/>
    <w:rsid w:val="00705038"/>
    <w:rsid w:val="00706969"/>
    <w:rsid w:val="007111B4"/>
    <w:rsid w:val="00712EFE"/>
    <w:rsid w:val="007135AF"/>
    <w:rsid w:val="0071405D"/>
    <w:rsid w:val="00716710"/>
    <w:rsid w:val="00717FD5"/>
    <w:rsid w:val="0072055B"/>
    <w:rsid w:val="00720A76"/>
    <w:rsid w:val="00720F4E"/>
    <w:rsid w:val="00720FBB"/>
    <w:rsid w:val="007214E6"/>
    <w:rsid w:val="0072337B"/>
    <w:rsid w:val="00723885"/>
    <w:rsid w:val="0072593C"/>
    <w:rsid w:val="00725A7E"/>
    <w:rsid w:val="0072682B"/>
    <w:rsid w:val="00726ECD"/>
    <w:rsid w:val="0073236A"/>
    <w:rsid w:val="00732A92"/>
    <w:rsid w:val="007344D0"/>
    <w:rsid w:val="00734FAA"/>
    <w:rsid w:val="00734FAB"/>
    <w:rsid w:val="00735B97"/>
    <w:rsid w:val="0074070B"/>
    <w:rsid w:val="0074115F"/>
    <w:rsid w:val="007414EE"/>
    <w:rsid w:val="0074253C"/>
    <w:rsid w:val="007445E5"/>
    <w:rsid w:val="00744921"/>
    <w:rsid w:val="0074581C"/>
    <w:rsid w:val="007460EB"/>
    <w:rsid w:val="007465FA"/>
    <w:rsid w:val="00747EA4"/>
    <w:rsid w:val="00750445"/>
    <w:rsid w:val="00751154"/>
    <w:rsid w:val="00751F88"/>
    <w:rsid w:val="00752B63"/>
    <w:rsid w:val="00752EC8"/>
    <w:rsid w:val="0075377C"/>
    <w:rsid w:val="00753DF2"/>
    <w:rsid w:val="00753F52"/>
    <w:rsid w:val="00755D5C"/>
    <w:rsid w:val="007560BA"/>
    <w:rsid w:val="007566A2"/>
    <w:rsid w:val="007604AD"/>
    <w:rsid w:val="00760D7D"/>
    <w:rsid w:val="00761FDB"/>
    <w:rsid w:val="00762D09"/>
    <w:rsid w:val="00764D1F"/>
    <w:rsid w:val="00765D34"/>
    <w:rsid w:val="00765FB4"/>
    <w:rsid w:val="00766098"/>
    <w:rsid w:val="0076730F"/>
    <w:rsid w:val="0076771A"/>
    <w:rsid w:val="0076796F"/>
    <w:rsid w:val="00767CB5"/>
    <w:rsid w:val="0077140B"/>
    <w:rsid w:val="0077231F"/>
    <w:rsid w:val="007738F8"/>
    <w:rsid w:val="00773954"/>
    <w:rsid w:val="007743B5"/>
    <w:rsid w:val="00776072"/>
    <w:rsid w:val="00776CB5"/>
    <w:rsid w:val="00776E48"/>
    <w:rsid w:val="00776F9C"/>
    <w:rsid w:val="0077745A"/>
    <w:rsid w:val="00777D27"/>
    <w:rsid w:val="0078042E"/>
    <w:rsid w:val="00781F6F"/>
    <w:rsid w:val="00782227"/>
    <w:rsid w:val="0078231E"/>
    <w:rsid w:val="007857A5"/>
    <w:rsid w:val="00785881"/>
    <w:rsid w:val="00785C19"/>
    <w:rsid w:val="00786353"/>
    <w:rsid w:val="00787633"/>
    <w:rsid w:val="00787779"/>
    <w:rsid w:val="007928B0"/>
    <w:rsid w:val="007936E8"/>
    <w:rsid w:val="0079386A"/>
    <w:rsid w:val="007A23F7"/>
    <w:rsid w:val="007A422C"/>
    <w:rsid w:val="007A458B"/>
    <w:rsid w:val="007A54C4"/>
    <w:rsid w:val="007A59B5"/>
    <w:rsid w:val="007A5CF7"/>
    <w:rsid w:val="007A64BE"/>
    <w:rsid w:val="007A70E7"/>
    <w:rsid w:val="007A753F"/>
    <w:rsid w:val="007A7620"/>
    <w:rsid w:val="007A79CB"/>
    <w:rsid w:val="007B002A"/>
    <w:rsid w:val="007B1262"/>
    <w:rsid w:val="007B1EB7"/>
    <w:rsid w:val="007B3FAE"/>
    <w:rsid w:val="007B4165"/>
    <w:rsid w:val="007B4280"/>
    <w:rsid w:val="007B5B61"/>
    <w:rsid w:val="007B629C"/>
    <w:rsid w:val="007C0479"/>
    <w:rsid w:val="007C073B"/>
    <w:rsid w:val="007C12A2"/>
    <w:rsid w:val="007C338E"/>
    <w:rsid w:val="007C3409"/>
    <w:rsid w:val="007C4818"/>
    <w:rsid w:val="007C54DA"/>
    <w:rsid w:val="007C6455"/>
    <w:rsid w:val="007C70BC"/>
    <w:rsid w:val="007C7CFB"/>
    <w:rsid w:val="007C7EFA"/>
    <w:rsid w:val="007D16E1"/>
    <w:rsid w:val="007D1BE4"/>
    <w:rsid w:val="007D1F24"/>
    <w:rsid w:val="007D2135"/>
    <w:rsid w:val="007D334F"/>
    <w:rsid w:val="007D489C"/>
    <w:rsid w:val="007D512D"/>
    <w:rsid w:val="007D61F0"/>
    <w:rsid w:val="007D7064"/>
    <w:rsid w:val="007D7C5E"/>
    <w:rsid w:val="007E01D5"/>
    <w:rsid w:val="007E0AE2"/>
    <w:rsid w:val="007E14BA"/>
    <w:rsid w:val="007E1BBD"/>
    <w:rsid w:val="007E4B4D"/>
    <w:rsid w:val="007E5D24"/>
    <w:rsid w:val="007E5EE6"/>
    <w:rsid w:val="007E718F"/>
    <w:rsid w:val="007E7305"/>
    <w:rsid w:val="007F051D"/>
    <w:rsid w:val="007F16EC"/>
    <w:rsid w:val="007F224E"/>
    <w:rsid w:val="007F2423"/>
    <w:rsid w:val="007F24FA"/>
    <w:rsid w:val="007F2CD0"/>
    <w:rsid w:val="007F4C3A"/>
    <w:rsid w:val="007F5697"/>
    <w:rsid w:val="007F6C55"/>
    <w:rsid w:val="007F6DE4"/>
    <w:rsid w:val="007F74B3"/>
    <w:rsid w:val="007F74BC"/>
    <w:rsid w:val="00800913"/>
    <w:rsid w:val="00800935"/>
    <w:rsid w:val="00800E87"/>
    <w:rsid w:val="00800FD0"/>
    <w:rsid w:val="008015CB"/>
    <w:rsid w:val="00801EB8"/>
    <w:rsid w:val="008020EB"/>
    <w:rsid w:val="0080297C"/>
    <w:rsid w:val="00802B0E"/>
    <w:rsid w:val="00803401"/>
    <w:rsid w:val="0080394F"/>
    <w:rsid w:val="008048AF"/>
    <w:rsid w:val="008058AC"/>
    <w:rsid w:val="00805AB1"/>
    <w:rsid w:val="00805C98"/>
    <w:rsid w:val="00806D0B"/>
    <w:rsid w:val="00810F4D"/>
    <w:rsid w:val="00810FD5"/>
    <w:rsid w:val="00811468"/>
    <w:rsid w:val="00813EDE"/>
    <w:rsid w:val="008146A7"/>
    <w:rsid w:val="00814B98"/>
    <w:rsid w:val="00816326"/>
    <w:rsid w:val="00817ACA"/>
    <w:rsid w:val="008204A3"/>
    <w:rsid w:val="00820F2C"/>
    <w:rsid w:val="00822269"/>
    <w:rsid w:val="0082261C"/>
    <w:rsid w:val="008239BC"/>
    <w:rsid w:val="00823B95"/>
    <w:rsid w:val="00824F2C"/>
    <w:rsid w:val="00826410"/>
    <w:rsid w:val="008270EB"/>
    <w:rsid w:val="00830D9D"/>
    <w:rsid w:val="00831945"/>
    <w:rsid w:val="00831A64"/>
    <w:rsid w:val="0083305F"/>
    <w:rsid w:val="00833BB1"/>
    <w:rsid w:val="00833DC2"/>
    <w:rsid w:val="00834188"/>
    <w:rsid w:val="0083476D"/>
    <w:rsid w:val="00834882"/>
    <w:rsid w:val="008351D9"/>
    <w:rsid w:val="00836357"/>
    <w:rsid w:val="00836B9B"/>
    <w:rsid w:val="0083768F"/>
    <w:rsid w:val="0083789B"/>
    <w:rsid w:val="008402BE"/>
    <w:rsid w:val="008406F2"/>
    <w:rsid w:val="00840D38"/>
    <w:rsid w:val="00842562"/>
    <w:rsid w:val="00842882"/>
    <w:rsid w:val="00842AA0"/>
    <w:rsid w:val="00842D6F"/>
    <w:rsid w:val="008454C2"/>
    <w:rsid w:val="00845A75"/>
    <w:rsid w:val="008468E1"/>
    <w:rsid w:val="00850017"/>
    <w:rsid w:val="0085078F"/>
    <w:rsid w:val="00850877"/>
    <w:rsid w:val="00851723"/>
    <w:rsid w:val="00852FDF"/>
    <w:rsid w:val="00853553"/>
    <w:rsid w:val="00854060"/>
    <w:rsid w:val="00854793"/>
    <w:rsid w:val="0085556E"/>
    <w:rsid w:val="00855E19"/>
    <w:rsid w:val="008606ED"/>
    <w:rsid w:val="00860AA6"/>
    <w:rsid w:val="0086295C"/>
    <w:rsid w:val="00862A10"/>
    <w:rsid w:val="00864058"/>
    <w:rsid w:val="00864075"/>
    <w:rsid w:val="008640A2"/>
    <w:rsid w:val="0086441A"/>
    <w:rsid w:val="00864BB6"/>
    <w:rsid w:val="00865126"/>
    <w:rsid w:val="00865FFF"/>
    <w:rsid w:val="00866764"/>
    <w:rsid w:val="0086728C"/>
    <w:rsid w:val="00867599"/>
    <w:rsid w:val="008712E3"/>
    <w:rsid w:val="00871552"/>
    <w:rsid w:val="008724FB"/>
    <w:rsid w:val="008736C2"/>
    <w:rsid w:val="00873E0C"/>
    <w:rsid w:val="00873FAD"/>
    <w:rsid w:val="00874032"/>
    <w:rsid w:val="0087462A"/>
    <w:rsid w:val="00874667"/>
    <w:rsid w:val="008747A6"/>
    <w:rsid w:val="0087540E"/>
    <w:rsid w:val="00876C98"/>
    <w:rsid w:val="00877128"/>
    <w:rsid w:val="00877C5A"/>
    <w:rsid w:val="00877D8F"/>
    <w:rsid w:val="00877ED1"/>
    <w:rsid w:val="0088063C"/>
    <w:rsid w:val="008812D1"/>
    <w:rsid w:val="00881897"/>
    <w:rsid w:val="00882C94"/>
    <w:rsid w:val="00884AC7"/>
    <w:rsid w:val="0088537A"/>
    <w:rsid w:val="00885D55"/>
    <w:rsid w:val="00890AA9"/>
    <w:rsid w:val="008910C0"/>
    <w:rsid w:val="00891389"/>
    <w:rsid w:val="00891443"/>
    <w:rsid w:val="008915F5"/>
    <w:rsid w:val="00891842"/>
    <w:rsid w:val="00892383"/>
    <w:rsid w:val="0089249C"/>
    <w:rsid w:val="008929C7"/>
    <w:rsid w:val="00893C45"/>
    <w:rsid w:val="00894B5F"/>
    <w:rsid w:val="00894B79"/>
    <w:rsid w:val="00894CFA"/>
    <w:rsid w:val="00896F6D"/>
    <w:rsid w:val="008976CF"/>
    <w:rsid w:val="008A00B3"/>
    <w:rsid w:val="008A07F2"/>
    <w:rsid w:val="008A0BE4"/>
    <w:rsid w:val="008A1EDB"/>
    <w:rsid w:val="008A2B98"/>
    <w:rsid w:val="008A4769"/>
    <w:rsid w:val="008A4876"/>
    <w:rsid w:val="008A4C81"/>
    <w:rsid w:val="008A5598"/>
    <w:rsid w:val="008A5B02"/>
    <w:rsid w:val="008B01BD"/>
    <w:rsid w:val="008B12A0"/>
    <w:rsid w:val="008B1396"/>
    <w:rsid w:val="008B1606"/>
    <w:rsid w:val="008B1FD5"/>
    <w:rsid w:val="008B353D"/>
    <w:rsid w:val="008B3635"/>
    <w:rsid w:val="008B42D6"/>
    <w:rsid w:val="008B465E"/>
    <w:rsid w:val="008B641A"/>
    <w:rsid w:val="008B702A"/>
    <w:rsid w:val="008B7666"/>
    <w:rsid w:val="008B7717"/>
    <w:rsid w:val="008B7F96"/>
    <w:rsid w:val="008C03EA"/>
    <w:rsid w:val="008C12C8"/>
    <w:rsid w:val="008C1946"/>
    <w:rsid w:val="008C2446"/>
    <w:rsid w:val="008C29AE"/>
    <w:rsid w:val="008C3456"/>
    <w:rsid w:val="008C41C8"/>
    <w:rsid w:val="008C42CB"/>
    <w:rsid w:val="008C4C83"/>
    <w:rsid w:val="008C5CA2"/>
    <w:rsid w:val="008C5EC3"/>
    <w:rsid w:val="008C68A7"/>
    <w:rsid w:val="008C7808"/>
    <w:rsid w:val="008C7A73"/>
    <w:rsid w:val="008D0A74"/>
    <w:rsid w:val="008D1A73"/>
    <w:rsid w:val="008D26E2"/>
    <w:rsid w:val="008D4A4C"/>
    <w:rsid w:val="008D5765"/>
    <w:rsid w:val="008D5B1C"/>
    <w:rsid w:val="008D6A8C"/>
    <w:rsid w:val="008D6C56"/>
    <w:rsid w:val="008D7115"/>
    <w:rsid w:val="008D7949"/>
    <w:rsid w:val="008D7B3C"/>
    <w:rsid w:val="008E0A72"/>
    <w:rsid w:val="008E2374"/>
    <w:rsid w:val="008E2468"/>
    <w:rsid w:val="008E3418"/>
    <w:rsid w:val="008E3F81"/>
    <w:rsid w:val="008E5BFB"/>
    <w:rsid w:val="008E6D24"/>
    <w:rsid w:val="008E7415"/>
    <w:rsid w:val="008E77B0"/>
    <w:rsid w:val="008F1A55"/>
    <w:rsid w:val="008F21A1"/>
    <w:rsid w:val="008F2E64"/>
    <w:rsid w:val="008F4DD2"/>
    <w:rsid w:val="008F5CB5"/>
    <w:rsid w:val="008F6107"/>
    <w:rsid w:val="008F6C75"/>
    <w:rsid w:val="008F755A"/>
    <w:rsid w:val="008F7F4A"/>
    <w:rsid w:val="00901C55"/>
    <w:rsid w:val="0090335A"/>
    <w:rsid w:val="0090424C"/>
    <w:rsid w:val="00911531"/>
    <w:rsid w:val="00912CB4"/>
    <w:rsid w:val="0091329D"/>
    <w:rsid w:val="009139D8"/>
    <w:rsid w:val="0091416C"/>
    <w:rsid w:val="00916481"/>
    <w:rsid w:val="009177FF"/>
    <w:rsid w:val="009178B3"/>
    <w:rsid w:val="00917FAD"/>
    <w:rsid w:val="009204E3"/>
    <w:rsid w:val="00922DBD"/>
    <w:rsid w:val="00923201"/>
    <w:rsid w:val="00923EE3"/>
    <w:rsid w:val="0092463B"/>
    <w:rsid w:val="00924811"/>
    <w:rsid w:val="00925225"/>
    <w:rsid w:val="009252C4"/>
    <w:rsid w:val="00926CF3"/>
    <w:rsid w:val="00931450"/>
    <w:rsid w:val="009317B4"/>
    <w:rsid w:val="0093188B"/>
    <w:rsid w:val="00931F37"/>
    <w:rsid w:val="00932502"/>
    <w:rsid w:val="009337B2"/>
    <w:rsid w:val="0093623C"/>
    <w:rsid w:val="00940E77"/>
    <w:rsid w:val="00942344"/>
    <w:rsid w:val="00942927"/>
    <w:rsid w:val="00943BAC"/>
    <w:rsid w:val="00943CBA"/>
    <w:rsid w:val="00943DB9"/>
    <w:rsid w:val="00946D66"/>
    <w:rsid w:val="00947363"/>
    <w:rsid w:val="009502B4"/>
    <w:rsid w:val="00950DC2"/>
    <w:rsid w:val="009522C0"/>
    <w:rsid w:val="00952C9C"/>
    <w:rsid w:val="00953B56"/>
    <w:rsid w:val="00954897"/>
    <w:rsid w:val="009549F3"/>
    <w:rsid w:val="00956A9E"/>
    <w:rsid w:val="00957520"/>
    <w:rsid w:val="00960F67"/>
    <w:rsid w:val="00961628"/>
    <w:rsid w:val="009620C7"/>
    <w:rsid w:val="009637D6"/>
    <w:rsid w:val="00964251"/>
    <w:rsid w:val="00964CB0"/>
    <w:rsid w:val="00965640"/>
    <w:rsid w:val="009659DE"/>
    <w:rsid w:val="00966A14"/>
    <w:rsid w:val="00970DA2"/>
    <w:rsid w:val="00970F4A"/>
    <w:rsid w:val="00972F72"/>
    <w:rsid w:val="00973E6C"/>
    <w:rsid w:val="00975865"/>
    <w:rsid w:val="00976111"/>
    <w:rsid w:val="00976244"/>
    <w:rsid w:val="00976A8B"/>
    <w:rsid w:val="00977164"/>
    <w:rsid w:val="00977791"/>
    <w:rsid w:val="009826F2"/>
    <w:rsid w:val="0098356E"/>
    <w:rsid w:val="0098484D"/>
    <w:rsid w:val="00985029"/>
    <w:rsid w:val="0098506E"/>
    <w:rsid w:val="0098517D"/>
    <w:rsid w:val="00987419"/>
    <w:rsid w:val="0098748B"/>
    <w:rsid w:val="00987ACC"/>
    <w:rsid w:val="00990070"/>
    <w:rsid w:val="00994813"/>
    <w:rsid w:val="009948CA"/>
    <w:rsid w:val="00996105"/>
    <w:rsid w:val="00996D17"/>
    <w:rsid w:val="009A0E76"/>
    <w:rsid w:val="009A13D1"/>
    <w:rsid w:val="009A1A0E"/>
    <w:rsid w:val="009A1B13"/>
    <w:rsid w:val="009A1C5D"/>
    <w:rsid w:val="009A1FA3"/>
    <w:rsid w:val="009A2211"/>
    <w:rsid w:val="009A4375"/>
    <w:rsid w:val="009A524E"/>
    <w:rsid w:val="009A5690"/>
    <w:rsid w:val="009A5DCD"/>
    <w:rsid w:val="009A68B5"/>
    <w:rsid w:val="009A6E57"/>
    <w:rsid w:val="009A7084"/>
    <w:rsid w:val="009A71ED"/>
    <w:rsid w:val="009A7BE1"/>
    <w:rsid w:val="009B0F22"/>
    <w:rsid w:val="009B0F37"/>
    <w:rsid w:val="009B10A8"/>
    <w:rsid w:val="009B1A5C"/>
    <w:rsid w:val="009B1BC1"/>
    <w:rsid w:val="009B2971"/>
    <w:rsid w:val="009B3B01"/>
    <w:rsid w:val="009B4900"/>
    <w:rsid w:val="009B5569"/>
    <w:rsid w:val="009B5ADC"/>
    <w:rsid w:val="009B60FB"/>
    <w:rsid w:val="009C1D7E"/>
    <w:rsid w:val="009C1F20"/>
    <w:rsid w:val="009C73AA"/>
    <w:rsid w:val="009C757E"/>
    <w:rsid w:val="009D1C8F"/>
    <w:rsid w:val="009D20B2"/>
    <w:rsid w:val="009D314B"/>
    <w:rsid w:val="009D4898"/>
    <w:rsid w:val="009D4A69"/>
    <w:rsid w:val="009D505C"/>
    <w:rsid w:val="009D51B6"/>
    <w:rsid w:val="009E0276"/>
    <w:rsid w:val="009E0DDE"/>
    <w:rsid w:val="009E1194"/>
    <w:rsid w:val="009E11C6"/>
    <w:rsid w:val="009E1594"/>
    <w:rsid w:val="009E21D9"/>
    <w:rsid w:val="009E3BEC"/>
    <w:rsid w:val="009E3D07"/>
    <w:rsid w:val="009E5B87"/>
    <w:rsid w:val="009E6903"/>
    <w:rsid w:val="009E6E33"/>
    <w:rsid w:val="009F0AC0"/>
    <w:rsid w:val="009F0B05"/>
    <w:rsid w:val="009F11C4"/>
    <w:rsid w:val="009F15BF"/>
    <w:rsid w:val="009F2710"/>
    <w:rsid w:val="009F3109"/>
    <w:rsid w:val="009F489B"/>
    <w:rsid w:val="009F5DFB"/>
    <w:rsid w:val="009F6152"/>
    <w:rsid w:val="00A00097"/>
    <w:rsid w:val="00A00187"/>
    <w:rsid w:val="00A00BB8"/>
    <w:rsid w:val="00A01CDF"/>
    <w:rsid w:val="00A0221A"/>
    <w:rsid w:val="00A0236B"/>
    <w:rsid w:val="00A037B7"/>
    <w:rsid w:val="00A04626"/>
    <w:rsid w:val="00A056E9"/>
    <w:rsid w:val="00A076AE"/>
    <w:rsid w:val="00A0798E"/>
    <w:rsid w:val="00A07D69"/>
    <w:rsid w:val="00A10494"/>
    <w:rsid w:val="00A104F2"/>
    <w:rsid w:val="00A109E9"/>
    <w:rsid w:val="00A10F6E"/>
    <w:rsid w:val="00A11176"/>
    <w:rsid w:val="00A11472"/>
    <w:rsid w:val="00A11D2A"/>
    <w:rsid w:val="00A137E7"/>
    <w:rsid w:val="00A144EB"/>
    <w:rsid w:val="00A158AB"/>
    <w:rsid w:val="00A15EFC"/>
    <w:rsid w:val="00A15FEE"/>
    <w:rsid w:val="00A16260"/>
    <w:rsid w:val="00A16F76"/>
    <w:rsid w:val="00A176D8"/>
    <w:rsid w:val="00A176F2"/>
    <w:rsid w:val="00A17E2D"/>
    <w:rsid w:val="00A2007A"/>
    <w:rsid w:val="00A20F57"/>
    <w:rsid w:val="00A20FE6"/>
    <w:rsid w:val="00A2138A"/>
    <w:rsid w:val="00A21CFC"/>
    <w:rsid w:val="00A24346"/>
    <w:rsid w:val="00A25535"/>
    <w:rsid w:val="00A258AE"/>
    <w:rsid w:val="00A266EE"/>
    <w:rsid w:val="00A30402"/>
    <w:rsid w:val="00A30A88"/>
    <w:rsid w:val="00A31007"/>
    <w:rsid w:val="00A314FA"/>
    <w:rsid w:val="00A3191C"/>
    <w:rsid w:val="00A31AB2"/>
    <w:rsid w:val="00A32861"/>
    <w:rsid w:val="00A33A43"/>
    <w:rsid w:val="00A34E27"/>
    <w:rsid w:val="00A351D6"/>
    <w:rsid w:val="00A359BE"/>
    <w:rsid w:val="00A36DBB"/>
    <w:rsid w:val="00A412A0"/>
    <w:rsid w:val="00A420D3"/>
    <w:rsid w:val="00A423DF"/>
    <w:rsid w:val="00A43A42"/>
    <w:rsid w:val="00A43D19"/>
    <w:rsid w:val="00A44FA3"/>
    <w:rsid w:val="00A45D0C"/>
    <w:rsid w:val="00A466F5"/>
    <w:rsid w:val="00A47BF4"/>
    <w:rsid w:val="00A47F47"/>
    <w:rsid w:val="00A518EC"/>
    <w:rsid w:val="00A53B9D"/>
    <w:rsid w:val="00A53DBD"/>
    <w:rsid w:val="00A543D0"/>
    <w:rsid w:val="00A5450A"/>
    <w:rsid w:val="00A55DBA"/>
    <w:rsid w:val="00A600DE"/>
    <w:rsid w:val="00A6020D"/>
    <w:rsid w:val="00A60B38"/>
    <w:rsid w:val="00A60C12"/>
    <w:rsid w:val="00A62502"/>
    <w:rsid w:val="00A637B9"/>
    <w:rsid w:val="00A63989"/>
    <w:rsid w:val="00A63B01"/>
    <w:rsid w:val="00A64F3B"/>
    <w:rsid w:val="00A65759"/>
    <w:rsid w:val="00A65900"/>
    <w:rsid w:val="00A65C46"/>
    <w:rsid w:val="00A65E62"/>
    <w:rsid w:val="00A678C9"/>
    <w:rsid w:val="00A727BC"/>
    <w:rsid w:val="00A72B99"/>
    <w:rsid w:val="00A72C77"/>
    <w:rsid w:val="00A73F31"/>
    <w:rsid w:val="00A74ADF"/>
    <w:rsid w:val="00A75AD9"/>
    <w:rsid w:val="00A76E61"/>
    <w:rsid w:val="00A7776B"/>
    <w:rsid w:val="00A778AF"/>
    <w:rsid w:val="00A80715"/>
    <w:rsid w:val="00A80805"/>
    <w:rsid w:val="00A812C7"/>
    <w:rsid w:val="00A8136D"/>
    <w:rsid w:val="00A8141D"/>
    <w:rsid w:val="00A81663"/>
    <w:rsid w:val="00A82B89"/>
    <w:rsid w:val="00A848C9"/>
    <w:rsid w:val="00A84E76"/>
    <w:rsid w:val="00A860CE"/>
    <w:rsid w:val="00A871E6"/>
    <w:rsid w:val="00A874C5"/>
    <w:rsid w:val="00A904FF"/>
    <w:rsid w:val="00A90920"/>
    <w:rsid w:val="00A943D4"/>
    <w:rsid w:val="00A94956"/>
    <w:rsid w:val="00A95DDF"/>
    <w:rsid w:val="00A967B4"/>
    <w:rsid w:val="00A96D0D"/>
    <w:rsid w:val="00A97FDA"/>
    <w:rsid w:val="00AA2B24"/>
    <w:rsid w:val="00AA4D30"/>
    <w:rsid w:val="00AA511C"/>
    <w:rsid w:val="00AA5BB8"/>
    <w:rsid w:val="00AA5E56"/>
    <w:rsid w:val="00AA5F5E"/>
    <w:rsid w:val="00AA6243"/>
    <w:rsid w:val="00AA68C9"/>
    <w:rsid w:val="00AA6BBE"/>
    <w:rsid w:val="00AA702B"/>
    <w:rsid w:val="00AA7366"/>
    <w:rsid w:val="00AA7F55"/>
    <w:rsid w:val="00AA7FC2"/>
    <w:rsid w:val="00AB04AF"/>
    <w:rsid w:val="00AB490D"/>
    <w:rsid w:val="00AB64F6"/>
    <w:rsid w:val="00AB6652"/>
    <w:rsid w:val="00AB6DD8"/>
    <w:rsid w:val="00AB7BAB"/>
    <w:rsid w:val="00AC0C6F"/>
    <w:rsid w:val="00AC1819"/>
    <w:rsid w:val="00AC18E4"/>
    <w:rsid w:val="00AC27E9"/>
    <w:rsid w:val="00AC2FA6"/>
    <w:rsid w:val="00AC3B17"/>
    <w:rsid w:val="00AC3E17"/>
    <w:rsid w:val="00AC4066"/>
    <w:rsid w:val="00AC523F"/>
    <w:rsid w:val="00AC60C3"/>
    <w:rsid w:val="00AC6A32"/>
    <w:rsid w:val="00AC7C04"/>
    <w:rsid w:val="00AC7EAF"/>
    <w:rsid w:val="00AD15CD"/>
    <w:rsid w:val="00AD2872"/>
    <w:rsid w:val="00AD2E74"/>
    <w:rsid w:val="00AD5A72"/>
    <w:rsid w:val="00AD5D5E"/>
    <w:rsid w:val="00AD689A"/>
    <w:rsid w:val="00AD776D"/>
    <w:rsid w:val="00AE03FC"/>
    <w:rsid w:val="00AE05F9"/>
    <w:rsid w:val="00AE190B"/>
    <w:rsid w:val="00AE4B38"/>
    <w:rsid w:val="00AE4EF3"/>
    <w:rsid w:val="00AE5A1E"/>
    <w:rsid w:val="00AE69BA"/>
    <w:rsid w:val="00AE71B4"/>
    <w:rsid w:val="00AE75EB"/>
    <w:rsid w:val="00AE7AB8"/>
    <w:rsid w:val="00AE7D24"/>
    <w:rsid w:val="00AF067E"/>
    <w:rsid w:val="00AF0B1D"/>
    <w:rsid w:val="00AF2BBB"/>
    <w:rsid w:val="00AF3734"/>
    <w:rsid w:val="00AF407F"/>
    <w:rsid w:val="00AF49A4"/>
    <w:rsid w:val="00AF5E48"/>
    <w:rsid w:val="00AF64FC"/>
    <w:rsid w:val="00B00826"/>
    <w:rsid w:val="00B02E59"/>
    <w:rsid w:val="00B03739"/>
    <w:rsid w:val="00B03CFF"/>
    <w:rsid w:val="00B03D90"/>
    <w:rsid w:val="00B07146"/>
    <w:rsid w:val="00B10545"/>
    <w:rsid w:val="00B10864"/>
    <w:rsid w:val="00B112B2"/>
    <w:rsid w:val="00B11652"/>
    <w:rsid w:val="00B11B20"/>
    <w:rsid w:val="00B13957"/>
    <w:rsid w:val="00B13C88"/>
    <w:rsid w:val="00B13D5C"/>
    <w:rsid w:val="00B1463B"/>
    <w:rsid w:val="00B15142"/>
    <w:rsid w:val="00B16D9D"/>
    <w:rsid w:val="00B20CFE"/>
    <w:rsid w:val="00B2180B"/>
    <w:rsid w:val="00B229C3"/>
    <w:rsid w:val="00B23075"/>
    <w:rsid w:val="00B23ADF"/>
    <w:rsid w:val="00B24157"/>
    <w:rsid w:val="00B24AEB"/>
    <w:rsid w:val="00B25D8A"/>
    <w:rsid w:val="00B263C7"/>
    <w:rsid w:val="00B27523"/>
    <w:rsid w:val="00B2769D"/>
    <w:rsid w:val="00B30A3E"/>
    <w:rsid w:val="00B315E6"/>
    <w:rsid w:val="00B32E4E"/>
    <w:rsid w:val="00B33458"/>
    <w:rsid w:val="00B348F7"/>
    <w:rsid w:val="00B358F4"/>
    <w:rsid w:val="00B36C5D"/>
    <w:rsid w:val="00B37B5C"/>
    <w:rsid w:val="00B4147D"/>
    <w:rsid w:val="00B41DE0"/>
    <w:rsid w:val="00B429C4"/>
    <w:rsid w:val="00B43E6B"/>
    <w:rsid w:val="00B45D64"/>
    <w:rsid w:val="00B46065"/>
    <w:rsid w:val="00B46508"/>
    <w:rsid w:val="00B47DE0"/>
    <w:rsid w:val="00B50EC8"/>
    <w:rsid w:val="00B52320"/>
    <w:rsid w:val="00B53BCE"/>
    <w:rsid w:val="00B53BDA"/>
    <w:rsid w:val="00B53D5B"/>
    <w:rsid w:val="00B53DF6"/>
    <w:rsid w:val="00B549CD"/>
    <w:rsid w:val="00B54AB2"/>
    <w:rsid w:val="00B5546E"/>
    <w:rsid w:val="00B56621"/>
    <w:rsid w:val="00B56A64"/>
    <w:rsid w:val="00B601CE"/>
    <w:rsid w:val="00B6356C"/>
    <w:rsid w:val="00B64762"/>
    <w:rsid w:val="00B661C5"/>
    <w:rsid w:val="00B67581"/>
    <w:rsid w:val="00B67B5F"/>
    <w:rsid w:val="00B71494"/>
    <w:rsid w:val="00B719E5"/>
    <w:rsid w:val="00B72106"/>
    <w:rsid w:val="00B72F84"/>
    <w:rsid w:val="00B73458"/>
    <w:rsid w:val="00B737B1"/>
    <w:rsid w:val="00B75AF1"/>
    <w:rsid w:val="00B77E83"/>
    <w:rsid w:val="00B815CC"/>
    <w:rsid w:val="00B8222C"/>
    <w:rsid w:val="00B825CD"/>
    <w:rsid w:val="00B82703"/>
    <w:rsid w:val="00B8366C"/>
    <w:rsid w:val="00B8424C"/>
    <w:rsid w:val="00B86EEA"/>
    <w:rsid w:val="00B87F0F"/>
    <w:rsid w:val="00B9130E"/>
    <w:rsid w:val="00B9172D"/>
    <w:rsid w:val="00B935FA"/>
    <w:rsid w:val="00B93C70"/>
    <w:rsid w:val="00B948D1"/>
    <w:rsid w:val="00B9748E"/>
    <w:rsid w:val="00BA079D"/>
    <w:rsid w:val="00BA1407"/>
    <w:rsid w:val="00BA3D2E"/>
    <w:rsid w:val="00BA422F"/>
    <w:rsid w:val="00BA431E"/>
    <w:rsid w:val="00BA45DE"/>
    <w:rsid w:val="00BA51E2"/>
    <w:rsid w:val="00BA577B"/>
    <w:rsid w:val="00BA6483"/>
    <w:rsid w:val="00BB0BDA"/>
    <w:rsid w:val="00BB126D"/>
    <w:rsid w:val="00BB188D"/>
    <w:rsid w:val="00BB24BF"/>
    <w:rsid w:val="00BB2799"/>
    <w:rsid w:val="00BB37D9"/>
    <w:rsid w:val="00BB3FC6"/>
    <w:rsid w:val="00BB5134"/>
    <w:rsid w:val="00BB5385"/>
    <w:rsid w:val="00BB5D69"/>
    <w:rsid w:val="00BB604C"/>
    <w:rsid w:val="00BC070D"/>
    <w:rsid w:val="00BC1313"/>
    <w:rsid w:val="00BC1942"/>
    <w:rsid w:val="00BC1ADF"/>
    <w:rsid w:val="00BC23D6"/>
    <w:rsid w:val="00BC3CE0"/>
    <w:rsid w:val="00BC5292"/>
    <w:rsid w:val="00BC68FA"/>
    <w:rsid w:val="00BC78D8"/>
    <w:rsid w:val="00BD0187"/>
    <w:rsid w:val="00BD0990"/>
    <w:rsid w:val="00BD235E"/>
    <w:rsid w:val="00BD2404"/>
    <w:rsid w:val="00BD2E1C"/>
    <w:rsid w:val="00BD4F63"/>
    <w:rsid w:val="00BE05F8"/>
    <w:rsid w:val="00BE107E"/>
    <w:rsid w:val="00BE1818"/>
    <w:rsid w:val="00BE247E"/>
    <w:rsid w:val="00BE2DBC"/>
    <w:rsid w:val="00BE3747"/>
    <w:rsid w:val="00BE3D99"/>
    <w:rsid w:val="00BE43C6"/>
    <w:rsid w:val="00BE45FF"/>
    <w:rsid w:val="00BE6804"/>
    <w:rsid w:val="00BE6830"/>
    <w:rsid w:val="00BE6EF7"/>
    <w:rsid w:val="00BE76A6"/>
    <w:rsid w:val="00BE7F98"/>
    <w:rsid w:val="00BF25A1"/>
    <w:rsid w:val="00BF32AC"/>
    <w:rsid w:val="00BF4AB8"/>
    <w:rsid w:val="00BF6211"/>
    <w:rsid w:val="00BF6B82"/>
    <w:rsid w:val="00BF6CBC"/>
    <w:rsid w:val="00BF6E69"/>
    <w:rsid w:val="00C00C85"/>
    <w:rsid w:val="00C00F00"/>
    <w:rsid w:val="00C01178"/>
    <w:rsid w:val="00C01E75"/>
    <w:rsid w:val="00C029D0"/>
    <w:rsid w:val="00C02DFE"/>
    <w:rsid w:val="00C02F4F"/>
    <w:rsid w:val="00C03655"/>
    <w:rsid w:val="00C03735"/>
    <w:rsid w:val="00C04610"/>
    <w:rsid w:val="00C0610C"/>
    <w:rsid w:val="00C0683B"/>
    <w:rsid w:val="00C06A7B"/>
    <w:rsid w:val="00C06F3B"/>
    <w:rsid w:val="00C103F3"/>
    <w:rsid w:val="00C1127A"/>
    <w:rsid w:val="00C116CA"/>
    <w:rsid w:val="00C11B06"/>
    <w:rsid w:val="00C1243C"/>
    <w:rsid w:val="00C1265F"/>
    <w:rsid w:val="00C12BF3"/>
    <w:rsid w:val="00C1387D"/>
    <w:rsid w:val="00C139E9"/>
    <w:rsid w:val="00C13BF9"/>
    <w:rsid w:val="00C13E8F"/>
    <w:rsid w:val="00C1446F"/>
    <w:rsid w:val="00C149C8"/>
    <w:rsid w:val="00C155F3"/>
    <w:rsid w:val="00C162EE"/>
    <w:rsid w:val="00C16DB7"/>
    <w:rsid w:val="00C176CC"/>
    <w:rsid w:val="00C17A9C"/>
    <w:rsid w:val="00C202B0"/>
    <w:rsid w:val="00C2034A"/>
    <w:rsid w:val="00C203D7"/>
    <w:rsid w:val="00C21972"/>
    <w:rsid w:val="00C21B89"/>
    <w:rsid w:val="00C21DBA"/>
    <w:rsid w:val="00C22861"/>
    <w:rsid w:val="00C22A77"/>
    <w:rsid w:val="00C235BA"/>
    <w:rsid w:val="00C23F71"/>
    <w:rsid w:val="00C24597"/>
    <w:rsid w:val="00C2498D"/>
    <w:rsid w:val="00C25278"/>
    <w:rsid w:val="00C257C6"/>
    <w:rsid w:val="00C25A44"/>
    <w:rsid w:val="00C25D09"/>
    <w:rsid w:val="00C25E3F"/>
    <w:rsid w:val="00C25EAA"/>
    <w:rsid w:val="00C3124E"/>
    <w:rsid w:val="00C31F65"/>
    <w:rsid w:val="00C32366"/>
    <w:rsid w:val="00C32A09"/>
    <w:rsid w:val="00C340F7"/>
    <w:rsid w:val="00C3660D"/>
    <w:rsid w:val="00C37A96"/>
    <w:rsid w:val="00C403EA"/>
    <w:rsid w:val="00C405EA"/>
    <w:rsid w:val="00C43233"/>
    <w:rsid w:val="00C4382C"/>
    <w:rsid w:val="00C43C6C"/>
    <w:rsid w:val="00C46763"/>
    <w:rsid w:val="00C46AD8"/>
    <w:rsid w:val="00C470BC"/>
    <w:rsid w:val="00C47928"/>
    <w:rsid w:val="00C47E8B"/>
    <w:rsid w:val="00C50708"/>
    <w:rsid w:val="00C54FE4"/>
    <w:rsid w:val="00C56178"/>
    <w:rsid w:val="00C56A87"/>
    <w:rsid w:val="00C5727A"/>
    <w:rsid w:val="00C575E9"/>
    <w:rsid w:val="00C60734"/>
    <w:rsid w:val="00C6131D"/>
    <w:rsid w:val="00C630DF"/>
    <w:rsid w:val="00C634CB"/>
    <w:rsid w:val="00C66164"/>
    <w:rsid w:val="00C665A4"/>
    <w:rsid w:val="00C66609"/>
    <w:rsid w:val="00C70636"/>
    <w:rsid w:val="00C706A9"/>
    <w:rsid w:val="00C7192D"/>
    <w:rsid w:val="00C71DF2"/>
    <w:rsid w:val="00C72355"/>
    <w:rsid w:val="00C72870"/>
    <w:rsid w:val="00C72916"/>
    <w:rsid w:val="00C7496E"/>
    <w:rsid w:val="00C74B3F"/>
    <w:rsid w:val="00C74C0B"/>
    <w:rsid w:val="00C74E34"/>
    <w:rsid w:val="00C7536E"/>
    <w:rsid w:val="00C775A0"/>
    <w:rsid w:val="00C77BDA"/>
    <w:rsid w:val="00C81E39"/>
    <w:rsid w:val="00C82072"/>
    <w:rsid w:val="00C826A0"/>
    <w:rsid w:val="00C82D6F"/>
    <w:rsid w:val="00C83162"/>
    <w:rsid w:val="00C83E15"/>
    <w:rsid w:val="00C8460B"/>
    <w:rsid w:val="00C858BA"/>
    <w:rsid w:val="00C862DC"/>
    <w:rsid w:val="00C909F7"/>
    <w:rsid w:val="00C91B97"/>
    <w:rsid w:val="00C92005"/>
    <w:rsid w:val="00C92943"/>
    <w:rsid w:val="00C941FA"/>
    <w:rsid w:val="00C95372"/>
    <w:rsid w:val="00C96D99"/>
    <w:rsid w:val="00C9765C"/>
    <w:rsid w:val="00C97A2D"/>
    <w:rsid w:val="00C97B66"/>
    <w:rsid w:val="00CA1542"/>
    <w:rsid w:val="00CA3EDE"/>
    <w:rsid w:val="00CA5474"/>
    <w:rsid w:val="00CA5814"/>
    <w:rsid w:val="00CA5A24"/>
    <w:rsid w:val="00CA5B44"/>
    <w:rsid w:val="00CA6585"/>
    <w:rsid w:val="00CA69C2"/>
    <w:rsid w:val="00CA7AC1"/>
    <w:rsid w:val="00CA7FBB"/>
    <w:rsid w:val="00CB12BB"/>
    <w:rsid w:val="00CB1BC1"/>
    <w:rsid w:val="00CB2109"/>
    <w:rsid w:val="00CB2777"/>
    <w:rsid w:val="00CB306C"/>
    <w:rsid w:val="00CB3756"/>
    <w:rsid w:val="00CB3850"/>
    <w:rsid w:val="00CB38E4"/>
    <w:rsid w:val="00CB3ACE"/>
    <w:rsid w:val="00CB5ABC"/>
    <w:rsid w:val="00CB5F96"/>
    <w:rsid w:val="00CB6BAE"/>
    <w:rsid w:val="00CB7407"/>
    <w:rsid w:val="00CC01E7"/>
    <w:rsid w:val="00CC024C"/>
    <w:rsid w:val="00CC0E84"/>
    <w:rsid w:val="00CC1301"/>
    <w:rsid w:val="00CC2B43"/>
    <w:rsid w:val="00CC2E6D"/>
    <w:rsid w:val="00CC3BBA"/>
    <w:rsid w:val="00CC52A6"/>
    <w:rsid w:val="00CC5DBE"/>
    <w:rsid w:val="00CC7A6F"/>
    <w:rsid w:val="00CC7B7F"/>
    <w:rsid w:val="00CD0176"/>
    <w:rsid w:val="00CD1198"/>
    <w:rsid w:val="00CD142B"/>
    <w:rsid w:val="00CD20E5"/>
    <w:rsid w:val="00CD318E"/>
    <w:rsid w:val="00CD3C34"/>
    <w:rsid w:val="00CD3E07"/>
    <w:rsid w:val="00CD52FE"/>
    <w:rsid w:val="00CD5CB0"/>
    <w:rsid w:val="00CD7684"/>
    <w:rsid w:val="00CE0C42"/>
    <w:rsid w:val="00CE0D08"/>
    <w:rsid w:val="00CE0E9D"/>
    <w:rsid w:val="00CE30CE"/>
    <w:rsid w:val="00CE4C2E"/>
    <w:rsid w:val="00CE53FF"/>
    <w:rsid w:val="00CE577A"/>
    <w:rsid w:val="00CE5785"/>
    <w:rsid w:val="00CE5A1C"/>
    <w:rsid w:val="00CE5E69"/>
    <w:rsid w:val="00CE60F3"/>
    <w:rsid w:val="00CE63E4"/>
    <w:rsid w:val="00CE6646"/>
    <w:rsid w:val="00CE77B3"/>
    <w:rsid w:val="00CF0379"/>
    <w:rsid w:val="00CF06DD"/>
    <w:rsid w:val="00CF0D48"/>
    <w:rsid w:val="00CF1709"/>
    <w:rsid w:val="00CF271A"/>
    <w:rsid w:val="00CF2EC6"/>
    <w:rsid w:val="00CF3B01"/>
    <w:rsid w:val="00CF4041"/>
    <w:rsid w:val="00CF440C"/>
    <w:rsid w:val="00CF4865"/>
    <w:rsid w:val="00CF6D8F"/>
    <w:rsid w:val="00CF730A"/>
    <w:rsid w:val="00CF764D"/>
    <w:rsid w:val="00CF7A62"/>
    <w:rsid w:val="00CF7CC7"/>
    <w:rsid w:val="00CF7F88"/>
    <w:rsid w:val="00D021A6"/>
    <w:rsid w:val="00D03DFE"/>
    <w:rsid w:val="00D06A9D"/>
    <w:rsid w:val="00D07A67"/>
    <w:rsid w:val="00D07D89"/>
    <w:rsid w:val="00D108A2"/>
    <w:rsid w:val="00D1163B"/>
    <w:rsid w:val="00D127B2"/>
    <w:rsid w:val="00D13A71"/>
    <w:rsid w:val="00D13E52"/>
    <w:rsid w:val="00D13F52"/>
    <w:rsid w:val="00D14331"/>
    <w:rsid w:val="00D17789"/>
    <w:rsid w:val="00D20396"/>
    <w:rsid w:val="00D205D0"/>
    <w:rsid w:val="00D20A2F"/>
    <w:rsid w:val="00D21234"/>
    <w:rsid w:val="00D21A0A"/>
    <w:rsid w:val="00D21C3D"/>
    <w:rsid w:val="00D22732"/>
    <w:rsid w:val="00D22867"/>
    <w:rsid w:val="00D2388F"/>
    <w:rsid w:val="00D23E38"/>
    <w:rsid w:val="00D25304"/>
    <w:rsid w:val="00D255EA"/>
    <w:rsid w:val="00D25D28"/>
    <w:rsid w:val="00D2605E"/>
    <w:rsid w:val="00D26807"/>
    <w:rsid w:val="00D270A7"/>
    <w:rsid w:val="00D27C6F"/>
    <w:rsid w:val="00D27E82"/>
    <w:rsid w:val="00D3019A"/>
    <w:rsid w:val="00D3192D"/>
    <w:rsid w:val="00D31C8E"/>
    <w:rsid w:val="00D33152"/>
    <w:rsid w:val="00D3336F"/>
    <w:rsid w:val="00D33FFF"/>
    <w:rsid w:val="00D342D6"/>
    <w:rsid w:val="00D34DCD"/>
    <w:rsid w:val="00D36502"/>
    <w:rsid w:val="00D36E9B"/>
    <w:rsid w:val="00D37360"/>
    <w:rsid w:val="00D412D5"/>
    <w:rsid w:val="00D4412C"/>
    <w:rsid w:val="00D44AC2"/>
    <w:rsid w:val="00D46FD9"/>
    <w:rsid w:val="00D47271"/>
    <w:rsid w:val="00D50DC1"/>
    <w:rsid w:val="00D50F6E"/>
    <w:rsid w:val="00D514F7"/>
    <w:rsid w:val="00D5227F"/>
    <w:rsid w:val="00D52943"/>
    <w:rsid w:val="00D52A64"/>
    <w:rsid w:val="00D52A88"/>
    <w:rsid w:val="00D53932"/>
    <w:rsid w:val="00D5445E"/>
    <w:rsid w:val="00D544CD"/>
    <w:rsid w:val="00D54CDF"/>
    <w:rsid w:val="00D55E0C"/>
    <w:rsid w:val="00D5623F"/>
    <w:rsid w:val="00D56398"/>
    <w:rsid w:val="00D56D0B"/>
    <w:rsid w:val="00D574A2"/>
    <w:rsid w:val="00D57818"/>
    <w:rsid w:val="00D622C4"/>
    <w:rsid w:val="00D62F15"/>
    <w:rsid w:val="00D630EC"/>
    <w:rsid w:val="00D63861"/>
    <w:rsid w:val="00D64751"/>
    <w:rsid w:val="00D647E1"/>
    <w:rsid w:val="00D64A82"/>
    <w:rsid w:val="00D6526A"/>
    <w:rsid w:val="00D65307"/>
    <w:rsid w:val="00D65BAF"/>
    <w:rsid w:val="00D66A9F"/>
    <w:rsid w:val="00D67832"/>
    <w:rsid w:val="00D67D16"/>
    <w:rsid w:val="00D726F2"/>
    <w:rsid w:val="00D7332D"/>
    <w:rsid w:val="00D74CC0"/>
    <w:rsid w:val="00D75675"/>
    <w:rsid w:val="00D75E9F"/>
    <w:rsid w:val="00D76992"/>
    <w:rsid w:val="00D76BFE"/>
    <w:rsid w:val="00D77D29"/>
    <w:rsid w:val="00D80F60"/>
    <w:rsid w:val="00D81BEB"/>
    <w:rsid w:val="00D82F67"/>
    <w:rsid w:val="00D83D31"/>
    <w:rsid w:val="00D8438A"/>
    <w:rsid w:val="00D8531C"/>
    <w:rsid w:val="00D863E0"/>
    <w:rsid w:val="00D870AF"/>
    <w:rsid w:val="00D91A48"/>
    <w:rsid w:val="00D91DA8"/>
    <w:rsid w:val="00D92C00"/>
    <w:rsid w:val="00D94614"/>
    <w:rsid w:val="00D94C3D"/>
    <w:rsid w:val="00D96DCE"/>
    <w:rsid w:val="00DA082B"/>
    <w:rsid w:val="00DA10A2"/>
    <w:rsid w:val="00DA11EC"/>
    <w:rsid w:val="00DA1583"/>
    <w:rsid w:val="00DA2911"/>
    <w:rsid w:val="00DA2A1D"/>
    <w:rsid w:val="00DA398B"/>
    <w:rsid w:val="00DA4CB4"/>
    <w:rsid w:val="00DA524C"/>
    <w:rsid w:val="00DA5F0F"/>
    <w:rsid w:val="00DA64AD"/>
    <w:rsid w:val="00DA69F2"/>
    <w:rsid w:val="00DA6E47"/>
    <w:rsid w:val="00DB070F"/>
    <w:rsid w:val="00DB0BEA"/>
    <w:rsid w:val="00DB1235"/>
    <w:rsid w:val="00DB14C9"/>
    <w:rsid w:val="00DB23CC"/>
    <w:rsid w:val="00DB33F1"/>
    <w:rsid w:val="00DB36D8"/>
    <w:rsid w:val="00DB46FA"/>
    <w:rsid w:val="00DB79E8"/>
    <w:rsid w:val="00DC0B2D"/>
    <w:rsid w:val="00DC0DB5"/>
    <w:rsid w:val="00DC1030"/>
    <w:rsid w:val="00DC197C"/>
    <w:rsid w:val="00DC2B57"/>
    <w:rsid w:val="00DC657C"/>
    <w:rsid w:val="00DD0205"/>
    <w:rsid w:val="00DD0660"/>
    <w:rsid w:val="00DD0684"/>
    <w:rsid w:val="00DD12DD"/>
    <w:rsid w:val="00DD22AA"/>
    <w:rsid w:val="00DD2538"/>
    <w:rsid w:val="00DD33B6"/>
    <w:rsid w:val="00DD3963"/>
    <w:rsid w:val="00DD4231"/>
    <w:rsid w:val="00DD46EC"/>
    <w:rsid w:val="00DD4BC5"/>
    <w:rsid w:val="00DD6EE2"/>
    <w:rsid w:val="00DD7147"/>
    <w:rsid w:val="00DD77CD"/>
    <w:rsid w:val="00DD7FE0"/>
    <w:rsid w:val="00DE1BAC"/>
    <w:rsid w:val="00DE30A8"/>
    <w:rsid w:val="00DE394A"/>
    <w:rsid w:val="00DE39DA"/>
    <w:rsid w:val="00DE4432"/>
    <w:rsid w:val="00DE4912"/>
    <w:rsid w:val="00DE5742"/>
    <w:rsid w:val="00DE59C6"/>
    <w:rsid w:val="00DE73A1"/>
    <w:rsid w:val="00DF1D24"/>
    <w:rsid w:val="00DF30B7"/>
    <w:rsid w:val="00DF441E"/>
    <w:rsid w:val="00DF4576"/>
    <w:rsid w:val="00DF58DB"/>
    <w:rsid w:val="00DF58E7"/>
    <w:rsid w:val="00DF5E75"/>
    <w:rsid w:val="00DF7CF4"/>
    <w:rsid w:val="00E00CD3"/>
    <w:rsid w:val="00E0303B"/>
    <w:rsid w:val="00E03700"/>
    <w:rsid w:val="00E0374B"/>
    <w:rsid w:val="00E0410B"/>
    <w:rsid w:val="00E04513"/>
    <w:rsid w:val="00E05071"/>
    <w:rsid w:val="00E05D46"/>
    <w:rsid w:val="00E0632D"/>
    <w:rsid w:val="00E06C27"/>
    <w:rsid w:val="00E1060F"/>
    <w:rsid w:val="00E10A3A"/>
    <w:rsid w:val="00E11A46"/>
    <w:rsid w:val="00E12492"/>
    <w:rsid w:val="00E13626"/>
    <w:rsid w:val="00E13E3D"/>
    <w:rsid w:val="00E1405F"/>
    <w:rsid w:val="00E14FCD"/>
    <w:rsid w:val="00E15A4B"/>
    <w:rsid w:val="00E16015"/>
    <w:rsid w:val="00E162AB"/>
    <w:rsid w:val="00E16C9C"/>
    <w:rsid w:val="00E16E85"/>
    <w:rsid w:val="00E20E4A"/>
    <w:rsid w:val="00E21120"/>
    <w:rsid w:val="00E21808"/>
    <w:rsid w:val="00E22689"/>
    <w:rsid w:val="00E22FA6"/>
    <w:rsid w:val="00E2335F"/>
    <w:rsid w:val="00E24893"/>
    <w:rsid w:val="00E258C0"/>
    <w:rsid w:val="00E260A6"/>
    <w:rsid w:val="00E264C0"/>
    <w:rsid w:val="00E269AB"/>
    <w:rsid w:val="00E301D7"/>
    <w:rsid w:val="00E315A9"/>
    <w:rsid w:val="00E326A2"/>
    <w:rsid w:val="00E33973"/>
    <w:rsid w:val="00E339DE"/>
    <w:rsid w:val="00E33B33"/>
    <w:rsid w:val="00E34960"/>
    <w:rsid w:val="00E35588"/>
    <w:rsid w:val="00E3559C"/>
    <w:rsid w:val="00E3646E"/>
    <w:rsid w:val="00E4029F"/>
    <w:rsid w:val="00E40CDD"/>
    <w:rsid w:val="00E4288E"/>
    <w:rsid w:val="00E43252"/>
    <w:rsid w:val="00E44D72"/>
    <w:rsid w:val="00E46527"/>
    <w:rsid w:val="00E47212"/>
    <w:rsid w:val="00E50AB9"/>
    <w:rsid w:val="00E511CF"/>
    <w:rsid w:val="00E5130B"/>
    <w:rsid w:val="00E5180B"/>
    <w:rsid w:val="00E51FF0"/>
    <w:rsid w:val="00E52270"/>
    <w:rsid w:val="00E52BBA"/>
    <w:rsid w:val="00E53CA3"/>
    <w:rsid w:val="00E55355"/>
    <w:rsid w:val="00E55C3E"/>
    <w:rsid w:val="00E56A04"/>
    <w:rsid w:val="00E60EA1"/>
    <w:rsid w:val="00E61AC5"/>
    <w:rsid w:val="00E6221B"/>
    <w:rsid w:val="00E62B88"/>
    <w:rsid w:val="00E62EC8"/>
    <w:rsid w:val="00E630B2"/>
    <w:rsid w:val="00E63AB9"/>
    <w:rsid w:val="00E6430A"/>
    <w:rsid w:val="00E65B4E"/>
    <w:rsid w:val="00E660E3"/>
    <w:rsid w:val="00E672BC"/>
    <w:rsid w:val="00E7012B"/>
    <w:rsid w:val="00E7119D"/>
    <w:rsid w:val="00E71E63"/>
    <w:rsid w:val="00E75CF2"/>
    <w:rsid w:val="00E75D6F"/>
    <w:rsid w:val="00E77FCD"/>
    <w:rsid w:val="00E801D6"/>
    <w:rsid w:val="00E807BD"/>
    <w:rsid w:val="00E817D8"/>
    <w:rsid w:val="00E8199D"/>
    <w:rsid w:val="00E81FA9"/>
    <w:rsid w:val="00E820F6"/>
    <w:rsid w:val="00E82C34"/>
    <w:rsid w:val="00E83078"/>
    <w:rsid w:val="00E83087"/>
    <w:rsid w:val="00E8326C"/>
    <w:rsid w:val="00E840E5"/>
    <w:rsid w:val="00E86E58"/>
    <w:rsid w:val="00E878BE"/>
    <w:rsid w:val="00E90F41"/>
    <w:rsid w:val="00E91E89"/>
    <w:rsid w:val="00E92A96"/>
    <w:rsid w:val="00E93484"/>
    <w:rsid w:val="00E9489F"/>
    <w:rsid w:val="00E9522B"/>
    <w:rsid w:val="00E95368"/>
    <w:rsid w:val="00E9633F"/>
    <w:rsid w:val="00E964CA"/>
    <w:rsid w:val="00EA0695"/>
    <w:rsid w:val="00EA08C9"/>
    <w:rsid w:val="00EA2639"/>
    <w:rsid w:val="00EA2F04"/>
    <w:rsid w:val="00EA3155"/>
    <w:rsid w:val="00EA32A1"/>
    <w:rsid w:val="00EA32EE"/>
    <w:rsid w:val="00EA4C97"/>
    <w:rsid w:val="00EA58AA"/>
    <w:rsid w:val="00EA657E"/>
    <w:rsid w:val="00EA68B4"/>
    <w:rsid w:val="00EA722A"/>
    <w:rsid w:val="00EA75D4"/>
    <w:rsid w:val="00EB059A"/>
    <w:rsid w:val="00EB13F2"/>
    <w:rsid w:val="00EB1A5C"/>
    <w:rsid w:val="00EB20FE"/>
    <w:rsid w:val="00EB2B6E"/>
    <w:rsid w:val="00EB5922"/>
    <w:rsid w:val="00EB649B"/>
    <w:rsid w:val="00EB7814"/>
    <w:rsid w:val="00EC004F"/>
    <w:rsid w:val="00EC0937"/>
    <w:rsid w:val="00EC0F03"/>
    <w:rsid w:val="00EC12ED"/>
    <w:rsid w:val="00EC27FD"/>
    <w:rsid w:val="00EC2BD0"/>
    <w:rsid w:val="00EC2D90"/>
    <w:rsid w:val="00EC3278"/>
    <w:rsid w:val="00EC33FD"/>
    <w:rsid w:val="00EC6D5D"/>
    <w:rsid w:val="00EC71E8"/>
    <w:rsid w:val="00ED00B6"/>
    <w:rsid w:val="00ED03AA"/>
    <w:rsid w:val="00ED09AA"/>
    <w:rsid w:val="00ED0C8C"/>
    <w:rsid w:val="00ED1FA5"/>
    <w:rsid w:val="00ED3EBA"/>
    <w:rsid w:val="00ED4984"/>
    <w:rsid w:val="00ED70FC"/>
    <w:rsid w:val="00ED7F23"/>
    <w:rsid w:val="00ED7F69"/>
    <w:rsid w:val="00EE0490"/>
    <w:rsid w:val="00EE147B"/>
    <w:rsid w:val="00EE18B6"/>
    <w:rsid w:val="00EE249D"/>
    <w:rsid w:val="00EE3393"/>
    <w:rsid w:val="00EE3549"/>
    <w:rsid w:val="00EE37F3"/>
    <w:rsid w:val="00EE435B"/>
    <w:rsid w:val="00EE4682"/>
    <w:rsid w:val="00EE774B"/>
    <w:rsid w:val="00EF2012"/>
    <w:rsid w:val="00EF2641"/>
    <w:rsid w:val="00EF3BF3"/>
    <w:rsid w:val="00EF3E00"/>
    <w:rsid w:val="00EF50AA"/>
    <w:rsid w:val="00EF5C65"/>
    <w:rsid w:val="00EF7A50"/>
    <w:rsid w:val="00EF7F2B"/>
    <w:rsid w:val="00F0016C"/>
    <w:rsid w:val="00F00213"/>
    <w:rsid w:val="00F007CE"/>
    <w:rsid w:val="00F00939"/>
    <w:rsid w:val="00F02201"/>
    <w:rsid w:val="00F0366B"/>
    <w:rsid w:val="00F05A3B"/>
    <w:rsid w:val="00F060E1"/>
    <w:rsid w:val="00F06E8F"/>
    <w:rsid w:val="00F07C47"/>
    <w:rsid w:val="00F106C1"/>
    <w:rsid w:val="00F122BA"/>
    <w:rsid w:val="00F12CFB"/>
    <w:rsid w:val="00F132F4"/>
    <w:rsid w:val="00F141E9"/>
    <w:rsid w:val="00F15902"/>
    <w:rsid w:val="00F15E2D"/>
    <w:rsid w:val="00F16C4D"/>
    <w:rsid w:val="00F16E10"/>
    <w:rsid w:val="00F20E20"/>
    <w:rsid w:val="00F21E2A"/>
    <w:rsid w:val="00F23F60"/>
    <w:rsid w:val="00F24A81"/>
    <w:rsid w:val="00F2573A"/>
    <w:rsid w:val="00F25D6D"/>
    <w:rsid w:val="00F30B90"/>
    <w:rsid w:val="00F31D77"/>
    <w:rsid w:val="00F33DA7"/>
    <w:rsid w:val="00F34605"/>
    <w:rsid w:val="00F3561F"/>
    <w:rsid w:val="00F373A7"/>
    <w:rsid w:val="00F37D2D"/>
    <w:rsid w:val="00F404C1"/>
    <w:rsid w:val="00F40C0D"/>
    <w:rsid w:val="00F42BC9"/>
    <w:rsid w:val="00F43A75"/>
    <w:rsid w:val="00F450B6"/>
    <w:rsid w:val="00F45BD3"/>
    <w:rsid w:val="00F46093"/>
    <w:rsid w:val="00F47264"/>
    <w:rsid w:val="00F47538"/>
    <w:rsid w:val="00F502F2"/>
    <w:rsid w:val="00F5041A"/>
    <w:rsid w:val="00F51E97"/>
    <w:rsid w:val="00F52A92"/>
    <w:rsid w:val="00F52EB3"/>
    <w:rsid w:val="00F53818"/>
    <w:rsid w:val="00F5441A"/>
    <w:rsid w:val="00F5528F"/>
    <w:rsid w:val="00F56C1F"/>
    <w:rsid w:val="00F570BA"/>
    <w:rsid w:val="00F57644"/>
    <w:rsid w:val="00F61F19"/>
    <w:rsid w:val="00F627CC"/>
    <w:rsid w:val="00F62B72"/>
    <w:rsid w:val="00F63282"/>
    <w:rsid w:val="00F635DB"/>
    <w:rsid w:val="00F63B20"/>
    <w:rsid w:val="00F642C7"/>
    <w:rsid w:val="00F65A33"/>
    <w:rsid w:val="00F65FED"/>
    <w:rsid w:val="00F66B90"/>
    <w:rsid w:val="00F679BD"/>
    <w:rsid w:val="00F70257"/>
    <w:rsid w:val="00F71725"/>
    <w:rsid w:val="00F71A38"/>
    <w:rsid w:val="00F74303"/>
    <w:rsid w:val="00F74E6D"/>
    <w:rsid w:val="00F77722"/>
    <w:rsid w:val="00F80713"/>
    <w:rsid w:val="00F8218A"/>
    <w:rsid w:val="00F82C9D"/>
    <w:rsid w:val="00F834C9"/>
    <w:rsid w:val="00F848AF"/>
    <w:rsid w:val="00F84A4C"/>
    <w:rsid w:val="00F85451"/>
    <w:rsid w:val="00F85758"/>
    <w:rsid w:val="00F86925"/>
    <w:rsid w:val="00F86ECA"/>
    <w:rsid w:val="00F90353"/>
    <w:rsid w:val="00F90ACA"/>
    <w:rsid w:val="00F90EA6"/>
    <w:rsid w:val="00F9273D"/>
    <w:rsid w:val="00F935B6"/>
    <w:rsid w:val="00F94212"/>
    <w:rsid w:val="00F94EC2"/>
    <w:rsid w:val="00F953F2"/>
    <w:rsid w:val="00F954D3"/>
    <w:rsid w:val="00FA03EE"/>
    <w:rsid w:val="00FA22DF"/>
    <w:rsid w:val="00FA6181"/>
    <w:rsid w:val="00FA6907"/>
    <w:rsid w:val="00FA7C5E"/>
    <w:rsid w:val="00FB0188"/>
    <w:rsid w:val="00FB08A4"/>
    <w:rsid w:val="00FB268E"/>
    <w:rsid w:val="00FB3BFB"/>
    <w:rsid w:val="00FB3DD5"/>
    <w:rsid w:val="00FB4C2F"/>
    <w:rsid w:val="00FB6476"/>
    <w:rsid w:val="00FB69B1"/>
    <w:rsid w:val="00FC071A"/>
    <w:rsid w:val="00FC1AD6"/>
    <w:rsid w:val="00FC23FD"/>
    <w:rsid w:val="00FC27E3"/>
    <w:rsid w:val="00FC4840"/>
    <w:rsid w:val="00FC6B0E"/>
    <w:rsid w:val="00FC7FB3"/>
    <w:rsid w:val="00FD0D68"/>
    <w:rsid w:val="00FD1FF6"/>
    <w:rsid w:val="00FD2007"/>
    <w:rsid w:val="00FD24E5"/>
    <w:rsid w:val="00FD39FD"/>
    <w:rsid w:val="00FD3DFD"/>
    <w:rsid w:val="00FD4D5E"/>
    <w:rsid w:val="00FD511B"/>
    <w:rsid w:val="00FD55ED"/>
    <w:rsid w:val="00FD5864"/>
    <w:rsid w:val="00FD6721"/>
    <w:rsid w:val="00FD7867"/>
    <w:rsid w:val="00FD79C0"/>
    <w:rsid w:val="00FD7A53"/>
    <w:rsid w:val="00FE0191"/>
    <w:rsid w:val="00FE0B44"/>
    <w:rsid w:val="00FE1126"/>
    <w:rsid w:val="00FE2902"/>
    <w:rsid w:val="00FE2D91"/>
    <w:rsid w:val="00FE360C"/>
    <w:rsid w:val="00FE3A44"/>
    <w:rsid w:val="00FE3BB3"/>
    <w:rsid w:val="00FE416E"/>
    <w:rsid w:val="00FE513C"/>
    <w:rsid w:val="00FE5163"/>
    <w:rsid w:val="00FE6455"/>
    <w:rsid w:val="00FE6E5C"/>
    <w:rsid w:val="00FE739E"/>
    <w:rsid w:val="00FE755B"/>
    <w:rsid w:val="00FF09BF"/>
    <w:rsid w:val="00FF212C"/>
    <w:rsid w:val="00FF3C93"/>
    <w:rsid w:val="00FF5791"/>
    <w:rsid w:val="00FF5F9D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D1688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107" Type="http://schemas.openxmlformats.org/officeDocument/2006/relationships/image" Target="media/image95.png"/><Relationship Id="rId11" Type="http://schemas.openxmlformats.org/officeDocument/2006/relationships/diagramColors" Target="diagrams/colors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181" Type="http://schemas.openxmlformats.org/officeDocument/2006/relationships/image" Target="media/image169.png"/><Relationship Id="rId186" Type="http://schemas.openxmlformats.org/officeDocument/2006/relationships/image" Target="media/image174.png"/><Relationship Id="rId211" Type="http://schemas.openxmlformats.org/officeDocument/2006/relationships/theme" Target="theme/theme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71" Type="http://schemas.openxmlformats.org/officeDocument/2006/relationships/image" Target="media/image159.png"/><Relationship Id="rId176" Type="http://schemas.openxmlformats.org/officeDocument/2006/relationships/image" Target="media/image164.png"/><Relationship Id="rId192" Type="http://schemas.openxmlformats.org/officeDocument/2006/relationships/image" Target="media/image180.png"/><Relationship Id="rId197" Type="http://schemas.openxmlformats.org/officeDocument/2006/relationships/image" Target="media/image185.png"/><Relationship Id="rId206" Type="http://schemas.openxmlformats.org/officeDocument/2006/relationships/image" Target="media/image194.png"/><Relationship Id="rId201" Type="http://schemas.openxmlformats.org/officeDocument/2006/relationships/image" Target="media/image189.png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82" Type="http://schemas.openxmlformats.org/officeDocument/2006/relationships/image" Target="media/image170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2" Type="http://schemas.openxmlformats.org/officeDocument/2006/relationships/image" Target="media/image190.png"/><Relationship Id="rId207" Type="http://schemas.openxmlformats.org/officeDocument/2006/relationships/image" Target="media/image195.png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208" Type="http://schemas.openxmlformats.org/officeDocument/2006/relationships/header" Target="header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image" Target="media/image183.png"/><Relationship Id="rId209" Type="http://schemas.openxmlformats.org/officeDocument/2006/relationships/footer" Target="footer1.xml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80" Type="http://schemas.openxmlformats.org/officeDocument/2006/relationships/image" Target="media/image168.png"/><Relationship Id="rId210" Type="http://schemas.openxmlformats.org/officeDocument/2006/relationships/fontTable" Target="fontTable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7.jpeg"/><Relationship Id="rId1" Type="http://schemas.openxmlformats.org/officeDocument/2006/relationships/image" Target="media/image19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0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 </a:t>
          </a:r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9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/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A7C26E10-FF73-4B52-9A43-2E5E5B35EFBA}" type="presOf" srcId="{5119A5FE-7B61-4C6B-B5BA-5843F9F41585}" destId="{04AD5399-B503-4821-ADDA-A25133D1ABB5}" srcOrd="0" destOrd="0" presId="urn:microsoft.com/office/officeart/2005/8/layout/orgChart1"/>
    <dgm:cxn modelId="{00EEBA1B-02E0-42B7-BF08-A431D398164D}" type="presOf" srcId="{0AA853B1-718B-43F1-A037-C95C5CD91960}" destId="{FB04F389-F7C6-43FD-89B4-07C668809CF1}" srcOrd="0" destOrd="0" presId="urn:microsoft.com/office/officeart/2005/8/layout/orgChart1"/>
    <dgm:cxn modelId="{40322D2C-27BF-4FB7-B2AC-5F9F8FB3C4F9}" type="presOf" srcId="{D26E723C-F785-4BB4-B317-061DF5382C0A}" destId="{0E97A20B-CD36-4B0E-852F-BAE2A7AF7B37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18B64A35-A839-4730-B7BC-A4C06DD611BA}" type="presOf" srcId="{5119A5FE-7B61-4C6B-B5BA-5843F9F41585}" destId="{4760FDE8-D1C4-423E-8DE9-CC2589A5B6D9}" srcOrd="1" destOrd="0" presId="urn:microsoft.com/office/officeart/2005/8/layout/orgChart1"/>
    <dgm:cxn modelId="{F4343F3B-8AAD-4C72-9DB5-78597F18678B}" type="presOf" srcId="{75BB94BE-BD64-4102-B1F1-FFF7F1601F6E}" destId="{6D5A6CBE-74AF-4994-A077-B64DDEC02162}" srcOrd="0" destOrd="0" presId="urn:microsoft.com/office/officeart/2005/8/layout/orgChart1"/>
    <dgm:cxn modelId="{CA2BAD3F-5490-4854-86D0-91399327E1C4}" type="presOf" srcId="{CD030650-35A6-49A1-BB83-4CF19F6AFBEB}" destId="{824A97CE-7B36-43B8-80A2-9DB0132F22E3}" srcOrd="1" destOrd="0" presId="urn:microsoft.com/office/officeart/2005/8/layout/orgChart1"/>
    <dgm:cxn modelId="{4E57D95D-07FE-4C2F-9C43-AC41BC473297}" type="presOf" srcId="{D96F5EC0-A0BD-49FC-B19B-6F6DD9210C7A}" destId="{D7E3DC26-6FEA-46B1-A454-3A4A2B0EBBD8}" srcOrd="0" destOrd="0" presId="urn:microsoft.com/office/officeart/2005/8/layout/orgChart1"/>
    <dgm:cxn modelId="{7E4F0461-4DFD-4033-8E32-EC949D015429}" type="presOf" srcId="{75BB94BE-BD64-4102-B1F1-FFF7F1601F6E}" destId="{CB43CD5E-491D-42E3-9883-00F800058A53}" srcOrd="1" destOrd="0" presId="urn:microsoft.com/office/officeart/2005/8/layout/orgChart1"/>
    <dgm:cxn modelId="{7E23CC43-8B36-450F-B228-FD58BBF715C1}" type="presOf" srcId="{F6FA8B0E-9D39-4C25-8FBE-AEDE17F4FE7F}" destId="{4A4D0A66-18E6-4CCF-A713-040B4FF30CA1}" srcOrd="1" destOrd="0" presId="urn:microsoft.com/office/officeart/2005/8/layout/orgChart1"/>
    <dgm:cxn modelId="{ADDE7D46-5BF4-406E-8F70-8708D9ECB4A3}" type="presOf" srcId="{F6FA8B0E-9D39-4C25-8FBE-AEDE17F4FE7F}" destId="{DAAEA8DD-A905-4C23-BA5E-439E3CC248BE}" srcOrd="0" destOrd="0" presId="urn:microsoft.com/office/officeart/2005/8/layout/orgChart1"/>
    <dgm:cxn modelId="{CD10A966-156E-417A-ADFE-BF69294CC42B}" type="presOf" srcId="{F15106DD-DBEA-4ED1-AA05-5C5EB25730C6}" destId="{BFD5DA79-E9CB-4862-AE4E-109AD31BB9A1}" srcOrd="1" destOrd="0" presId="urn:microsoft.com/office/officeart/2005/8/layout/orgChart1"/>
    <dgm:cxn modelId="{4CD1CA69-E641-40E8-B392-10F62BECF051}" type="presOf" srcId="{8135241C-0A02-43D8-8AB5-388A2877E43B}" destId="{2B3E7B3B-2BD8-4F92-85D1-62A9EDCC8268}" srcOrd="1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F6DCBC71-F1DF-4529-BD6B-76E952E6A4E0}" type="presOf" srcId="{F15106DD-DBEA-4ED1-AA05-5C5EB25730C6}" destId="{A5CEAC72-21AA-4B82-8154-590AFDA7E354}" srcOrd="0" destOrd="0" presId="urn:microsoft.com/office/officeart/2005/8/layout/orgChart1"/>
    <dgm:cxn modelId="{9A5E0555-1BA5-48A2-90B2-5AECBC2E6525}" type="presOf" srcId="{7487EFA1-ABD2-4939-B0B1-4A72BACD68B6}" destId="{D91154FC-C223-4B49-8710-1959792EF382}" srcOrd="0" destOrd="0" presId="urn:microsoft.com/office/officeart/2005/8/layout/orgChart1"/>
    <dgm:cxn modelId="{507C0B77-2E36-41AF-A618-BDD06F225885}" type="presOf" srcId="{51C6B0B0-4F9B-48B4-A310-C556A819EA05}" destId="{65D25F2C-FD26-4289-992C-2AFF05CFF9E9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7D98A683-50CD-48DE-9E07-CD74FF9541D5}" type="presOf" srcId="{E2D7BDA1-C097-4A90-90B9-DD0639B444F8}" destId="{9EEEC154-83C8-4F79-BCC9-211EA00231EF}" srcOrd="0" destOrd="0" presId="urn:microsoft.com/office/officeart/2005/8/layout/orgChart1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B61BF98B-D747-4FBF-8507-919AFD437D70}" type="presOf" srcId="{8551B037-2CAE-43A5-A06F-1E32378FE8EF}" destId="{877BA130-AA2C-4D99-B172-45D22154C608}" srcOrd="0" destOrd="0" presId="urn:microsoft.com/office/officeart/2005/8/layout/orgChart1"/>
    <dgm:cxn modelId="{6E2D4EA3-0211-44D9-A07D-87C60EECEE57}" type="presOf" srcId="{75C13863-A7C5-4E91-882F-97D2578C64F3}" destId="{ACE4CF55-C2B2-40B1-8CD4-B3FD64ED90E3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D65A55AE-B1B9-4CF6-AA78-E4061016D54F}" type="presOf" srcId="{E6B6F090-AE6A-4B75-9EE6-1714F5A962DA}" destId="{E0EA7E37-2335-4333-A8C0-8F910DB872D4}" srcOrd="0" destOrd="0" presId="urn:microsoft.com/office/officeart/2005/8/layout/orgChart1"/>
    <dgm:cxn modelId="{A154BCBE-8A3A-45C9-8578-6109A9F21BFA}" type="presOf" srcId="{BCD6E8BF-9B4E-49D5-A0A2-86FAC4AAB1ED}" destId="{069012F9-215C-4CB8-AF62-CD187D668CD8}" srcOrd="0" destOrd="0" presId="urn:microsoft.com/office/officeart/2005/8/layout/orgChart1"/>
    <dgm:cxn modelId="{B5D177D1-27DB-4FE0-B89F-CC188B548531}" type="presOf" srcId="{D26E723C-F785-4BB4-B317-061DF5382C0A}" destId="{0600445F-0193-45E6-AB88-BE2826DEF441}" srcOrd="0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EB600CE2-4563-41ED-B743-6FB9BFEFDFE4}" type="presOf" srcId="{51C6B0B0-4F9B-48B4-A310-C556A819EA05}" destId="{22D49A01-16A5-4D26-9C75-475F89D9D7E0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FC850E9-7211-4235-B9AD-88F0712C886A}" type="presOf" srcId="{8135241C-0A02-43D8-8AB5-388A2877E43B}" destId="{643B6250-24B5-4249-A88F-3962935EBDFA}" srcOrd="0" destOrd="0" presId="urn:microsoft.com/office/officeart/2005/8/layout/orgChart1"/>
    <dgm:cxn modelId="{BA10E9EE-9849-45D2-9ECD-2C3DF61399B2}" type="presOf" srcId="{CD030650-35A6-49A1-BB83-4CF19F6AFBEB}" destId="{092CCD6D-4A63-483F-A1DF-B471A68A57D5}" srcOrd="0" destOrd="0" presId="urn:microsoft.com/office/officeart/2005/8/layout/orgChart1"/>
    <dgm:cxn modelId="{CC8E7113-8F72-4EA2-A38A-45DBF568AB7B}" type="presParOf" srcId="{877BA130-AA2C-4D99-B172-45D22154C608}" destId="{8EC662C7-157D-4A25-818D-70C151DA263F}" srcOrd="0" destOrd="0" presId="urn:microsoft.com/office/officeart/2005/8/layout/orgChart1"/>
    <dgm:cxn modelId="{C244AC93-7736-46DB-9CD0-AC8654C202D3}" type="presParOf" srcId="{8EC662C7-157D-4A25-818D-70C151DA263F}" destId="{68E2CB3A-5B60-4A32-BE6E-8CE028F9D526}" srcOrd="0" destOrd="0" presId="urn:microsoft.com/office/officeart/2005/8/layout/orgChart1"/>
    <dgm:cxn modelId="{04056E7E-B57E-4799-A27C-2868D0134CF2}" type="presParOf" srcId="{68E2CB3A-5B60-4A32-BE6E-8CE028F9D526}" destId="{A5CEAC72-21AA-4B82-8154-590AFDA7E354}" srcOrd="0" destOrd="0" presId="urn:microsoft.com/office/officeart/2005/8/layout/orgChart1"/>
    <dgm:cxn modelId="{1DB4F652-A90B-4F8B-8D90-C39A481A4464}" type="presParOf" srcId="{68E2CB3A-5B60-4A32-BE6E-8CE028F9D526}" destId="{BFD5DA79-E9CB-4862-AE4E-109AD31BB9A1}" srcOrd="1" destOrd="0" presId="urn:microsoft.com/office/officeart/2005/8/layout/orgChart1"/>
    <dgm:cxn modelId="{F7E78C50-3C83-4462-ACA3-221F9C390FBC}" type="presParOf" srcId="{8EC662C7-157D-4A25-818D-70C151DA263F}" destId="{987EAA1E-34C5-4071-AA58-6308BC0DBF4F}" srcOrd="1" destOrd="0" presId="urn:microsoft.com/office/officeart/2005/8/layout/orgChart1"/>
    <dgm:cxn modelId="{DF2BF5CE-A4CA-47D6-8B71-FF280573BE3D}" type="presParOf" srcId="{987EAA1E-34C5-4071-AA58-6308BC0DBF4F}" destId="{FB04F389-F7C6-43FD-89B4-07C668809CF1}" srcOrd="0" destOrd="0" presId="urn:microsoft.com/office/officeart/2005/8/layout/orgChart1"/>
    <dgm:cxn modelId="{CD93635E-C334-4571-81B0-CA0D63AAB9F8}" type="presParOf" srcId="{987EAA1E-34C5-4071-AA58-6308BC0DBF4F}" destId="{487D6D6F-1FC1-4BD9-8645-697FA58BFD7A}" srcOrd="1" destOrd="0" presId="urn:microsoft.com/office/officeart/2005/8/layout/orgChart1"/>
    <dgm:cxn modelId="{C9468C7A-5C44-4E25-9631-9DED67E8D18C}" type="presParOf" srcId="{487D6D6F-1FC1-4BD9-8645-697FA58BFD7A}" destId="{1A21F95D-844A-466B-8A26-B7D0C1805DD0}" srcOrd="0" destOrd="0" presId="urn:microsoft.com/office/officeart/2005/8/layout/orgChart1"/>
    <dgm:cxn modelId="{FF7E3641-5879-4E9C-B3CF-3D83E32769D9}" type="presParOf" srcId="{1A21F95D-844A-466B-8A26-B7D0C1805DD0}" destId="{643B6250-24B5-4249-A88F-3962935EBDFA}" srcOrd="0" destOrd="0" presId="urn:microsoft.com/office/officeart/2005/8/layout/orgChart1"/>
    <dgm:cxn modelId="{006FB7A9-1769-48BF-872B-1C1EB9AB70CD}" type="presParOf" srcId="{1A21F95D-844A-466B-8A26-B7D0C1805DD0}" destId="{2B3E7B3B-2BD8-4F92-85D1-62A9EDCC8268}" srcOrd="1" destOrd="0" presId="urn:microsoft.com/office/officeart/2005/8/layout/orgChart1"/>
    <dgm:cxn modelId="{75819E1B-DAC4-4FC1-A25D-43CA5DA78F6C}" type="presParOf" srcId="{487D6D6F-1FC1-4BD9-8645-697FA58BFD7A}" destId="{91875DC0-6780-42EA-BEC6-CB9ADD8A0012}" srcOrd="1" destOrd="0" presId="urn:microsoft.com/office/officeart/2005/8/layout/orgChart1"/>
    <dgm:cxn modelId="{F36F7CDF-42B8-4780-BD23-36B68B65CE44}" type="presParOf" srcId="{91875DC0-6780-42EA-BEC6-CB9ADD8A0012}" destId="{D7E3DC26-6FEA-46B1-A454-3A4A2B0EBBD8}" srcOrd="0" destOrd="0" presId="urn:microsoft.com/office/officeart/2005/8/layout/orgChart1"/>
    <dgm:cxn modelId="{569FB7A1-2CE9-42B7-9702-46A3861109BE}" type="presParOf" srcId="{91875DC0-6780-42EA-BEC6-CB9ADD8A0012}" destId="{4647C45D-B83B-4FC5-B9EB-E080B22F5681}" srcOrd="1" destOrd="0" presId="urn:microsoft.com/office/officeart/2005/8/layout/orgChart1"/>
    <dgm:cxn modelId="{BAFD7A4F-266F-4A6A-9DEF-F039521380C4}" type="presParOf" srcId="{4647C45D-B83B-4FC5-B9EB-E080B22F5681}" destId="{EF047FAF-4031-4396-9D80-5F60D1EF2B80}" srcOrd="0" destOrd="0" presId="urn:microsoft.com/office/officeart/2005/8/layout/orgChart1"/>
    <dgm:cxn modelId="{5210EE54-E51A-4F71-B4CA-7E90939C53C3}" type="presParOf" srcId="{EF047FAF-4031-4396-9D80-5F60D1EF2B80}" destId="{22D49A01-16A5-4D26-9C75-475F89D9D7E0}" srcOrd="0" destOrd="0" presId="urn:microsoft.com/office/officeart/2005/8/layout/orgChart1"/>
    <dgm:cxn modelId="{E9659509-FECA-41E5-9B3C-2736053844C8}" type="presParOf" srcId="{EF047FAF-4031-4396-9D80-5F60D1EF2B80}" destId="{65D25F2C-FD26-4289-992C-2AFF05CFF9E9}" srcOrd="1" destOrd="0" presId="urn:microsoft.com/office/officeart/2005/8/layout/orgChart1"/>
    <dgm:cxn modelId="{8660716A-87BF-42D4-BB75-2E935252796C}" type="presParOf" srcId="{4647C45D-B83B-4FC5-B9EB-E080B22F5681}" destId="{C5C9D2B9-E1DF-45B9-A354-CC6D04EC44EF}" srcOrd="1" destOrd="0" presId="urn:microsoft.com/office/officeart/2005/8/layout/orgChart1"/>
    <dgm:cxn modelId="{B1DF642D-73BE-4629-8FFF-A570F92CE172}" type="presParOf" srcId="{C5C9D2B9-E1DF-45B9-A354-CC6D04EC44EF}" destId="{ACE4CF55-C2B2-40B1-8CD4-B3FD64ED90E3}" srcOrd="0" destOrd="0" presId="urn:microsoft.com/office/officeart/2005/8/layout/orgChart1"/>
    <dgm:cxn modelId="{A272870F-556A-468C-AAAC-24484EFC11CB}" type="presParOf" srcId="{C5C9D2B9-E1DF-45B9-A354-CC6D04EC44EF}" destId="{E1163848-C930-4683-AD12-E9ED7B9406B5}" srcOrd="1" destOrd="0" presId="urn:microsoft.com/office/officeart/2005/8/layout/orgChart1"/>
    <dgm:cxn modelId="{DF6C9CFE-A14A-4F6C-A860-C976B61A8BA5}" type="presParOf" srcId="{E1163848-C930-4683-AD12-E9ED7B9406B5}" destId="{733FE916-CBA3-4964-BC08-5EE36AF7509B}" srcOrd="0" destOrd="0" presId="urn:microsoft.com/office/officeart/2005/8/layout/orgChart1"/>
    <dgm:cxn modelId="{DB7B1A51-FA9B-4910-A88D-16DBCECB1DA2}" type="presParOf" srcId="{733FE916-CBA3-4964-BC08-5EE36AF7509B}" destId="{092CCD6D-4A63-483F-A1DF-B471A68A57D5}" srcOrd="0" destOrd="0" presId="urn:microsoft.com/office/officeart/2005/8/layout/orgChart1"/>
    <dgm:cxn modelId="{901BC676-F32D-4EAA-AC63-2767D67FACB0}" type="presParOf" srcId="{733FE916-CBA3-4964-BC08-5EE36AF7509B}" destId="{824A97CE-7B36-43B8-80A2-9DB0132F22E3}" srcOrd="1" destOrd="0" presId="urn:microsoft.com/office/officeart/2005/8/layout/orgChart1"/>
    <dgm:cxn modelId="{14E97EAA-537C-4C26-87D7-3F4FA352F89E}" type="presParOf" srcId="{E1163848-C930-4683-AD12-E9ED7B9406B5}" destId="{60D50D37-C4D6-44DD-AE21-2FF5CADC4C1F}" srcOrd="1" destOrd="0" presId="urn:microsoft.com/office/officeart/2005/8/layout/orgChart1"/>
    <dgm:cxn modelId="{A0B1218E-3589-41CB-9C3D-A4886F9E4973}" type="presParOf" srcId="{E1163848-C930-4683-AD12-E9ED7B9406B5}" destId="{EEB8F603-CCE7-448C-83C3-65A271D45DE1}" srcOrd="2" destOrd="0" presId="urn:microsoft.com/office/officeart/2005/8/layout/orgChart1"/>
    <dgm:cxn modelId="{0DFA0F39-D573-43D9-95B6-E9D131D13EA9}" type="presParOf" srcId="{C5C9D2B9-E1DF-45B9-A354-CC6D04EC44EF}" destId="{069012F9-215C-4CB8-AF62-CD187D668CD8}" srcOrd="2" destOrd="0" presId="urn:microsoft.com/office/officeart/2005/8/layout/orgChart1"/>
    <dgm:cxn modelId="{977827C0-C32D-4488-8878-6B61D37BCBBB}" type="presParOf" srcId="{C5C9D2B9-E1DF-45B9-A354-CC6D04EC44EF}" destId="{2C8B27BD-E5F7-4200-AC40-A64C304A53D8}" srcOrd="3" destOrd="0" presId="urn:microsoft.com/office/officeart/2005/8/layout/orgChart1"/>
    <dgm:cxn modelId="{DD4C004D-7CA4-45BF-95C4-22188C87F47C}" type="presParOf" srcId="{2C8B27BD-E5F7-4200-AC40-A64C304A53D8}" destId="{D6297E85-6B8A-47F8-ABB3-CCAC3695DDC5}" srcOrd="0" destOrd="0" presId="urn:microsoft.com/office/officeart/2005/8/layout/orgChart1"/>
    <dgm:cxn modelId="{081DB397-9FC2-4B6C-9C5F-B4E7B509B18D}" type="presParOf" srcId="{D6297E85-6B8A-47F8-ABB3-CCAC3695DDC5}" destId="{0600445F-0193-45E6-AB88-BE2826DEF441}" srcOrd="0" destOrd="0" presId="urn:microsoft.com/office/officeart/2005/8/layout/orgChart1"/>
    <dgm:cxn modelId="{22E4668E-DAC3-46DD-99BB-FF9F160754C1}" type="presParOf" srcId="{D6297E85-6B8A-47F8-ABB3-CCAC3695DDC5}" destId="{0E97A20B-CD36-4B0E-852F-BAE2A7AF7B37}" srcOrd="1" destOrd="0" presId="urn:microsoft.com/office/officeart/2005/8/layout/orgChart1"/>
    <dgm:cxn modelId="{1F6E92AF-296E-4D5E-970C-D3B852F97733}" type="presParOf" srcId="{2C8B27BD-E5F7-4200-AC40-A64C304A53D8}" destId="{3F68EE39-3A14-4BDF-8DB6-2C0FDF6D8B43}" srcOrd="1" destOrd="0" presId="urn:microsoft.com/office/officeart/2005/8/layout/orgChart1"/>
    <dgm:cxn modelId="{7088FEDE-DDDB-4C3F-A637-AC9A5797E3D6}" type="presParOf" srcId="{2C8B27BD-E5F7-4200-AC40-A64C304A53D8}" destId="{8C629490-4F00-4630-AB9B-DAAEFBC863B4}" srcOrd="2" destOrd="0" presId="urn:microsoft.com/office/officeart/2005/8/layout/orgChart1"/>
    <dgm:cxn modelId="{EA095340-33C1-4482-A0FD-D2A3EF8D311B}" type="presParOf" srcId="{C5C9D2B9-E1DF-45B9-A354-CC6D04EC44EF}" destId="{9EEEC154-83C8-4F79-BCC9-211EA00231EF}" srcOrd="4" destOrd="0" presId="urn:microsoft.com/office/officeart/2005/8/layout/orgChart1"/>
    <dgm:cxn modelId="{3827B69D-5A40-4185-A901-F0DDD6C7CEDB}" type="presParOf" srcId="{C5C9D2B9-E1DF-45B9-A354-CC6D04EC44EF}" destId="{C1912EB7-1656-4F98-9D6E-FEB38B01517A}" srcOrd="5" destOrd="0" presId="urn:microsoft.com/office/officeart/2005/8/layout/orgChart1"/>
    <dgm:cxn modelId="{31FC135F-56F4-4B7E-83DC-66F8DD3BBC08}" type="presParOf" srcId="{C1912EB7-1656-4F98-9D6E-FEB38B01517A}" destId="{CC97A1D3-9126-4E80-B571-3F26DC46513E}" srcOrd="0" destOrd="0" presId="urn:microsoft.com/office/officeart/2005/8/layout/orgChart1"/>
    <dgm:cxn modelId="{55329F88-97CA-4657-88A7-32528D05115B}" type="presParOf" srcId="{CC97A1D3-9126-4E80-B571-3F26DC46513E}" destId="{6D5A6CBE-74AF-4994-A077-B64DDEC02162}" srcOrd="0" destOrd="0" presId="urn:microsoft.com/office/officeart/2005/8/layout/orgChart1"/>
    <dgm:cxn modelId="{984D8E6A-8E55-475D-81B8-6CE762C7320F}" type="presParOf" srcId="{CC97A1D3-9126-4E80-B571-3F26DC46513E}" destId="{CB43CD5E-491D-42E3-9883-00F800058A53}" srcOrd="1" destOrd="0" presId="urn:microsoft.com/office/officeart/2005/8/layout/orgChart1"/>
    <dgm:cxn modelId="{02572F38-EB20-4205-8296-128EF92D3F62}" type="presParOf" srcId="{C1912EB7-1656-4F98-9D6E-FEB38B01517A}" destId="{06DF8057-724D-47B4-8981-2C8C434CAEDD}" srcOrd="1" destOrd="0" presId="urn:microsoft.com/office/officeart/2005/8/layout/orgChart1"/>
    <dgm:cxn modelId="{67AB0D72-9F8A-4FD8-9ED9-A5B02E0881C7}" type="presParOf" srcId="{C1912EB7-1656-4F98-9D6E-FEB38B01517A}" destId="{48831EAB-EBF5-4DA2-9AAE-42D8C6088D35}" srcOrd="2" destOrd="0" presId="urn:microsoft.com/office/officeart/2005/8/layout/orgChart1"/>
    <dgm:cxn modelId="{07429BB1-29F2-4576-AC41-41F8C63EBFD5}" type="presParOf" srcId="{C5C9D2B9-E1DF-45B9-A354-CC6D04EC44EF}" destId="{E0EA7E37-2335-4333-A8C0-8F910DB872D4}" srcOrd="6" destOrd="0" presId="urn:microsoft.com/office/officeart/2005/8/layout/orgChart1"/>
    <dgm:cxn modelId="{57C6C332-C244-4653-A443-4123249E1D8F}" type="presParOf" srcId="{C5C9D2B9-E1DF-45B9-A354-CC6D04EC44EF}" destId="{D0154688-CF4E-4D16-8B04-FCA8C1C98799}" srcOrd="7" destOrd="0" presId="urn:microsoft.com/office/officeart/2005/8/layout/orgChart1"/>
    <dgm:cxn modelId="{F13CD5F5-6048-4790-9B9F-1457DC0617F2}" type="presParOf" srcId="{D0154688-CF4E-4D16-8B04-FCA8C1C98799}" destId="{2B6A8192-EAA8-45BF-883A-04CF3925F125}" srcOrd="0" destOrd="0" presId="urn:microsoft.com/office/officeart/2005/8/layout/orgChart1"/>
    <dgm:cxn modelId="{F1360EC2-625F-49D2-AC8C-8FC63EB94383}" type="presParOf" srcId="{2B6A8192-EAA8-45BF-883A-04CF3925F125}" destId="{04AD5399-B503-4821-ADDA-A25133D1ABB5}" srcOrd="0" destOrd="0" presId="urn:microsoft.com/office/officeart/2005/8/layout/orgChart1"/>
    <dgm:cxn modelId="{F5B375EE-74CF-4366-83DC-8739293E14E7}" type="presParOf" srcId="{2B6A8192-EAA8-45BF-883A-04CF3925F125}" destId="{4760FDE8-D1C4-423E-8DE9-CC2589A5B6D9}" srcOrd="1" destOrd="0" presId="urn:microsoft.com/office/officeart/2005/8/layout/orgChart1"/>
    <dgm:cxn modelId="{9D8648F4-2E05-4200-A430-C678DF5849FD}" type="presParOf" srcId="{D0154688-CF4E-4D16-8B04-FCA8C1C98799}" destId="{10102A93-5D52-466C-BAFA-78F74DBC5AA4}" srcOrd="1" destOrd="0" presId="urn:microsoft.com/office/officeart/2005/8/layout/orgChart1"/>
    <dgm:cxn modelId="{C8A8035B-7B63-4AD5-A866-AF807DFE9707}" type="presParOf" srcId="{D0154688-CF4E-4D16-8B04-FCA8C1C98799}" destId="{0654CB1F-17BE-472B-9613-025892FFF49D}" srcOrd="2" destOrd="0" presId="urn:microsoft.com/office/officeart/2005/8/layout/orgChart1"/>
    <dgm:cxn modelId="{B3036D17-FC2A-4994-9910-C2B07462C289}" type="presParOf" srcId="{C5C9D2B9-E1DF-45B9-A354-CC6D04EC44EF}" destId="{D91154FC-C223-4B49-8710-1959792EF382}" srcOrd="8" destOrd="0" presId="urn:microsoft.com/office/officeart/2005/8/layout/orgChart1"/>
    <dgm:cxn modelId="{AF8AEA37-88DD-4DBC-BE28-09148FBB9872}" type="presParOf" srcId="{C5C9D2B9-E1DF-45B9-A354-CC6D04EC44EF}" destId="{D5731DC9-D82A-4FA6-93CF-63EA427164EA}" srcOrd="9" destOrd="0" presId="urn:microsoft.com/office/officeart/2005/8/layout/orgChart1"/>
    <dgm:cxn modelId="{86F95A7D-30BA-45D3-AAB2-F05E06A6293E}" type="presParOf" srcId="{D5731DC9-D82A-4FA6-93CF-63EA427164EA}" destId="{79CC0FFC-0F8E-4245-BFAA-2BE6275E6964}" srcOrd="0" destOrd="0" presId="urn:microsoft.com/office/officeart/2005/8/layout/orgChart1"/>
    <dgm:cxn modelId="{A5599AD5-3A09-4547-97B3-473166646B0F}" type="presParOf" srcId="{79CC0FFC-0F8E-4245-BFAA-2BE6275E6964}" destId="{DAAEA8DD-A905-4C23-BA5E-439E3CC248BE}" srcOrd="0" destOrd="0" presId="urn:microsoft.com/office/officeart/2005/8/layout/orgChart1"/>
    <dgm:cxn modelId="{7F77AF1E-CB5B-4DD9-817D-0D3BC0E0818F}" type="presParOf" srcId="{79CC0FFC-0F8E-4245-BFAA-2BE6275E6964}" destId="{4A4D0A66-18E6-4CCF-A713-040B4FF30CA1}" srcOrd="1" destOrd="0" presId="urn:microsoft.com/office/officeart/2005/8/layout/orgChart1"/>
    <dgm:cxn modelId="{F6E297BB-FB68-4C7B-B2BE-A1C00BEE0246}" type="presParOf" srcId="{D5731DC9-D82A-4FA6-93CF-63EA427164EA}" destId="{4DD69C79-98DD-4C21-BDE9-3B30D4C9AC65}" srcOrd="1" destOrd="0" presId="urn:microsoft.com/office/officeart/2005/8/layout/orgChart1"/>
    <dgm:cxn modelId="{5097320B-3F60-44A1-A6F6-D9C7B27DEA49}" type="presParOf" srcId="{D5731DC9-D82A-4FA6-93CF-63EA427164EA}" destId="{DA160C03-F5FA-483C-9AA5-E108F005E89B}" srcOrd="2" destOrd="0" presId="urn:microsoft.com/office/officeart/2005/8/layout/orgChart1"/>
    <dgm:cxn modelId="{1AAE39F8-8393-4E58-ACA2-AD560E5ED8B6}" type="presParOf" srcId="{4647C45D-B83B-4FC5-B9EB-E080B22F5681}" destId="{784B80BB-8BE4-46CF-A063-18832D8F7867}" srcOrd="2" destOrd="0" presId="urn:microsoft.com/office/officeart/2005/8/layout/orgChart1"/>
    <dgm:cxn modelId="{7D39FBED-1D2B-430F-B935-6B0A317CE3AD}" type="presParOf" srcId="{487D6D6F-1FC1-4BD9-8645-697FA58BFD7A}" destId="{CAAC70F5-FEB9-4E31-96F9-072A8CA58DF6}" srcOrd="2" destOrd="0" presId="urn:microsoft.com/office/officeart/2005/8/layout/orgChart1"/>
    <dgm:cxn modelId="{F83215DC-B494-42F8-B1CE-AB5ADCFB32CA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562287" y="2723436"/>
          <a:ext cx="2718757" cy="235925"/>
        </a:xfrm>
        <a:custGeom>
          <a:avLst/>
          <a:gdLst/>
          <a:ahLst/>
          <a:cxnLst/>
          <a:rect l="0" t="0" r="0" b="0"/>
          <a:pathLst>
            <a:path>
              <a:moveTo>
                <a:pt x="2718757" y="0"/>
              </a:moveTo>
              <a:lnTo>
                <a:pt x="2718757" y="117962"/>
              </a:lnTo>
              <a:lnTo>
                <a:pt x="0" y="117962"/>
              </a:lnTo>
              <a:lnTo>
                <a:pt x="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1921666" y="2723436"/>
          <a:ext cx="1359378" cy="235925"/>
        </a:xfrm>
        <a:custGeom>
          <a:avLst/>
          <a:gdLst/>
          <a:ahLst/>
          <a:cxnLst/>
          <a:rect l="0" t="0" r="0" b="0"/>
          <a:pathLst>
            <a:path>
              <a:moveTo>
                <a:pt x="1359378" y="0"/>
              </a:moveTo>
              <a:lnTo>
                <a:pt x="1359378" y="117962"/>
              </a:lnTo>
              <a:lnTo>
                <a:pt x="0" y="117962"/>
              </a:lnTo>
              <a:lnTo>
                <a:pt x="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35324" y="2723436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81044" y="2723436"/>
          <a:ext cx="1359378" cy="235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2"/>
              </a:lnTo>
              <a:lnTo>
                <a:pt x="1359378" y="117962"/>
              </a:lnTo>
              <a:lnTo>
                <a:pt x="1359378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281044" y="2723436"/>
          <a:ext cx="2718757" cy="235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2"/>
              </a:lnTo>
              <a:lnTo>
                <a:pt x="2718757" y="117962"/>
              </a:lnTo>
              <a:lnTo>
                <a:pt x="2718757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35324" y="1925784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35324" y="1128132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19318" y="566406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746739" y="593827"/>
        <a:ext cx="1068611" cy="506884"/>
      </dsp:txXfrm>
    </dsp:sp>
    <dsp:sp modelId="{643B6250-24B5-4249-A88F-3962935EBDFA}">
      <dsp:nvSpPr>
        <dsp:cNvPr id="0" name=""/>
        <dsp:cNvSpPr/>
      </dsp:nvSpPr>
      <dsp:spPr>
        <a:xfrm>
          <a:off x="2719318" y="1364058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746739" y="1391479"/>
        <a:ext cx="1068611" cy="506884"/>
      </dsp:txXfrm>
    </dsp:sp>
    <dsp:sp modelId="{22D49A01-16A5-4D26-9C75-475F89D9D7E0}">
      <dsp:nvSpPr>
        <dsp:cNvPr id="0" name=""/>
        <dsp:cNvSpPr/>
      </dsp:nvSpPr>
      <dsp:spPr>
        <a:xfrm>
          <a:off x="2719318" y="2161710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2746739" y="2189131"/>
        <a:ext cx="1068611" cy="506884"/>
      </dsp:txXfrm>
    </dsp:sp>
    <dsp:sp modelId="{092CCD6D-4A63-483F-A1DF-B471A68A57D5}">
      <dsp:nvSpPr>
        <dsp:cNvPr id="0" name=""/>
        <dsp:cNvSpPr/>
      </dsp:nvSpPr>
      <dsp:spPr>
        <a:xfrm>
          <a:off x="5438075" y="2959362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0+1)</a:t>
          </a:r>
        </a:p>
      </dsp:txBody>
      <dsp:txXfrm>
        <a:off x="5465496" y="2986783"/>
        <a:ext cx="1068611" cy="506884"/>
      </dsp:txXfrm>
    </dsp:sp>
    <dsp:sp modelId="{0600445F-0193-45E6-AB88-BE2826DEF441}">
      <dsp:nvSpPr>
        <dsp:cNvPr id="0" name=""/>
        <dsp:cNvSpPr/>
      </dsp:nvSpPr>
      <dsp:spPr>
        <a:xfrm>
          <a:off x="4078696" y="2959362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 </a:t>
          </a: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9)</a:t>
          </a:r>
        </a:p>
      </dsp:txBody>
      <dsp:txXfrm>
        <a:off x="4106117" y="2986783"/>
        <a:ext cx="1068611" cy="506884"/>
      </dsp:txXfrm>
    </dsp:sp>
    <dsp:sp modelId="{6D5A6CBE-74AF-4994-A077-B64DDEC02162}">
      <dsp:nvSpPr>
        <dsp:cNvPr id="0" name=""/>
        <dsp:cNvSpPr/>
      </dsp:nvSpPr>
      <dsp:spPr>
        <a:xfrm>
          <a:off x="2719318" y="2959362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2746739" y="2986783"/>
        <a:ext cx="1068611" cy="506884"/>
      </dsp:txXfrm>
    </dsp:sp>
    <dsp:sp modelId="{04AD5399-B503-4821-ADDA-A25133D1ABB5}">
      <dsp:nvSpPr>
        <dsp:cNvPr id="0" name=""/>
        <dsp:cNvSpPr/>
      </dsp:nvSpPr>
      <dsp:spPr>
        <a:xfrm>
          <a:off x="1359939" y="2959362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sp:txBody>
      <dsp:txXfrm>
        <a:off x="1387360" y="2986783"/>
        <a:ext cx="1068611" cy="506884"/>
      </dsp:txXfrm>
    </dsp:sp>
    <dsp:sp modelId="{DAAEA8DD-A905-4C23-BA5E-439E3CC248BE}">
      <dsp:nvSpPr>
        <dsp:cNvPr id="0" name=""/>
        <dsp:cNvSpPr/>
      </dsp:nvSpPr>
      <dsp:spPr>
        <a:xfrm>
          <a:off x="560" y="2959362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27981" y="2986783"/>
        <a:ext cx="1068611" cy="506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06DC-CBF1-45C4-B3F7-37F8F408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798</Words>
  <Characters>15953</Characters>
  <Application>Microsoft Office Word</Application>
  <DocSecurity>0</DocSecurity>
  <Lines>132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4</cp:revision>
  <cp:lastPrinted>2015-02-05T15:37:00Z</cp:lastPrinted>
  <dcterms:created xsi:type="dcterms:W3CDTF">2020-04-08T14:56:00Z</dcterms:created>
  <dcterms:modified xsi:type="dcterms:W3CDTF">2020-04-09T10:35:00Z</dcterms:modified>
</cp:coreProperties>
</file>